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312A" w14:textId="77777777" w:rsidR="0091454F" w:rsidRDefault="0091454F" w:rsidP="009145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АДМИНИСТРАЦИЯ</w:t>
      </w:r>
    </w:p>
    <w:p w14:paraId="3D570C52" w14:textId="77777777" w:rsidR="0091454F" w:rsidRDefault="0091454F" w:rsidP="009145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4F808D90" w14:textId="605FA556" w:rsidR="0091454F" w:rsidRDefault="0091454F" w:rsidP="009145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5056CDDA" w14:textId="77777777" w:rsidR="0091454F" w:rsidRPr="0091454F" w:rsidRDefault="0091454F" w:rsidP="009145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1D3A8EF3" w14:textId="77777777" w:rsidR="0091454F" w:rsidRDefault="0091454F" w:rsidP="0091454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A8AC775" w14:textId="76175AC6" w:rsidR="0091454F" w:rsidRDefault="0091454F" w:rsidP="0091454F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2026 года № </w:t>
      </w:r>
      <w:r>
        <w:rPr>
          <w:sz w:val="28"/>
          <w:szCs w:val="28"/>
        </w:rPr>
        <w:t>16</w:t>
      </w:r>
    </w:p>
    <w:p w14:paraId="790259C8" w14:textId="77777777" w:rsidR="0091454F" w:rsidRPr="0091454F" w:rsidRDefault="0091454F" w:rsidP="0091454F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</w:p>
    <w:p w14:paraId="17ACAC71" w14:textId="77777777" w:rsidR="00CC233B" w:rsidRDefault="00CC233B" w:rsidP="0091454F">
      <w:pPr>
        <w:jc w:val="center"/>
        <w:rPr>
          <w:sz w:val="28"/>
          <w:szCs w:val="28"/>
        </w:rPr>
      </w:pPr>
    </w:p>
    <w:p w14:paraId="6DA8B102" w14:textId="61402C59"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4160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тверждении </w:t>
      </w:r>
    </w:p>
    <w:p w14:paraId="7B9B8565" w14:textId="0BD62E77" w:rsidR="00D55890" w:rsidRDefault="00D55890" w:rsidP="0034160B">
      <w:pPr>
        <w:tabs>
          <w:tab w:val="left" w:pos="340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й </w:t>
      </w:r>
      <w:r w:rsidR="0034160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</w:t>
      </w:r>
    </w:p>
    <w:p w14:paraId="681C5411" w14:textId="32C13CC2" w:rsidR="0034160B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циальная </w:t>
      </w:r>
      <w:r w:rsidR="0034160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ддержка </w:t>
      </w:r>
    </w:p>
    <w:p w14:paraId="0F3ED3C8" w14:textId="323E241F" w:rsidR="0034160B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</w:t>
      </w:r>
      <w:r w:rsidR="0034160B">
        <w:rPr>
          <w:sz w:val="28"/>
          <w:szCs w:val="28"/>
        </w:rPr>
        <w:t xml:space="preserve">    </w:t>
      </w:r>
      <w:r>
        <w:rPr>
          <w:sz w:val="28"/>
          <w:szCs w:val="28"/>
        </w:rPr>
        <w:t>Карталинского</w:t>
      </w:r>
    </w:p>
    <w:p w14:paraId="3E3E9F74" w14:textId="6500FCC9"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»</w:t>
      </w:r>
    </w:p>
    <w:p w14:paraId="3922986D" w14:textId="77777777" w:rsidR="0034160B" w:rsidRDefault="0034160B" w:rsidP="00D55890">
      <w:pPr>
        <w:jc w:val="both"/>
        <w:rPr>
          <w:sz w:val="28"/>
          <w:szCs w:val="28"/>
        </w:rPr>
      </w:pPr>
    </w:p>
    <w:p w14:paraId="0377F2FF" w14:textId="77777777" w:rsidR="00D55890" w:rsidRDefault="00D55890" w:rsidP="00D55890">
      <w:pPr>
        <w:ind w:firstLine="708"/>
        <w:jc w:val="both"/>
        <w:rPr>
          <w:sz w:val="28"/>
          <w:szCs w:val="28"/>
        </w:rPr>
      </w:pPr>
    </w:p>
    <w:p w14:paraId="0E6BD924" w14:textId="6232FEB7" w:rsidR="00C829F2" w:rsidRPr="00E35E6B" w:rsidRDefault="00C829F2" w:rsidP="00C829F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</w:t>
      </w:r>
      <w:r>
        <w:rPr>
          <w:sz w:val="28"/>
          <w:szCs w:val="28"/>
        </w:rPr>
        <w:t>20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E35E6B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E35E6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3</w:t>
      </w:r>
      <w:r w:rsidRPr="00E35E6B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E35E6B">
        <w:rPr>
          <w:sz w:val="28"/>
          <w:szCs w:val="28"/>
        </w:rPr>
        <w:t xml:space="preserve">», Порядком </w:t>
      </w:r>
      <w:r w:rsidRPr="00B33FBF">
        <w:rPr>
          <w:sz w:val="28"/>
          <w:szCs w:val="28"/>
        </w:rPr>
        <w:t>разработки, утверждения, реализации</w:t>
      </w:r>
      <w:r>
        <w:rPr>
          <w:sz w:val="28"/>
          <w:szCs w:val="28"/>
        </w:rPr>
        <w:t>, контроля</w:t>
      </w:r>
      <w:r w:rsidRPr="00B33FB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ведения </w:t>
      </w:r>
      <w:r w:rsidRPr="00B33FBF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 xml:space="preserve">реализации </w:t>
      </w:r>
      <w:r w:rsidRPr="00B33FBF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в </w:t>
      </w:r>
      <w:r w:rsidRPr="00B33FBF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E35E6B">
        <w:rPr>
          <w:sz w:val="28"/>
          <w:szCs w:val="28"/>
        </w:rPr>
        <w:t xml:space="preserve">, утвержденным постановлением администрации Карталинского муниципального района от </w:t>
      </w:r>
      <w:r>
        <w:rPr>
          <w:sz w:val="28"/>
          <w:szCs w:val="28"/>
        </w:rPr>
        <w:t>17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35E6B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E35E6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87 «</w:t>
      </w:r>
      <w:r w:rsidRPr="00B33FB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B33FBF">
        <w:rPr>
          <w:sz w:val="28"/>
          <w:szCs w:val="28"/>
        </w:rPr>
        <w:t>орядка разработки, утверждения, реализации</w:t>
      </w:r>
      <w:r>
        <w:rPr>
          <w:sz w:val="28"/>
          <w:szCs w:val="28"/>
        </w:rPr>
        <w:t>, контроля</w:t>
      </w:r>
      <w:r w:rsidRPr="00B33FB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едения</w:t>
      </w:r>
      <w:r w:rsidRPr="00B33FBF">
        <w:rPr>
          <w:sz w:val="28"/>
          <w:szCs w:val="28"/>
        </w:rPr>
        <w:t xml:space="preserve"> оценки эффективности</w:t>
      </w:r>
      <w:r>
        <w:rPr>
          <w:sz w:val="28"/>
          <w:szCs w:val="28"/>
        </w:rPr>
        <w:t xml:space="preserve"> реализации</w:t>
      </w:r>
      <w:r w:rsidRPr="00B33FBF">
        <w:rPr>
          <w:sz w:val="28"/>
          <w:szCs w:val="28"/>
        </w:rPr>
        <w:t xml:space="preserve"> муниципальных программ</w:t>
      </w:r>
      <w:r w:rsidR="00234FE0">
        <w:rPr>
          <w:sz w:val="28"/>
          <w:szCs w:val="28"/>
        </w:rPr>
        <w:t xml:space="preserve"> в</w:t>
      </w:r>
      <w:r w:rsidRPr="00B33FBF">
        <w:rPr>
          <w:sz w:val="28"/>
          <w:szCs w:val="28"/>
        </w:rPr>
        <w:t xml:space="preserve"> Карталинско</w:t>
      </w:r>
      <w:r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B33FB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»</w:t>
      </w:r>
      <w:r w:rsidRPr="00E35E6B">
        <w:rPr>
          <w:sz w:val="28"/>
          <w:szCs w:val="28"/>
        </w:rPr>
        <w:t xml:space="preserve">,  </w:t>
      </w:r>
    </w:p>
    <w:p w14:paraId="5A75E3A9" w14:textId="2BFC9AAD" w:rsidR="00C829F2" w:rsidRPr="00E35E6B" w:rsidRDefault="00E51B21" w:rsidP="00C829F2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829F2" w:rsidRPr="00E35E6B">
        <w:rPr>
          <w:sz w:val="28"/>
          <w:szCs w:val="28"/>
        </w:rPr>
        <w:t xml:space="preserve">дминистрация Карталинского муниципального </w:t>
      </w:r>
      <w:r>
        <w:rPr>
          <w:sz w:val="28"/>
          <w:szCs w:val="28"/>
        </w:rPr>
        <w:t>округа Челябинской области</w:t>
      </w:r>
      <w:r w:rsidR="00C829F2" w:rsidRPr="00E35E6B">
        <w:rPr>
          <w:sz w:val="28"/>
          <w:szCs w:val="28"/>
        </w:rPr>
        <w:t xml:space="preserve"> ПОСТАНОВЛЯЕТ:</w:t>
      </w:r>
    </w:p>
    <w:p w14:paraId="03E82E10" w14:textId="79E7F51A" w:rsidR="00D55890" w:rsidRDefault="00D55890" w:rsidP="00D55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«Социальная поддержка населения Карталинского муниципального округа»</w:t>
      </w:r>
      <w:r w:rsidR="00922F5B">
        <w:rPr>
          <w:sz w:val="28"/>
          <w:szCs w:val="28"/>
        </w:rPr>
        <w:t>.</w:t>
      </w:r>
    </w:p>
    <w:p w14:paraId="7B030E98" w14:textId="14C6B17F" w:rsidR="0069348B" w:rsidRDefault="00D55890" w:rsidP="00D55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69348B">
        <w:rPr>
          <w:sz w:val="28"/>
          <w:szCs w:val="28"/>
        </w:rPr>
        <w:t>ризнать утратившим</w:t>
      </w:r>
      <w:r w:rsidR="00E51B21">
        <w:rPr>
          <w:sz w:val="28"/>
          <w:szCs w:val="28"/>
        </w:rPr>
        <w:t>и</w:t>
      </w:r>
      <w:r w:rsidR="0069348B">
        <w:rPr>
          <w:sz w:val="28"/>
          <w:szCs w:val="28"/>
        </w:rPr>
        <w:t xml:space="preserve"> силу с 01 января 2026 года:</w:t>
      </w:r>
    </w:p>
    <w:p w14:paraId="7C638658" w14:textId="1CDA1473" w:rsidR="00D55890" w:rsidRDefault="0069348B" w:rsidP="00D55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D55890">
        <w:rPr>
          <w:sz w:val="28"/>
          <w:szCs w:val="28"/>
        </w:rPr>
        <w:t xml:space="preserve">остановление администрации Карталинского муниципального района от 29.12.2023 года № 1458 «Об утверждении муниципальной </w:t>
      </w:r>
      <w:proofErr w:type="gramStart"/>
      <w:r w:rsidR="00D55890">
        <w:rPr>
          <w:sz w:val="28"/>
          <w:szCs w:val="28"/>
        </w:rPr>
        <w:t>программы  «</w:t>
      </w:r>
      <w:proofErr w:type="gramEnd"/>
      <w:r w:rsidR="00D55890">
        <w:rPr>
          <w:sz w:val="28"/>
          <w:szCs w:val="28"/>
        </w:rPr>
        <w:t>Социальная поддержка  населения Карталинского муниципального района на 2024-2026 годы»</w:t>
      </w:r>
      <w:r>
        <w:rPr>
          <w:sz w:val="28"/>
          <w:szCs w:val="28"/>
        </w:rPr>
        <w:t>;</w:t>
      </w:r>
    </w:p>
    <w:p w14:paraId="7CD8DDD2" w14:textId="28B0721A" w:rsidR="0069348B" w:rsidRDefault="0069348B" w:rsidP="00D55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ановление администрации Карталинского муниципального района от 16.04.2024 года № 505 «О внесении изменений в постановление администрации Карталинского муниципального района от 29.12.2023 года      № 1458»;</w:t>
      </w:r>
    </w:p>
    <w:p w14:paraId="498FD35B" w14:textId="5353380D" w:rsidR="0069348B" w:rsidRDefault="0069348B" w:rsidP="0069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 администрации Карталинского муниципального района от 05.09.2024 года № 1095 «О внесении изменений в постановление администрации Карталинского муниципального района от 29.12.2023 года     № 1458»;</w:t>
      </w:r>
    </w:p>
    <w:p w14:paraId="19579EC3" w14:textId="08A0AB3F" w:rsidR="0069348B" w:rsidRDefault="0069348B" w:rsidP="0069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становление администрации Карталинского муниципального района от 17.10.2024 года № 1263 «О внесении изменений в постановление </w:t>
      </w:r>
      <w:r>
        <w:rPr>
          <w:sz w:val="28"/>
          <w:szCs w:val="28"/>
        </w:rPr>
        <w:lastRenderedPageBreak/>
        <w:t>администрации Карталинского муниципального района от 29.12.2023 года     № 1458»;</w:t>
      </w:r>
    </w:p>
    <w:p w14:paraId="78C503D4" w14:textId="287B7537" w:rsidR="0069348B" w:rsidRDefault="0069348B" w:rsidP="0069348B">
      <w:pPr>
        <w:ind w:firstLine="709"/>
        <w:jc w:val="both"/>
        <w:rPr>
          <w:sz w:val="28"/>
          <w:szCs w:val="28"/>
        </w:rPr>
      </w:pPr>
      <w:bookmarkStart w:id="0" w:name="_Hlk221270528"/>
      <w:r>
        <w:rPr>
          <w:sz w:val="28"/>
          <w:szCs w:val="28"/>
        </w:rPr>
        <w:t>5) постановление администрации Карталинского муниципального района от 28.12.2024 года № 1611 «О внесении изменений в постановление администрации Карталинского муниципального района от 29.12.2023 года     № 1458»;</w:t>
      </w:r>
    </w:p>
    <w:bookmarkEnd w:id="0"/>
    <w:p w14:paraId="196B2DE1" w14:textId="145B5ECC" w:rsidR="0069348B" w:rsidRDefault="0069348B" w:rsidP="0069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становление администрации Карталинского муниципального района от 28.12.2024 года № 1643 «О внесении изменений в постановление администрации Карталинского муниципального района от 29.12.2023 года     № 1458»;</w:t>
      </w:r>
    </w:p>
    <w:p w14:paraId="7969FD95" w14:textId="06A1CAEE" w:rsidR="0069348B" w:rsidRDefault="0069348B" w:rsidP="0069348B">
      <w:pPr>
        <w:ind w:firstLine="709"/>
        <w:jc w:val="both"/>
        <w:rPr>
          <w:sz w:val="28"/>
          <w:szCs w:val="28"/>
        </w:rPr>
      </w:pPr>
      <w:bookmarkStart w:id="1" w:name="_Hlk221270624"/>
      <w:r>
        <w:rPr>
          <w:sz w:val="28"/>
          <w:szCs w:val="28"/>
        </w:rPr>
        <w:t>7) постановление администрации Карталинского муниципального района от 14.07.2024 года № 580 «О внесении изменений в постановление администрации Карталинского муниципального района от 29.12.2023 года     № 1458»;</w:t>
      </w:r>
    </w:p>
    <w:bookmarkEnd w:id="1"/>
    <w:p w14:paraId="2A73493C" w14:textId="73843091" w:rsidR="0069348B" w:rsidRDefault="0069348B" w:rsidP="0069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становление администрации Карталинского муниципального района от 09.10.2025 года № 839 «О внесении изменений в постановление администрации Карталинского муниципального района от 29.12.2023 года     № 1458»;</w:t>
      </w:r>
    </w:p>
    <w:p w14:paraId="59D34837" w14:textId="3D1DC98F" w:rsidR="0069348B" w:rsidRDefault="0069348B" w:rsidP="0069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остановление администрации Карталинского муниципального района от 25.12.2025 года № 1103 «О внесении изменений в постановление администрации Карталинского муниципального района от 29.12.2023 года     № 1458»</w:t>
      </w:r>
      <w:r w:rsidR="00E51B21">
        <w:rPr>
          <w:sz w:val="28"/>
          <w:szCs w:val="28"/>
        </w:rPr>
        <w:t>.</w:t>
      </w:r>
    </w:p>
    <w:p w14:paraId="1125C632" w14:textId="03DCACF0" w:rsidR="00D55890" w:rsidRDefault="00D55890" w:rsidP="0069348B">
      <w:pPr>
        <w:tabs>
          <w:tab w:val="left" w:pos="1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</w:t>
      </w:r>
      <w:r w:rsidR="00922F5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муниципального </w:t>
      </w:r>
      <w:r w:rsidR="00AD549B">
        <w:rPr>
          <w:sz w:val="28"/>
          <w:szCs w:val="28"/>
        </w:rPr>
        <w:t>округа</w:t>
      </w:r>
      <w:r w:rsidR="00922F5B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.</w:t>
      </w:r>
    </w:p>
    <w:p w14:paraId="7131391D" w14:textId="35BB5F55" w:rsidR="00D55890" w:rsidRDefault="00D55890" w:rsidP="00D55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CF09DD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14:paraId="0868FC48" w14:textId="58813EE3" w:rsidR="00D55890" w:rsidRDefault="00D55890" w:rsidP="00D55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</w:t>
      </w:r>
      <w:r w:rsidR="00852F33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 свое действие на правоотношения, возникшие с 01 января 2026 года.</w:t>
      </w:r>
    </w:p>
    <w:p w14:paraId="19943408" w14:textId="77777777" w:rsidR="0034160B" w:rsidRDefault="0034160B" w:rsidP="00D55890">
      <w:pPr>
        <w:ind w:firstLine="709"/>
        <w:jc w:val="both"/>
        <w:rPr>
          <w:sz w:val="28"/>
          <w:szCs w:val="28"/>
        </w:rPr>
      </w:pPr>
    </w:p>
    <w:p w14:paraId="3EA31B9D" w14:textId="77777777" w:rsidR="00D55890" w:rsidRDefault="00D55890" w:rsidP="00D55890">
      <w:pPr>
        <w:jc w:val="both"/>
        <w:rPr>
          <w:sz w:val="28"/>
          <w:szCs w:val="28"/>
        </w:rPr>
      </w:pPr>
    </w:p>
    <w:p w14:paraId="48594284" w14:textId="04374994" w:rsidR="00D55890" w:rsidRDefault="00D55890" w:rsidP="00D55890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лава </w:t>
      </w:r>
      <w:r w:rsidR="00CC6844">
        <w:rPr>
          <w:rFonts w:eastAsia="Calibri"/>
          <w:sz w:val="28"/>
          <w:szCs w:val="28"/>
          <w:lang w:eastAsia="ru-RU"/>
        </w:rPr>
        <w:t xml:space="preserve">    </w:t>
      </w:r>
      <w:r>
        <w:rPr>
          <w:rFonts w:eastAsia="Calibri"/>
          <w:sz w:val="28"/>
          <w:szCs w:val="28"/>
          <w:lang w:eastAsia="ru-RU"/>
        </w:rPr>
        <w:t xml:space="preserve">Карталинского </w:t>
      </w:r>
    </w:p>
    <w:p w14:paraId="1EE6A196" w14:textId="77777777" w:rsidR="00CC6844" w:rsidRDefault="00D55890" w:rsidP="00D55890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униципального </w:t>
      </w:r>
      <w:r w:rsidR="00AD549B">
        <w:rPr>
          <w:rFonts w:eastAsia="Calibri"/>
          <w:sz w:val="28"/>
          <w:szCs w:val="28"/>
          <w:lang w:eastAsia="ru-RU"/>
        </w:rPr>
        <w:t>округа</w:t>
      </w:r>
    </w:p>
    <w:p w14:paraId="23599187" w14:textId="45F1D7B5" w:rsidR="00D55890" w:rsidRDefault="00CC6844" w:rsidP="00CC6844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Челябинской области</w:t>
      </w:r>
      <w:r w:rsidR="00D55890">
        <w:rPr>
          <w:rFonts w:eastAsia="Calibri"/>
          <w:sz w:val="28"/>
          <w:szCs w:val="28"/>
          <w:lang w:eastAsia="ru-RU"/>
        </w:rPr>
        <w:t xml:space="preserve">                       </w:t>
      </w:r>
      <w:r w:rsidR="00D55890">
        <w:rPr>
          <w:rFonts w:eastAsia="Calibri"/>
          <w:sz w:val="28"/>
          <w:szCs w:val="28"/>
          <w:lang w:eastAsia="ru-RU"/>
        </w:rPr>
        <w:tab/>
        <w:t xml:space="preserve">        </w:t>
      </w:r>
      <w:r w:rsidR="00D55890">
        <w:rPr>
          <w:rFonts w:eastAsia="Calibri"/>
          <w:sz w:val="28"/>
          <w:szCs w:val="28"/>
          <w:lang w:eastAsia="ru-RU"/>
        </w:rPr>
        <w:tab/>
      </w:r>
      <w:r w:rsidR="00D55890">
        <w:rPr>
          <w:rFonts w:eastAsia="Calibri"/>
          <w:sz w:val="28"/>
          <w:szCs w:val="28"/>
          <w:lang w:eastAsia="ru-RU"/>
        </w:rPr>
        <w:tab/>
      </w:r>
      <w:r w:rsidR="00D55890">
        <w:rPr>
          <w:rFonts w:eastAsia="Calibri"/>
          <w:sz w:val="28"/>
          <w:szCs w:val="28"/>
          <w:lang w:eastAsia="ru-RU"/>
        </w:rPr>
        <w:tab/>
      </w:r>
      <w:r w:rsidR="00CC233B">
        <w:rPr>
          <w:rFonts w:eastAsia="Calibri"/>
          <w:sz w:val="28"/>
          <w:szCs w:val="28"/>
          <w:lang w:eastAsia="ru-RU"/>
        </w:rPr>
        <w:t xml:space="preserve">       </w:t>
      </w:r>
      <w:r>
        <w:rPr>
          <w:rFonts w:eastAsia="Calibri"/>
          <w:sz w:val="28"/>
          <w:szCs w:val="28"/>
          <w:lang w:eastAsia="ru-RU"/>
        </w:rPr>
        <w:t xml:space="preserve">          </w:t>
      </w:r>
      <w:r w:rsidR="00CC233B">
        <w:rPr>
          <w:rFonts w:eastAsia="Calibri"/>
          <w:sz w:val="28"/>
          <w:szCs w:val="28"/>
          <w:lang w:eastAsia="ru-RU"/>
        </w:rPr>
        <w:t xml:space="preserve">    </w:t>
      </w:r>
      <w:r w:rsidR="00D55890">
        <w:rPr>
          <w:rFonts w:eastAsia="Calibri"/>
          <w:sz w:val="28"/>
          <w:szCs w:val="28"/>
          <w:lang w:eastAsia="ru-RU"/>
        </w:rPr>
        <w:t>А.Г.</w:t>
      </w:r>
      <w:r w:rsidR="00CC233B">
        <w:rPr>
          <w:rFonts w:eastAsia="Calibri"/>
          <w:sz w:val="28"/>
          <w:szCs w:val="28"/>
          <w:lang w:eastAsia="ru-RU"/>
        </w:rPr>
        <w:t xml:space="preserve"> </w:t>
      </w:r>
      <w:r w:rsidR="00D55890">
        <w:rPr>
          <w:rFonts w:eastAsia="Calibri"/>
          <w:sz w:val="28"/>
          <w:szCs w:val="28"/>
          <w:lang w:eastAsia="ru-RU"/>
        </w:rPr>
        <w:t>Вдовин</w:t>
      </w:r>
    </w:p>
    <w:p w14:paraId="3551D017" w14:textId="05403F4C" w:rsidR="00234FE0" w:rsidRDefault="00234FE0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CC90301" w14:textId="16850047" w:rsidR="0069348B" w:rsidRDefault="0069348B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7685F24" w14:textId="4A169629" w:rsidR="0069348B" w:rsidRDefault="0069348B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F8B7191" w14:textId="0390BD3E" w:rsidR="0069348B" w:rsidRDefault="0069348B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A476E33" w14:textId="215B8DFE" w:rsidR="0069348B" w:rsidRDefault="0069348B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4946388" w14:textId="77777777" w:rsidR="0091454F" w:rsidRDefault="0091454F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8D69D4D" w14:textId="77777777" w:rsidR="0091454F" w:rsidRDefault="0091454F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33066C2" w14:textId="77777777" w:rsidR="0091454F" w:rsidRDefault="0091454F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4784944A" w14:textId="77777777" w:rsidR="0091454F" w:rsidRDefault="0091454F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486727F" w14:textId="77777777" w:rsidR="0091454F" w:rsidRDefault="0091454F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4A0859D" w14:textId="77777777" w:rsidR="0091454F" w:rsidRDefault="0091454F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1494F26" w14:textId="64E37230" w:rsidR="00C829F2" w:rsidRPr="00E35E6B" w:rsidRDefault="00C829F2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lastRenderedPageBreak/>
        <w:t>УТВЕРЖДЕНА</w:t>
      </w:r>
    </w:p>
    <w:p w14:paraId="446E138F" w14:textId="5542214B" w:rsidR="00C829F2" w:rsidRPr="00E35E6B" w:rsidRDefault="00C829F2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 xml:space="preserve">постановлением </w:t>
      </w:r>
      <w:r w:rsidR="00091E12">
        <w:rPr>
          <w:bCs/>
          <w:sz w:val="28"/>
          <w:szCs w:val="28"/>
        </w:rPr>
        <w:t>А</w:t>
      </w:r>
      <w:r w:rsidRPr="00E35E6B">
        <w:rPr>
          <w:bCs/>
          <w:sz w:val="28"/>
          <w:szCs w:val="28"/>
        </w:rPr>
        <w:t>дминистрации</w:t>
      </w:r>
    </w:p>
    <w:p w14:paraId="4DF13BFA" w14:textId="1023CF4B" w:rsidR="00C829F2" w:rsidRDefault="00C829F2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 xml:space="preserve">Карталинского муниципального </w:t>
      </w:r>
      <w:r>
        <w:rPr>
          <w:bCs/>
          <w:sz w:val="28"/>
          <w:szCs w:val="28"/>
        </w:rPr>
        <w:t>округа</w:t>
      </w:r>
    </w:p>
    <w:p w14:paraId="48D42E83" w14:textId="5C6A3790" w:rsidR="0069348B" w:rsidRPr="00E35E6B" w:rsidRDefault="0069348B" w:rsidP="00C829F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42DC383B" w14:textId="2DFC683B" w:rsidR="00C829F2" w:rsidRDefault="00C829F2" w:rsidP="0069348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33FBF">
        <w:rPr>
          <w:bCs/>
          <w:sz w:val="28"/>
          <w:szCs w:val="28"/>
        </w:rPr>
        <w:t>о</w:t>
      </w:r>
      <w:r w:rsidR="0069348B">
        <w:rPr>
          <w:bCs/>
          <w:sz w:val="28"/>
          <w:szCs w:val="28"/>
        </w:rPr>
        <w:t xml:space="preserve">т </w:t>
      </w:r>
      <w:r w:rsidR="0080379A">
        <w:rPr>
          <w:bCs/>
          <w:sz w:val="28"/>
          <w:szCs w:val="28"/>
        </w:rPr>
        <w:t>16.01.</w:t>
      </w:r>
      <w:r w:rsidR="0069348B">
        <w:rPr>
          <w:bCs/>
          <w:sz w:val="28"/>
          <w:szCs w:val="28"/>
        </w:rPr>
        <w:t xml:space="preserve">2026 </w:t>
      </w:r>
      <w:r w:rsidRPr="00B33FBF">
        <w:rPr>
          <w:bCs/>
          <w:sz w:val="28"/>
          <w:szCs w:val="28"/>
        </w:rPr>
        <w:t>года №</w:t>
      </w:r>
      <w:r w:rsidR="0080379A">
        <w:rPr>
          <w:bCs/>
          <w:sz w:val="28"/>
          <w:szCs w:val="28"/>
        </w:rPr>
        <w:t xml:space="preserve"> 16</w:t>
      </w:r>
    </w:p>
    <w:p w14:paraId="7ECE7D0C" w14:textId="52A025FA" w:rsidR="0069348B" w:rsidRDefault="0069348B" w:rsidP="0069348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4DDC1F5" w14:textId="77777777" w:rsidR="0069348B" w:rsidRPr="00E35E6B" w:rsidRDefault="0069348B" w:rsidP="0069348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14:paraId="377FD6A3" w14:textId="77777777" w:rsidR="00950B78" w:rsidRDefault="00950B78" w:rsidP="00C829F2">
      <w:pPr>
        <w:tabs>
          <w:tab w:val="left" w:pos="6255"/>
        </w:tabs>
        <w:jc w:val="center"/>
        <w:rPr>
          <w:sz w:val="20"/>
          <w:szCs w:val="20"/>
        </w:rPr>
      </w:pPr>
    </w:p>
    <w:p w14:paraId="08E2D88F" w14:textId="39B6DE6D" w:rsidR="00C829F2" w:rsidRPr="00E35E6B" w:rsidRDefault="00C829F2" w:rsidP="00C829F2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Муниципальная программа</w:t>
      </w:r>
    </w:p>
    <w:p w14:paraId="265833F6" w14:textId="77777777" w:rsidR="0069348B" w:rsidRDefault="00C829F2" w:rsidP="00C829F2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оциальная поддержка населения</w:t>
      </w:r>
    </w:p>
    <w:p w14:paraId="05F03C73" w14:textId="05687ED7" w:rsidR="00C829F2" w:rsidRDefault="00C829F2" w:rsidP="00C829F2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рталинского муниципального округа</w:t>
      </w:r>
      <w:r w:rsidR="00590728">
        <w:rPr>
          <w:sz w:val="28"/>
          <w:szCs w:val="28"/>
        </w:rPr>
        <w:t>»</w:t>
      </w:r>
    </w:p>
    <w:p w14:paraId="46BB2F50" w14:textId="6630B554" w:rsidR="008B49A4" w:rsidRDefault="008B49A4" w:rsidP="00C829F2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именуется</w:t>
      </w:r>
      <w:r w:rsidR="007234DD">
        <w:rPr>
          <w:sz w:val="28"/>
          <w:szCs w:val="28"/>
        </w:rPr>
        <w:t xml:space="preserve"> - </w:t>
      </w:r>
      <w:r>
        <w:rPr>
          <w:sz w:val="28"/>
          <w:szCs w:val="28"/>
        </w:rPr>
        <w:t>Программа)</w:t>
      </w:r>
    </w:p>
    <w:p w14:paraId="54CC1F9D" w14:textId="298837BF" w:rsidR="008B49A4" w:rsidRPr="00E35E6B" w:rsidRDefault="008B49A4" w:rsidP="00C829F2">
      <w:pPr>
        <w:tabs>
          <w:tab w:val="left" w:pos="6255"/>
        </w:tabs>
        <w:jc w:val="center"/>
        <w:rPr>
          <w:sz w:val="28"/>
          <w:szCs w:val="28"/>
        </w:rPr>
      </w:pPr>
    </w:p>
    <w:p w14:paraId="7B44DCA0" w14:textId="77777777" w:rsidR="00950B78" w:rsidRDefault="00950B78" w:rsidP="005B4FDE">
      <w:pPr>
        <w:tabs>
          <w:tab w:val="left" w:pos="6255"/>
        </w:tabs>
        <w:rPr>
          <w:sz w:val="20"/>
          <w:szCs w:val="20"/>
        </w:rPr>
      </w:pPr>
    </w:p>
    <w:p w14:paraId="2BD4ABBF" w14:textId="77777777" w:rsidR="00BF6E78" w:rsidRDefault="000B3885" w:rsidP="005B4FDE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829F2" w:rsidRPr="00443534">
        <w:rPr>
          <w:sz w:val="28"/>
          <w:szCs w:val="28"/>
        </w:rPr>
        <w:t>Раздел I. С</w:t>
      </w:r>
      <w:r w:rsidR="00C829F2">
        <w:rPr>
          <w:sz w:val="28"/>
          <w:szCs w:val="28"/>
        </w:rPr>
        <w:t>тратегические приоритеты</w:t>
      </w:r>
      <w:r w:rsidR="005B4FDE">
        <w:rPr>
          <w:sz w:val="28"/>
          <w:szCs w:val="28"/>
        </w:rPr>
        <w:t xml:space="preserve"> </w:t>
      </w:r>
    </w:p>
    <w:p w14:paraId="1E78E73C" w14:textId="448B851D" w:rsidR="00BF6E78" w:rsidRDefault="00BF6E78" w:rsidP="00BF6E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C829F2">
        <w:rPr>
          <w:sz w:val="28"/>
          <w:szCs w:val="28"/>
        </w:rPr>
        <w:t>рограммы</w:t>
      </w:r>
    </w:p>
    <w:p w14:paraId="3260BEFC" w14:textId="377E92E3" w:rsidR="00BF6E78" w:rsidRDefault="00BF6E78" w:rsidP="00BF6E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оциальная поддержка населения</w:t>
      </w:r>
    </w:p>
    <w:p w14:paraId="675AA8F9" w14:textId="351DA673" w:rsidR="000B3885" w:rsidRDefault="00BF6E78" w:rsidP="00BF6E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»</w:t>
      </w:r>
    </w:p>
    <w:p w14:paraId="2DADED21" w14:textId="0DD5D0C8" w:rsidR="00C829F2" w:rsidRDefault="00C829F2" w:rsidP="00BF6E78">
      <w:pPr>
        <w:tabs>
          <w:tab w:val="left" w:pos="6255"/>
        </w:tabs>
        <w:jc w:val="center"/>
        <w:rPr>
          <w:sz w:val="28"/>
          <w:szCs w:val="28"/>
        </w:rPr>
      </w:pPr>
    </w:p>
    <w:p w14:paraId="1764A156" w14:textId="5B6F9D47" w:rsidR="0034160B" w:rsidRDefault="0034160B" w:rsidP="00C829F2">
      <w:pPr>
        <w:tabs>
          <w:tab w:val="left" w:pos="6255"/>
        </w:tabs>
        <w:jc w:val="center"/>
        <w:rPr>
          <w:sz w:val="20"/>
          <w:szCs w:val="20"/>
        </w:rPr>
      </w:pPr>
    </w:p>
    <w:p w14:paraId="49BBF8D5" w14:textId="77777777" w:rsidR="000B3885" w:rsidRDefault="00C829F2" w:rsidP="0034160B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4353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1. Оценка текущего состояния </w:t>
      </w:r>
    </w:p>
    <w:p w14:paraId="2DEE6372" w14:textId="4B45EB01" w:rsidR="00C829F2" w:rsidRDefault="00C829F2" w:rsidP="0034160B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4353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сферы реализации </w:t>
      </w:r>
      <w:r w:rsidR="000B388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44353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рограммы</w:t>
      </w:r>
    </w:p>
    <w:p w14:paraId="17DE5E25" w14:textId="48CE7E78" w:rsidR="0034160B" w:rsidRDefault="0034160B" w:rsidP="0034160B"/>
    <w:p w14:paraId="34D690F2" w14:textId="77777777" w:rsidR="0034160B" w:rsidRPr="0034160B" w:rsidRDefault="0034160B" w:rsidP="0034160B"/>
    <w:p w14:paraId="2D69E535" w14:textId="78E9A4C8" w:rsidR="00C829F2" w:rsidRDefault="007234DD" w:rsidP="000B56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29F2">
        <w:rPr>
          <w:sz w:val="28"/>
          <w:szCs w:val="28"/>
        </w:rPr>
        <w:t xml:space="preserve">. </w:t>
      </w:r>
      <w:r w:rsidR="00C829F2" w:rsidRPr="00443534">
        <w:rPr>
          <w:sz w:val="28"/>
          <w:szCs w:val="28"/>
        </w:rPr>
        <w:t xml:space="preserve">В последние годы в </w:t>
      </w:r>
      <w:r w:rsidR="00C829F2">
        <w:rPr>
          <w:sz w:val="28"/>
          <w:szCs w:val="28"/>
        </w:rPr>
        <w:t>Челябинской области</w:t>
      </w:r>
      <w:r w:rsidR="00C829F2" w:rsidRPr="00443534">
        <w:rPr>
          <w:sz w:val="28"/>
          <w:szCs w:val="28"/>
        </w:rPr>
        <w:t xml:space="preserve"> приняты важные решения по совершенствованию системы социальной поддержки граждан.</w:t>
      </w:r>
      <w:r w:rsidR="00C829F2" w:rsidRPr="0044353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C829F2" w:rsidRPr="00E21620">
        <w:rPr>
          <w:sz w:val="28"/>
          <w:szCs w:val="28"/>
        </w:rPr>
        <w:t xml:space="preserve">Текущее состояние отрасли социальной защиты населения </w:t>
      </w:r>
      <w:r w:rsidR="00C829F2">
        <w:rPr>
          <w:sz w:val="28"/>
          <w:szCs w:val="28"/>
        </w:rPr>
        <w:t>Карталинского муниципального округа</w:t>
      </w:r>
      <w:r w:rsidR="00C829F2" w:rsidRPr="00E21620">
        <w:rPr>
          <w:sz w:val="28"/>
          <w:szCs w:val="28"/>
        </w:rPr>
        <w:t xml:space="preserve"> является результатом реализации различных направлений социальной политики в соответствии с указами и поручениями Президента Российской Федерации, </w:t>
      </w:r>
      <w:hyperlink r:id="rId8" w:history="1">
        <w:r w:rsidR="00C829F2" w:rsidRPr="00E21620">
          <w:rPr>
            <w:sz w:val="28"/>
            <w:szCs w:val="28"/>
          </w:rPr>
          <w:t>государственной программой</w:t>
        </w:r>
      </w:hyperlink>
      <w:r w:rsidR="00C829F2" w:rsidRPr="00E21620">
        <w:rPr>
          <w:sz w:val="28"/>
          <w:szCs w:val="28"/>
        </w:rPr>
        <w:t xml:space="preserve"> Челябинской области </w:t>
      </w:r>
      <w:r w:rsidR="0069348B">
        <w:rPr>
          <w:sz w:val="28"/>
          <w:szCs w:val="28"/>
        </w:rPr>
        <w:t>«</w:t>
      </w:r>
      <w:r w:rsidR="00C829F2" w:rsidRPr="00E21620">
        <w:rPr>
          <w:sz w:val="28"/>
          <w:szCs w:val="28"/>
        </w:rPr>
        <w:t>Развитие социальной защиты населения в Челябинской области</w:t>
      </w:r>
      <w:r w:rsidR="0069348B">
        <w:rPr>
          <w:sz w:val="28"/>
          <w:szCs w:val="28"/>
        </w:rPr>
        <w:t>»</w:t>
      </w:r>
      <w:r w:rsidR="00C829F2" w:rsidRPr="00E21620">
        <w:rPr>
          <w:sz w:val="28"/>
          <w:szCs w:val="28"/>
        </w:rPr>
        <w:t xml:space="preserve">, утвержденной </w:t>
      </w:r>
      <w:hyperlink r:id="rId9" w:history="1">
        <w:r w:rsidR="00C829F2" w:rsidRPr="00E21620">
          <w:rPr>
            <w:rStyle w:val="af3"/>
            <w:rFonts w:cs="Times New Roman CYR"/>
            <w:sz w:val="28"/>
            <w:szCs w:val="28"/>
          </w:rPr>
          <w:t>постановлением</w:t>
        </w:r>
      </w:hyperlink>
      <w:r w:rsidR="00C829F2" w:rsidRPr="00E21620">
        <w:rPr>
          <w:sz w:val="28"/>
          <w:szCs w:val="28"/>
        </w:rPr>
        <w:t xml:space="preserve"> Правительства Челябинской области от 17.12.2020</w:t>
      </w:r>
      <w:r w:rsidR="008715F9">
        <w:rPr>
          <w:sz w:val="28"/>
          <w:szCs w:val="28"/>
        </w:rPr>
        <w:t xml:space="preserve"> </w:t>
      </w:r>
      <w:r w:rsidR="0069348B">
        <w:rPr>
          <w:sz w:val="28"/>
          <w:szCs w:val="28"/>
        </w:rPr>
        <w:t>года №</w:t>
      </w:r>
      <w:r w:rsidR="00C829F2" w:rsidRPr="00E21620">
        <w:rPr>
          <w:sz w:val="28"/>
          <w:szCs w:val="28"/>
        </w:rPr>
        <w:t xml:space="preserve"> 689-П, </w:t>
      </w:r>
      <w:hyperlink r:id="rId10" w:history="1">
        <w:r w:rsidR="00C829F2" w:rsidRPr="00E21620">
          <w:rPr>
            <w:rStyle w:val="af3"/>
            <w:rFonts w:cs="Times New Roman CYR"/>
            <w:sz w:val="28"/>
            <w:szCs w:val="28"/>
          </w:rPr>
          <w:t>Стратегией</w:t>
        </w:r>
      </w:hyperlink>
      <w:r w:rsidR="00C829F2" w:rsidRPr="00E21620">
        <w:rPr>
          <w:sz w:val="28"/>
          <w:szCs w:val="28"/>
        </w:rPr>
        <w:t xml:space="preserve"> социально-экономического развития </w:t>
      </w:r>
      <w:r w:rsidR="00C829F2">
        <w:rPr>
          <w:sz w:val="28"/>
          <w:szCs w:val="28"/>
        </w:rPr>
        <w:t>Карталинского муниципального района</w:t>
      </w:r>
      <w:r w:rsidR="00C829F2" w:rsidRPr="00E21620">
        <w:rPr>
          <w:sz w:val="28"/>
          <w:szCs w:val="28"/>
        </w:rPr>
        <w:t xml:space="preserve"> на период до 2035 года, утвержденной </w:t>
      </w:r>
      <w:hyperlink r:id="rId11" w:history="1">
        <w:r w:rsidR="00C829F2" w:rsidRPr="00890A93">
          <w:rPr>
            <w:rStyle w:val="af3"/>
            <w:rFonts w:cs="Times New Roman CYR"/>
            <w:sz w:val="28"/>
            <w:szCs w:val="28"/>
          </w:rPr>
          <w:t>решением</w:t>
        </w:r>
      </w:hyperlink>
      <w:r w:rsidR="00C829F2" w:rsidRPr="00E21620">
        <w:rPr>
          <w:sz w:val="28"/>
          <w:szCs w:val="28"/>
        </w:rPr>
        <w:t xml:space="preserve"> </w:t>
      </w:r>
      <w:r w:rsidR="00C829F2">
        <w:rPr>
          <w:sz w:val="28"/>
          <w:szCs w:val="28"/>
        </w:rPr>
        <w:t>Собрания депутатов Карталинского муниципального района</w:t>
      </w:r>
      <w:r w:rsidR="00C829F2" w:rsidRPr="00E21620">
        <w:rPr>
          <w:sz w:val="28"/>
          <w:szCs w:val="28"/>
        </w:rPr>
        <w:t xml:space="preserve"> от 2</w:t>
      </w:r>
      <w:r w:rsidR="00C829F2">
        <w:rPr>
          <w:sz w:val="28"/>
          <w:szCs w:val="28"/>
        </w:rPr>
        <w:t>8</w:t>
      </w:r>
      <w:r w:rsidR="00C829F2" w:rsidRPr="00E21620">
        <w:rPr>
          <w:sz w:val="28"/>
          <w:szCs w:val="28"/>
        </w:rPr>
        <w:t>.0</w:t>
      </w:r>
      <w:r w:rsidR="00C829F2">
        <w:rPr>
          <w:sz w:val="28"/>
          <w:szCs w:val="28"/>
        </w:rPr>
        <w:t>4</w:t>
      </w:r>
      <w:r w:rsidR="00C829F2" w:rsidRPr="00E21620">
        <w:rPr>
          <w:sz w:val="28"/>
          <w:szCs w:val="28"/>
        </w:rPr>
        <w:t>.202</w:t>
      </w:r>
      <w:r w:rsidR="00C829F2">
        <w:rPr>
          <w:sz w:val="28"/>
          <w:szCs w:val="28"/>
        </w:rPr>
        <w:t>2</w:t>
      </w:r>
      <w:r w:rsidR="0069348B">
        <w:rPr>
          <w:sz w:val="28"/>
          <w:szCs w:val="28"/>
        </w:rPr>
        <w:t xml:space="preserve"> года № </w:t>
      </w:r>
      <w:r w:rsidR="00C829F2">
        <w:rPr>
          <w:sz w:val="28"/>
          <w:szCs w:val="28"/>
        </w:rPr>
        <w:t>289</w:t>
      </w:r>
      <w:r w:rsidR="00C829F2" w:rsidRPr="00E2162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именуется</w:t>
      </w:r>
      <w:r w:rsidR="00C829F2" w:rsidRPr="00E21620">
        <w:rPr>
          <w:sz w:val="28"/>
          <w:szCs w:val="28"/>
        </w:rPr>
        <w:t xml:space="preserve"> - Стратегия-2035).</w:t>
      </w:r>
    </w:p>
    <w:p w14:paraId="528ADF18" w14:textId="0A8B7055" w:rsidR="00C829F2" w:rsidRPr="000D1722" w:rsidRDefault="007234DD" w:rsidP="007234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29F2" w:rsidRPr="000D1722">
        <w:rPr>
          <w:sz w:val="28"/>
          <w:szCs w:val="28"/>
        </w:rPr>
        <w:t>2.</w:t>
      </w:r>
      <w:bookmarkStart w:id="2" w:name="sub_1003"/>
      <w:r w:rsidR="00C829F2" w:rsidRPr="000D1722">
        <w:rPr>
          <w:sz w:val="28"/>
          <w:szCs w:val="28"/>
        </w:rPr>
        <w:t xml:space="preserve"> Действующая муниципальная система социальной защиты населения </w:t>
      </w:r>
      <w:r w:rsidR="00C829F2">
        <w:rPr>
          <w:sz w:val="28"/>
          <w:szCs w:val="28"/>
        </w:rPr>
        <w:t>Карталинского муниципального округа</w:t>
      </w:r>
      <w:r w:rsidR="00C829F2" w:rsidRPr="000D1722">
        <w:rPr>
          <w:sz w:val="28"/>
          <w:szCs w:val="28"/>
        </w:rPr>
        <w:t xml:space="preserve"> включает </w:t>
      </w:r>
      <w:r w:rsidR="00C829F2">
        <w:rPr>
          <w:sz w:val="28"/>
          <w:szCs w:val="28"/>
        </w:rPr>
        <w:t>два</w:t>
      </w:r>
      <w:r w:rsidR="00C829F2" w:rsidRPr="000D1722">
        <w:rPr>
          <w:sz w:val="28"/>
          <w:szCs w:val="28"/>
        </w:rPr>
        <w:t xml:space="preserve"> муниципальных учреждени</w:t>
      </w:r>
      <w:r w:rsidR="00C829F2">
        <w:rPr>
          <w:sz w:val="28"/>
          <w:szCs w:val="28"/>
        </w:rPr>
        <w:t>я</w:t>
      </w:r>
      <w:r w:rsidR="00C829F2" w:rsidRPr="000D1722">
        <w:rPr>
          <w:sz w:val="28"/>
          <w:szCs w:val="28"/>
        </w:rPr>
        <w:t xml:space="preserve">, подведомственных </w:t>
      </w:r>
      <w:r w:rsidR="00C829F2">
        <w:rPr>
          <w:sz w:val="28"/>
          <w:szCs w:val="28"/>
        </w:rPr>
        <w:t>Управлению социальной защиты населения</w:t>
      </w:r>
      <w:r w:rsidR="00C829F2" w:rsidRPr="000D1722">
        <w:rPr>
          <w:sz w:val="28"/>
          <w:szCs w:val="28"/>
        </w:rPr>
        <w:t xml:space="preserve"> </w:t>
      </w:r>
      <w:r w:rsidR="00C829F2">
        <w:rPr>
          <w:sz w:val="28"/>
          <w:szCs w:val="28"/>
        </w:rPr>
        <w:t>Карталинского муниципального округа Челябинской области</w:t>
      </w:r>
      <w:r w:rsidR="00C829F2" w:rsidRPr="000D1722">
        <w:rPr>
          <w:sz w:val="28"/>
          <w:szCs w:val="28"/>
        </w:rPr>
        <w:t xml:space="preserve">, полномочия которых определяются федеральным законодательством, законодательством Челябинской области и муниципальными правовыми актами </w:t>
      </w:r>
      <w:r w:rsidR="00C829F2">
        <w:rPr>
          <w:sz w:val="28"/>
          <w:szCs w:val="28"/>
        </w:rPr>
        <w:t>Карталинского муниципального округа</w:t>
      </w:r>
      <w:r w:rsidR="00C829F2" w:rsidRPr="000D1722">
        <w:rPr>
          <w:sz w:val="28"/>
          <w:szCs w:val="28"/>
        </w:rPr>
        <w:t>.</w:t>
      </w:r>
    </w:p>
    <w:p w14:paraId="349D8871" w14:textId="7F76EF1F" w:rsidR="00C829F2" w:rsidRPr="000D1722" w:rsidRDefault="00C829F2" w:rsidP="0034160B">
      <w:pPr>
        <w:ind w:firstLine="709"/>
        <w:jc w:val="both"/>
        <w:rPr>
          <w:sz w:val="28"/>
          <w:szCs w:val="28"/>
        </w:rPr>
      </w:pPr>
      <w:bookmarkStart w:id="3" w:name="sub_1004"/>
      <w:bookmarkEnd w:id="2"/>
      <w:r>
        <w:rPr>
          <w:sz w:val="28"/>
          <w:szCs w:val="28"/>
        </w:rPr>
        <w:t>3</w:t>
      </w:r>
      <w:r w:rsidRPr="000D1722">
        <w:rPr>
          <w:sz w:val="28"/>
          <w:szCs w:val="28"/>
        </w:rPr>
        <w:t xml:space="preserve">. Основной целью работы органов управления и муниципальных учреждений является снижение социальной напряженности путем </w:t>
      </w:r>
      <w:r w:rsidRPr="000D1722">
        <w:rPr>
          <w:sz w:val="28"/>
          <w:szCs w:val="28"/>
        </w:rPr>
        <w:lastRenderedPageBreak/>
        <w:t xml:space="preserve">обеспечения реализации всех мер социальной поддержки и социальных гарантий, предусмотренных законодательством Российской Федерации в рамках переданных государственных полномочий в соответствии с законами Челябинской области </w:t>
      </w:r>
      <w:hyperlink r:id="rId12" w:history="1">
        <w:r w:rsidRPr="000D1722">
          <w:rPr>
            <w:rStyle w:val="af3"/>
            <w:rFonts w:cs="Times New Roman CYR"/>
            <w:sz w:val="28"/>
            <w:szCs w:val="28"/>
          </w:rPr>
          <w:t xml:space="preserve">от 24.11.2005 </w:t>
        </w:r>
        <w:r w:rsidR="007234DD">
          <w:rPr>
            <w:rStyle w:val="af3"/>
            <w:rFonts w:cs="Times New Roman CYR"/>
            <w:sz w:val="28"/>
            <w:szCs w:val="28"/>
          </w:rPr>
          <w:t xml:space="preserve">года № </w:t>
        </w:r>
        <w:r w:rsidRPr="000D1722">
          <w:rPr>
            <w:rStyle w:val="af3"/>
            <w:rFonts w:cs="Times New Roman CYR"/>
            <w:sz w:val="28"/>
            <w:szCs w:val="28"/>
          </w:rPr>
          <w:t>430-ЗО</w:t>
        </w:r>
      </w:hyperlink>
      <w:r w:rsidRPr="000D1722">
        <w:rPr>
          <w:sz w:val="28"/>
          <w:szCs w:val="28"/>
        </w:rPr>
        <w:t xml:space="preserve"> </w:t>
      </w:r>
      <w:r w:rsidR="007234DD">
        <w:rPr>
          <w:sz w:val="28"/>
          <w:szCs w:val="28"/>
        </w:rPr>
        <w:t>«</w:t>
      </w:r>
      <w:r w:rsidRPr="000D1722">
        <w:rPr>
          <w:sz w:val="28"/>
          <w:szCs w:val="28"/>
        </w:rPr>
        <w:t>О наделении органов местного самоуправления государственными полномочиями по социальной поддержке отдельных категорий граждан</w:t>
      </w:r>
      <w:r w:rsidR="000B3885">
        <w:rPr>
          <w:sz w:val="28"/>
          <w:szCs w:val="28"/>
        </w:rPr>
        <w:t>»</w:t>
      </w:r>
      <w:r w:rsidRPr="000D1722">
        <w:rPr>
          <w:sz w:val="28"/>
          <w:szCs w:val="28"/>
        </w:rPr>
        <w:t xml:space="preserve"> и другими нормативными актами Российской Федерации, Челябинской области, и реализации дополнительных мер социальной поддержки населения </w:t>
      </w:r>
      <w:r>
        <w:rPr>
          <w:sz w:val="28"/>
          <w:szCs w:val="28"/>
        </w:rPr>
        <w:t>Карталинского муниципального округа.</w:t>
      </w:r>
    </w:p>
    <w:p w14:paraId="1A882009" w14:textId="319C4FA2" w:rsidR="00C829F2" w:rsidRPr="00AA5AEF" w:rsidRDefault="00C829F2" w:rsidP="007234DD">
      <w:pPr>
        <w:ind w:firstLine="709"/>
        <w:jc w:val="both"/>
        <w:rPr>
          <w:sz w:val="28"/>
          <w:szCs w:val="28"/>
        </w:rPr>
      </w:pPr>
      <w:bookmarkStart w:id="4" w:name="sub_1005"/>
      <w:bookmarkEnd w:id="3"/>
      <w:r w:rsidRPr="00AA5AEF">
        <w:rPr>
          <w:sz w:val="28"/>
          <w:szCs w:val="28"/>
        </w:rPr>
        <w:t xml:space="preserve">4. В рамках приоритетных направлений деятельности в сфере социальной защиты населения </w:t>
      </w:r>
      <w:r w:rsidR="00B25B59">
        <w:rPr>
          <w:sz w:val="28"/>
          <w:szCs w:val="28"/>
        </w:rPr>
        <w:t>Управление социальной защиты населения Карталинского муниципального округа Челябинской области</w:t>
      </w:r>
      <w:r w:rsidRPr="00AA5AEF">
        <w:rPr>
          <w:sz w:val="28"/>
          <w:szCs w:val="28"/>
        </w:rPr>
        <w:t xml:space="preserve"> и </w:t>
      </w:r>
      <w:r w:rsidR="00B25B59" w:rsidRPr="00B25B59">
        <w:rPr>
          <w:sz w:val="28"/>
          <w:szCs w:val="28"/>
        </w:rPr>
        <w:t xml:space="preserve">Муниципальное учреждение «Комплексный центр социального обслуживания населения» Карталинского муниципального округа Челябинской </w:t>
      </w:r>
      <w:proofErr w:type="gramStart"/>
      <w:r w:rsidR="00B25B59" w:rsidRPr="00B25B59">
        <w:rPr>
          <w:sz w:val="28"/>
          <w:szCs w:val="28"/>
        </w:rPr>
        <w:t xml:space="preserve">области  </w:t>
      </w:r>
      <w:r w:rsidRPr="00AA5AEF">
        <w:rPr>
          <w:sz w:val="28"/>
          <w:szCs w:val="28"/>
        </w:rPr>
        <w:t>осуществляют</w:t>
      </w:r>
      <w:proofErr w:type="gramEnd"/>
      <w:r w:rsidRPr="00AA5AEF">
        <w:rPr>
          <w:sz w:val="28"/>
          <w:szCs w:val="28"/>
        </w:rPr>
        <w:t xml:space="preserve"> следующие функции:</w:t>
      </w:r>
    </w:p>
    <w:bookmarkEnd w:id="4"/>
    <w:p w14:paraId="7341A998" w14:textId="77777777" w:rsidR="00C829F2" w:rsidRPr="00AA5AEF" w:rsidRDefault="00C829F2" w:rsidP="007234DD">
      <w:pPr>
        <w:ind w:firstLine="709"/>
        <w:jc w:val="both"/>
        <w:rPr>
          <w:sz w:val="28"/>
          <w:szCs w:val="28"/>
        </w:rPr>
      </w:pPr>
      <w:r w:rsidRPr="00AA5AEF">
        <w:rPr>
          <w:sz w:val="28"/>
          <w:szCs w:val="28"/>
        </w:rPr>
        <w:t xml:space="preserve">1) организация и ведение на территории </w:t>
      </w:r>
      <w:r>
        <w:rPr>
          <w:sz w:val="28"/>
          <w:szCs w:val="28"/>
        </w:rPr>
        <w:t>Карталинского муниципального округа</w:t>
      </w:r>
      <w:r w:rsidRPr="00AA5AEF">
        <w:rPr>
          <w:sz w:val="28"/>
          <w:szCs w:val="28"/>
        </w:rPr>
        <w:t xml:space="preserve"> дифференцированного учета численности лиц, имеющих право в соответствии с законодательством Российской Федерации и Челябинской области на меры социальной поддержки, государственную социальную помощь и социальное обслуживание;</w:t>
      </w:r>
    </w:p>
    <w:p w14:paraId="56E1D26E" w14:textId="40FD1472" w:rsidR="00C829F2" w:rsidRPr="00AA5AEF" w:rsidRDefault="00C829F2" w:rsidP="007234DD">
      <w:pPr>
        <w:ind w:firstLine="709"/>
        <w:jc w:val="both"/>
        <w:rPr>
          <w:sz w:val="28"/>
          <w:szCs w:val="28"/>
        </w:rPr>
      </w:pPr>
      <w:r w:rsidRPr="00AA5AEF">
        <w:rPr>
          <w:sz w:val="28"/>
          <w:szCs w:val="28"/>
        </w:rPr>
        <w:t xml:space="preserve">2) организация предоставления мер социальной поддержки отдельным категориям граждан, </w:t>
      </w:r>
      <w:r w:rsidR="00B25B59">
        <w:rPr>
          <w:sz w:val="28"/>
          <w:szCs w:val="28"/>
        </w:rPr>
        <w:t>оказание социальных услуг</w:t>
      </w:r>
      <w:r w:rsidR="004F2CBC">
        <w:rPr>
          <w:sz w:val="28"/>
          <w:szCs w:val="28"/>
        </w:rPr>
        <w:t xml:space="preserve">, </w:t>
      </w:r>
      <w:r w:rsidR="004F2CBC" w:rsidRPr="00AA5AEF">
        <w:rPr>
          <w:sz w:val="28"/>
          <w:szCs w:val="28"/>
        </w:rPr>
        <w:t xml:space="preserve">оказания </w:t>
      </w:r>
      <w:r w:rsidR="004F2CBC">
        <w:rPr>
          <w:sz w:val="28"/>
          <w:szCs w:val="28"/>
        </w:rPr>
        <w:t xml:space="preserve">адресной </w:t>
      </w:r>
      <w:r w:rsidR="004F2CBC" w:rsidRPr="00AA5AEF">
        <w:rPr>
          <w:sz w:val="28"/>
          <w:szCs w:val="28"/>
        </w:rPr>
        <w:t>социальной помощи</w:t>
      </w:r>
      <w:r w:rsidR="00B25B59">
        <w:rPr>
          <w:sz w:val="28"/>
          <w:szCs w:val="28"/>
        </w:rPr>
        <w:t xml:space="preserve"> </w:t>
      </w:r>
      <w:r w:rsidRPr="00AA5AEF">
        <w:rPr>
          <w:sz w:val="28"/>
          <w:szCs w:val="28"/>
        </w:rPr>
        <w:t xml:space="preserve">установленных законодательством Российской Федерации, Челябинской области и муниципальными правовыми актами </w:t>
      </w:r>
      <w:r>
        <w:rPr>
          <w:sz w:val="28"/>
          <w:szCs w:val="28"/>
        </w:rPr>
        <w:t>Карталинского муниципального округа</w:t>
      </w:r>
      <w:r w:rsidR="000B3885">
        <w:rPr>
          <w:sz w:val="28"/>
          <w:szCs w:val="28"/>
        </w:rPr>
        <w:t>.</w:t>
      </w:r>
    </w:p>
    <w:p w14:paraId="0B6B906A" w14:textId="29063BAE" w:rsidR="00C829F2" w:rsidRPr="00E662B2" w:rsidRDefault="00C829F2" w:rsidP="007234DD">
      <w:pPr>
        <w:ind w:firstLine="709"/>
        <w:jc w:val="both"/>
        <w:rPr>
          <w:sz w:val="28"/>
          <w:szCs w:val="28"/>
        </w:rPr>
      </w:pPr>
      <w:bookmarkStart w:id="5" w:name="sub_1011"/>
      <w:r w:rsidRPr="00E662B2">
        <w:rPr>
          <w:sz w:val="28"/>
          <w:szCs w:val="28"/>
        </w:rPr>
        <w:t xml:space="preserve">5. </w:t>
      </w:r>
      <w:bookmarkEnd w:id="5"/>
      <w:r w:rsidRPr="00E662B2">
        <w:rPr>
          <w:sz w:val="28"/>
          <w:szCs w:val="28"/>
        </w:rPr>
        <w:t xml:space="preserve">Повышение уровня и качества жизни </w:t>
      </w:r>
      <w:r w:rsidR="004F2CBC">
        <w:rPr>
          <w:sz w:val="28"/>
          <w:szCs w:val="28"/>
        </w:rPr>
        <w:t xml:space="preserve">граждан </w:t>
      </w:r>
      <w:r w:rsidRPr="00E662B2">
        <w:rPr>
          <w:sz w:val="28"/>
          <w:szCs w:val="28"/>
        </w:rPr>
        <w:t xml:space="preserve">является одним из приоритетных направлений государственной и региональной социальной политики, социальная защита населения </w:t>
      </w:r>
      <w:r>
        <w:rPr>
          <w:sz w:val="28"/>
          <w:szCs w:val="28"/>
        </w:rPr>
        <w:t>Карталинского муниципального округа</w:t>
      </w:r>
      <w:r w:rsidRPr="00E662B2">
        <w:rPr>
          <w:sz w:val="28"/>
          <w:szCs w:val="28"/>
        </w:rPr>
        <w:t xml:space="preserve"> выполняет все обязательства в отношении предоставления мер социальной поддержки</w:t>
      </w:r>
      <w:r w:rsidR="00EB3301">
        <w:rPr>
          <w:sz w:val="28"/>
          <w:szCs w:val="28"/>
        </w:rPr>
        <w:t xml:space="preserve"> отдельным категориям граждан</w:t>
      </w:r>
      <w:r w:rsidRPr="00E662B2">
        <w:rPr>
          <w:sz w:val="28"/>
          <w:szCs w:val="28"/>
        </w:rPr>
        <w:t>.</w:t>
      </w:r>
    </w:p>
    <w:p w14:paraId="4FCA10BE" w14:textId="1C70870B" w:rsidR="005F008F" w:rsidRPr="004D4D24" w:rsidRDefault="004F2CBC" w:rsidP="007234DD">
      <w:pPr>
        <w:ind w:firstLine="709"/>
        <w:jc w:val="both"/>
        <w:rPr>
          <w:sz w:val="28"/>
          <w:szCs w:val="28"/>
        </w:rPr>
      </w:pPr>
      <w:bookmarkStart w:id="6" w:name="sub_1059"/>
      <w:r>
        <w:rPr>
          <w:sz w:val="28"/>
          <w:szCs w:val="28"/>
        </w:rPr>
        <w:t>6</w:t>
      </w:r>
      <w:r w:rsidR="00C829F2" w:rsidRPr="003864C0">
        <w:rPr>
          <w:sz w:val="28"/>
          <w:szCs w:val="28"/>
        </w:rPr>
        <w:t xml:space="preserve">. </w:t>
      </w:r>
      <w:r w:rsidR="005F008F" w:rsidRPr="004D4D24">
        <w:rPr>
          <w:sz w:val="28"/>
          <w:szCs w:val="28"/>
        </w:rPr>
        <w:t xml:space="preserve">В соответствии с решениями депутатов Карталинского муниципального округа отдельным категориям граждан, проживающим на территории </w:t>
      </w:r>
      <w:r w:rsidR="00E74B23" w:rsidRPr="004D4D24">
        <w:rPr>
          <w:sz w:val="28"/>
          <w:szCs w:val="28"/>
        </w:rPr>
        <w:t xml:space="preserve">Карталинского </w:t>
      </w:r>
      <w:proofErr w:type="gramStart"/>
      <w:r w:rsidR="00E74B23" w:rsidRPr="004D4D24">
        <w:rPr>
          <w:sz w:val="28"/>
          <w:szCs w:val="28"/>
        </w:rPr>
        <w:t>муниципального округа</w:t>
      </w:r>
      <w:proofErr w:type="gramEnd"/>
      <w:r w:rsidR="005F008F" w:rsidRPr="004D4D24">
        <w:rPr>
          <w:sz w:val="28"/>
          <w:szCs w:val="28"/>
        </w:rPr>
        <w:t xml:space="preserve"> предоставляются следующие дополнительные меры социальной поддержки:</w:t>
      </w:r>
    </w:p>
    <w:p w14:paraId="15F11FCB" w14:textId="05B2A187" w:rsidR="005F008F" w:rsidRPr="008930AE" w:rsidRDefault="005F008F" w:rsidP="007234DD">
      <w:pPr>
        <w:ind w:firstLine="709"/>
        <w:jc w:val="both"/>
        <w:rPr>
          <w:sz w:val="28"/>
          <w:szCs w:val="28"/>
        </w:rPr>
      </w:pPr>
      <w:r w:rsidRPr="008930AE">
        <w:rPr>
          <w:sz w:val="28"/>
          <w:szCs w:val="28"/>
        </w:rPr>
        <w:t xml:space="preserve">1) право </w:t>
      </w:r>
      <w:r w:rsidR="00E74B23" w:rsidRPr="008930AE">
        <w:rPr>
          <w:sz w:val="28"/>
          <w:szCs w:val="28"/>
        </w:rPr>
        <w:t>бесплатного</w:t>
      </w:r>
      <w:r w:rsidRPr="008930AE">
        <w:rPr>
          <w:sz w:val="28"/>
          <w:szCs w:val="28"/>
        </w:rPr>
        <w:t xml:space="preserve"> проезда </w:t>
      </w:r>
      <w:r w:rsidR="00E74B23" w:rsidRPr="008930AE">
        <w:rPr>
          <w:sz w:val="28"/>
          <w:szCs w:val="28"/>
        </w:rPr>
        <w:t>в общественном транспорте по территории Карталинского муниципального округа</w:t>
      </w:r>
      <w:r w:rsidRPr="008930AE">
        <w:rPr>
          <w:sz w:val="28"/>
          <w:szCs w:val="28"/>
        </w:rPr>
        <w:t xml:space="preserve">, </w:t>
      </w:r>
      <w:r w:rsidR="00E74B23" w:rsidRPr="008930AE">
        <w:rPr>
          <w:sz w:val="28"/>
          <w:szCs w:val="28"/>
        </w:rPr>
        <w:t xml:space="preserve">отдельным категориям граждан </w:t>
      </w:r>
      <w:r w:rsidRPr="008930AE">
        <w:rPr>
          <w:sz w:val="28"/>
          <w:szCs w:val="28"/>
        </w:rPr>
        <w:t xml:space="preserve">проживающим на территории </w:t>
      </w:r>
      <w:r w:rsidR="00E74B23" w:rsidRPr="008930AE">
        <w:rPr>
          <w:sz w:val="28"/>
          <w:szCs w:val="28"/>
        </w:rPr>
        <w:t>Карталинского муниципального округа</w:t>
      </w:r>
      <w:r w:rsidRPr="008930AE">
        <w:rPr>
          <w:sz w:val="28"/>
          <w:szCs w:val="28"/>
        </w:rPr>
        <w:t>;</w:t>
      </w:r>
    </w:p>
    <w:p w14:paraId="50D69284" w14:textId="52EBF90F" w:rsidR="00B25B59" w:rsidRPr="008930AE" w:rsidRDefault="00B25B59" w:rsidP="007234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930AE">
        <w:rPr>
          <w:sz w:val="28"/>
          <w:szCs w:val="28"/>
        </w:rPr>
        <w:t xml:space="preserve">2) право на получение </w:t>
      </w:r>
      <w:r w:rsidR="004F2CBC" w:rsidRPr="008930AE">
        <w:rPr>
          <w:sz w:val="28"/>
          <w:szCs w:val="28"/>
        </w:rPr>
        <w:t>единовременного денежного вознаграждения при получении звания «Почетный гражданин Карталинского муниципального округа», ежегодного денежного вознаграждения</w:t>
      </w:r>
      <w:r w:rsidR="004D4D24">
        <w:rPr>
          <w:sz w:val="28"/>
          <w:szCs w:val="28"/>
        </w:rPr>
        <w:t xml:space="preserve"> гражданам, имеющим звание «Почетный гражданин Карталинского муниципального округа»</w:t>
      </w:r>
      <w:r w:rsidR="004F2CBC" w:rsidRPr="008930AE">
        <w:rPr>
          <w:sz w:val="28"/>
          <w:szCs w:val="28"/>
        </w:rPr>
        <w:t xml:space="preserve">, </w:t>
      </w:r>
      <w:r w:rsidRPr="008930AE">
        <w:rPr>
          <w:sz w:val="28"/>
          <w:szCs w:val="28"/>
        </w:rPr>
        <w:t xml:space="preserve">социальной выплаты на погребение </w:t>
      </w:r>
      <w:r w:rsidR="004D4D24">
        <w:rPr>
          <w:sz w:val="28"/>
          <w:szCs w:val="28"/>
        </w:rPr>
        <w:t>«П</w:t>
      </w:r>
      <w:r w:rsidRPr="008930AE">
        <w:rPr>
          <w:sz w:val="28"/>
          <w:szCs w:val="28"/>
        </w:rPr>
        <w:t>очетн</w:t>
      </w:r>
      <w:r w:rsidR="004D4D24">
        <w:rPr>
          <w:sz w:val="28"/>
          <w:szCs w:val="28"/>
        </w:rPr>
        <w:t>ого</w:t>
      </w:r>
      <w:r w:rsidRPr="008930AE">
        <w:rPr>
          <w:sz w:val="28"/>
          <w:szCs w:val="28"/>
        </w:rPr>
        <w:t xml:space="preserve"> граждан</w:t>
      </w:r>
      <w:r w:rsidR="004D4D24">
        <w:rPr>
          <w:sz w:val="28"/>
          <w:szCs w:val="28"/>
        </w:rPr>
        <w:t>ина Карталинского муниципального округа»</w:t>
      </w:r>
      <w:r w:rsidRPr="008930AE">
        <w:rPr>
          <w:sz w:val="28"/>
          <w:szCs w:val="28"/>
        </w:rPr>
        <w:t xml:space="preserve"> родственникам, взявшим на себя обязанность осуществить погребение умерших граждан</w:t>
      </w:r>
      <w:r w:rsidR="004F2CBC" w:rsidRPr="008930AE">
        <w:rPr>
          <w:sz w:val="28"/>
          <w:szCs w:val="28"/>
        </w:rPr>
        <w:t>.</w:t>
      </w:r>
    </w:p>
    <w:p w14:paraId="3896DCE9" w14:textId="41BE9901" w:rsidR="008A6233" w:rsidRDefault="008A6233" w:rsidP="007234DD">
      <w:pPr>
        <w:ind w:firstLine="709"/>
        <w:jc w:val="both"/>
        <w:rPr>
          <w:sz w:val="28"/>
          <w:szCs w:val="28"/>
        </w:rPr>
      </w:pPr>
      <w:r w:rsidRPr="008930AE">
        <w:rPr>
          <w:sz w:val="28"/>
          <w:szCs w:val="28"/>
        </w:rPr>
        <w:t>3) право на получение единовременной денежной выплаты на погребение</w:t>
      </w:r>
      <w:r w:rsidR="008930AE" w:rsidRPr="008930AE">
        <w:rPr>
          <w:sz w:val="28"/>
          <w:szCs w:val="28"/>
        </w:rPr>
        <w:t xml:space="preserve"> погибших военнослужащих. Единовременная выплата </w:t>
      </w:r>
      <w:r w:rsidR="008930AE" w:rsidRPr="008930AE">
        <w:rPr>
          <w:sz w:val="28"/>
          <w:szCs w:val="28"/>
        </w:rPr>
        <w:lastRenderedPageBreak/>
        <w:t>предоставляется  родителям, супруге (супругу),  детям, а также родным братьям и (или) сестрам, дедушкам и (или) бабушкам, опекунам в случае отсутствия у погибшего военнослужащего родителей, супруги (супруга), детей, либо выплачивается одному из членов семьи, если от других членов семьи поступило соответствующее заявление (отказ в пользу одного члена семьи)</w:t>
      </w:r>
      <w:r w:rsidRPr="008930AE">
        <w:rPr>
          <w:sz w:val="28"/>
          <w:szCs w:val="28"/>
        </w:rPr>
        <w:t xml:space="preserve"> , взявшим на себя обязанность осуществить погребение</w:t>
      </w:r>
      <w:r w:rsidR="00F02027">
        <w:rPr>
          <w:sz w:val="28"/>
          <w:szCs w:val="28"/>
        </w:rPr>
        <w:t>.</w:t>
      </w:r>
    </w:p>
    <w:p w14:paraId="392553ED" w14:textId="172CF21E" w:rsidR="00F02027" w:rsidRPr="007678E0" w:rsidRDefault="00F02027" w:rsidP="007234DD">
      <w:pPr>
        <w:pStyle w:val="3"/>
        <w:spacing w:after="0"/>
        <w:ind w:firstLine="709"/>
        <w:jc w:val="both"/>
        <w:rPr>
          <w:sz w:val="28"/>
          <w:szCs w:val="28"/>
          <w:lang w:val="ru-RU" w:eastAsia="zh-CN"/>
        </w:rPr>
      </w:pPr>
      <w:r w:rsidRPr="007678E0">
        <w:rPr>
          <w:sz w:val="28"/>
          <w:szCs w:val="28"/>
          <w:lang w:val="ru-RU" w:eastAsia="zh-CN"/>
        </w:rPr>
        <w:t>7. Ведется работа по обеспечению социальной поддержкой отдельных категорий граждан, нуждающихся в социальной помощи, в том числе путём организации и проведения праздничных и памятных мероприятий.</w:t>
      </w:r>
    </w:p>
    <w:p w14:paraId="26D99F2F" w14:textId="580A0D57" w:rsidR="007678E0" w:rsidRPr="007678E0" w:rsidRDefault="007678E0" w:rsidP="007234DD">
      <w:pPr>
        <w:ind w:firstLine="709"/>
        <w:jc w:val="both"/>
        <w:rPr>
          <w:sz w:val="28"/>
          <w:szCs w:val="28"/>
        </w:rPr>
      </w:pPr>
      <w:r w:rsidRPr="007678E0">
        <w:rPr>
          <w:sz w:val="28"/>
          <w:szCs w:val="28"/>
        </w:rPr>
        <w:t>8. В целях финансовой поддержки социально ориентированных некоммерческих организаций предоставляется субсиди</w:t>
      </w:r>
      <w:r w:rsidR="004D4D24">
        <w:rPr>
          <w:sz w:val="28"/>
          <w:szCs w:val="28"/>
        </w:rPr>
        <w:t>я</w:t>
      </w:r>
      <w:r w:rsidRPr="007678E0">
        <w:rPr>
          <w:sz w:val="28"/>
          <w:szCs w:val="28"/>
        </w:rPr>
        <w:t xml:space="preserve"> на реализацию социально значимых мероприятий, направленных на развитие ветеранского движения в Карталинском муниципальном округе. </w:t>
      </w:r>
    </w:p>
    <w:p w14:paraId="05BC829A" w14:textId="138E0AE8" w:rsidR="007678E0" w:rsidRPr="00B645D0" w:rsidRDefault="007678E0" w:rsidP="007234DD">
      <w:pPr>
        <w:ind w:firstLine="709"/>
        <w:jc w:val="both"/>
        <w:rPr>
          <w:sz w:val="26"/>
          <w:szCs w:val="26"/>
          <w:shd w:val="clear" w:color="auto" w:fill="FFFFFF"/>
        </w:rPr>
      </w:pPr>
      <w:r w:rsidRPr="007678E0">
        <w:rPr>
          <w:sz w:val="28"/>
          <w:szCs w:val="28"/>
        </w:rPr>
        <w:t>9. Гражданам в полном объеме обеспечивается предоставление социальной</w:t>
      </w:r>
      <w:r w:rsidRPr="00B645D0">
        <w:rPr>
          <w:sz w:val="26"/>
          <w:szCs w:val="26"/>
          <w:shd w:val="clear" w:color="auto" w:fill="FFFFFF"/>
        </w:rPr>
        <w:t xml:space="preserve"> </w:t>
      </w:r>
      <w:r w:rsidRPr="007678E0">
        <w:rPr>
          <w:sz w:val="28"/>
          <w:szCs w:val="28"/>
        </w:rPr>
        <w:t>поддержки и социальных гарантий.</w:t>
      </w:r>
    </w:p>
    <w:p w14:paraId="30EB6035" w14:textId="64494E80" w:rsidR="00B25B59" w:rsidRDefault="00B25B59" w:rsidP="005F008F">
      <w:pPr>
        <w:pStyle w:val="3"/>
        <w:spacing w:after="0"/>
        <w:ind w:firstLine="709"/>
        <w:jc w:val="both"/>
        <w:rPr>
          <w:sz w:val="26"/>
          <w:szCs w:val="26"/>
          <w:shd w:val="clear" w:color="auto" w:fill="FFFFFF"/>
        </w:rPr>
      </w:pPr>
    </w:p>
    <w:p w14:paraId="6B5583CD" w14:textId="77777777" w:rsidR="007234DD" w:rsidRPr="00B645D0" w:rsidRDefault="007234DD" w:rsidP="005F008F">
      <w:pPr>
        <w:pStyle w:val="3"/>
        <w:spacing w:after="0"/>
        <w:ind w:firstLine="709"/>
        <w:jc w:val="both"/>
        <w:rPr>
          <w:sz w:val="26"/>
          <w:szCs w:val="26"/>
          <w:shd w:val="clear" w:color="auto" w:fill="FFFFFF"/>
        </w:rPr>
      </w:pPr>
    </w:p>
    <w:p w14:paraId="4482FD9E" w14:textId="77777777" w:rsidR="007234DD" w:rsidRDefault="00C829F2" w:rsidP="007234DD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" w:name="sub_1060"/>
      <w:bookmarkEnd w:id="6"/>
      <w:r w:rsidRPr="00CF251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II. Описание приоритетов и целей</w:t>
      </w:r>
    </w:p>
    <w:p w14:paraId="27EC6FFA" w14:textId="34909D5E" w:rsidR="007234DD" w:rsidRDefault="00C829F2" w:rsidP="007234DD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CF251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муниципальной политики в сфере</w:t>
      </w:r>
    </w:p>
    <w:p w14:paraId="0B6A88D3" w14:textId="6FCB9786" w:rsidR="00C829F2" w:rsidRDefault="00C829F2" w:rsidP="007234DD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CF251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социального развития</w:t>
      </w:r>
    </w:p>
    <w:p w14:paraId="7080EE9B" w14:textId="1D4EA520" w:rsidR="007234DD" w:rsidRDefault="007234DD" w:rsidP="007234DD"/>
    <w:p w14:paraId="6D2176FE" w14:textId="77777777" w:rsidR="007234DD" w:rsidRPr="007234DD" w:rsidRDefault="007234DD" w:rsidP="007234DD"/>
    <w:p w14:paraId="110FC49F" w14:textId="1D6FC28F" w:rsidR="00C829F2" w:rsidRPr="00CF2514" w:rsidRDefault="00C829F2" w:rsidP="007234DD">
      <w:pPr>
        <w:ind w:firstLine="709"/>
        <w:jc w:val="both"/>
        <w:rPr>
          <w:sz w:val="28"/>
          <w:szCs w:val="28"/>
        </w:rPr>
      </w:pPr>
      <w:bookmarkStart w:id="8" w:name="sub_1061"/>
      <w:bookmarkEnd w:id="7"/>
      <w:r>
        <w:rPr>
          <w:sz w:val="28"/>
          <w:szCs w:val="28"/>
        </w:rPr>
        <w:t>1</w:t>
      </w:r>
      <w:r w:rsidR="00991B64">
        <w:rPr>
          <w:sz w:val="28"/>
          <w:szCs w:val="28"/>
        </w:rPr>
        <w:t>0</w:t>
      </w:r>
      <w:r w:rsidRPr="00CF2514">
        <w:rPr>
          <w:sz w:val="28"/>
          <w:szCs w:val="28"/>
        </w:rPr>
        <w:t xml:space="preserve">. Приоритеты муниципальной политики в сфере социальной защиты населения </w:t>
      </w:r>
      <w:r>
        <w:rPr>
          <w:sz w:val="28"/>
          <w:szCs w:val="28"/>
        </w:rPr>
        <w:t>Карталинского муниципального округа</w:t>
      </w:r>
      <w:r w:rsidRPr="00CF2514">
        <w:rPr>
          <w:sz w:val="28"/>
          <w:szCs w:val="28"/>
        </w:rPr>
        <w:t xml:space="preserve"> определены исходя из целей и приоритетов государственной политики в социальной сфере и соответствуют приоритету </w:t>
      </w:r>
      <w:r w:rsidR="000B56F1">
        <w:rPr>
          <w:sz w:val="28"/>
          <w:szCs w:val="28"/>
        </w:rPr>
        <w:t>«</w:t>
      </w:r>
      <w:r w:rsidRPr="00CF2514">
        <w:rPr>
          <w:sz w:val="28"/>
          <w:szCs w:val="28"/>
        </w:rPr>
        <w:t>Повышение качества жизни населения</w:t>
      </w:r>
      <w:r w:rsidR="000B56F1">
        <w:rPr>
          <w:sz w:val="28"/>
          <w:szCs w:val="28"/>
        </w:rPr>
        <w:t>»</w:t>
      </w:r>
      <w:r w:rsidRPr="00CF2514">
        <w:rPr>
          <w:sz w:val="28"/>
          <w:szCs w:val="28"/>
        </w:rPr>
        <w:t>, определенному в Стратегии-2035 и направленному на создание условий для реализации жизненных устремлений и планов людей разных социальных групп.</w:t>
      </w:r>
    </w:p>
    <w:p w14:paraId="24F6C38E" w14:textId="0C9B04F7" w:rsidR="00C829F2" w:rsidRDefault="00C829F2" w:rsidP="007234DD">
      <w:pPr>
        <w:ind w:firstLine="709"/>
        <w:jc w:val="both"/>
        <w:rPr>
          <w:sz w:val="28"/>
          <w:szCs w:val="28"/>
        </w:rPr>
      </w:pPr>
      <w:bookmarkStart w:id="9" w:name="sub_1063"/>
      <w:bookmarkEnd w:id="8"/>
      <w:r>
        <w:rPr>
          <w:sz w:val="28"/>
          <w:szCs w:val="28"/>
        </w:rPr>
        <w:t>1</w:t>
      </w:r>
      <w:r w:rsidR="00991B64">
        <w:rPr>
          <w:sz w:val="28"/>
          <w:szCs w:val="28"/>
        </w:rPr>
        <w:t>1</w:t>
      </w:r>
      <w:r w:rsidRPr="00CF2514">
        <w:rPr>
          <w:sz w:val="28"/>
          <w:szCs w:val="28"/>
        </w:rPr>
        <w:t>. Цел</w:t>
      </w:r>
      <w:r w:rsidR="000B3885">
        <w:rPr>
          <w:sz w:val="28"/>
          <w:szCs w:val="28"/>
        </w:rPr>
        <w:t>ями</w:t>
      </w:r>
      <w:r w:rsidRPr="00CF2514">
        <w:rPr>
          <w:sz w:val="28"/>
          <w:szCs w:val="28"/>
        </w:rPr>
        <w:t xml:space="preserve"> </w:t>
      </w:r>
      <w:r w:rsidR="00590728">
        <w:rPr>
          <w:sz w:val="28"/>
          <w:szCs w:val="28"/>
        </w:rPr>
        <w:t>П</w:t>
      </w:r>
      <w:r w:rsidRPr="00CF2514">
        <w:rPr>
          <w:sz w:val="28"/>
          <w:szCs w:val="28"/>
        </w:rPr>
        <w:t>рограммы явля</w:t>
      </w:r>
      <w:r w:rsidR="000B3885">
        <w:rPr>
          <w:sz w:val="28"/>
          <w:szCs w:val="28"/>
        </w:rPr>
        <w:t>ются:</w:t>
      </w:r>
    </w:p>
    <w:p w14:paraId="586D64A2" w14:textId="4D66B228" w:rsidR="000B3885" w:rsidRDefault="000B3885" w:rsidP="0072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оддержки социально ориентированных некоммерческих организаций в целях реализации социально значимых проектов;</w:t>
      </w:r>
    </w:p>
    <w:p w14:paraId="1CC27140" w14:textId="4344760F" w:rsidR="000B3885" w:rsidRDefault="000B3885" w:rsidP="0072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уровня и качества жизни отдельных категорий граждан, нуждающихся в социальной защите государства;</w:t>
      </w:r>
    </w:p>
    <w:p w14:paraId="3471FDF5" w14:textId="134814A1" w:rsidR="000B3885" w:rsidRDefault="000B3885" w:rsidP="0072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казание дополнительных мер социальной поддержки по предоставлению льготного проезда в общественном транспорте отдельным категориям граждан, проживающим на территории Карталинского муниципального округа, в со</w:t>
      </w:r>
      <w:r w:rsidR="00FF0296">
        <w:rPr>
          <w:sz w:val="28"/>
          <w:szCs w:val="28"/>
        </w:rPr>
        <w:t>о</w:t>
      </w:r>
      <w:r>
        <w:rPr>
          <w:sz w:val="28"/>
          <w:szCs w:val="28"/>
        </w:rPr>
        <w:t>тветствии</w:t>
      </w:r>
      <w:r w:rsidR="00FF0296">
        <w:rPr>
          <w:sz w:val="28"/>
          <w:szCs w:val="28"/>
        </w:rPr>
        <w:t xml:space="preserve"> с правовыми актами;</w:t>
      </w:r>
    </w:p>
    <w:p w14:paraId="4F4C28BF" w14:textId="4F2DE512" w:rsidR="00FF0296" w:rsidRPr="00CF2514" w:rsidRDefault="00FF0296" w:rsidP="0072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е торжественных мероприятий, посвященных праздничным датам.</w:t>
      </w:r>
    </w:p>
    <w:p w14:paraId="29B8F67A" w14:textId="2F6030EF" w:rsidR="00C829F2" w:rsidRPr="00CF2514" w:rsidRDefault="00C829F2" w:rsidP="007234DD">
      <w:pPr>
        <w:ind w:firstLine="709"/>
        <w:jc w:val="both"/>
        <w:rPr>
          <w:sz w:val="28"/>
          <w:szCs w:val="28"/>
        </w:rPr>
      </w:pPr>
      <w:bookmarkStart w:id="10" w:name="sub_1064"/>
      <w:bookmarkEnd w:id="9"/>
      <w:r>
        <w:rPr>
          <w:sz w:val="28"/>
          <w:szCs w:val="28"/>
        </w:rPr>
        <w:t>1</w:t>
      </w:r>
      <w:r w:rsidR="002A799D">
        <w:rPr>
          <w:sz w:val="28"/>
          <w:szCs w:val="28"/>
        </w:rPr>
        <w:t>2</w:t>
      </w:r>
      <w:r w:rsidRPr="00CF2514">
        <w:rPr>
          <w:sz w:val="28"/>
          <w:szCs w:val="28"/>
        </w:rPr>
        <w:t xml:space="preserve">. Основными приоритетами муниципальной политики в сфере реализации </w:t>
      </w:r>
      <w:r w:rsidR="00584E64">
        <w:rPr>
          <w:sz w:val="28"/>
          <w:szCs w:val="28"/>
        </w:rPr>
        <w:t>П</w:t>
      </w:r>
      <w:r w:rsidRPr="00CF2514">
        <w:rPr>
          <w:sz w:val="28"/>
          <w:szCs w:val="28"/>
        </w:rPr>
        <w:t>рограммы являются:</w:t>
      </w:r>
    </w:p>
    <w:p w14:paraId="37D482A2" w14:textId="77777777" w:rsidR="00C829F2" w:rsidRPr="00CF2514" w:rsidRDefault="00C829F2" w:rsidP="007234DD">
      <w:pPr>
        <w:ind w:firstLine="709"/>
        <w:jc w:val="both"/>
        <w:rPr>
          <w:sz w:val="28"/>
          <w:szCs w:val="28"/>
        </w:rPr>
      </w:pPr>
      <w:bookmarkStart w:id="11" w:name="sub_1065"/>
      <w:bookmarkEnd w:id="10"/>
      <w:r w:rsidRPr="00CF2514">
        <w:rPr>
          <w:sz w:val="28"/>
          <w:szCs w:val="28"/>
        </w:rPr>
        <w:t xml:space="preserve">1) реализация на территории </w:t>
      </w:r>
      <w:r>
        <w:rPr>
          <w:sz w:val="28"/>
          <w:szCs w:val="28"/>
        </w:rPr>
        <w:t>Карталинского муниципального округа</w:t>
      </w:r>
      <w:r w:rsidRPr="00CF2514">
        <w:rPr>
          <w:sz w:val="28"/>
          <w:szCs w:val="28"/>
        </w:rPr>
        <w:t xml:space="preserve"> государственных полномочий, переданных органам местного самоуправления </w:t>
      </w:r>
      <w:r>
        <w:rPr>
          <w:sz w:val="28"/>
          <w:szCs w:val="28"/>
        </w:rPr>
        <w:lastRenderedPageBreak/>
        <w:t>Карталинского муниципального округа</w:t>
      </w:r>
      <w:r w:rsidRPr="00CF2514">
        <w:rPr>
          <w:sz w:val="28"/>
          <w:szCs w:val="28"/>
        </w:rPr>
        <w:t xml:space="preserve"> федеральными законами и законами Челябинской области в сфере социальной защиты населения;</w:t>
      </w:r>
    </w:p>
    <w:p w14:paraId="30F61875" w14:textId="1AE2E6E3" w:rsidR="00C829F2" w:rsidRPr="00CF2514" w:rsidRDefault="00C829F2" w:rsidP="007234DD">
      <w:pPr>
        <w:ind w:firstLine="709"/>
        <w:jc w:val="both"/>
        <w:rPr>
          <w:sz w:val="28"/>
          <w:szCs w:val="28"/>
        </w:rPr>
      </w:pPr>
      <w:bookmarkStart w:id="12" w:name="sub_1066"/>
      <w:bookmarkEnd w:id="11"/>
      <w:r w:rsidRPr="00CF2514">
        <w:rPr>
          <w:sz w:val="28"/>
          <w:szCs w:val="28"/>
        </w:rPr>
        <w:t xml:space="preserve">2) </w:t>
      </w:r>
      <w:bookmarkStart w:id="13" w:name="sub_1067"/>
      <w:bookmarkEnd w:id="12"/>
      <w:r w:rsidR="00991B64" w:rsidRPr="00991B64">
        <w:rPr>
          <w:sz w:val="28"/>
          <w:szCs w:val="28"/>
        </w:rPr>
        <w:t>повышение уровня и качества жизни отдельных категорий граждан, нуждающихся в социальной защите государства</w:t>
      </w:r>
      <w:r w:rsidRPr="00CF2514">
        <w:rPr>
          <w:sz w:val="28"/>
          <w:szCs w:val="28"/>
        </w:rPr>
        <w:t>;</w:t>
      </w:r>
    </w:p>
    <w:p w14:paraId="00C2F218" w14:textId="2A541EFA" w:rsidR="00C829F2" w:rsidRDefault="00991B64" w:rsidP="007234DD">
      <w:pPr>
        <w:ind w:firstLine="709"/>
        <w:jc w:val="both"/>
        <w:rPr>
          <w:sz w:val="28"/>
          <w:szCs w:val="28"/>
        </w:rPr>
      </w:pPr>
      <w:bookmarkStart w:id="14" w:name="sub_1070"/>
      <w:bookmarkEnd w:id="13"/>
      <w:r>
        <w:rPr>
          <w:sz w:val="28"/>
          <w:szCs w:val="28"/>
        </w:rPr>
        <w:t>3</w:t>
      </w:r>
      <w:r w:rsidR="00C829F2" w:rsidRPr="00CF2514">
        <w:rPr>
          <w:sz w:val="28"/>
          <w:szCs w:val="28"/>
        </w:rPr>
        <w:t>) предоставление гражданам мер социальной поддержки, социальных выплат, компенсаций и пособий</w:t>
      </w:r>
      <w:bookmarkEnd w:id="14"/>
      <w:r w:rsidR="00C829F2">
        <w:rPr>
          <w:sz w:val="28"/>
          <w:szCs w:val="28"/>
        </w:rPr>
        <w:t>.</w:t>
      </w:r>
    </w:p>
    <w:p w14:paraId="783531DC" w14:textId="682807AA" w:rsidR="0034160B" w:rsidRDefault="0034160B" w:rsidP="007234DD">
      <w:pPr>
        <w:ind w:firstLine="709"/>
        <w:jc w:val="both"/>
        <w:rPr>
          <w:sz w:val="28"/>
          <w:szCs w:val="28"/>
        </w:rPr>
      </w:pPr>
    </w:p>
    <w:p w14:paraId="51CE2ACE" w14:textId="77777777" w:rsidR="00C829F2" w:rsidRDefault="00C829F2" w:rsidP="00C829F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7A7B64E2" w14:textId="4302FE13" w:rsidR="007234DD" w:rsidRDefault="007234DD" w:rsidP="007234DD">
      <w:pPr>
        <w:pStyle w:val="4"/>
        <w:shd w:val="clear" w:color="auto" w:fill="FFFFFF"/>
        <w:tabs>
          <w:tab w:val="center" w:pos="4677"/>
          <w:tab w:val="left" w:pos="8100"/>
        </w:tabs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" w:name="sub_1072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</w:t>
      </w:r>
      <w:r w:rsidR="00C829F2" w:rsidRPr="00C61E3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III. Сведения о взаимо</w:t>
      </w:r>
      <w:r w:rsidR="00C829F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связи</w:t>
      </w:r>
      <w:r w:rsidR="00C829F2" w:rsidRPr="00C61E3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со стратегическими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="00C829F2" w:rsidRPr="00C61E3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       </w:t>
      </w:r>
      <w:r w:rsidR="00C829F2" w:rsidRPr="00C61E3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приоритетами, целями и показателями</w:t>
      </w:r>
    </w:p>
    <w:p w14:paraId="6D4D017E" w14:textId="37A991DB" w:rsidR="00C829F2" w:rsidRDefault="00C829F2" w:rsidP="007234DD">
      <w:pPr>
        <w:pStyle w:val="4"/>
        <w:shd w:val="clear" w:color="auto" w:fill="FFFFFF"/>
        <w:tabs>
          <w:tab w:val="center" w:pos="4677"/>
          <w:tab w:val="left" w:pos="8100"/>
        </w:tabs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C61E3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государственных программ</w:t>
      </w:r>
    </w:p>
    <w:p w14:paraId="7F4D5399" w14:textId="77777777" w:rsidR="0034160B" w:rsidRPr="0034160B" w:rsidRDefault="0034160B" w:rsidP="0034160B"/>
    <w:bookmarkEnd w:id="15"/>
    <w:p w14:paraId="3E3F3037" w14:textId="77777777" w:rsidR="00C829F2" w:rsidRDefault="00C829F2" w:rsidP="00C829F2"/>
    <w:p w14:paraId="1929881F" w14:textId="60334327" w:rsidR="00C829F2" w:rsidRPr="00C61E37" w:rsidRDefault="007234DD" w:rsidP="007234DD">
      <w:pPr>
        <w:tabs>
          <w:tab w:val="left" w:pos="709"/>
        </w:tabs>
        <w:jc w:val="both"/>
        <w:rPr>
          <w:sz w:val="28"/>
          <w:szCs w:val="28"/>
        </w:rPr>
      </w:pPr>
      <w:bookmarkStart w:id="16" w:name="sub_1073"/>
      <w:r>
        <w:rPr>
          <w:sz w:val="28"/>
          <w:szCs w:val="28"/>
        </w:rPr>
        <w:t xml:space="preserve">          </w:t>
      </w:r>
      <w:r w:rsidR="00C829F2" w:rsidRPr="00C61E37">
        <w:rPr>
          <w:sz w:val="28"/>
          <w:szCs w:val="28"/>
        </w:rPr>
        <w:t>1</w:t>
      </w:r>
      <w:r w:rsidR="002A799D">
        <w:rPr>
          <w:sz w:val="28"/>
          <w:szCs w:val="28"/>
        </w:rPr>
        <w:t>3</w:t>
      </w:r>
      <w:r w:rsidR="00C829F2" w:rsidRPr="00C61E37">
        <w:rPr>
          <w:sz w:val="28"/>
          <w:szCs w:val="28"/>
        </w:rPr>
        <w:t xml:space="preserve">. Основная цель и приоритеты </w:t>
      </w:r>
      <w:r w:rsidR="00584E64">
        <w:rPr>
          <w:sz w:val="28"/>
          <w:szCs w:val="28"/>
        </w:rPr>
        <w:t>П</w:t>
      </w:r>
      <w:r w:rsidR="00C829F2" w:rsidRPr="00C61E37">
        <w:rPr>
          <w:sz w:val="28"/>
          <w:szCs w:val="28"/>
        </w:rPr>
        <w:t xml:space="preserve">рограммы определены в соответствии с </w:t>
      </w:r>
      <w:hyperlink r:id="rId13" w:history="1">
        <w:r w:rsidR="00C829F2" w:rsidRPr="00C61E37">
          <w:rPr>
            <w:sz w:val="28"/>
            <w:szCs w:val="28"/>
          </w:rPr>
          <w:t>государственной программой</w:t>
        </w:r>
      </w:hyperlink>
      <w:r w:rsidR="00C829F2" w:rsidRPr="00C61E37">
        <w:rPr>
          <w:sz w:val="28"/>
          <w:szCs w:val="28"/>
        </w:rPr>
        <w:t xml:space="preserve"> Челябинской области </w:t>
      </w:r>
      <w:r>
        <w:rPr>
          <w:sz w:val="28"/>
          <w:szCs w:val="28"/>
        </w:rPr>
        <w:t>«</w:t>
      </w:r>
      <w:r w:rsidR="00C829F2" w:rsidRPr="00C61E37">
        <w:rPr>
          <w:sz w:val="28"/>
          <w:szCs w:val="28"/>
        </w:rPr>
        <w:t>Развитие социальной защиты населения в Челябинской области</w:t>
      </w:r>
      <w:r>
        <w:rPr>
          <w:sz w:val="28"/>
          <w:szCs w:val="28"/>
        </w:rPr>
        <w:t>»</w:t>
      </w:r>
      <w:r w:rsidR="00C829F2" w:rsidRPr="00C61E37">
        <w:rPr>
          <w:sz w:val="28"/>
          <w:szCs w:val="28"/>
        </w:rPr>
        <w:t xml:space="preserve">, утвержденной </w:t>
      </w:r>
      <w:hyperlink r:id="rId14" w:history="1">
        <w:r w:rsidR="00C829F2" w:rsidRPr="00C61E37">
          <w:rPr>
            <w:sz w:val="28"/>
            <w:szCs w:val="28"/>
          </w:rPr>
          <w:t>постановлением</w:t>
        </w:r>
      </w:hyperlink>
      <w:r w:rsidR="00C829F2" w:rsidRPr="00C61E37">
        <w:rPr>
          <w:sz w:val="28"/>
          <w:szCs w:val="28"/>
        </w:rPr>
        <w:t xml:space="preserve"> Правительства Челябинской области от 17.12.2020</w:t>
      </w:r>
      <w:r>
        <w:rPr>
          <w:sz w:val="28"/>
          <w:szCs w:val="28"/>
        </w:rPr>
        <w:t xml:space="preserve"> года №</w:t>
      </w:r>
      <w:r w:rsidR="00C829F2" w:rsidRPr="00C61E37">
        <w:rPr>
          <w:sz w:val="28"/>
          <w:szCs w:val="28"/>
        </w:rPr>
        <w:t> 689-П (далее</w:t>
      </w:r>
      <w:r w:rsidR="00584E64">
        <w:rPr>
          <w:sz w:val="28"/>
          <w:szCs w:val="28"/>
        </w:rPr>
        <w:t xml:space="preserve"> именуется</w:t>
      </w:r>
      <w:r w:rsidR="00C829F2" w:rsidRPr="00C61E37">
        <w:rPr>
          <w:sz w:val="28"/>
          <w:szCs w:val="28"/>
        </w:rPr>
        <w:t xml:space="preserve"> - государственная программа).</w:t>
      </w:r>
    </w:p>
    <w:p w14:paraId="6957D471" w14:textId="514F4F9B" w:rsidR="00C829F2" w:rsidRPr="00C61E37" w:rsidRDefault="00C829F2" w:rsidP="007234DD">
      <w:pPr>
        <w:ind w:firstLine="709"/>
        <w:jc w:val="both"/>
        <w:rPr>
          <w:sz w:val="28"/>
          <w:szCs w:val="28"/>
        </w:rPr>
      </w:pPr>
      <w:bookmarkStart w:id="17" w:name="sub_1074"/>
      <w:bookmarkEnd w:id="16"/>
      <w:r w:rsidRPr="00C61E37">
        <w:rPr>
          <w:sz w:val="28"/>
          <w:szCs w:val="28"/>
        </w:rPr>
        <w:t>1</w:t>
      </w:r>
      <w:r w:rsidR="002A799D">
        <w:rPr>
          <w:sz w:val="28"/>
          <w:szCs w:val="28"/>
        </w:rPr>
        <w:t>4</w:t>
      </w:r>
      <w:r w:rsidRPr="00C61E37">
        <w:rPr>
          <w:sz w:val="28"/>
          <w:szCs w:val="28"/>
        </w:rPr>
        <w:t xml:space="preserve">. </w:t>
      </w:r>
      <w:r w:rsidR="00584E64">
        <w:rPr>
          <w:sz w:val="28"/>
          <w:szCs w:val="28"/>
        </w:rPr>
        <w:t>П</w:t>
      </w:r>
      <w:r w:rsidRPr="00C61E37">
        <w:rPr>
          <w:sz w:val="28"/>
          <w:szCs w:val="28"/>
        </w:rPr>
        <w:t xml:space="preserve">рограмма разработана в соответствии со следующими приоритетными направлениями и целями социальной политики, указанными в </w:t>
      </w:r>
      <w:r w:rsidR="002A799D">
        <w:rPr>
          <w:sz w:val="28"/>
          <w:szCs w:val="28"/>
        </w:rPr>
        <w:t>государственной</w:t>
      </w:r>
      <w:r w:rsidRPr="00C61E37">
        <w:rPr>
          <w:sz w:val="28"/>
          <w:szCs w:val="28"/>
        </w:rPr>
        <w:t xml:space="preserve"> программе:</w:t>
      </w:r>
    </w:p>
    <w:p w14:paraId="697DE251" w14:textId="77777777" w:rsidR="00C829F2" w:rsidRPr="00C61E37" w:rsidRDefault="00C829F2" w:rsidP="007234DD">
      <w:pPr>
        <w:ind w:firstLine="709"/>
        <w:jc w:val="both"/>
        <w:rPr>
          <w:sz w:val="28"/>
          <w:szCs w:val="28"/>
        </w:rPr>
      </w:pPr>
      <w:bookmarkStart w:id="18" w:name="sub_1075"/>
      <w:bookmarkEnd w:id="17"/>
      <w:r w:rsidRPr="00C61E37">
        <w:rPr>
          <w:sz w:val="28"/>
          <w:szCs w:val="28"/>
        </w:rPr>
        <w:t>1) обеспечение социальной поддержкой семей с детьми;</w:t>
      </w:r>
    </w:p>
    <w:p w14:paraId="1D603384" w14:textId="21719687" w:rsidR="00C829F2" w:rsidRPr="00C61E37" w:rsidRDefault="00C829F2" w:rsidP="007234DD">
      <w:pPr>
        <w:ind w:firstLine="709"/>
        <w:jc w:val="both"/>
        <w:rPr>
          <w:sz w:val="28"/>
          <w:szCs w:val="28"/>
        </w:rPr>
      </w:pPr>
      <w:bookmarkStart w:id="19" w:name="sub_1076"/>
      <w:bookmarkEnd w:id="18"/>
      <w:r w:rsidRPr="00C61E37">
        <w:rPr>
          <w:sz w:val="28"/>
          <w:szCs w:val="28"/>
        </w:rPr>
        <w:t>2) повышение уровня социального обеспечения граждан -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</w:r>
      <w:r w:rsidR="002A799D">
        <w:rPr>
          <w:sz w:val="28"/>
          <w:szCs w:val="28"/>
        </w:rPr>
        <w:t>.</w:t>
      </w:r>
    </w:p>
    <w:p w14:paraId="0EA50C9F" w14:textId="5126E7A6" w:rsidR="00C829F2" w:rsidRPr="00C61E37" w:rsidRDefault="00C829F2" w:rsidP="00C829F2">
      <w:pPr>
        <w:jc w:val="both"/>
        <w:rPr>
          <w:sz w:val="28"/>
          <w:szCs w:val="28"/>
        </w:rPr>
      </w:pPr>
      <w:bookmarkStart w:id="20" w:name="sub_1077"/>
      <w:bookmarkEnd w:id="19"/>
    </w:p>
    <w:bookmarkEnd w:id="20"/>
    <w:p w14:paraId="6CE1F60B" w14:textId="77777777" w:rsidR="00C829F2" w:rsidRDefault="00C829F2" w:rsidP="00C829F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79669684" w14:textId="77777777" w:rsidR="007234DD" w:rsidRDefault="00C829F2" w:rsidP="007234DD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1" w:name="sub_1079"/>
      <w:r w:rsidRPr="009A76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IV. Задачи муниципального управления, </w:t>
      </w:r>
    </w:p>
    <w:p w14:paraId="277CD914" w14:textId="49DBACF6" w:rsidR="00CF0D70" w:rsidRDefault="00CF0D70" w:rsidP="007234DD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  </w:t>
      </w:r>
      <w:r w:rsidR="00C829F2" w:rsidRPr="009A76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способы их эффективного решения </w:t>
      </w:r>
    </w:p>
    <w:p w14:paraId="33A8EC5F" w14:textId="0B8742B8" w:rsidR="00C829F2" w:rsidRDefault="00CF0D70" w:rsidP="007234DD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829F2" w:rsidRPr="009A76C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в сфере социального развития</w:t>
      </w:r>
    </w:p>
    <w:p w14:paraId="1A71B522" w14:textId="173E8DBB" w:rsidR="007234DD" w:rsidRDefault="007234DD" w:rsidP="007234DD"/>
    <w:p w14:paraId="55CFF122" w14:textId="77777777" w:rsidR="007234DD" w:rsidRPr="007234DD" w:rsidRDefault="007234DD" w:rsidP="007234DD"/>
    <w:p w14:paraId="7280D366" w14:textId="40C6218F" w:rsidR="00C829F2" w:rsidRPr="002079AA" w:rsidRDefault="00C829F2" w:rsidP="007234DD">
      <w:pPr>
        <w:ind w:firstLine="709"/>
        <w:jc w:val="both"/>
        <w:rPr>
          <w:sz w:val="28"/>
          <w:szCs w:val="28"/>
        </w:rPr>
      </w:pPr>
      <w:bookmarkStart w:id="22" w:name="sub_1080"/>
      <w:bookmarkEnd w:id="21"/>
      <w:r w:rsidRPr="002079AA">
        <w:rPr>
          <w:sz w:val="28"/>
          <w:szCs w:val="28"/>
        </w:rPr>
        <w:t>1</w:t>
      </w:r>
      <w:r w:rsidR="002A799D">
        <w:rPr>
          <w:sz w:val="28"/>
          <w:szCs w:val="28"/>
        </w:rPr>
        <w:t>5</w:t>
      </w:r>
      <w:r w:rsidRPr="002079AA">
        <w:rPr>
          <w:sz w:val="28"/>
          <w:szCs w:val="28"/>
        </w:rPr>
        <w:t xml:space="preserve">. Настоящая </w:t>
      </w:r>
      <w:r w:rsidR="00584E64">
        <w:rPr>
          <w:sz w:val="28"/>
          <w:szCs w:val="28"/>
        </w:rPr>
        <w:t>П</w:t>
      </w:r>
      <w:r w:rsidRPr="002079AA">
        <w:rPr>
          <w:sz w:val="28"/>
          <w:szCs w:val="28"/>
        </w:rPr>
        <w:t xml:space="preserve">рограмма определяет цели и приоритеты, направленные на снижение социальной напряженности в Карталинском муниципальном </w:t>
      </w:r>
      <w:proofErr w:type="gramStart"/>
      <w:r w:rsidRPr="002079AA">
        <w:rPr>
          <w:sz w:val="28"/>
          <w:szCs w:val="28"/>
        </w:rPr>
        <w:t>округе  путем</w:t>
      </w:r>
      <w:proofErr w:type="gramEnd"/>
      <w:r w:rsidRPr="002079AA">
        <w:rPr>
          <w:sz w:val="28"/>
          <w:szCs w:val="28"/>
        </w:rPr>
        <w:t xml:space="preserve"> реализации переданных государственных полномочий по социальной поддержке, социальному обслуживанию населения и оказания дополнительных мер социальной поддержки отдельным категориям граждан.</w:t>
      </w:r>
    </w:p>
    <w:p w14:paraId="533AD68E" w14:textId="0120F94A" w:rsidR="00C829F2" w:rsidRPr="002079AA" w:rsidRDefault="00C829F2" w:rsidP="007234DD">
      <w:pPr>
        <w:ind w:firstLine="709"/>
        <w:jc w:val="both"/>
        <w:rPr>
          <w:sz w:val="28"/>
          <w:szCs w:val="28"/>
        </w:rPr>
      </w:pPr>
      <w:bookmarkStart w:id="23" w:name="sub_1081"/>
      <w:bookmarkEnd w:id="22"/>
      <w:r>
        <w:rPr>
          <w:sz w:val="28"/>
          <w:szCs w:val="28"/>
        </w:rPr>
        <w:t>1</w:t>
      </w:r>
      <w:r w:rsidR="002A799D">
        <w:rPr>
          <w:sz w:val="28"/>
          <w:szCs w:val="28"/>
        </w:rPr>
        <w:t>6</w:t>
      </w:r>
      <w:r w:rsidRPr="002079AA">
        <w:rPr>
          <w:sz w:val="28"/>
          <w:szCs w:val="28"/>
        </w:rPr>
        <w:t xml:space="preserve">. Мероприятия </w:t>
      </w:r>
      <w:r w:rsidR="00584E64">
        <w:rPr>
          <w:sz w:val="28"/>
          <w:szCs w:val="28"/>
        </w:rPr>
        <w:t>П</w:t>
      </w:r>
      <w:r w:rsidRPr="002079AA">
        <w:rPr>
          <w:sz w:val="28"/>
          <w:szCs w:val="28"/>
        </w:rPr>
        <w:t>рограммы позволят обеспечить результативность и целевое использование бюджетных средств в соответствии с утвержденными лимитами бюджетных обязательств.</w:t>
      </w:r>
    </w:p>
    <w:p w14:paraId="1345F203" w14:textId="60427AAB" w:rsidR="00C829F2" w:rsidRPr="002079AA" w:rsidRDefault="00C829F2" w:rsidP="007234DD">
      <w:pPr>
        <w:ind w:firstLine="709"/>
        <w:jc w:val="both"/>
        <w:rPr>
          <w:sz w:val="28"/>
          <w:szCs w:val="28"/>
        </w:rPr>
      </w:pPr>
      <w:bookmarkStart w:id="24" w:name="sub_1082"/>
      <w:bookmarkEnd w:id="23"/>
      <w:r>
        <w:rPr>
          <w:sz w:val="28"/>
          <w:szCs w:val="28"/>
        </w:rPr>
        <w:t>1</w:t>
      </w:r>
      <w:r w:rsidR="002A799D">
        <w:rPr>
          <w:sz w:val="28"/>
          <w:szCs w:val="28"/>
        </w:rPr>
        <w:t>7</w:t>
      </w:r>
      <w:r w:rsidRPr="002079AA">
        <w:rPr>
          <w:sz w:val="28"/>
          <w:szCs w:val="28"/>
        </w:rPr>
        <w:t xml:space="preserve">. Регулярно проводимая оценка эффективности реализации </w:t>
      </w:r>
      <w:r w:rsidR="00584E64">
        <w:rPr>
          <w:sz w:val="28"/>
          <w:szCs w:val="28"/>
        </w:rPr>
        <w:t>П</w:t>
      </w:r>
      <w:r w:rsidRPr="002079AA">
        <w:rPr>
          <w:sz w:val="28"/>
          <w:szCs w:val="28"/>
        </w:rPr>
        <w:t xml:space="preserve">рограммы даст возможность осуществлять контроль за степенью достижения поставленной цели, степенью позитивного воздействия на социально-экономическое развитие </w:t>
      </w:r>
      <w:r>
        <w:rPr>
          <w:sz w:val="28"/>
          <w:szCs w:val="28"/>
        </w:rPr>
        <w:t>Карталинского муниципального округа</w:t>
      </w:r>
      <w:r w:rsidRPr="002079AA">
        <w:rPr>
          <w:sz w:val="28"/>
          <w:szCs w:val="28"/>
        </w:rPr>
        <w:t>.</w:t>
      </w:r>
    </w:p>
    <w:p w14:paraId="7D620A31" w14:textId="47795F21" w:rsidR="00C829F2" w:rsidRPr="00AA0ED5" w:rsidRDefault="002A799D" w:rsidP="007234DD">
      <w:pPr>
        <w:ind w:firstLine="709"/>
        <w:jc w:val="both"/>
        <w:rPr>
          <w:sz w:val="28"/>
          <w:szCs w:val="28"/>
        </w:rPr>
      </w:pPr>
      <w:bookmarkStart w:id="25" w:name="sub_1083"/>
      <w:bookmarkEnd w:id="24"/>
      <w:r>
        <w:rPr>
          <w:sz w:val="28"/>
          <w:szCs w:val="28"/>
        </w:rPr>
        <w:lastRenderedPageBreak/>
        <w:t>18</w:t>
      </w:r>
      <w:r w:rsidR="00C829F2" w:rsidRPr="00AA0ED5">
        <w:rPr>
          <w:sz w:val="28"/>
          <w:szCs w:val="28"/>
        </w:rPr>
        <w:t xml:space="preserve">. Задачи </w:t>
      </w:r>
      <w:r w:rsidR="00584E64">
        <w:rPr>
          <w:sz w:val="28"/>
          <w:szCs w:val="28"/>
        </w:rPr>
        <w:t>П</w:t>
      </w:r>
      <w:r w:rsidR="00C829F2" w:rsidRPr="00AA0ED5">
        <w:rPr>
          <w:sz w:val="28"/>
          <w:szCs w:val="28"/>
        </w:rPr>
        <w:t>рограммы:</w:t>
      </w:r>
    </w:p>
    <w:p w14:paraId="352E0757" w14:textId="757A66AA" w:rsidR="00C829F2" w:rsidRPr="00AA0ED5" w:rsidRDefault="00C829F2" w:rsidP="007234DD">
      <w:pPr>
        <w:ind w:firstLine="709"/>
        <w:jc w:val="both"/>
        <w:rPr>
          <w:sz w:val="28"/>
          <w:szCs w:val="28"/>
        </w:rPr>
      </w:pPr>
      <w:r w:rsidRPr="00AA0ED5">
        <w:rPr>
          <w:sz w:val="28"/>
          <w:szCs w:val="28"/>
        </w:rPr>
        <w:t>1)</w:t>
      </w:r>
      <w:r w:rsidR="00234FE0" w:rsidRPr="00234FE0">
        <w:rPr>
          <w:sz w:val="28"/>
          <w:szCs w:val="28"/>
        </w:rPr>
        <w:t xml:space="preserve"> </w:t>
      </w:r>
      <w:r w:rsidR="00234FE0">
        <w:rPr>
          <w:sz w:val="28"/>
          <w:szCs w:val="28"/>
        </w:rPr>
        <w:t>п</w:t>
      </w:r>
      <w:r w:rsidR="00234FE0" w:rsidRPr="00234FE0">
        <w:rPr>
          <w:sz w:val="28"/>
          <w:szCs w:val="28"/>
        </w:rPr>
        <w:t>оддержка деятельности СОНКО</w:t>
      </w:r>
      <w:r w:rsidRPr="00AA0ED5">
        <w:rPr>
          <w:sz w:val="28"/>
          <w:szCs w:val="28"/>
        </w:rPr>
        <w:t>;</w:t>
      </w:r>
    </w:p>
    <w:p w14:paraId="4C341263" w14:textId="62B4D83F" w:rsidR="00234FE0" w:rsidRDefault="00234FE0" w:rsidP="007234DD">
      <w:pPr>
        <w:ind w:firstLine="709"/>
        <w:jc w:val="both"/>
        <w:rPr>
          <w:sz w:val="28"/>
          <w:szCs w:val="28"/>
        </w:rPr>
      </w:pPr>
      <w:bookmarkStart w:id="26" w:name="sub_1084"/>
      <w:bookmarkEnd w:id="25"/>
      <w:r>
        <w:rPr>
          <w:sz w:val="28"/>
          <w:szCs w:val="28"/>
        </w:rPr>
        <w:t>2</w:t>
      </w:r>
      <w:r w:rsidR="00C829F2" w:rsidRPr="00AA0ED5">
        <w:rPr>
          <w:sz w:val="28"/>
          <w:szCs w:val="28"/>
        </w:rPr>
        <w:t>) </w:t>
      </w:r>
      <w:bookmarkStart w:id="27" w:name="sub_1085"/>
      <w:bookmarkEnd w:id="26"/>
      <w:r>
        <w:rPr>
          <w:sz w:val="28"/>
          <w:szCs w:val="28"/>
        </w:rPr>
        <w:t>о</w:t>
      </w:r>
      <w:r w:rsidRPr="00234FE0">
        <w:rPr>
          <w:sz w:val="28"/>
          <w:szCs w:val="28"/>
        </w:rPr>
        <w:t>казание дополнительных мер социальной поддержки отдельным категориям граждан, проживающи</w:t>
      </w:r>
      <w:r>
        <w:rPr>
          <w:sz w:val="28"/>
          <w:szCs w:val="28"/>
        </w:rPr>
        <w:t>м</w:t>
      </w:r>
      <w:r w:rsidRPr="00234FE0">
        <w:rPr>
          <w:sz w:val="28"/>
          <w:szCs w:val="28"/>
        </w:rPr>
        <w:t xml:space="preserve"> на территории Карталинского муниципального округа</w:t>
      </w:r>
      <w:r>
        <w:rPr>
          <w:sz w:val="28"/>
          <w:szCs w:val="28"/>
        </w:rPr>
        <w:t>;</w:t>
      </w:r>
      <w:r w:rsidRPr="00AA0ED5">
        <w:rPr>
          <w:sz w:val="28"/>
          <w:szCs w:val="28"/>
        </w:rPr>
        <w:t xml:space="preserve"> </w:t>
      </w:r>
    </w:p>
    <w:p w14:paraId="1F8D139B" w14:textId="6B747FC7" w:rsidR="00C829F2" w:rsidRPr="00AA0ED5" w:rsidRDefault="00091E12" w:rsidP="0072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29F2" w:rsidRPr="00AA0ED5">
        <w:rPr>
          <w:sz w:val="28"/>
          <w:szCs w:val="28"/>
        </w:rPr>
        <w:t>) </w:t>
      </w:r>
      <w:bookmarkStart w:id="28" w:name="sub_1092"/>
      <w:bookmarkEnd w:id="27"/>
      <w:r w:rsidR="00234FE0">
        <w:rPr>
          <w:sz w:val="28"/>
          <w:szCs w:val="28"/>
        </w:rPr>
        <w:t>п</w:t>
      </w:r>
      <w:r w:rsidR="00234FE0" w:rsidRPr="00234FE0">
        <w:rPr>
          <w:sz w:val="28"/>
          <w:szCs w:val="28"/>
        </w:rPr>
        <w:t>роведение мероприятий социальной направленности</w:t>
      </w:r>
      <w:r w:rsidR="00C829F2">
        <w:rPr>
          <w:sz w:val="28"/>
          <w:szCs w:val="28"/>
        </w:rPr>
        <w:t>.</w:t>
      </w:r>
    </w:p>
    <w:bookmarkEnd w:id="28"/>
    <w:p w14:paraId="0E37E498" w14:textId="77777777" w:rsidR="00C829F2" w:rsidRPr="00234FE0" w:rsidRDefault="00C829F2" w:rsidP="00D55890">
      <w:pPr>
        <w:suppressAutoHyphens w:val="0"/>
        <w:jc w:val="both"/>
        <w:rPr>
          <w:sz w:val="28"/>
          <w:szCs w:val="28"/>
        </w:rPr>
      </w:pPr>
    </w:p>
    <w:p w14:paraId="3E30BE23" w14:textId="77777777" w:rsidR="00D55890" w:rsidRPr="00234FE0" w:rsidRDefault="00D55890" w:rsidP="00D55890">
      <w:pPr>
        <w:suppressAutoHyphens w:val="0"/>
        <w:jc w:val="both"/>
        <w:rPr>
          <w:sz w:val="28"/>
          <w:szCs w:val="28"/>
        </w:rPr>
      </w:pPr>
      <w:r w:rsidRPr="00234FE0">
        <w:rPr>
          <w:sz w:val="28"/>
          <w:szCs w:val="28"/>
        </w:rPr>
        <w:br w:type="page"/>
      </w:r>
    </w:p>
    <w:p w14:paraId="531F5FA2" w14:textId="77777777" w:rsidR="00C829F2" w:rsidRDefault="00C829F2" w:rsidP="006D711D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  <w:sectPr w:rsidR="00C829F2" w:rsidSect="00833014">
          <w:headerReference w:type="default" r:id="rId15"/>
          <w:pgSz w:w="11906" w:h="16838" w:code="9"/>
          <w:pgMar w:top="1134" w:right="851" w:bottom="1134" w:left="1701" w:header="567" w:footer="567" w:gutter="0"/>
          <w:cols w:space="720"/>
          <w:titlePg/>
          <w:docGrid w:linePitch="360"/>
        </w:sectPr>
      </w:pPr>
    </w:p>
    <w:p w14:paraId="313FC150" w14:textId="6F812FC6" w:rsidR="00F00E8A" w:rsidRPr="00CC4D64" w:rsidRDefault="002A4CEA" w:rsidP="000B56F1">
      <w:pPr>
        <w:jc w:val="center"/>
        <w:rPr>
          <w:sz w:val="28"/>
          <w:szCs w:val="28"/>
        </w:rPr>
      </w:pPr>
      <w:bookmarkStart w:id="29" w:name="sub_1006"/>
      <w:r w:rsidRPr="00443534">
        <w:rPr>
          <w:sz w:val="28"/>
          <w:szCs w:val="28"/>
        </w:rPr>
        <w:lastRenderedPageBreak/>
        <w:t>Раздел II</w:t>
      </w:r>
      <w:r w:rsidR="00C26C4C">
        <w:rPr>
          <w:sz w:val="28"/>
          <w:szCs w:val="28"/>
        </w:rPr>
        <w:t>.</w:t>
      </w:r>
      <w:r w:rsidR="00F00E8A" w:rsidRPr="00CC4D64">
        <w:rPr>
          <w:sz w:val="28"/>
          <w:szCs w:val="28"/>
        </w:rPr>
        <w:t xml:space="preserve"> Паспорт </w:t>
      </w:r>
      <w:r w:rsidR="00584E64">
        <w:rPr>
          <w:sz w:val="28"/>
          <w:szCs w:val="28"/>
        </w:rPr>
        <w:t>муниципальной п</w:t>
      </w:r>
      <w:r w:rsidR="00F00E8A" w:rsidRPr="00CC4D64">
        <w:rPr>
          <w:sz w:val="28"/>
          <w:szCs w:val="28"/>
        </w:rPr>
        <w:t>рограммы</w:t>
      </w:r>
    </w:p>
    <w:bookmarkEnd w:id="29"/>
    <w:p w14:paraId="676D7338" w14:textId="3A8AFAC5" w:rsidR="000B56F1" w:rsidRDefault="000B56F1" w:rsidP="000B56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0E8A" w:rsidRPr="00CC4D64">
        <w:rPr>
          <w:sz w:val="28"/>
          <w:szCs w:val="28"/>
        </w:rPr>
        <w:t xml:space="preserve">«Социальная </w:t>
      </w:r>
      <w:proofErr w:type="gramStart"/>
      <w:r w:rsidR="00F00E8A" w:rsidRPr="00CC4D64">
        <w:rPr>
          <w:sz w:val="28"/>
          <w:szCs w:val="28"/>
        </w:rPr>
        <w:t>поддержка  населения</w:t>
      </w:r>
      <w:proofErr w:type="gramEnd"/>
    </w:p>
    <w:p w14:paraId="7917B879" w14:textId="4E0DD313" w:rsidR="00F00E8A" w:rsidRPr="00CC4D64" w:rsidRDefault="000B56F1" w:rsidP="000B56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00E8A" w:rsidRPr="00CC4D64">
        <w:rPr>
          <w:sz w:val="28"/>
          <w:szCs w:val="28"/>
        </w:rPr>
        <w:t xml:space="preserve">Карталинского муниципального </w:t>
      </w:r>
      <w:r w:rsidR="00572F7B" w:rsidRPr="00CC4D64">
        <w:rPr>
          <w:sz w:val="28"/>
          <w:szCs w:val="28"/>
        </w:rPr>
        <w:t>округа</w:t>
      </w:r>
      <w:r w:rsidR="00F00E8A" w:rsidRPr="00CC4D64">
        <w:rPr>
          <w:sz w:val="28"/>
          <w:szCs w:val="28"/>
        </w:rPr>
        <w:t>»</w:t>
      </w:r>
    </w:p>
    <w:p w14:paraId="3F40EC0C" w14:textId="77777777" w:rsidR="00CC4D64" w:rsidRPr="00A5046B" w:rsidRDefault="00CC4D64" w:rsidP="00FC7518">
      <w:pPr>
        <w:jc w:val="center"/>
        <w:rPr>
          <w:sz w:val="22"/>
          <w:szCs w:val="22"/>
        </w:rPr>
      </w:pPr>
    </w:p>
    <w:p w14:paraId="13FFADF3" w14:textId="77777777" w:rsidR="00F00E8A" w:rsidRPr="0034160B" w:rsidRDefault="00F00E8A" w:rsidP="00F00E8A">
      <w:pPr>
        <w:jc w:val="center"/>
        <w:rPr>
          <w:sz w:val="28"/>
          <w:szCs w:val="28"/>
        </w:rPr>
      </w:pPr>
      <w:bookmarkStart w:id="30" w:name="sub_1007"/>
      <w:r w:rsidRPr="0034160B">
        <w:rPr>
          <w:sz w:val="28"/>
          <w:szCs w:val="28"/>
        </w:rPr>
        <w:t>1. Основные положения</w:t>
      </w:r>
    </w:p>
    <w:bookmarkEnd w:id="30"/>
    <w:p w14:paraId="52C0F39B" w14:textId="77777777" w:rsidR="00F00E8A" w:rsidRPr="0052531A" w:rsidRDefault="00F00E8A" w:rsidP="00F00E8A"/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213"/>
      </w:tblGrid>
      <w:tr w:rsidR="00F00E8A" w:rsidRPr="0052531A" w14:paraId="1746ACDB" w14:textId="77777777" w:rsidTr="00847D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137" w14:textId="7306A035" w:rsidR="00F00E8A" w:rsidRPr="0052531A" w:rsidRDefault="00F00E8A" w:rsidP="008B49A4">
            <w:pPr>
              <w:pStyle w:val="af2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Куратор </w:t>
            </w:r>
            <w:r w:rsidR="007234DD">
              <w:rPr>
                <w:rFonts w:ascii="Times New Roman" w:hAnsi="Times New Roman" w:cs="Times New Roman"/>
              </w:rPr>
              <w:t>П</w:t>
            </w:r>
            <w:r w:rsidRPr="0052531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6801" w14:textId="456E41A5" w:rsidR="00F00E8A" w:rsidRPr="0052531A" w:rsidRDefault="009C201C" w:rsidP="008B49A4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З</w:t>
            </w:r>
            <w:r w:rsidR="002A4CEA">
              <w:rPr>
                <w:rFonts w:ascii="Times New Roman" w:hAnsi="Times New Roman" w:cs="Times New Roman"/>
              </w:rPr>
              <w:t>аместител</w:t>
            </w:r>
            <w:r w:rsidR="00C26C4C">
              <w:rPr>
                <w:rFonts w:ascii="Times New Roman" w:hAnsi="Times New Roman" w:cs="Times New Roman"/>
              </w:rPr>
              <w:t>ь</w:t>
            </w:r>
            <w:r w:rsidR="002A4CEA">
              <w:rPr>
                <w:rFonts w:ascii="Times New Roman" w:hAnsi="Times New Roman" w:cs="Times New Roman"/>
              </w:rPr>
              <w:t xml:space="preserve"> </w:t>
            </w:r>
            <w:r w:rsidR="00B204A1" w:rsidRPr="0052531A">
              <w:rPr>
                <w:rFonts w:ascii="Times New Roman" w:hAnsi="Times New Roman" w:cs="Times New Roman"/>
              </w:rPr>
              <w:t>Глав</w:t>
            </w:r>
            <w:r w:rsidRPr="0052531A">
              <w:rPr>
                <w:rFonts w:ascii="Times New Roman" w:hAnsi="Times New Roman" w:cs="Times New Roman"/>
              </w:rPr>
              <w:t>ы</w:t>
            </w:r>
            <w:r w:rsidR="00B204A1" w:rsidRPr="0052531A">
              <w:rPr>
                <w:rFonts w:ascii="Times New Roman" w:hAnsi="Times New Roman" w:cs="Times New Roman"/>
              </w:rPr>
              <w:t xml:space="preserve"> Карталинского муниципального </w:t>
            </w:r>
            <w:r w:rsidRPr="0052531A">
              <w:rPr>
                <w:rFonts w:ascii="Times New Roman" w:hAnsi="Times New Roman" w:cs="Times New Roman"/>
              </w:rPr>
              <w:t>округа</w:t>
            </w:r>
            <w:r w:rsidR="00C26C4C">
              <w:rPr>
                <w:rFonts w:ascii="Times New Roman" w:hAnsi="Times New Roman" w:cs="Times New Roman"/>
              </w:rPr>
              <w:t xml:space="preserve"> Челябинской области по социальным вопросам </w:t>
            </w:r>
            <w:proofErr w:type="spellStart"/>
            <w:r w:rsidR="00C26C4C">
              <w:rPr>
                <w:rFonts w:ascii="Times New Roman" w:hAnsi="Times New Roman" w:cs="Times New Roman"/>
              </w:rPr>
              <w:t>Верета</w:t>
            </w:r>
            <w:proofErr w:type="spellEnd"/>
            <w:r w:rsidR="00C26C4C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00E8A" w:rsidRPr="0052531A" w14:paraId="56056A9B" w14:textId="77777777" w:rsidTr="00847D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3C5" w14:textId="236D69B3" w:rsidR="00F00E8A" w:rsidRPr="0052531A" w:rsidRDefault="00F00E8A" w:rsidP="008B49A4">
            <w:pPr>
              <w:pStyle w:val="af2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7234DD">
              <w:rPr>
                <w:rFonts w:ascii="Times New Roman" w:hAnsi="Times New Roman" w:cs="Times New Roman"/>
              </w:rPr>
              <w:t>П</w:t>
            </w:r>
            <w:r w:rsidRPr="0052531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D279D" w14:textId="2AA26F8C" w:rsidR="00F00E8A" w:rsidRPr="0052531A" w:rsidRDefault="00547631" w:rsidP="00A1519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правление социальной защиты населения Карталинского муниципального </w:t>
            </w:r>
            <w:r w:rsidR="00A5046B" w:rsidRPr="0052531A">
              <w:rPr>
                <w:rFonts w:ascii="Times New Roman" w:hAnsi="Times New Roman" w:cs="Times New Roman"/>
              </w:rPr>
              <w:t>округа</w:t>
            </w:r>
            <w:r w:rsidRPr="0052531A">
              <w:rPr>
                <w:rFonts w:ascii="Times New Roman" w:hAnsi="Times New Roman" w:cs="Times New Roman"/>
              </w:rPr>
              <w:t xml:space="preserve"> Челябинской области (далее именуется- УСЗН Карталинского муниципального </w:t>
            </w:r>
            <w:r w:rsidR="009C201C" w:rsidRPr="0052531A">
              <w:rPr>
                <w:rFonts w:ascii="Times New Roman" w:hAnsi="Times New Roman" w:cs="Times New Roman"/>
              </w:rPr>
              <w:t>округа</w:t>
            </w:r>
            <w:r w:rsidRPr="0052531A">
              <w:rPr>
                <w:rFonts w:ascii="Times New Roman" w:hAnsi="Times New Roman" w:cs="Times New Roman"/>
              </w:rPr>
              <w:t>)</w:t>
            </w:r>
          </w:p>
        </w:tc>
      </w:tr>
      <w:tr w:rsidR="00547631" w:rsidRPr="0052531A" w14:paraId="02F6B5BC" w14:textId="77777777" w:rsidTr="00847D11">
        <w:tc>
          <w:tcPr>
            <w:tcW w:w="53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29C844" w14:textId="2E2063B9" w:rsidR="00547631" w:rsidRPr="0052531A" w:rsidRDefault="00547631" w:rsidP="008B49A4">
            <w:pPr>
              <w:pStyle w:val="af2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Соисполнители </w:t>
            </w:r>
            <w:r w:rsidR="007234DD">
              <w:rPr>
                <w:rFonts w:ascii="Times New Roman" w:hAnsi="Times New Roman" w:cs="Times New Roman"/>
              </w:rPr>
              <w:t>П</w:t>
            </w:r>
            <w:r w:rsidRPr="0052531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4AF52" w14:textId="75F50FC3" w:rsidR="00547631" w:rsidRPr="0052531A" w:rsidRDefault="00C26C4C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47631" w:rsidRPr="0052531A">
              <w:rPr>
                <w:rFonts w:ascii="Times New Roman" w:hAnsi="Times New Roman" w:cs="Times New Roman"/>
              </w:rPr>
              <w:t xml:space="preserve">Муниципальное учреждение «Комплексный центр социального обслуживания населения» Карталинского муниципального </w:t>
            </w:r>
            <w:r w:rsidR="009C201C" w:rsidRPr="0052531A">
              <w:rPr>
                <w:rFonts w:ascii="Times New Roman" w:hAnsi="Times New Roman" w:cs="Times New Roman"/>
              </w:rPr>
              <w:t>округа</w:t>
            </w:r>
            <w:r w:rsidR="00547631" w:rsidRPr="0052531A">
              <w:rPr>
                <w:rFonts w:ascii="Times New Roman" w:hAnsi="Times New Roman" w:cs="Times New Roman"/>
              </w:rPr>
              <w:t xml:space="preserve"> Челябинской </w:t>
            </w:r>
            <w:proofErr w:type="gramStart"/>
            <w:r w:rsidR="00547631" w:rsidRPr="0052531A">
              <w:rPr>
                <w:rFonts w:ascii="Times New Roman" w:hAnsi="Times New Roman" w:cs="Times New Roman"/>
              </w:rPr>
              <w:t>области  (</w:t>
            </w:r>
            <w:proofErr w:type="gramEnd"/>
            <w:r w:rsidR="00547631" w:rsidRPr="0052531A">
              <w:rPr>
                <w:rFonts w:ascii="Times New Roman" w:hAnsi="Times New Roman" w:cs="Times New Roman"/>
              </w:rPr>
              <w:t>далее именуется - МУ «Комплексный центр социального обслуживания населения»)</w:t>
            </w:r>
          </w:p>
        </w:tc>
      </w:tr>
      <w:tr w:rsidR="00547631" w:rsidRPr="0052531A" w14:paraId="032D18BE" w14:textId="77777777" w:rsidTr="00847D11">
        <w:trPr>
          <w:trHeight w:val="900"/>
        </w:trPr>
        <w:tc>
          <w:tcPr>
            <w:tcW w:w="5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D79B78" w14:textId="208BEE62" w:rsidR="00547631" w:rsidRPr="0052531A" w:rsidRDefault="00547631" w:rsidP="008B49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4DCF2" w14:textId="13ACE946" w:rsidR="00547631" w:rsidRPr="0052531A" w:rsidRDefault="00C26C4C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47631" w:rsidRPr="0052531A">
              <w:rPr>
                <w:rFonts w:ascii="Times New Roman" w:hAnsi="Times New Roman" w:cs="Times New Roman"/>
              </w:rPr>
              <w:t xml:space="preserve">Общественная организация ветеранов (пенсионеров) войны, труда, вооруженных сил и правоохранительных органов Карталинского муниципального </w:t>
            </w:r>
            <w:r w:rsidR="009C201C" w:rsidRPr="0052531A">
              <w:rPr>
                <w:rFonts w:ascii="Times New Roman" w:hAnsi="Times New Roman" w:cs="Times New Roman"/>
              </w:rPr>
              <w:t>округа</w:t>
            </w:r>
            <w:r w:rsidR="00547631" w:rsidRPr="0052531A">
              <w:rPr>
                <w:rFonts w:ascii="Times New Roman" w:hAnsi="Times New Roman" w:cs="Times New Roman"/>
              </w:rPr>
              <w:t xml:space="preserve"> Челябинской области (далее именуется- Совет ветеранов)</w:t>
            </w:r>
          </w:p>
        </w:tc>
      </w:tr>
      <w:tr w:rsidR="00A205E7" w:rsidRPr="0052531A" w14:paraId="6493542C" w14:textId="77777777" w:rsidTr="00847D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2A3" w14:textId="78C167EC" w:rsidR="00A205E7" w:rsidRPr="0052531A" w:rsidRDefault="00A205E7" w:rsidP="008B49A4">
            <w:pPr>
              <w:pStyle w:val="af2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частники </w:t>
            </w:r>
            <w:r w:rsidR="007234DD">
              <w:rPr>
                <w:rFonts w:ascii="Times New Roman" w:hAnsi="Times New Roman" w:cs="Times New Roman"/>
              </w:rPr>
              <w:t>П</w:t>
            </w:r>
            <w:r w:rsidRPr="0052531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9F9DD" w14:textId="3296B1FC" w:rsidR="00164456" w:rsidRPr="0052531A" w:rsidRDefault="00D336B8" w:rsidP="00D336B8">
            <w:pPr>
              <w:rPr>
                <w:lang w:eastAsia="ru-RU"/>
              </w:rPr>
            </w:pPr>
            <w:r w:rsidRPr="0052531A">
              <w:rPr>
                <w:lang w:eastAsia="ru-RU"/>
              </w:rPr>
              <w:t>-</w:t>
            </w:r>
          </w:p>
        </w:tc>
      </w:tr>
      <w:tr w:rsidR="00A205E7" w:rsidRPr="0052531A" w14:paraId="2A311792" w14:textId="77777777" w:rsidTr="00847D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696" w14:textId="4357A202" w:rsidR="00A205E7" w:rsidRPr="0052531A" w:rsidRDefault="00A205E7" w:rsidP="00A205E7">
            <w:pPr>
              <w:pStyle w:val="af2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Период реализации</w:t>
            </w:r>
            <w:r w:rsidR="00396942" w:rsidRPr="0052531A">
              <w:rPr>
                <w:rFonts w:ascii="Times New Roman" w:hAnsi="Times New Roman" w:cs="Times New Roman"/>
              </w:rPr>
              <w:t xml:space="preserve"> </w:t>
            </w:r>
            <w:r w:rsidR="007234DD">
              <w:rPr>
                <w:rFonts w:ascii="Times New Roman" w:hAnsi="Times New Roman" w:cs="Times New Roman"/>
              </w:rPr>
              <w:t>П</w:t>
            </w:r>
            <w:r w:rsidRPr="0052531A">
              <w:rPr>
                <w:rFonts w:ascii="Times New Roman" w:hAnsi="Times New Roman" w:cs="Times New Roman"/>
              </w:rPr>
              <w:t>рограммы (сроки и этапы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1748D" w14:textId="2CF751CF" w:rsidR="00A205E7" w:rsidRPr="0052531A" w:rsidRDefault="00396942" w:rsidP="00A1519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Программа разработана на 2026 год и на плановый период 2027 и 2028 годов. Разбивка на этапы не предусмотрена</w:t>
            </w:r>
          </w:p>
        </w:tc>
      </w:tr>
      <w:tr w:rsidR="00166E65" w:rsidRPr="0052531A" w14:paraId="2DA55DE5" w14:textId="77777777" w:rsidTr="00847D11">
        <w:trPr>
          <w:trHeight w:val="104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8FE" w14:textId="7147A780" w:rsidR="00166E65" w:rsidRPr="0052531A" w:rsidRDefault="00166E65" w:rsidP="008B49A4">
            <w:pPr>
              <w:pStyle w:val="af2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Цель (цели) </w:t>
            </w:r>
            <w:r w:rsidR="007234DD">
              <w:rPr>
                <w:rFonts w:ascii="Times New Roman" w:hAnsi="Times New Roman" w:cs="Times New Roman"/>
              </w:rPr>
              <w:t>П</w:t>
            </w:r>
            <w:r w:rsidRPr="0052531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8A6DD" w14:textId="30662514" w:rsidR="00166E65" w:rsidRPr="0052531A" w:rsidRDefault="00166E65" w:rsidP="00A1519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Цель 1</w:t>
            </w:r>
            <w:r w:rsidR="009F5F4C" w:rsidRPr="0052531A">
              <w:rPr>
                <w:rFonts w:ascii="Times New Roman" w:hAnsi="Times New Roman" w:cs="Times New Roman"/>
              </w:rPr>
              <w:t>. осуществление поддержки социально ориентированных некоммерческих организаций (далее - СОНКО) в целях реализации социально значимых проектов</w:t>
            </w:r>
            <w:r w:rsidR="00FF694F" w:rsidRPr="0052531A">
              <w:rPr>
                <w:rFonts w:ascii="Times New Roman" w:hAnsi="Times New Roman" w:cs="Times New Roman"/>
              </w:rPr>
              <w:t>.</w:t>
            </w:r>
          </w:p>
          <w:p w14:paraId="4D9B7651" w14:textId="5E182B8E" w:rsidR="00FF694F" w:rsidRPr="0052531A" w:rsidRDefault="00FF694F" w:rsidP="00A1519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Цель 2. повышение уровня и качества жизни отдельных категорий граждан, нуждающихся в социальной защите государства. </w:t>
            </w:r>
          </w:p>
          <w:p w14:paraId="031DB79D" w14:textId="23065BED" w:rsidR="00CC4D64" w:rsidRPr="0052531A" w:rsidRDefault="00FF694F" w:rsidP="00CC4D64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Цель 3.</w:t>
            </w:r>
            <w:r w:rsidR="00CC4D64" w:rsidRPr="0052531A">
              <w:rPr>
                <w:rFonts w:ascii="Times New Roman" w:hAnsi="Times New Roman" w:cs="Times New Roman"/>
              </w:rPr>
              <w:t xml:space="preserve"> оказание дополнительных мер социальной поддержки по предоставлению льготного проезда в общественном транспорте отдельным категориям граждан, проживающим на территории Карталинского муниципального округа, в соответствии с правовыми актами</w:t>
            </w:r>
          </w:p>
          <w:p w14:paraId="47694C6A" w14:textId="4AE0140C" w:rsidR="00FF694F" w:rsidRPr="0052531A" w:rsidRDefault="00FF694F" w:rsidP="0052531A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Цель 4.</w:t>
            </w:r>
            <w:r w:rsidR="001F025A" w:rsidRPr="0052531A">
              <w:rPr>
                <w:rFonts w:ascii="Times New Roman" w:hAnsi="Times New Roman" w:cs="Times New Roman"/>
              </w:rPr>
              <w:t xml:space="preserve"> Проведение торжественных мероприятиях, посвященных праздничным датам</w:t>
            </w:r>
            <w:r w:rsidR="00A15191" w:rsidRPr="0052531A">
              <w:rPr>
                <w:rFonts w:ascii="Times New Roman" w:hAnsi="Times New Roman" w:cs="Times New Roman"/>
              </w:rPr>
              <w:t>.</w:t>
            </w:r>
          </w:p>
        </w:tc>
      </w:tr>
      <w:tr w:rsidR="00F00E8A" w:rsidRPr="0052531A" w14:paraId="7155F855" w14:textId="77777777" w:rsidTr="00847D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CCB" w14:textId="36DFD813" w:rsidR="00F00E8A" w:rsidRPr="0052531A" w:rsidRDefault="00F00E8A" w:rsidP="008B49A4">
            <w:pPr>
              <w:pStyle w:val="af2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7A4B1" w14:textId="77777777" w:rsidR="00F00E8A" w:rsidRPr="0052531A" w:rsidRDefault="00F00E8A" w:rsidP="008B49A4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</w:tr>
      <w:tr w:rsidR="00F00E8A" w:rsidRPr="0052531A" w14:paraId="55FA6B66" w14:textId="77777777" w:rsidTr="00847D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383" w14:textId="0E101858" w:rsidR="00F00E8A" w:rsidRPr="0052531A" w:rsidRDefault="00F00E8A" w:rsidP="008B49A4">
            <w:pPr>
              <w:pStyle w:val="af2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Объем финансового обеспечения </w:t>
            </w:r>
            <w:r w:rsidR="00437BC0" w:rsidRPr="0052531A">
              <w:rPr>
                <w:rFonts w:ascii="Times New Roman" w:hAnsi="Times New Roman" w:cs="Times New Roman"/>
              </w:rPr>
              <w:t>(</w:t>
            </w:r>
            <w:proofErr w:type="spellStart"/>
            <w:r w:rsidR="00437BC0" w:rsidRPr="0052531A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437BC0" w:rsidRPr="0052531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49DC8" w14:textId="79E3C9BC" w:rsidR="00A5046B" w:rsidRPr="0052531A" w:rsidRDefault="00A5046B" w:rsidP="008B49A4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CF4270" w:rsidRPr="0052531A">
              <w:rPr>
                <w:rFonts w:ascii="Times New Roman" w:hAnsi="Times New Roman" w:cs="Times New Roman"/>
              </w:rPr>
              <w:t>16529</w:t>
            </w:r>
            <w:r w:rsidRPr="0052531A">
              <w:rPr>
                <w:rFonts w:ascii="Times New Roman" w:hAnsi="Times New Roman" w:cs="Times New Roman"/>
              </w:rPr>
              <w:t xml:space="preserve">,7 </w:t>
            </w:r>
            <w:proofErr w:type="spellStart"/>
            <w:r w:rsidRPr="0052531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2531A">
              <w:rPr>
                <w:rFonts w:ascii="Times New Roman" w:hAnsi="Times New Roman" w:cs="Times New Roman"/>
              </w:rPr>
              <w:t>., в том числе по годам:</w:t>
            </w:r>
          </w:p>
          <w:p w14:paraId="50DFD3A4" w14:textId="32BF2CC8" w:rsidR="00A5046B" w:rsidRPr="0052531A" w:rsidRDefault="00A5046B" w:rsidP="008B49A4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26 году -</w:t>
            </w:r>
            <w:r w:rsidR="00CF4270" w:rsidRPr="0052531A">
              <w:rPr>
                <w:rFonts w:ascii="Times New Roman" w:hAnsi="Times New Roman" w:cs="Times New Roman"/>
              </w:rPr>
              <w:t xml:space="preserve"> 11289</w:t>
            </w:r>
            <w:r w:rsidRPr="0052531A">
              <w:rPr>
                <w:rFonts w:ascii="Times New Roman" w:hAnsi="Times New Roman" w:cs="Times New Roman"/>
              </w:rPr>
              <w:t xml:space="preserve">,9 </w:t>
            </w:r>
            <w:proofErr w:type="spellStart"/>
            <w:r w:rsidRPr="0052531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2531A">
              <w:rPr>
                <w:rFonts w:ascii="Times New Roman" w:hAnsi="Times New Roman" w:cs="Times New Roman"/>
              </w:rPr>
              <w:t xml:space="preserve">.; </w:t>
            </w:r>
          </w:p>
          <w:p w14:paraId="2F401FD0" w14:textId="6B25B551" w:rsidR="00A5046B" w:rsidRPr="0052531A" w:rsidRDefault="00A5046B" w:rsidP="008B49A4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2027 году - </w:t>
            </w:r>
            <w:r w:rsidR="00CF4270" w:rsidRPr="0052531A">
              <w:rPr>
                <w:rFonts w:ascii="Times New Roman" w:hAnsi="Times New Roman" w:cs="Times New Roman"/>
              </w:rPr>
              <w:t>2619</w:t>
            </w:r>
            <w:r w:rsidRPr="0052531A">
              <w:rPr>
                <w:rFonts w:ascii="Times New Roman" w:hAnsi="Times New Roman" w:cs="Times New Roman"/>
              </w:rPr>
              <w:t xml:space="preserve">,9 </w:t>
            </w:r>
            <w:proofErr w:type="spellStart"/>
            <w:r w:rsidRPr="0052531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2531A">
              <w:rPr>
                <w:rFonts w:ascii="Times New Roman" w:hAnsi="Times New Roman" w:cs="Times New Roman"/>
              </w:rPr>
              <w:t xml:space="preserve">.; </w:t>
            </w:r>
          </w:p>
          <w:p w14:paraId="41D2FB2B" w14:textId="0C723F24" w:rsidR="00CF4270" w:rsidRPr="0052531A" w:rsidRDefault="00A5046B" w:rsidP="007234DD">
            <w:pPr>
              <w:pStyle w:val="af1"/>
            </w:pPr>
            <w:r w:rsidRPr="0052531A">
              <w:rPr>
                <w:rFonts w:ascii="Times New Roman" w:hAnsi="Times New Roman" w:cs="Times New Roman"/>
              </w:rPr>
              <w:t xml:space="preserve">2028 году - </w:t>
            </w:r>
            <w:r w:rsidR="00CF4270" w:rsidRPr="0052531A">
              <w:rPr>
                <w:rFonts w:ascii="Times New Roman" w:hAnsi="Times New Roman" w:cs="Times New Roman"/>
              </w:rPr>
              <w:t>2619</w:t>
            </w:r>
            <w:r w:rsidRPr="0052531A">
              <w:rPr>
                <w:rFonts w:ascii="Times New Roman" w:hAnsi="Times New Roman" w:cs="Times New Roman"/>
              </w:rPr>
              <w:t xml:space="preserve">,9 </w:t>
            </w:r>
            <w:proofErr w:type="spellStart"/>
            <w:r w:rsidRPr="0052531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2531A">
              <w:rPr>
                <w:rFonts w:ascii="Times New Roman" w:hAnsi="Times New Roman" w:cs="Times New Roman"/>
              </w:rPr>
              <w:t>.</w:t>
            </w:r>
            <w:r w:rsidR="00C26C4C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F00E8A" w:rsidRPr="0052531A" w14:paraId="573CFB28" w14:textId="77777777" w:rsidTr="00847D11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C8A" w14:textId="0AA99C60" w:rsidR="00F00E8A" w:rsidRPr="0052531A" w:rsidRDefault="00F00E8A" w:rsidP="008B49A4">
            <w:pPr>
              <w:pStyle w:val="af2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Связь с национальными целями развития Российской Федерации</w:t>
            </w:r>
            <w:r w:rsidR="000007A2" w:rsidRPr="0052531A">
              <w:rPr>
                <w:rFonts w:ascii="Times New Roman" w:hAnsi="Times New Roman" w:cs="Times New Roman"/>
              </w:rPr>
              <w:t>, государственной</w:t>
            </w:r>
            <w:r w:rsidRPr="0052531A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9EC59" w14:textId="752EE53A" w:rsidR="00F00E8A" w:rsidRPr="0052531A" w:rsidRDefault="0052531A" w:rsidP="00CC4D64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Реализация Программы направлена на достижение ц</w:t>
            </w:r>
            <w:r w:rsidR="00091E12">
              <w:rPr>
                <w:rFonts w:ascii="Times New Roman" w:hAnsi="Times New Roman" w:cs="Times New Roman"/>
              </w:rPr>
              <w:t>1.</w:t>
            </w:r>
            <w:r w:rsidRPr="0052531A">
              <w:rPr>
                <w:rFonts w:ascii="Times New Roman" w:hAnsi="Times New Roman" w:cs="Times New Roman"/>
              </w:rPr>
              <w:t xml:space="preserve">елей государственной программы Челябинской области </w:t>
            </w:r>
            <w:r w:rsidR="00C26C4C">
              <w:rPr>
                <w:rFonts w:ascii="Times New Roman" w:hAnsi="Times New Roman" w:cs="Times New Roman"/>
              </w:rPr>
              <w:t>«</w:t>
            </w:r>
            <w:r w:rsidRPr="0052531A">
              <w:rPr>
                <w:rFonts w:ascii="Times New Roman" w:hAnsi="Times New Roman" w:cs="Times New Roman"/>
              </w:rPr>
              <w:t>Развитие социальной защиты населения в Челябинской области</w:t>
            </w:r>
            <w:r w:rsidR="00C26C4C">
              <w:rPr>
                <w:rFonts w:ascii="Times New Roman" w:hAnsi="Times New Roman" w:cs="Times New Roman"/>
              </w:rPr>
              <w:t>»</w:t>
            </w:r>
            <w:r w:rsidRPr="0052531A">
              <w:rPr>
                <w:rFonts w:ascii="Times New Roman" w:hAnsi="Times New Roman" w:cs="Times New Roman"/>
              </w:rPr>
              <w:t xml:space="preserve"> (</w:t>
            </w:r>
            <w:hyperlink r:id="rId16" w:history="1">
              <w:r w:rsidRPr="0052531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52531A">
              <w:rPr>
                <w:rFonts w:ascii="Times New Roman" w:hAnsi="Times New Roman" w:cs="Times New Roman"/>
              </w:rPr>
              <w:t xml:space="preserve"> Правительства Челябинской области от 17.12.2020</w:t>
            </w:r>
            <w:r w:rsidR="00C26C4C">
              <w:rPr>
                <w:rFonts w:ascii="Times New Roman" w:hAnsi="Times New Roman" w:cs="Times New Roman"/>
              </w:rPr>
              <w:t xml:space="preserve"> года № </w:t>
            </w:r>
            <w:r w:rsidRPr="0052531A">
              <w:rPr>
                <w:rFonts w:ascii="Times New Roman" w:hAnsi="Times New Roman" w:cs="Times New Roman"/>
              </w:rPr>
              <w:t>689-П)</w:t>
            </w:r>
          </w:p>
        </w:tc>
      </w:tr>
    </w:tbl>
    <w:p w14:paraId="0FEEA79A" w14:textId="77777777" w:rsidR="00AE08EC" w:rsidRPr="00AE08EC" w:rsidRDefault="00AE08EC" w:rsidP="00AE08EC">
      <w:pPr>
        <w:rPr>
          <w:lang w:eastAsia="ru-RU"/>
        </w:rPr>
      </w:pPr>
      <w:bookmarkStart w:id="31" w:name="sub_1008"/>
    </w:p>
    <w:p w14:paraId="04FF839B" w14:textId="7E9A9091" w:rsidR="00437BC0" w:rsidRPr="006D711D" w:rsidRDefault="00437BC0" w:rsidP="00437BC0">
      <w:pPr>
        <w:pStyle w:val="1"/>
        <w:rPr>
          <w:b w:val="0"/>
          <w:bCs w:val="0"/>
        </w:rPr>
      </w:pPr>
      <w:r w:rsidRPr="006D711D">
        <w:rPr>
          <w:b w:val="0"/>
          <w:bCs w:val="0"/>
        </w:rPr>
        <w:t xml:space="preserve">2. Показатели </w:t>
      </w:r>
      <w:r w:rsidR="00C26C4C" w:rsidRPr="006D711D">
        <w:rPr>
          <w:b w:val="0"/>
          <w:bCs w:val="0"/>
        </w:rPr>
        <w:t>П</w:t>
      </w:r>
      <w:r w:rsidRPr="006D711D">
        <w:rPr>
          <w:b w:val="0"/>
          <w:bCs w:val="0"/>
        </w:rPr>
        <w:t>рограммы</w:t>
      </w:r>
    </w:p>
    <w:bookmarkEnd w:id="31"/>
    <w:p w14:paraId="596873D9" w14:textId="77777777" w:rsidR="00437BC0" w:rsidRPr="0052531A" w:rsidRDefault="00437BC0" w:rsidP="00437BC0"/>
    <w:tbl>
      <w:tblPr>
        <w:tblW w:w="147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1276"/>
        <w:gridCol w:w="1134"/>
        <w:gridCol w:w="992"/>
        <w:gridCol w:w="992"/>
        <w:gridCol w:w="993"/>
        <w:gridCol w:w="992"/>
        <w:gridCol w:w="1843"/>
        <w:gridCol w:w="2551"/>
        <w:gridCol w:w="12"/>
      </w:tblGrid>
      <w:tr w:rsidR="00382AD0" w:rsidRPr="0052531A" w14:paraId="68E949D1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BAB866" w14:textId="1B218656" w:rsidR="00382AD0" w:rsidRPr="0052531A" w:rsidRDefault="00C26C4C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82AD0" w:rsidRPr="005253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10DB4" w14:textId="6EFA5902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Цель/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77467" w14:textId="57CE5A00" w:rsidR="00382AD0" w:rsidRPr="0052531A" w:rsidRDefault="00382AD0" w:rsidP="00C26C4C">
            <w:pPr>
              <w:pStyle w:val="af1"/>
              <w:ind w:right="-11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Pr="0052531A">
              <w:rPr>
                <w:rFonts w:ascii="Times New Roman" w:hAnsi="Times New Roman" w:cs="Times New Roman"/>
              </w:rPr>
              <w:t>показа</w:t>
            </w:r>
            <w:r w:rsidR="006D711D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96E3B" w14:textId="0481CEA5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Признак </w:t>
            </w: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возрас</w:t>
            </w:r>
            <w:r w:rsidR="00C26C4C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тания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>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0CF4F" w14:textId="77777777" w:rsidR="00C26C4C" w:rsidRDefault="00382AD0" w:rsidP="00C26C4C">
            <w:pPr>
              <w:pStyle w:val="af1"/>
              <w:ind w:left="-155" w:hanging="155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изме</w:t>
            </w:r>
            <w:proofErr w:type="spellEnd"/>
            <w:r w:rsidR="00C26C4C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рения</w:t>
            </w:r>
            <w:proofErr w:type="gramEnd"/>
            <w:r w:rsidRPr="0052531A">
              <w:rPr>
                <w:rFonts w:ascii="Times New Roman" w:hAnsi="Times New Roman" w:cs="Times New Roman"/>
              </w:rPr>
              <w:t xml:space="preserve"> </w:t>
            </w:r>
          </w:p>
          <w:p w14:paraId="5306ACF7" w14:textId="189D4305" w:rsidR="00382AD0" w:rsidRPr="0052531A" w:rsidRDefault="00382AD0" w:rsidP="00C26C4C">
            <w:pPr>
              <w:pStyle w:val="af1"/>
              <w:ind w:left="-155" w:right="-346" w:hanging="142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(по ОК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B890" w14:textId="225F99A1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Базо</w:t>
            </w:r>
            <w:proofErr w:type="spellEnd"/>
            <w:r w:rsidR="00C26C4C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вое</w:t>
            </w:r>
            <w:proofErr w:type="gramEnd"/>
            <w:r w:rsidRPr="00525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31A">
              <w:rPr>
                <w:rFonts w:ascii="Times New Roman" w:hAnsi="Times New Roman" w:cs="Times New Roman"/>
              </w:rPr>
              <w:t>значе</w:t>
            </w:r>
            <w:r w:rsidR="006D711D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CC9" w14:textId="1856FF51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FF8E4" w14:textId="031233D7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Ответстве</w:t>
            </w:r>
            <w:r w:rsidR="003F5477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 xml:space="preserve"> за достиж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134C15B4" w14:textId="77777777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382AD0" w:rsidRPr="0052531A" w14:paraId="4682A1DF" w14:textId="77777777" w:rsidTr="00584E64">
        <w:trPr>
          <w:gridAfter w:val="1"/>
          <w:wAfter w:w="12" w:type="dxa"/>
          <w:trHeight w:val="24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C1D64D" w14:textId="77777777" w:rsidR="00382AD0" w:rsidRPr="0052531A" w:rsidRDefault="00382AD0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4016" w14:textId="77777777" w:rsidR="00382AD0" w:rsidRPr="0052531A" w:rsidRDefault="00382AD0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5FD" w14:textId="77777777" w:rsidR="00382AD0" w:rsidRPr="0052531A" w:rsidRDefault="00382AD0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504" w14:textId="77777777" w:rsidR="00382AD0" w:rsidRPr="0052531A" w:rsidRDefault="00382AD0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F694" w14:textId="77777777" w:rsidR="00382AD0" w:rsidRPr="0052531A" w:rsidRDefault="00382AD0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FD391" w14:textId="58A10A3F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2025 </w:t>
            </w:r>
            <w:r w:rsidR="003F54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C98C6" w14:textId="18215755" w:rsidR="00382AD0" w:rsidRPr="0052531A" w:rsidRDefault="00382AD0" w:rsidP="001702A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26</w:t>
            </w:r>
            <w:r w:rsidR="003F54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93F6" w14:textId="272DB8E5" w:rsidR="00382AD0" w:rsidRPr="0052531A" w:rsidRDefault="00382AD0" w:rsidP="001702A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27</w:t>
            </w:r>
            <w:r w:rsidR="003F54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319A4" w14:textId="376DF0F9" w:rsidR="00382AD0" w:rsidRPr="0052531A" w:rsidRDefault="00382AD0" w:rsidP="001702A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28</w:t>
            </w:r>
            <w:r w:rsidR="003F547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669AE9" w14:textId="77777777" w:rsidR="00382AD0" w:rsidRPr="0052531A" w:rsidRDefault="00382AD0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051A062" w14:textId="77777777" w:rsidR="00382AD0" w:rsidRPr="0052531A" w:rsidRDefault="00382AD0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82AD0" w:rsidRPr="0052531A" w14:paraId="4BE6E76A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FFC" w14:textId="7448AC4A" w:rsidR="00382AD0" w:rsidRPr="0052531A" w:rsidRDefault="00382AD0" w:rsidP="008B49A4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3FE" w14:textId="23068A78" w:rsidR="00382AD0" w:rsidRPr="0052531A" w:rsidRDefault="00382AD0" w:rsidP="002D031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8A8" w14:textId="4CFAF389" w:rsidR="00382AD0" w:rsidRPr="0052531A" w:rsidRDefault="00382AD0" w:rsidP="002D031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D0B" w14:textId="525DB5B8" w:rsidR="00382AD0" w:rsidRPr="0052531A" w:rsidRDefault="00382AD0" w:rsidP="002D031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8B0" w14:textId="701143B6" w:rsidR="00382AD0" w:rsidRPr="0052531A" w:rsidRDefault="00382AD0" w:rsidP="002D031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405" w14:textId="5B0B9AA1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71E" w14:textId="69608DF1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760" w14:textId="6E336888" w:rsidR="00382AD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CAA" w14:textId="55F90021" w:rsidR="00382AD0" w:rsidRPr="0052531A" w:rsidRDefault="002D0310" w:rsidP="002D031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4D6" w14:textId="6C6E3CDB" w:rsidR="00382AD0" w:rsidRPr="0052531A" w:rsidRDefault="002D0310" w:rsidP="002D031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BA71C" w14:textId="0D04FDC0" w:rsidR="00382AD0" w:rsidRPr="0052531A" w:rsidRDefault="002D0310" w:rsidP="002D031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1</w:t>
            </w:r>
          </w:p>
        </w:tc>
      </w:tr>
      <w:tr w:rsidR="0095123A" w:rsidRPr="0052531A" w14:paraId="29A828C5" w14:textId="77777777" w:rsidTr="00584E64">
        <w:tc>
          <w:tcPr>
            <w:tcW w:w="147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5078075" w14:textId="0C11BABB" w:rsidR="0095123A" w:rsidRPr="0052531A" w:rsidRDefault="0095123A" w:rsidP="0095123A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Цель 1. </w:t>
            </w:r>
            <w:r w:rsidR="0052531A">
              <w:rPr>
                <w:rFonts w:ascii="Times New Roman" w:hAnsi="Times New Roman" w:cs="Times New Roman"/>
              </w:rPr>
              <w:t>О</w:t>
            </w:r>
            <w:r w:rsidRPr="0052531A">
              <w:rPr>
                <w:rFonts w:ascii="Times New Roman" w:hAnsi="Times New Roman" w:cs="Times New Roman"/>
              </w:rPr>
              <w:t>существление поддержки СОНКО в целях реализации социально значимых проектов.</w:t>
            </w:r>
          </w:p>
          <w:p w14:paraId="294DD319" w14:textId="77777777" w:rsidR="0095123A" w:rsidRPr="0052531A" w:rsidRDefault="0095123A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AD0" w:rsidRPr="0052531A" w14:paraId="33FA34FF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E53" w14:textId="2E5CF3EC" w:rsidR="00382AD0" w:rsidRPr="0052531A" w:rsidRDefault="00382AD0" w:rsidP="0095123A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  <w:r w:rsidR="0095123A" w:rsidRPr="0052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2AF" w14:textId="50AB921D" w:rsidR="00382AD0" w:rsidRPr="0052531A" w:rsidRDefault="00382AD0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Количество СОНКО, которым оказана субсидия в рамках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937" w14:textId="350A6A11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46C" w14:textId="49C6F7B1" w:rsidR="00382AD0" w:rsidRPr="0052531A" w:rsidRDefault="002A4CEA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D3A" w14:textId="411CEA2E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9D9" w14:textId="4962D8FE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B93" w14:textId="2A36501D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560" w14:textId="66EF02EC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043" w14:textId="0C4969E5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2D8" w14:textId="3AA02B61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СЗН Карталинского </w:t>
            </w: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муниципаль</w:t>
            </w:r>
            <w:r w:rsidR="003F5477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36A1A" w14:textId="7F542AD8" w:rsidR="00382AD0" w:rsidRPr="0052531A" w:rsidRDefault="00382AD0" w:rsidP="006D711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Реализация потенциала каждого человека, развитие его талантов, воспитание патриотической и социально ответственной личности</w:t>
            </w:r>
          </w:p>
        </w:tc>
      </w:tr>
      <w:tr w:rsidR="0095123A" w:rsidRPr="0052531A" w14:paraId="661A3F61" w14:textId="77777777" w:rsidTr="00584E64">
        <w:tc>
          <w:tcPr>
            <w:tcW w:w="147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F1C42E" w14:textId="597806F0" w:rsidR="0095123A" w:rsidRPr="0052531A" w:rsidRDefault="0095123A" w:rsidP="0095123A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Цель 2. </w:t>
            </w:r>
            <w:r w:rsidR="0052531A">
              <w:rPr>
                <w:rFonts w:ascii="Times New Roman" w:hAnsi="Times New Roman" w:cs="Times New Roman"/>
              </w:rPr>
              <w:t>П</w:t>
            </w:r>
            <w:r w:rsidRPr="0052531A">
              <w:rPr>
                <w:rFonts w:ascii="Times New Roman" w:hAnsi="Times New Roman" w:cs="Times New Roman"/>
              </w:rPr>
              <w:t>овышение уровня и качества жизни отдельных категорий граждан, нуждающихся в социальной защите государства</w:t>
            </w:r>
          </w:p>
          <w:p w14:paraId="5A861D2D" w14:textId="77777777" w:rsidR="0095123A" w:rsidRPr="0052531A" w:rsidRDefault="0095123A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AD0" w:rsidRPr="0052531A" w14:paraId="66168354" w14:textId="77777777" w:rsidTr="004C1169">
        <w:trPr>
          <w:gridAfter w:val="1"/>
          <w:wAfter w:w="12" w:type="dxa"/>
          <w:trHeight w:val="18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8C5" w14:textId="7778563E" w:rsidR="00382AD0" w:rsidRPr="0052531A" w:rsidRDefault="00382AD0" w:rsidP="00584E64">
            <w:pPr>
              <w:pStyle w:val="af1"/>
              <w:ind w:right="-109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1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1C8" w14:textId="3606736D" w:rsidR="00382AD0" w:rsidRPr="0052531A" w:rsidRDefault="00382AD0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Количество малообеспеченных граждан, граждан, оказавшихся в трудной жизненной ситуации и членов семей военнослужащих, принимавших </w:t>
            </w:r>
            <w:r w:rsidRPr="0052531A">
              <w:rPr>
                <w:rFonts w:ascii="Times New Roman" w:hAnsi="Times New Roman" w:cs="Times New Roman"/>
              </w:rPr>
              <w:lastRenderedPageBreak/>
              <w:t>участие в специальной военной операции, получивших единовременное социальное пособие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2501" w14:textId="452AAEA4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EEA" w14:textId="77777777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1E6" w14:textId="0300B403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80B" w14:textId="3289DAC6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6B9" w14:textId="49FFD6A0" w:rsidR="00382AD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AAD" w14:textId="03C713CA" w:rsidR="00382AD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21F" w14:textId="1784A458" w:rsidR="00382AD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55C" w14:textId="158601BD" w:rsidR="00382AD0" w:rsidRPr="0052531A" w:rsidRDefault="00382AD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У «Комплексный центр социального обслуживания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8E616" w14:textId="520E5F7E" w:rsidR="002D0310" w:rsidRPr="0052531A" w:rsidRDefault="0052531A" w:rsidP="002D0310">
            <w:pPr>
              <w:rPr>
                <w:lang w:eastAsia="ru-RU"/>
              </w:rPr>
            </w:pPr>
            <w:r w:rsidRPr="0052531A">
              <w:t xml:space="preserve">Снижение уровня бедности ниже 7 процентов к 2030 году и ниже 5 процентов к 2036 году, в том числе уровня бедности многодетных семей до 12 процентов к </w:t>
            </w:r>
            <w:r w:rsidRPr="0052531A">
              <w:lastRenderedPageBreak/>
              <w:t>2030 году и до 8 процентов к 2036 году</w:t>
            </w:r>
          </w:p>
          <w:p w14:paraId="747F10C7" w14:textId="77777777" w:rsidR="002D0310" w:rsidRPr="0052531A" w:rsidRDefault="002D0310" w:rsidP="002D0310">
            <w:pPr>
              <w:rPr>
                <w:lang w:eastAsia="ru-RU"/>
              </w:rPr>
            </w:pPr>
          </w:p>
          <w:p w14:paraId="0B53D520" w14:textId="77777777" w:rsidR="002D0310" w:rsidRPr="0052531A" w:rsidRDefault="002D0310" w:rsidP="002D0310">
            <w:pPr>
              <w:rPr>
                <w:lang w:eastAsia="ru-RU"/>
              </w:rPr>
            </w:pPr>
          </w:p>
          <w:p w14:paraId="3F2DA20A" w14:textId="77777777" w:rsidR="002D0310" w:rsidRPr="0052531A" w:rsidRDefault="002D0310" w:rsidP="002D0310">
            <w:pPr>
              <w:rPr>
                <w:lang w:eastAsia="ru-RU"/>
              </w:rPr>
            </w:pPr>
          </w:p>
          <w:p w14:paraId="36F9FD29" w14:textId="77777777" w:rsidR="002D0310" w:rsidRPr="0052531A" w:rsidRDefault="002D0310" w:rsidP="002D0310">
            <w:pPr>
              <w:rPr>
                <w:lang w:eastAsia="ru-RU"/>
              </w:rPr>
            </w:pPr>
          </w:p>
          <w:p w14:paraId="3EA54A0C" w14:textId="54AE1F77" w:rsidR="002D0310" w:rsidRPr="0052531A" w:rsidRDefault="002D0310" w:rsidP="002D0310">
            <w:pPr>
              <w:rPr>
                <w:lang w:eastAsia="ru-RU"/>
              </w:rPr>
            </w:pPr>
          </w:p>
        </w:tc>
      </w:tr>
      <w:tr w:rsidR="002D0310" w:rsidRPr="0052531A" w14:paraId="6CB81CDF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D9D" w14:textId="61EC0CB8" w:rsidR="002D0310" w:rsidRPr="0052531A" w:rsidRDefault="002D0310" w:rsidP="00584E64">
            <w:pPr>
              <w:pStyle w:val="af1"/>
              <w:ind w:right="-109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2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952" w14:textId="63304A3B" w:rsidR="002D0310" w:rsidRPr="0052531A" w:rsidRDefault="00A34B80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Количество </w:t>
            </w:r>
            <w:r w:rsidR="002D0310" w:rsidRPr="0052531A">
              <w:rPr>
                <w:rFonts w:ascii="Times New Roman" w:hAnsi="Times New Roman" w:cs="Times New Roman"/>
              </w:rPr>
              <w:t>малообеспеченных граждан, граждан, оказавшихся в трудной жизненной ситуации и членов семей военнослужащих, принимавших участие в специальной военной операции, получивших единовременное социальное пособие в натура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BD9" w14:textId="26FC3348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49A" w14:textId="6CB4346B" w:rsidR="002D0310" w:rsidRPr="0052531A" w:rsidRDefault="002A4CEA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9A9" w14:textId="0F814CF1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2BC" w14:textId="2913A0A0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7E6" w14:textId="71094D53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23E" w14:textId="7284A9A9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2D7" w14:textId="7DA32C11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495" w14:textId="63A553E5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У «Комплексный центр социального обслуживания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34919" w14:textId="3367433D" w:rsidR="002D0310" w:rsidRPr="0052531A" w:rsidRDefault="0052531A" w:rsidP="006D711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8 процентов к 2036 году</w:t>
            </w:r>
          </w:p>
        </w:tc>
      </w:tr>
      <w:tr w:rsidR="002D0310" w:rsidRPr="0052531A" w14:paraId="647D7E8F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2AB" w14:textId="18FB5B2E" w:rsidR="002D0310" w:rsidRPr="0052531A" w:rsidRDefault="002D0310" w:rsidP="00584E64">
            <w:pPr>
              <w:pStyle w:val="af1"/>
              <w:ind w:right="-109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3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FCE" w14:textId="14F2C9F9" w:rsidR="002D0310" w:rsidRPr="0052531A" w:rsidRDefault="00A34B80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2D0310" w:rsidRPr="0052531A">
              <w:rPr>
                <w:rFonts w:ascii="Times New Roman" w:hAnsi="Times New Roman" w:cs="Times New Roman"/>
              </w:rPr>
              <w:t xml:space="preserve"> граждан, </w:t>
            </w:r>
            <w:r w:rsidR="0052531A">
              <w:rPr>
                <w:rFonts w:ascii="Times New Roman" w:hAnsi="Times New Roman" w:cs="Times New Roman"/>
              </w:rPr>
              <w:t>имеющих</w:t>
            </w:r>
            <w:r w:rsidR="002D0310" w:rsidRPr="0052531A">
              <w:rPr>
                <w:rFonts w:ascii="Times New Roman" w:hAnsi="Times New Roman" w:cs="Times New Roman"/>
              </w:rPr>
              <w:t xml:space="preserve"> звание «Почетный гражданин Карталинского муниципального округа», получивших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8D4" w14:textId="7F1A07D5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26F" w14:textId="717CDE8C" w:rsidR="002D0310" w:rsidRPr="0052531A" w:rsidRDefault="002A4CEA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8DC" w14:textId="10A9F4A2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9EB" w14:textId="31057C95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1B8" w14:textId="39F279C3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644" w14:textId="020DCD2C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7DB" w14:textId="03B366FA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FA7" w14:textId="1E135B8A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СЗН Карталинского </w:t>
            </w: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муниципаль</w:t>
            </w:r>
            <w:r w:rsidR="003F5477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21FDE" w14:textId="4B2E0248" w:rsidR="002D0310" w:rsidRPr="0052531A" w:rsidRDefault="0052531A" w:rsidP="006D711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8 процентов к 2036 году</w:t>
            </w:r>
          </w:p>
        </w:tc>
      </w:tr>
      <w:tr w:rsidR="002D0310" w:rsidRPr="0052531A" w14:paraId="0C7D2335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B5E" w14:textId="51EBC804" w:rsidR="002D0310" w:rsidRPr="0052531A" w:rsidRDefault="002D0310" w:rsidP="00584E64">
            <w:pPr>
              <w:pStyle w:val="af1"/>
              <w:ind w:right="-109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4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53F" w14:textId="1D18E3B4" w:rsidR="002D0310" w:rsidRPr="0052531A" w:rsidRDefault="00A34B80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2D0310" w:rsidRPr="0052531A">
              <w:rPr>
                <w:rFonts w:ascii="Times New Roman" w:hAnsi="Times New Roman" w:cs="Times New Roman"/>
              </w:rPr>
              <w:t xml:space="preserve"> граждан, </w:t>
            </w:r>
            <w:r w:rsidR="002D0310" w:rsidRPr="0052531A">
              <w:rPr>
                <w:rFonts w:ascii="Times New Roman" w:hAnsi="Times New Roman" w:cs="Times New Roman"/>
              </w:rPr>
              <w:lastRenderedPageBreak/>
              <w:t>заключивших контракт с Министерством обороны Российской Федерации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олучивших единовременную вып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266" w14:textId="346AF9AD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4BB" w14:textId="06F92F1A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уб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42E" w14:textId="0E52D889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764" w14:textId="77A843F8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ADF" w14:textId="457A57D5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B29" w14:textId="18718EBD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827" w14:textId="09CA51A8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A15" w14:textId="67AB88E2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СЗН </w:t>
            </w:r>
            <w:r w:rsidRPr="0052531A">
              <w:rPr>
                <w:rFonts w:ascii="Times New Roman" w:hAnsi="Times New Roman" w:cs="Times New Roman"/>
              </w:rPr>
              <w:lastRenderedPageBreak/>
              <w:t xml:space="preserve">Карталинского </w:t>
            </w: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муниципаль</w:t>
            </w:r>
            <w:r w:rsidR="003F5477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EC734" w14:textId="7DEAC808" w:rsidR="002D0310" w:rsidRPr="0052531A" w:rsidRDefault="0052531A" w:rsidP="006D711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 xml:space="preserve">Снижение уровня </w:t>
            </w:r>
            <w:r w:rsidRPr="0052531A">
              <w:rPr>
                <w:rFonts w:ascii="Times New Roman" w:hAnsi="Times New Roman" w:cs="Times New Roman"/>
              </w:rPr>
              <w:lastRenderedPageBreak/>
              <w:t>бедности ниже 7 процентов к 2030 году и ниже 5 процентов к 2036 году, в том числе уровня бедности многодетных семей до 12 процентов к 2030 году и до 8 процентов к 2036 году</w:t>
            </w:r>
          </w:p>
        </w:tc>
      </w:tr>
      <w:tr w:rsidR="002D0310" w:rsidRPr="0052531A" w14:paraId="7138435B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913" w14:textId="5D65324B" w:rsidR="002D0310" w:rsidRPr="0052531A" w:rsidRDefault="002D0310" w:rsidP="00584E64">
            <w:pPr>
              <w:pStyle w:val="af1"/>
              <w:ind w:right="-109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5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395" w14:textId="71899DA0" w:rsidR="002D0310" w:rsidRPr="0052531A" w:rsidRDefault="00A34B80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2D0310" w:rsidRPr="0052531A">
              <w:rPr>
                <w:rFonts w:ascii="Times New Roman" w:hAnsi="Times New Roman" w:cs="Times New Roman"/>
              </w:rPr>
              <w:t xml:space="preserve"> членов семей военнослужащих, погибших в результате участия в специальной военной операции, получивших единовременную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142" w14:textId="7F846FED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1C7" w14:textId="16C6DE92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уб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26C" w14:textId="78C6E304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D03" w14:textId="70A4FBC5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27C" w14:textId="045BAA6F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316" w14:textId="4BA60D29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FEB" w14:textId="72B3D95B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4B9" w14:textId="2169C1D1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У «Комплексный центр социального обслуживания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B6542" w14:textId="5B766AC8" w:rsidR="002D0310" w:rsidRPr="0052531A" w:rsidRDefault="0052531A" w:rsidP="006D711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8 процентов к 2036 году</w:t>
            </w:r>
          </w:p>
        </w:tc>
      </w:tr>
      <w:tr w:rsidR="002D0310" w:rsidRPr="0052531A" w14:paraId="65049D11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5F9" w14:textId="5123FF55" w:rsidR="002D0310" w:rsidRPr="0052531A" w:rsidRDefault="002D0310" w:rsidP="00584E64">
            <w:pPr>
              <w:pStyle w:val="af1"/>
              <w:ind w:right="-109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6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E0A" w14:textId="3FFBB0D7" w:rsidR="002D0310" w:rsidRPr="0052531A" w:rsidRDefault="00A34B80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2D0310" w:rsidRPr="0052531A">
              <w:rPr>
                <w:rFonts w:ascii="Times New Roman" w:hAnsi="Times New Roman" w:cs="Times New Roman"/>
              </w:rPr>
              <w:t xml:space="preserve"> граждан, получивших единовременную материальную </w:t>
            </w:r>
            <w:r w:rsidR="002D0310" w:rsidRPr="0052531A">
              <w:rPr>
                <w:rFonts w:ascii="Times New Roman" w:hAnsi="Times New Roman" w:cs="Times New Roman"/>
              </w:rPr>
              <w:lastRenderedPageBreak/>
              <w:t>помощь, оказанную гражданам, пострадавшим при угрозе возникновения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266" w14:textId="6C603BFE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195" w14:textId="42EA7270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уб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99D" w14:textId="7A695054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EDF" w14:textId="524EEF97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561" w14:textId="394A654C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116" w14:textId="761CEE98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9A3" w14:textId="71F07FF2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DB5" w14:textId="0F04EE7A" w:rsidR="002D0310" w:rsidRPr="0052531A" w:rsidRDefault="002D0310" w:rsidP="00FD6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МУ «Комплексный центр социального </w:t>
            </w:r>
            <w:r w:rsidRPr="0052531A">
              <w:rPr>
                <w:rFonts w:ascii="Times New Roman" w:hAnsi="Times New Roman" w:cs="Times New Roman"/>
              </w:rPr>
              <w:lastRenderedPageBreak/>
              <w:t>обслуживания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93E37" w14:textId="39A7EFFB" w:rsidR="002D0310" w:rsidRPr="0052531A" w:rsidRDefault="0052531A" w:rsidP="006D711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 xml:space="preserve">Снижение уровня бедности ниже 7 процентов к 2030 году и ниже 5 процентов к </w:t>
            </w:r>
            <w:r w:rsidRPr="0052531A">
              <w:rPr>
                <w:rFonts w:ascii="Times New Roman" w:hAnsi="Times New Roman" w:cs="Times New Roman"/>
              </w:rPr>
              <w:lastRenderedPageBreak/>
              <w:t>2036 году, в том числе уровня бедности многодетных семей до 12 процентов к 2030 году и до 8 процентов к 2036 году</w:t>
            </w:r>
          </w:p>
        </w:tc>
      </w:tr>
      <w:tr w:rsidR="0095123A" w:rsidRPr="0052531A" w14:paraId="722CCBB8" w14:textId="77777777" w:rsidTr="00584E64">
        <w:tc>
          <w:tcPr>
            <w:tcW w:w="147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574F021" w14:textId="04E29F2A" w:rsidR="0095123A" w:rsidRPr="0052531A" w:rsidRDefault="0095123A" w:rsidP="006D71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Цель 3. </w:t>
            </w:r>
            <w:r w:rsidR="0052531A">
              <w:rPr>
                <w:rFonts w:ascii="Times New Roman" w:hAnsi="Times New Roman" w:cs="Times New Roman"/>
              </w:rPr>
              <w:t>О</w:t>
            </w:r>
            <w:r w:rsidRPr="0052531A">
              <w:rPr>
                <w:rFonts w:ascii="Times New Roman" w:hAnsi="Times New Roman" w:cs="Times New Roman"/>
              </w:rPr>
              <w:t>казание дополнительных мер социальной поддержки по предоставлению льготного проезда в общественном транспорте отдельным категориям граждан, проживающим на территории Карталинского муниципального округа, в соответствии с правовыми актами</w:t>
            </w:r>
          </w:p>
        </w:tc>
      </w:tr>
      <w:tr w:rsidR="002D0310" w:rsidRPr="0052531A" w14:paraId="3BC14772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D26" w14:textId="3AA9E2F1" w:rsidR="002D0310" w:rsidRPr="0052531A" w:rsidRDefault="002D0310" w:rsidP="00584E64">
            <w:pPr>
              <w:pStyle w:val="af1"/>
              <w:ind w:right="-109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.1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3DB" w14:textId="4868F76D" w:rsidR="002D0310" w:rsidRPr="0052531A" w:rsidRDefault="00A34B80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2D0310" w:rsidRPr="0052531A">
              <w:rPr>
                <w:rFonts w:ascii="Times New Roman" w:hAnsi="Times New Roman" w:cs="Times New Roman"/>
              </w:rPr>
              <w:t xml:space="preserve"> учащихся из многодетных малообеспеченных семей, получивших социальную поддержку по проезду в транспорте общего пользования в границах Карта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55C" w14:textId="2C3AF5CA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0B3B" w14:textId="23EE37E2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возрас</w:t>
            </w:r>
            <w:r w:rsidR="006D711D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т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3FC" w14:textId="495B81E1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BC3" w14:textId="09321618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BB6" w14:textId="5D72D425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954" w14:textId="343761DD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59F" w14:textId="0C1AA3A2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9CF" w14:textId="461800AB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СЗН Карталинского </w:t>
            </w: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муниципаль</w:t>
            </w:r>
            <w:r w:rsidR="00847D11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BD043" w14:textId="55740042" w:rsidR="002D0310" w:rsidRPr="0052531A" w:rsidRDefault="0052531A" w:rsidP="006D711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8 процентов к 2036 году</w:t>
            </w:r>
          </w:p>
        </w:tc>
      </w:tr>
      <w:tr w:rsidR="002D0310" w:rsidRPr="0052531A" w14:paraId="40E90C51" w14:textId="77777777" w:rsidTr="00584E64">
        <w:trPr>
          <w:gridAfter w:val="1"/>
          <w:wAfter w:w="12" w:type="dxa"/>
          <w:trHeight w:val="8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DB3" w14:textId="71FCBFB2" w:rsidR="002D0310" w:rsidRPr="0052531A" w:rsidRDefault="002D0310" w:rsidP="00584E64">
            <w:pPr>
              <w:pStyle w:val="af1"/>
              <w:ind w:right="-109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.2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577" w14:textId="1D98709B" w:rsidR="00AE08EC" w:rsidRPr="00AE08EC" w:rsidRDefault="00A34B80" w:rsidP="006D711D">
            <w:pPr>
              <w:pStyle w:val="af1"/>
              <w:jc w:val="left"/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2D0310" w:rsidRPr="0052531A">
              <w:rPr>
                <w:rFonts w:ascii="Times New Roman" w:hAnsi="Times New Roman" w:cs="Times New Roman"/>
              </w:rPr>
              <w:t xml:space="preserve"> участников хора русской песни «Память сердца», получивших социальную поддержку по проезду в транспорте общего пользования </w:t>
            </w:r>
            <w:r w:rsidR="002D0310" w:rsidRPr="0052531A">
              <w:rPr>
                <w:rFonts w:ascii="Times New Roman" w:hAnsi="Times New Roman" w:cs="Times New Roman"/>
              </w:rPr>
              <w:lastRenderedPageBreak/>
              <w:t>в границах Карта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625" w14:textId="77777777" w:rsidR="002D0310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МП</w:t>
            </w:r>
          </w:p>
          <w:p w14:paraId="42C19ADD" w14:textId="5EC8A1DB" w:rsidR="00AE08EC" w:rsidRPr="00AE08EC" w:rsidRDefault="00AE08EC" w:rsidP="00AE08EC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8D0" w14:textId="0500BB5E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возрас</w:t>
            </w:r>
            <w:r w:rsidR="006D711D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т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5F4" w14:textId="49082831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5F7" w14:textId="42907FD1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726" w14:textId="3E112D8D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E5E" w14:textId="371BE0FA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0DA" w14:textId="41B3B635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ADA" w14:textId="21DE820E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СЗН Карталинского </w:t>
            </w: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муниципаль</w:t>
            </w:r>
            <w:r w:rsidR="00847D11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41A13" w14:textId="040F5ACA" w:rsidR="002D0310" w:rsidRPr="0052531A" w:rsidRDefault="0052531A" w:rsidP="003F547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8 </w:t>
            </w:r>
            <w:r w:rsidRPr="0052531A">
              <w:rPr>
                <w:rFonts w:ascii="Times New Roman" w:hAnsi="Times New Roman" w:cs="Times New Roman"/>
              </w:rPr>
              <w:lastRenderedPageBreak/>
              <w:t>процентов к 2036 году</w:t>
            </w:r>
          </w:p>
        </w:tc>
      </w:tr>
      <w:tr w:rsidR="002D0310" w:rsidRPr="0052531A" w14:paraId="451A3524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D91" w14:textId="5DB4AAC2" w:rsidR="002D0310" w:rsidRPr="0052531A" w:rsidRDefault="002D0310" w:rsidP="00584E64">
            <w:pPr>
              <w:pStyle w:val="af1"/>
              <w:ind w:right="-15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.3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342" w14:textId="7C249ED4" w:rsidR="0095123A" w:rsidRPr="0052531A" w:rsidRDefault="00A34B80" w:rsidP="006D711D">
            <w:pPr>
              <w:pStyle w:val="af1"/>
              <w:jc w:val="left"/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2D0310" w:rsidRPr="0052531A">
              <w:rPr>
                <w:rFonts w:ascii="Times New Roman" w:hAnsi="Times New Roman" w:cs="Times New Roman"/>
              </w:rPr>
              <w:t xml:space="preserve"> учащихся из семей участников в специальной военной операции, получивших социальную поддержку по проезду в транспорте общего пользования в границах Карта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B92" w14:textId="6819ABF5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32E" w14:textId="0820C5F7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возрас</w:t>
            </w:r>
            <w:r w:rsidR="006D711D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т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CD1" w14:textId="232F9717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10C" w14:textId="49492E36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2F7" w14:textId="52699911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670" w14:textId="2B3963C6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377" w14:textId="4ECEA87A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6EB" w14:textId="70301612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СЗН Карталинского </w:t>
            </w: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муниципаль</w:t>
            </w:r>
            <w:r w:rsidR="00847D11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BACA0" w14:textId="2CCB737C" w:rsidR="002D0310" w:rsidRPr="0052531A" w:rsidRDefault="0052531A" w:rsidP="003F547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8 процентов к 2036 году</w:t>
            </w:r>
          </w:p>
        </w:tc>
      </w:tr>
      <w:tr w:rsidR="0095123A" w:rsidRPr="0052531A" w14:paraId="4B3BCE11" w14:textId="77777777" w:rsidTr="00584E64">
        <w:tc>
          <w:tcPr>
            <w:tcW w:w="147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8E6A4A" w14:textId="7B54D497" w:rsidR="0095123A" w:rsidRPr="0052531A" w:rsidRDefault="0095123A" w:rsidP="0095123A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Цель 4. Проведение торжественных мероприятиях, посвященных праздничным датам</w:t>
            </w:r>
          </w:p>
          <w:p w14:paraId="1C32282C" w14:textId="77777777" w:rsidR="0095123A" w:rsidRPr="0052531A" w:rsidRDefault="0095123A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310" w:rsidRPr="0052531A" w14:paraId="69FC1598" w14:textId="77777777" w:rsidTr="00584E6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358" w14:textId="16551A44" w:rsidR="002D0310" w:rsidRPr="0052531A" w:rsidRDefault="002D0310" w:rsidP="00584E64">
            <w:pPr>
              <w:pStyle w:val="af1"/>
              <w:ind w:right="-109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.1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80D" w14:textId="0CA9AA76" w:rsidR="002D0310" w:rsidRPr="0052531A" w:rsidRDefault="002D0310" w:rsidP="006D711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2531A">
              <w:rPr>
                <w:rFonts w:ascii="Times New Roman" w:hAnsi="Times New Roman" w:cs="Times New Roman"/>
              </w:rPr>
              <w:t>Количество  проведенных</w:t>
            </w:r>
            <w:proofErr w:type="gramEnd"/>
            <w:r w:rsidRPr="0052531A">
              <w:rPr>
                <w:rFonts w:ascii="Times New Roman" w:hAnsi="Times New Roman" w:cs="Times New Roman"/>
              </w:rPr>
              <w:t xml:space="preserve"> мероприятий, в рамках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D39" w14:textId="5567C95D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DE2" w14:textId="6BCDF4D6" w:rsidR="002D0310" w:rsidRPr="0052531A" w:rsidRDefault="002A4CEA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957" w14:textId="52FEA04A" w:rsidR="002D0310" w:rsidRPr="0052531A" w:rsidRDefault="008C36D7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B8B" w14:textId="787D04C0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6896" w14:textId="6F2C3D65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8F6" w14:textId="0F3C5171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F88" w14:textId="496CB074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77D" w14:textId="7FCB9936" w:rsidR="002D0310" w:rsidRPr="0052531A" w:rsidRDefault="002D0310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УСЗН Карталинского </w:t>
            </w: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муниципаль</w:t>
            </w:r>
            <w:r w:rsidR="00847D11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6D8E7" w14:textId="3A7FD58E" w:rsidR="002D0310" w:rsidRPr="0052531A" w:rsidRDefault="002D0310" w:rsidP="003F547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Реализация потенциала каждого человека, развитие его талантов, воспитание патриотической и социально ответственной личности</w:t>
            </w:r>
          </w:p>
        </w:tc>
      </w:tr>
    </w:tbl>
    <w:p w14:paraId="351A3461" w14:textId="77777777" w:rsidR="00437BC0" w:rsidRDefault="00437BC0" w:rsidP="00437BC0"/>
    <w:p w14:paraId="632BFE28" w14:textId="0AE480AA" w:rsidR="00847D11" w:rsidRDefault="00847D11" w:rsidP="00437BC0">
      <w:pPr>
        <w:pStyle w:val="1"/>
        <w:rPr>
          <w:b w:val="0"/>
          <w:bCs w:val="0"/>
        </w:rPr>
      </w:pPr>
      <w:bookmarkStart w:id="32" w:name="sub_1010"/>
    </w:p>
    <w:p w14:paraId="7B28B95E" w14:textId="77777777" w:rsidR="000B56F1" w:rsidRPr="000B56F1" w:rsidRDefault="000B56F1" w:rsidP="000B56F1">
      <w:pPr>
        <w:rPr>
          <w:lang w:eastAsia="ru-RU"/>
        </w:rPr>
      </w:pPr>
    </w:p>
    <w:p w14:paraId="1B7501C0" w14:textId="77777777" w:rsidR="00847D11" w:rsidRDefault="00847D11" w:rsidP="00437BC0">
      <w:pPr>
        <w:pStyle w:val="1"/>
        <w:rPr>
          <w:b w:val="0"/>
          <w:bCs w:val="0"/>
        </w:rPr>
      </w:pPr>
    </w:p>
    <w:p w14:paraId="51413A89" w14:textId="77777777" w:rsidR="00847D11" w:rsidRDefault="00847D11" w:rsidP="00437BC0">
      <w:pPr>
        <w:pStyle w:val="1"/>
        <w:rPr>
          <w:b w:val="0"/>
          <w:bCs w:val="0"/>
        </w:rPr>
      </w:pPr>
    </w:p>
    <w:p w14:paraId="3061C9E5" w14:textId="4E6F6D50" w:rsidR="00437BC0" w:rsidRPr="006D711D" w:rsidRDefault="00437BC0" w:rsidP="00437BC0">
      <w:pPr>
        <w:pStyle w:val="1"/>
        <w:rPr>
          <w:b w:val="0"/>
          <w:bCs w:val="0"/>
        </w:rPr>
      </w:pPr>
      <w:r w:rsidRPr="006D711D">
        <w:rPr>
          <w:b w:val="0"/>
          <w:bCs w:val="0"/>
        </w:rPr>
        <w:lastRenderedPageBreak/>
        <w:t xml:space="preserve">3. План достижения показателей </w:t>
      </w:r>
      <w:r w:rsidR="00C26C4C" w:rsidRPr="006D711D">
        <w:rPr>
          <w:b w:val="0"/>
          <w:bCs w:val="0"/>
        </w:rPr>
        <w:t>П</w:t>
      </w:r>
      <w:r w:rsidRPr="006D711D">
        <w:rPr>
          <w:b w:val="0"/>
          <w:bCs w:val="0"/>
        </w:rPr>
        <w:t>рограммы в 202</w:t>
      </w:r>
      <w:r w:rsidR="002405D5" w:rsidRPr="006D711D">
        <w:rPr>
          <w:b w:val="0"/>
          <w:bCs w:val="0"/>
        </w:rPr>
        <w:t>6</w:t>
      </w:r>
      <w:r w:rsidRPr="006D711D">
        <w:rPr>
          <w:b w:val="0"/>
          <w:bCs w:val="0"/>
        </w:rPr>
        <w:t xml:space="preserve"> году</w:t>
      </w:r>
    </w:p>
    <w:bookmarkEnd w:id="32"/>
    <w:p w14:paraId="328B28B0" w14:textId="77777777" w:rsidR="00437BC0" w:rsidRPr="0052531A" w:rsidRDefault="00437BC0" w:rsidP="00437BC0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907"/>
        <w:gridCol w:w="99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851"/>
        <w:gridCol w:w="1134"/>
      </w:tblGrid>
      <w:tr w:rsidR="002405D5" w:rsidRPr="0052531A" w14:paraId="71699A97" w14:textId="77777777" w:rsidTr="00860967">
        <w:tc>
          <w:tcPr>
            <w:tcW w:w="6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141" w14:textId="7E27659B" w:rsidR="002405D5" w:rsidRPr="0052531A" w:rsidRDefault="006D711D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405D5" w:rsidRPr="0052531A">
              <w:rPr>
                <w:rFonts w:ascii="Times New Roman" w:hAnsi="Times New Roman" w:cs="Times New Roman"/>
              </w:rPr>
              <w:t> </w:t>
            </w:r>
          </w:p>
          <w:p w14:paraId="0E96A1E0" w14:textId="77777777" w:rsidR="002405D5" w:rsidRPr="0052531A" w:rsidRDefault="002405D5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7E3" w14:textId="77777777" w:rsidR="002405D5" w:rsidRPr="0052531A" w:rsidRDefault="002405D5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Цели / показател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F94" w14:textId="6079D6B6" w:rsidR="002405D5" w:rsidRPr="0052531A" w:rsidRDefault="002405D5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531A">
              <w:rPr>
                <w:rFonts w:ascii="Times New Roman" w:hAnsi="Times New Roman" w:cs="Times New Roman"/>
              </w:rPr>
              <w:t>Еди</w:t>
            </w:r>
            <w:r w:rsidR="003F5477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ница</w:t>
            </w:r>
            <w:proofErr w:type="spellEnd"/>
            <w:proofErr w:type="gramEnd"/>
            <w:r w:rsidRPr="00525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31A">
              <w:rPr>
                <w:rFonts w:ascii="Times New Roman" w:hAnsi="Times New Roman" w:cs="Times New Roman"/>
              </w:rPr>
              <w:t>изме</w:t>
            </w:r>
            <w:proofErr w:type="spellEnd"/>
            <w:r w:rsidR="00860967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E3" w14:textId="77777777" w:rsidR="002405D5" w:rsidRPr="0052531A" w:rsidRDefault="002405D5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D639A" w14:textId="77777777" w:rsidR="002405D5" w:rsidRPr="0052531A" w:rsidRDefault="002405D5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На конец</w:t>
            </w:r>
          </w:p>
          <w:p w14:paraId="7F52C144" w14:textId="77777777" w:rsidR="002405D5" w:rsidRPr="0052531A" w:rsidRDefault="002405D5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года</w:t>
            </w:r>
          </w:p>
          <w:p w14:paraId="24CD41FF" w14:textId="7AE6D0FE" w:rsidR="002405D5" w:rsidRPr="0052531A" w:rsidRDefault="002405D5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(2026)</w:t>
            </w:r>
          </w:p>
        </w:tc>
      </w:tr>
      <w:tr w:rsidR="003F5477" w:rsidRPr="0052531A" w14:paraId="0C9FA5FA" w14:textId="77777777" w:rsidTr="00860967">
        <w:tc>
          <w:tcPr>
            <w:tcW w:w="6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394" w14:textId="77777777" w:rsidR="00795329" w:rsidRPr="0052531A" w:rsidRDefault="00795329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75E" w14:textId="77777777" w:rsidR="00795329" w:rsidRPr="0052531A" w:rsidRDefault="00795329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7F6" w14:textId="77777777" w:rsidR="00795329" w:rsidRPr="0052531A" w:rsidRDefault="00795329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4D4" w14:textId="49350E98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140" w14:textId="50931C6B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2D8" w14:textId="33B1CA69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635" w14:textId="1693D200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BA5" w14:textId="0A26CE8B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237" w14:textId="0FB1BE26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9B1" w14:textId="47355DB3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962" w14:textId="275610CE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347" w14:textId="581DD5C6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9FE" w14:textId="6198A9E4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EE4" w14:textId="3549A311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9B3" w14:textId="0AFFA7F9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A4D97" w14:textId="295406E1" w:rsidR="00795329" w:rsidRPr="0052531A" w:rsidRDefault="00795329" w:rsidP="008B49A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438B2" w:rsidRPr="0052531A" w14:paraId="7786EBE8" w14:textId="77777777" w:rsidTr="00860967">
        <w:tc>
          <w:tcPr>
            <w:tcW w:w="144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EBFD149" w14:textId="60B838DA" w:rsidR="002438B2" w:rsidRPr="0052531A" w:rsidRDefault="002438B2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Цель 1. </w:t>
            </w:r>
            <w:r w:rsidR="0052531A">
              <w:rPr>
                <w:rFonts w:ascii="Times New Roman" w:hAnsi="Times New Roman" w:cs="Times New Roman"/>
              </w:rPr>
              <w:t>О</w:t>
            </w:r>
            <w:r w:rsidRPr="0052531A">
              <w:rPr>
                <w:rFonts w:ascii="Times New Roman" w:hAnsi="Times New Roman" w:cs="Times New Roman"/>
              </w:rPr>
              <w:t>существление поддержки</w:t>
            </w:r>
            <w:r w:rsidR="00266984" w:rsidRPr="0052531A">
              <w:rPr>
                <w:rFonts w:ascii="Times New Roman" w:hAnsi="Times New Roman" w:cs="Times New Roman"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>СОНКО в целях реализации социально значимых проектов</w:t>
            </w:r>
          </w:p>
          <w:p w14:paraId="6D51D5E0" w14:textId="77777777" w:rsidR="002438B2" w:rsidRPr="0052531A" w:rsidRDefault="002438B2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77" w:rsidRPr="0052531A" w14:paraId="4B8DA0DE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9EA" w14:textId="34F1853E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.1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204" w14:textId="6B7B6CB4" w:rsidR="00795329" w:rsidRPr="0052531A" w:rsidRDefault="00795329" w:rsidP="003F547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 СОНКО, которым оказана субсидия в рамках программ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229" w14:textId="1E0C52ED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897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D74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164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049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AE3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C30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057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0D1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B64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A086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C4F" w14:textId="4CB55300" w:rsidR="00795329" w:rsidRPr="0052531A" w:rsidRDefault="00795329" w:rsidP="0079532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099" w14:textId="77777777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556B" w14:textId="1869B058" w:rsidR="00795329" w:rsidRPr="0052531A" w:rsidRDefault="00795329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</w:tr>
      <w:tr w:rsidR="002438B2" w:rsidRPr="0052531A" w14:paraId="41763397" w14:textId="77777777" w:rsidTr="00860967">
        <w:tc>
          <w:tcPr>
            <w:tcW w:w="144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909A997" w14:textId="790ED462" w:rsidR="002438B2" w:rsidRPr="0052531A" w:rsidRDefault="002438B2" w:rsidP="008B49A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Цель 2. </w:t>
            </w:r>
            <w:r w:rsidR="0052531A">
              <w:rPr>
                <w:rFonts w:ascii="Times New Roman" w:hAnsi="Times New Roman" w:cs="Times New Roman"/>
              </w:rPr>
              <w:t>П</w:t>
            </w:r>
            <w:r w:rsidRPr="0052531A">
              <w:rPr>
                <w:rFonts w:ascii="Times New Roman" w:hAnsi="Times New Roman" w:cs="Times New Roman"/>
              </w:rPr>
              <w:t>овышение уровня и качества жизни отдельных категорий граждан, нуждающихся в социальной защите государства</w:t>
            </w:r>
          </w:p>
          <w:p w14:paraId="3C1D0C86" w14:textId="37C76F68" w:rsidR="004649BD" w:rsidRPr="0052531A" w:rsidRDefault="004649BD" w:rsidP="004649BD">
            <w:pPr>
              <w:rPr>
                <w:lang w:eastAsia="ru-RU"/>
              </w:rPr>
            </w:pPr>
          </w:p>
        </w:tc>
      </w:tr>
      <w:tr w:rsidR="003F5477" w:rsidRPr="0052531A" w14:paraId="428FA152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FDE" w14:textId="5F4D8CED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</w:t>
            </w:r>
            <w:r w:rsidR="00584E64">
              <w:rPr>
                <w:rFonts w:ascii="Times New Roman" w:hAnsi="Times New Roman" w:cs="Times New Roman"/>
              </w:rPr>
              <w:t>.</w:t>
            </w:r>
            <w:r w:rsidRPr="0052531A">
              <w:rPr>
                <w:rFonts w:ascii="Times New Roman" w:hAnsi="Times New Roman" w:cs="Times New Roman"/>
              </w:rPr>
              <w:t>1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DB4" w14:textId="061E6A55" w:rsidR="00795329" w:rsidRPr="0052531A" w:rsidRDefault="00795329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исленность малообеспеченных граждан, граждан, оказавшихся в трудной жизненной ситуации и членов семей военнослужащих, принимавших участие в специальной военной операции, получивших единовременное социальное пособие в денежной форм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D32" w14:textId="5A6AEC1E" w:rsidR="00795329" w:rsidRPr="0052531A" w:rsidRDefault="00795329" w:rsidP="003F5477">
            <w:pPr>
              <w:pStyle w:val="af1"/>
              <w:ind w:right="-10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C17" w14:textId="43697CA6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1E5" w14:textId="65E6696A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8BA0" w14:textId="2E38D57C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660" w14:textId="4B5DC2AC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DE8" w14:textId="54854D2C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D7D" w14:textId="0DC42F7B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6F1" w14:textId="4EC20E2E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FFF" w14:textId="6FBB8E49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850" w14:textId="204EEA1A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442" w14:textId="1D70C20E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7F5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2AC" w14:textId="550A44EF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AAEC6" w14:textId="5847C981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60</w:t>
            </w:r>
          </w:p>
        </w:tc>
      </w:tr>
      <w:tr w:rsidR="003F5477" w:rsidRPr="0052531A" w14:paraId="6779A686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3E5" w14:textId="3D244ED8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2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826" w14:textId="14CD3FB2" w:rsidR="00795329" w:rsidRPr="0052531A" w:rsidRDefault="00795329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Численность малообеспеченных граждан, граждан, оказавшихся в трудной жизненной ситуации и членов семей военнослужащих, </w:t>
            </w:r>
            <w:r w:rsidRPr="0052531A">
              <w:rPr>
                <w:rFonts w:ascii="Times New Roman" w:hAnsi="Times New Roman" w:cs="Times New Roman"/>
              </w:rPr>
              <w:lastRenderedPageBreak/>
              <w:t>принимавших участие в специальной военной операции, получивших единовременное социальное пособие в натуральной форм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445" w14:textId="055F2C37" w:rsidR="00795329" w:rsidRPr="0052531A" w:rsidRDefault="00795329" w:rsidP="003F5477">
            <w:pPr>
              <w:pStyle w:val="af1"/>
              <w:ind w:right="-10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469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809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D95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E94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840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9D6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7BD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DD7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313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52B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05D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8B3" w14:textId="06037452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07D0A" w14:textId="5B3186DF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3</w:t>
            </w:r>
          </w:p>
        </w:tc>
      </w:tr>
      <w:tr w:rsidR="003F5477" w:rsidRPr="0052531A" w14:paraId="556D2946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DDE" w14:textId="30916E05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3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9A9" w14:textId="18A6CC06" w:rsidR="00795329" w:rsidRPr="0052531A" w:rsidRDefault="00795329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Численность граждан, </w:t>
            </w:r>
            <w:r w:rsidR="0052531A">
              <w:rPr>
                <w:rFonts w:ascii="Times New Roman" w:hAnsi="Times New Roman" w:cs="Times New Roman"/>
              </w:rPr>
              <w:t>имеющих</w:t>
            </w:r>
            <w:r w:rsidRPr="0052531A">
              <w:rPr>
                <w:rFonts w:ascii="Times New Roman" w:hAnsi="Times New Roman" w:cs="Times New Roman"/>
              </w:rPr>
              <w:t xml:space="preserve"> звание «Почетный гражданин Карталинского муниципального округа», получивших выплат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5D9" w14:textId="5DEBE535" w:rsidR="00795329" w:rsidRPr="0052531A" w:rsidRDefault="00795329" w:rsidP="003F5477">
            <w:pPr>
              <w:pStyle w:val="af1"/>
              <w:ind w:right="-10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EEB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C73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404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7F0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46D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A2D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9F7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57F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EE3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965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624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5AE" w14:textId="4D922C0E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503BC" w14:textId="68158D49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7</w:t>
            </w:r>
          </w:p>
        </w:tc>
      </w:tr>
      <w:tr w:rsidR="003F5477" w:rsidRPr="0052531A" w14:paraId="24175CF7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46F" w14:textId="56368F21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4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6A5" w14:textId="5C3CE0CC" w:rsidR="00795329" w:rsidRPr="0052531A" w:rsidRDefault="00795329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исленность граждан, заключивших контракт с Министерством обороны Российской Федерации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олучивших единовременную выплат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70C" w14:textId="4B411CC9" w:rsidR="00795329" w:rsidRPr="0052531A" w:rsidRDefault="00795329" w:rsidP="003F5477">
            <w:pPr>
              <w:pStyle w:val="af1"/>
              <w:ind w:right="-10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954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9A2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595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C4C6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35A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49C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A9C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8C4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5BA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832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806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2F8" w14:textId="7BB0ECC0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B9A32" w14:textId="46245454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3</w:t>
            </w:r>
          </w:p>
        </w:tc>
      </w:tr>
      <w:tr w:rsidR="003F5477" w:rsidRPr="0052531A" w14:paraId="328F8FF3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55A" w14:textId="061DD29D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.5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98A" w14:textId="687B0128" w:rsidR="00795329" w:rsidRPr="0052531A" w:rsidRDefault="00795329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исленность членов семей военнослужащих, погибших в результате участия в специальной военной операции, получивших единовременную материальную помощ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386" w14:textId="64C6F037" w:rsidR="00795329" w:rsidRPr="0052531A" w:rsidRDefault="00795329" w:rsidP="003F5477">
            <w:pPr>
              <w:pStyle w:val="af1"/>
              <w:ind w:right="-10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12B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145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4F5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A05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271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D9C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B3B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CF1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078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0B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8A7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B80" w14:textId="4D776F85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A84A5" w14:textId="06FDFF5E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</w:tr>
      <w:tr w:rsidR="003F5477" w:rsidRPr="0052531A" w14:paraId="4A6A2BBC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89C" w14:textId="41257A8C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2.6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434" w14:textId="2D6D99D2" w:rsidR="00795329" w:rsidRPr="0052531A" w:rsidRDefault="00795329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исленность граждан, получивших единовременную материальную помощь, оказанную гражданам, пострадавшим при угрозе возникновения чрезвычайных ситуаций природного и техногенного характе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B9E" w14:textId="2542B6B3" w:rsidR="00795329" w:rsidRPr="0052531A" w:rsidRDefault="00795329" w:rsidP="003F5477">
            <w:pPr>
              <w:pStyle w:val="af1"/>
              <w:ind w:right="-10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995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0EA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4EE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9F2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5994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33E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825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D3D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948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D1E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933" w14:textId="77777777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1A2" w14:textId="79FE1F33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D3013" w14:textId="16FA1989" w:rsidR="00795329" w:rsidRPr="0052531A" w:rsidRDefault="00795329" w:rsidP="002438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</w:t>
            </w:r>
          </w:p>
        </w:tc>
      </w:tr>
      <w:tr w:rsidR="002438B2" w:rsidRPr="0052531A" w14:paraId="7893197B" w14:textId="77777777" w:rsidTr="00860967">
        <w:tc>
          <w:tcPr>
            <w:tcW w:w="144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483E14A" w14:textId="2AEB16D6" w:rsidR="00442F21" w:rsidRPr="0052531A" w:rsidRDefault="00442F21" w:rsidP="00860967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Цель 3. </w:t>
            </w:r>
            <w:r w:rsidR="0052531A">
              <w:rPr>
                <w:rFonts w:ascii="Times New Roman" w:hAnsi="Times New Roman" w:cs="Times New Roman"/>
              </w:rPr>
              <w:t>О</w:t>
            </w:r>
            <w:r w:rsidRPr="0052531A">
              <w:rPr>
                <w:rFonts w:ascii="Times New Roman" w:hAnsi="Times New Roman" w:cs="Times New Roman"/>
              </w:rPr>
              <w:t>казание дополнительных мер социальной поддержки по предоставлению льготного проезда в общественном транспорте отдельным категориям граждан, проживающи</w:t>
            </w:r>
            <w:r w:rsidR="00D33891" w:rsidRPr="0052531A">
              <w:rPr>
                <w:rFonts w:ascii="Times New Roman" w:hAnsi="Times New Roman" w:cs="Times New Roman"/>
              </w:rPr>
              <w:t>м</w:t>
            </w:r>
            <w:r w:rsidRPr="0052531A">
              <w:rPr>
                <w:rFonts w:ascii="Times New Roman" w:hAnsi="Times New Roman" w:cs="Times New Roman"/>
              </w:rPr>
              <w:t xml:space="preserve"> на территории Карталинского муниципального округа, в соответствии с правовыми актами</w:t>
            </w:r>
          </w:p>
          <w:p w14:paraId="1EA9F119" w14:textId="77777777" w:rsidR="002438B2" w:rsidRPr="0052531A" w:rsidRDefault="002438B2" w:rsidP="0086096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F5477" w:rsidRPr="0052531A" w14:paraId="38BA06AE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52D" w14:textId="55DB1876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.1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CEE" w14:textId="73B64479" w:rsidR="00795329" w:rsidRPr="0052531A" w:rsidRDefault="00532DFD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795329" w:rsidRPr="0052531A">
              <w:rPr>
                <w:rFonts w:ascii="Times New Roman" w:hAnsi="Times New Roman" w:cs="Times New Roman"/>
              </w:rPr>
              <w:t xml:space="preserve"> учащихся из многодетных малообеспеченных семей, получивших социальную поддержку по проезду в общественном транспорте в границах Карталинского муниципал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218" w14:textId="27040227" w:rsidR="00795329" w:rsidRPr="0052531A" w:rsidRDefault="00795329" w:rsidP="003F5477">
            <w:pPr>
              <w:pStyle w:val="af1"/>
              <w:ind w:right="-10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3AC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F56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7D7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587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E64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DB4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840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4D0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92E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67A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C13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23B" w14:textId="24FFD839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C9202" w14:textId="32DD25A0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7</w:t>
            </w:r>
          </w:p>
        </w:tc>
      </w:tr>
      <w:tr w:rsidR="003F5477" w:rsidRPr="0052531A" w14:paraId="35ABC8C8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4A4" w14:textId="51464B45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.2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2D8" w14:textId="72D7B707" w:rsidR="00795329" w:rsidRPr="0052531A" w:rsidRDefault="00532DFD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795329" w:rsidRPr="0052531A">
              <w:rPr>
                <w:rFonts w:ascii="Times New Roman" w:hAnsi="Times New Roman" w:cs="Times New Roman"/>
              </w:rPr>
              <w:t xml:space="preserve"> участников хора русской песни «Память сердца», получивших социальную поддержку по проезду в общественном транспорте в границах Карталинского муниципал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4CF" w14:textId="4803D287" w:rsidR="00795329" w:rsidRPr="0052531A" w:rsidRDefault="00795329" w:rsidP="003F5477">
            <w:pPr>
              <w:pStyle w:val="af1"/>
              <w:ind w:right="-10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E8B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011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04A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EA1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CB9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753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734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DBE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26C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F40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82B" w14:textId="7777777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DC0" w14:textId="0616BD61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5055F" w14:textId="7DCADB0F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3</w:t>
            </w:r>
          </w:p>
        </w:tc>
      </w:tr>
      <w:tr w:rsidR="003F5477" w:rsidRPr="0052531A" w14:paraId="10F15A98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69F" w14:textId="10C27F32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.3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69D" w14:textId="3EABFD0A" w:rsidR="00795329" w:rsidRPr="0052531A" w:rsidRDefault="00532DFD" w:rsidP="00C26C4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</w:t>
            </w:r>
            <w:r w:rsidR="00795329" w:rsidRPr="0052531A">
              <w:rPr>
                <w:rFonts w:ascii="Times New Roman" w:hAnsi="Times New Roman" w:cs="Times New Roman"/>
              </w:rPr>
              <w:t xml:space="preserve"> учащихся из семей участников в специальной военной </w:t>
            </w:r>
            <w:r w:rsidR="00795329" w:rsidRPr="0052531A">
              <w:rPr>
                <w:rFonts w:ascii="Times New Roman" w:hAnsi="Times New Roman" w:cs="Times New Roman"/>
              </w:rPr>
              <w:lastRenderedPageBreak/>
              <w:t>операции, получивших социальную поддержку по проезду в общественном транспорте в границах Карталинского муниципал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19B" w14:textId="67F5EFA3" w:rsidR="00795329" w:rsidRPr="0052531A" w:rsidRDefault="00795329" w:rsidP="003F5477">
            <w:pPr>
              <w:pStyle w:val="af1"/>
              <w:ind w:right="-103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8B7" w14:textId="2282761E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36A" w14:textId="7615198F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8AB" w14:textId="4CDA845F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5D3" w14:textId="0AB13F6A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0FD" w14:textId="72C50081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2BB" w14:textId="206C389F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48F" w14:textId="7A4411CF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8E9" w14:textId="1778398A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6A5" w14:textId="7DDCB77D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406" w14:textId="4C4E95FC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374" w14:textId="14A30048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79B" w14:textId="316BEE55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339F" w14:textId="4B4F9E1A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7</w:t>
            </w:r>
          </w:p>
        </w:tc>
      </w:tr>
      <w:tr w:rsidR="00442F21" w:rsidRPr="0052531A" w14:paraId="437AF7E7" w14:textId="77777777" w:rsidTr="00860967">
        <w:tc>
          <w:tcPr>
            <w:tcW w:w="144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0F75676" w14:textId="77777777" w:rsidR="00442F21" w:rsidRPr="0052531A" w:rsidRDefault="00442F21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Цель 4. Проведение торжественных мероприятиях, посвященных праздничным датам</w:t>
            </w:r>
          </w:p>
          <w:p w14:paraId="2A98D047" w14:textId="77777777" w:rsidR="00442F21" w:rsidRPr="0052531A" w:rsidRDefault="00442F21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77" w:rsidRPr="0052531A" w14:paraId="013F133D" w14:textId="77777777" w:rsidTr="00860967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419" w14:textId="10964E93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.1</w:t>
            </w:r>
            <w:r w:rsidR="00584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EFD" w14:textId="2E93D0BD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оличество проведенных мероприятий в рамках программ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376" w14:textId="3A2A7B1A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E82" w14:textId="6896DD45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67F" w14:textId="7EB39075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4BD" w14:textId="49B9C407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EE5" w14:textId="0893DA0F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E91" w14:textId="16BD29FA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D12" w14:textId="76A20D31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3" w14:textId="41E10A09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37C" w14:textId="714AD136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07D" w14:textId="5E48EB91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073" w14:textId="2E8209B2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B20" w14:textId="4DBABA58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412A" w14:textId="01FA176C" w:rsidR="00795329" w:rsidRPr="0052531A" w:rsidRDefault="00795329" w:rsidP="0079532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C22E" w14:textId="2A7D2FB0" w:rsidR="00795329" w:rsidRPr="0052531A" w:rsidRDefault="00795329" w:rsidP="00442F2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</w:t>
            </w:r>
          </w:p>
        </w:tc>
      </w:tr>
    </w:tbl>
    <w:p w14:paraId="24503F36" w14:textId="77777777" w:rsidR="00CF0D70" w:rsidRDefault="00CF0D70" w:rsidP="00CF0D70">
      <w:pPr>
        <w:pStyle w:val="1"/>
        <w:spacing w:before="0" w:after="0"/>
        <w:rPr>
          <w:b w:val="0"/>
          <w:bCs w:val="0"/>
        </w:rPr>
      </w:pPr>
    </w:p>
    <w:p w14:paraId="24791A54" w14:textId="581B2466" w:rsidR="00DF1874" w:rsidRPr="006D711D" w:rsidRDefault="00DF1874" w:rsidP="00CF0D70">
      <w:pPr>
        <w:pStyle w:val="1"/>
        <w:spacing w:before="0" w:after="0"/>
        <w:rPr>
          <w:b w:val="0"/>
          <w:bCs w:val="0"/>
        </w:rPr>
      </w:pPr>
      <w:r w:rsidRPr="006D711D">
        <w:rPr>
          <w:b w:val="0"/>
          <w:bCs w:val="0"/>
        </w:rPr>
        <w:t xml:space="preserve">4. Структура </w:t>
      </w:r>
      <w:r w:rsidR="00C26C4C" w:rsidRPr="006D711D">
        <w:rPr>
          <w:b w:val="0"/>
          <w:bCs w:val="0"/>
        </w:rPr>
        <w:t>П</w:t>
      </w:r>
      <w:r w:rsidRPr="006D711D">
        <w:rPr>
          <w:b w:val="0"/>
          <w:bCs w:val="0"/>
        </w:rPr>
        <w:t xml:space="preserve">рограммы </w:t>
      </w:r>
    </w:p>
    <w:p w14:paraId="22E675FB" w14:textId="77777777" w:rsidR="001046AA" w:rsidRPr="007234DD" w:rsidRDefault="001046AA" w:rsidP="00CF0D70">
      <w:pPr>
        <w:jc w:val="center"/>
      </w:pP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576"/>
        <w:gridCol w:w="3640"/>
        <w:gridCol w:w="3250"/>
      </w:tblGrid>
      <w:tr w:rsidR="00DF1874" w:rsidRPr="0052531A" w14:paraId="5C9A666F" w14:textId="77777777" w:rsidTr="007D40A3">
        <w:tc>
          <w:tcPr>
            <w:tcW w:w="567" w:type="dxa"/>
          </w:tcPr>
          <w:p w14:paraId="7AE2CAB0" w14:textId="682FF087" w:rsidR="00DF1874" w:rsidRPr="0052531A" w:rsidRDefault="00DF1874" w:rsidP="00CF0D70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№ п/п</w:t>
            </w:r>
          </w:p>
        </w:tc>
        <w:tc>
          <w:tcPr>
            <w:tcW w:w="6576" w:type="dxa"/>
          </w:tcPr>
          <w:p w14:paraId="6986BC38" w14:textId="1194794C" w:rsidR="00DF1874" w:rsidRPr="0052531A" w:rsidRDefault="00DF1874" w:rsidP="00CF0D70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Значение структурного элемента</w:t>
            </w:r>
          </w:p>
        </w:tc>
        <w:tc>
          <w:tcPr>
            <w:tcW w:w="3640" w:type="dxa"/>
          </w:tcPr>
          <w:p w14:paraId="70EF9AF7" w14:textId="384D97BA" w:rsidR="00DF1874" w:rsidRPr="0052531A" w:rsidRDefault="00DF1874" w:rsidP="00CF0D70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50" w:type="dxa"/>
          </w:tcPr>
          <w:p w14:paraId="5E6D170E" w14:textId="77777777" w:rsidR="00DF1874" w:rsidRPr="0052531A" w:rsidRDefault="00DF1874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Связь</w:t>
            </w:r>
          </w:p>
          <w:p w14:paraId="3318E1C7" w14:textId="35D8D27C" w:rsidR="00DF1874" w:rsidRPr="0052531A" w:rsidRDefault="00DF1874" w:rsidP="00CF0D70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 xml:space="preserve">с показателями </w:t>
            </w:r>
            <w:r w:rsidR="005B4FDE">
              <w:rPr>
                <w:rFonts w:eastAsiaTheme="minorEastAsia"/>
                <w:lang w:eastAsia="ru-RU"/>
              </w:rPr>
              <w:t>П</w:t>
            </w:r>
            <w:r w:rsidRPr="0052531A">
              <w:rPr>
                <w:rFonts w:eastAsiaTheme="minorEastAsia"/>
                <w:lang w:eastAsia="ru-RU"/>
              </w:rPr>
              <w:t>рограммы</w:t>
            </w:r>
          </w:p>
        </w:tc>
      </w:tr>
      <w:tr w:rsidR="00DF1874" w:rsidRPr="0052531A" w14:paraId="663ED8D9" w14:textId="77777777" w:rsidTr="007D40A3">
        <w:tc>
          <w:tcPr>
            <w:tcW w:w="567" w:type="dxa"/>
          </w:tcPr>
          <w:p w14:paraId="2A5893AE" w14:textId="627542B0" w:rsidR="00DF1874" w:rsidRPr="0052531A" w:rsidRDefault="001A1A31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6" w:type="dxa"/>
          </w:tcPr>
          <w:p w14:paraId="23264E82" w14:textId="478C4011" w:rsidR="00DF1874" w:rsidRPr="0052531A" w:rsidRDefault="001A1A31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0" w:type="dxa"/>
          </w:tcPr>
          <w:p w14:paraId="0F9E91F8" w14:textId="6A8295C1" w:rsidR="00DF1874" w:rsidRPr="0052531A" w:rsidRDefault="001A1A31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0" w:type="dxa"/>
          </w:tcPr>
          <w:p w14:paraId="5152882C" w14:textId="2EB7F531" w:rsidR="00DF1874" w:rsidRPr="0052531A" w:rsidRDefault="001A1A31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</w:t>
            </w:r>
          </w:p>
        </w:tc>
      </w:tr>
      <w:tr w:rsidR="001A1A31" w:rsidRPr="0052531A" w14:paraId="78494335" w14:textId="77777777" w:rsidTr="007D40A3">
        <w:tc>
          <w:tcPr>
            <w:tcW w:w="567" w:type="dxa"/>
          </w:tcPr>
          <w:p w14:paraId="1DD23A4F" w14:textId="5B73F9C6" w:rsidR="001A1A31" w:rsidRPr="0052531A" w:rsidRDefault="001A1A31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6" w:type="dxa"/>
            <w:vAlign w:val="center"/>
          </w:tcPr>
          <w:p w14:paraId="2513BABF" w14:textId="1A3A78F6" w:rsidR="001A1A31" w:rsidRPr="0052531A" w:rsidRDefault="001A1A31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40" w:type="dxa"/>
            <w:vAlign w:val="center"/>
          </w:tcPr>
          <w:p w14:paraId="00F00742" w14:textId="503F2B3D" w:rsidR="001A1A31" w:rsidRPr="0052531A" w:rsidRDefault="001A1A31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50" w:type="dxa"/>
            <w:vAlign w:val="center"/>
          </w:tcPr>
          <w:p w14:paraId="226AB401" w14:textId="77777777" w:rsidR="001A1A31" w:rsidRPr="0052531A" w:rsidRDefault="001A1A31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Связь</w:t>
            </w:r>
          </w:p>
          <w:p w14:paraId="13532899" w14:textId="03C25558" w:rsidR="001A1A31" w:rsidRPr="0052531A" w:rsidRDefault="001A1A31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52531A">
              <w:rPr>
                <w:rFonts w:ascii="Times New Roman" w:hAnsi="Times New Roman" w:cs="Times New Roman"/>
              </w:rPr>
              <w:t>показателями  муниципальной</w:t>
            </w:r>
            <w:proofErr w:type="gramEnd"/>
            <w:r w:rsidRPr="0052531A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934D3C" w:rsidRPr="0052531A" w14:paraId="20BB2B90" w14:textId="56C08CF0" w:rsidTr="007D40A3">
        <w:tc>
          <w:tcPr>
            <w:tcW w:w="567" w:type="dxa"/>
            <w:vMerge w:val="restart"/>
            <w:vAlign w:val="center"/>
          </w:tcPr>
          <w:p w14:paraId="17EDF194" w14:textId="22AC5CDC" w:rsidR="00934D3C" w:rsidRDefault="00934D3C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  <w:r w:rsidR="0000473A">
              <w:rPr>
                <w:rFonts w:ascii="Times New Roman" w:hAnsi="Times New Roman" w:cs="Times New Roman"/>
              </w:rPr>
              <w:t>.</w:t>
            </w:r>
          </w:p>
          <w:p w14:paraId="6C3400A9" w14:textId="77777777" w:rsidR="0000473A" w:rsidRDefault="0000473A" w:rsidP="00CF0D70">
            <w:pPr>
              <w:rPr>
                <w:lang w:eastAsia="ru-RU"/>
              </w:rPr>
            </w:pPr>
          </w:p>
          <w:p w14:paraId="0052D07A" w14:textId="77777777" w:rsidR="0000473A" w:rsidRDefault="0000473A" w:rsidP="00CF0D70">
            <w:pPr>
              <w:rPr>
                <w:lang w:eastAsia="ru-RU"/>
              </w:rPr>
            </w:pPr>
          </w:p>
          <w:p w14:paraId="203EA593" w14:textId="77777777" w:rsidR="0000473A" w:rsidRDefault="0000473A" w:rsidP="00CF0D70">
            <w:pPr>
              <w:rPr>
                <w:lang w:eastAsia="ru-RU"/>
              </w:rPr>
            </w:pPr>
          </w:p>
          <w:p w14:paraId="4BE66D3B" w14:textId="77777777" w:rsidR="0000473A" w:rsidRDefault="0000473A" w:rsidP="00CF0D70">
            <w:pPr>
              <w:rPr>
                <w:lang w:eastAsia="ru-RU"/>
              </w:rPr>
            </w:pPr>
          </w:p>
          <w:p w14:paraId="31F85458" w14:textId="77777777" w:rsidR="0000473A" w:rsidRDefault="0000473A" w:rsidP="00CF0D70">
            <w:pPr>
              <w:rPr>
                <w:lang w:eastAsia="ru-RU"/>
              </w:rPr>
            </w:pPr>
          </w:p>
          <w:p w14:paraId="0F230DCE" w14:textId="77777777" w:rsidR="0000473A" w:rsidRDefault="0000473A" w:rsidP="00CF0D70">
            <w:pPr>
              <w:rPr>
                <w:lang w:eastAsia="ru-RU"/>
              </w:rPr>
            </w:pPr>
          </w:p>
          <w:p w14:paraId="6943BBE3" w14:textId="77777777" w:rsidR="0000473A" w:rsidRDefault="0000473A" w:rsidP="00CF0D70">
            <w:pPr>
              <w:rPr>
                <w:lang w:eastAsia="ru-RU"/>
              </w:rPr>
            </w:pPr>
          </w:p>
          <w:p w14:paraId="1D417026" w14:textId="77777777" w:rsidR="0000473A" w:rsidRDefault="0000473A" w:rsidP="00CF0D70">
            <w:pPr>
              <w:rPr>
                <w:lang w:eastAsia="ru-RU"/>
              </w:rPr>
            </w:pPr>
          </w:p>
          <w:p w14:paraId="03A17F29" w14:textId="77777777" w:rsidR="0000473A" w:rsidRDefault="0000473A" w:rsidP="00CF0D70">
            <w:pPr>
              <w:rPr>
                <w:lang w:eastAsia="ru-RU"/>
              </w:rPr>
            </w:pPr>
          </w:p>
          <w:p w14:paraId="1220425C" w14:textId="77777777" w:rsidR="0000473A" w:rsidRDefault="0000473A" w:rsidP="00CF0D70">
            <w:pPr>
              <w:rPr>
                <w:lang w:eastAsia="ru-RU"/>
              </w:rPr>
            </w:pPr>
          </w:p>
          <w:p w14:paraId="2DE7D459" w14:textId="77777777" w:rsidR="0000473A" w:rsidRDefault="0000473A" w:rsidP="00CF0D70">
            <w:pPr>
              <w:rPr>
                <w:lang w:eastAsia="ru-RU"/>
              </w:rPr>
            </w:pPr>
          </w:p>
          <w:p w14:paraId="3140FBB3" w14:textId="77777777" w:rsidR="0000473A" w:rsidRDefault="0000473A" w:rsidP="00CF0D70">
            <w:pPr>
              <w:rPr>
                <w:lang w:eastAsia="ru-RU"/>
              </w:rPr>
            </w:pPr>
          </w:p>
          <w:p w14:paraId="42071846" w14:textId="77777777" w:rsidR="0000473A" w:rsidRDefault="0000473A" w:rsidP="00CF0D70">
            <w:pPr>
              <w:rPr>
                <w:lang w:eastAsia="ru-RU"/>
              </w:rPr>
            </w:pPr>
          </w:p>
          <w:p w14:paraId="6791870B" w14:textId="77777777" w:rsidR="0000473A" w:rsidRDefault="0000473A" w:rsidP="00CF0D70">
            <w:pPr>
              <w:rPr>
                <w:lang w:eastAsia="ru-RU"/>
              </w:rPr>
            </w:pPr>
          </w:p>
          <w:p w14:paraId="15D39065" w14:textId="77777777" w:rsidR="0000473A" w:rsidRDefault="0000473A" w:rsidP="00CF0D70">
            <w:pPr>
              <w:rPr>
                <w:lang w:eastAsia="ru-RU"/>
              </w:rPr>
            </w:pPr>
          </w:p>
          <w:p w14:paraId="5A0F94EA" w14:textId="77777777" w:rsidR="0000473A" w:rsidRDefault="0000473A" w:rsidP="00CF0D70">
            <w:pPr>
              <w:rPr>
                <w:lang w:eastAsia="ru-RU"/>
              </w:rPr>
            </w:pPr>
          </w:p>
          <w:p w14:paraId="3AD08C81" w14:textId="77777777" w:rsidR="0000473A" w:rsidRDefault="0000473A" w:rsidP="00CF0D70">
            <w:pPr>
              <w:rPr>
                <w:lang w:eastAsia="ru-RU"/>
              </w:rPr>
            </w:pPr>
          </w:p>
          <w:p w14:paraId="55B52DD6" w14:textId="77777777" w:rsidR="0000473A" w:rsidRDefault="0000473A" w:rsidP="00CF0D70">
            <w:pPr>
              <w:rPr>
                <w:lang w:eastAsia="ru-RU"/>
              </w:rPr>
            </w:pPr>
          </w:p>
          <w:p w14:paraId="78FD1929" w14:textId="6DAB0A40" w:rsidR="0000473A" w:rsidRPr="0000473A" w:rsidRDefault="0000473A" w:rsidP="00CF0D70">
            <w:pPr>
              <w:rPr>
                <w:lang w:eastAsia="ru-RU"/>
              </w:rPr>
            </w:pPr>
          </w:p>
        </w:tc>
        <w:tc>
          <w:tcPr>
            <w:tcW w:w="13466" w:type="dxa"/>
            <w:gridSpan w:val="3"/>
          </w:tcPr>
          <w:p w14:paraId="3DDE1365" w14:textId="0A5BD325" w:rsidR="00934D3C" w:rsidRPr="00934D3C" w:rsidRDefault="00934D3C" w:rsidP="00CF0D70">
            <w:pPr>
              <w:jc w:val="both"/>
            </w:pPr>
            <w:r w:rsidRPr="0052531A">
              <w:lastRenderedPageBreak/>
              <w:t xml:space="preserve">Комплекс процессных мероприятий </w:t>
            </w:r>
            <w:r w:rsidR="003F5477">
              <w:t>«</w:t>
            </w:r>
            <w:r w:rsidRPr="00934D3C">
              <w:t>Социальная поддержка населения Карталинского муниципального</w:t>
            </w:r>
            <w:r>
              <w:t xml:space="preserve"> </w:t>
            </w:r>
            <w:r w:rsidRPr="00934D3C">
              <w:t>округа</w:t>
            </w:r>
            <w:r w:rsidR="003F5477">
              <w:t>»</w:t>
            </w:r>
          </w:p>
          <w:p w14:paraId="33EBACF4" w14:textId="5E1A9BF6" w:rsidR="00934D3C" w:rsidRPr="0052531A" w:rsidRDefault="00934D3C" w:rsidP="00CF0D70">
            <w:pPr>
              <w:jc w:val="both"/>
              <w:rPr>
                <w:lang w:eastAsia="ru-RU"/>
              </w:rPr>
            </w:pPr>
          </w:p>
        </w:tc>
      </w:tr>
      <w:tr w:rsidR="00934D3C" w:rsidRPr="0052531A" w14:paraId="287B3DAC" w14:textId="77777777" w:rsidTr="007D40A3">
        <w:tc>
          <w:tcPr>
            <w:tcW w:w="567" w:type="dxa"/>
            <w:vMerge/>
          </w:tcPr>
          <w:p w14:paraId="4782FBEB" w14:textId="77777777" w:rsidR="00934D3C" w:rsidRPr="0052531A" w:rsidRDefault="00934D3C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6" w:type="dxa"/>
          </w:tcPr>
          <w:p w14:paraId="07074097" w14:textId="410F2407" w:rsidR="00934D3C" w:rsidRPr="0052531A" w:rsidRDefault="00934D3C" w:rsidP="00CF0D70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Ответственный за реализацию: УСЗН Карталинского муниципального </w:t>
            </w:r>
            <w:proofErr w:type="gramStart"/>
            <w:r w:rsidRPr="0052531A">
              <w:rPr>
                <w:rFonts w:ascii="Times New Roman" w:hAnsi="Times New Roman" w:cs="Times New Roman"/>
              </w:rPr>
              <w:t>округа</w:t>
            </w:r>
            <w:r w:rsidR="00AC5925">
              <w:rPr>
                <w:rFonts w:ascii="Times New Roman" w:hAnsi="Times New Roman" w:cs="Times New Roman"/>
              </w:rPr>
              <w:t>,;</w:t>
            </w:r>
            <w:proofErr w:type="gramEnd"/>
            <w:r w:rsidR="00AC5925">
              <w:rPr>
                <w:rFonts w:ascii="Times New Roman" w:hAnsi="Times New Roman" w:cs="Times New Roman"/>
              </w:rPr>
              <w:t xml:space="preserve"> </w:t>
            </w:r>
            <w:r w:rsidR="00AC5925" w:rsidRPr="0052531A">
              <w:rPr>
                <w:rFonts w:ascii="Times New Roman" w:hAnsi="Times New Roman" w:cs="Times New Roman"/>
              </w:rPr>
              <w:t>МУ «Комплексный центр социального обслуживания населения»</w:t>
            </w:r>
          </w:p>
        </w:tc>
        <w:tc>
          <w:tcPr>
            <w:tcW w:w="6890" w:type="dxa"/>
            <w:gridSpan w:val="2"/>
            <w:vAlign w:val="center"/>
          </w:tcPr>
          <w:p w14:paraId="4EB05A3E" w14:textId="34C2A01F" w:rsidR="00934D3C" w:rsidRPr="0052531A" w:rsidRDefault="00934D3C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срок реализации: 2026</w:t>
            </w:r>
            <w:r w:rsidR="003F5477">
              <w:rPr>
                <w:rFonts w:ascii="Times New Roman" w:hAnsi="Times New Roman" w:cs="Times New Roman"/>
              </w:rPr>
              <w:t>-</w:t>
            </w:r>
            <w:r w:rsidRPr="0052531A">
              <w:rPr>
                <w:rFonts w:ascii="Times New Roman" w:hAnsi="Times New Roman" w:cs="Times New Roman"/>
              </w:rPr>
              <w:t>2028</w:t>
            </w:r>
          </w:p>
          <w:p w14:paraId="5297E6BA" w14:textId="0B9ADA2B" w:rsidR="00934D3C" w:rsidRPr="0052531A" w:rsidRDefault="00934D3C" w:rsidP="00CF0D70">
            <w:pPr>
              <w:rPr>
                <w:lang w:eastAsia="ru-RU"/>
              </w:rPr>
            </w:pPr>
          </w:p>
        </w:tc>
      </w:tr>
      <w:tr w:rsidR="00934D3C" w:rsidRPr="0052531A" w14:paraId="4BCCD4CD" w14:textId="77777777" w:rsidTr="007D40A3">
        <w:tc>
          <w:tcPr>
            <w:tcW w:w="567" w:type="dxa"/>
            <w:vMerge/>
          </w:tcPr>
          <w:p w14:paraId="748CEEFC" w14:textId="77777777" w:rsidR="00934D3C" w:rsidRPr="0052531A" w:rsidRDefault="00934D3C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6" w:type="dxa"/>
          </w:tcPr>
          <w:p w14:paraId="5DB9334E" w14:textId="255DE29A" w:rsidR="00934D3C" w:rsidRPr="0052531A" w:rsidRDefault="00934D3C" w:rsidP="00CF0D70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52531A">
              <w:rPr>
                <w:rFonts w:ascii="Times New Roman" w:hAnsi="Times New Roman" w:cs="Times New Roman"/>
              </w:rPr>
              <w:t>. Поддержка деятельности СОНКО</w:t>
            </w:r>
          </w:p>
        </w:tc>
        <w:tc>
          <w:tcPr>
            <w:tcW w:w="3640" w:type="dxa"/>
            <w:vAlign w:val="center"/>
          </w:tcPr>
          <w:p w14:paraId="0599746D" w14:textId="16464996" w:rsidR="00934D3C" w:rsidRPr="0052531A" w:rsidRDefault="00934D3C" w:rsidP="00CF0D70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Обеспечена поддержка СОНКО путем предоставления субсидии</w:t>
            </w:r>
          </w:p>
          <w:p w14:paraId="24F2179F" w14:textId="77777777" w:rsidR="00934D3C" w:rsidRPr="0052531A" w:rsidRDefault="00934D3C" w:rsidP="00CF0D70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vAlign w:val="center"/>
          </w:tcPr>
          <w:p w14:paraId="7680F1E5" w14:textId="47075A0A" w:rsidR="00934D3C" w:rsidRPr="0052531A" w:rsidRDefault="00934D3C" w:rsidP="00CF0D70">
            <w:r w:rsidRPr="0052531A">
              <w:t>Количество СОНКО, которым оказана субсидия в рамках программы</w:t>
            </w:r>
          </w:p>
        </w:tc>
      </w:tr>
      <w:tr w:rsidR="00934D3C" w:rsidRPr="0052531A" w14:paraId="61F6F65C" w14:textId="77777777" w:rsidTr="007D40A3">
        <w:tc>
          <w:tcPr>
            <w:tcW w:w="567" w:type="dxa"/>
            <w:vMerge/>
          </w:tcPr>
          <w:p w14:paraId="501491ED" w14:textId="77777777" w:rsidR="00934D3C" w:rsidRPr="0052531A" w:rsidRDefault="00934D3C" w:rsidP="00CF0D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6" w:type="dxa"/>
          </w:tcPr>
          <w:p w14:paraId="402F125B" w14:textId="0F9D8B37" w:rsidR="00934D3C" w:rsidRPr="0052531A" w:rsidRDefault="00934D3C" w:rsidP="00CF0D70">
            <w:r w:rsidRPr="0052531A">
              <w:t>Задача</w:t>
            </w:r>
            <w:r>
              <w:t xml:space="preserve"> 2</w:t>
            </w:r>
            <w:r w:rsidRPr="0052531A">
              <w:t>. Оказание дополнительных мер социальной поддержки отдельным категориям граждан, проживающих на территории Карталинского муниципального округа</w:t>
            </w:r>
          </w:p>
        </w:tc>
        <w:tc>
          <w:tcPr>
            <w:tcW w:w="3640" w:type="dxa"/>
            <w:vAlign w:val="center"/>
          </w:tcPr>
          <w:p w14:paraId="5237DCC9" w14:textId="50DF0592" w:rsidR="00934D3C" w:rsidRPr="0052531A" w:rsidRDefault="00934D3C" w:rsidP="00CF0D70">
            <w:r w:rsidRPr="0052531A">
              <w:t xml:space="preserve">Обеспечена поддержка граждан путем предоставления дополнительных мер социальной </w:t>
            </w:r>
            <w:r w:rsidRPr="0052531A">
              <w:lastRenderedPageBreak/>
              <w:t>поддержки с учетом адресности и нуждаемости</w:t>
            </w:r>
          </w:p>
          <w:p w14:paraId="68DFFE0E" w14:textId="59260731" w:rsidR="00934D3C" w:rsidRPr="0052531A" w:rsidRDefault="00934D3C" w:rsidP="00CF0D70"/>
        </w:tc>
        <w:tc>
          <w:tcPr>
            <w:tcW w:w="3250" w:type="dxa"/>
          </w:tcPr>
          <w:p w14:paraId="7D61CBAD" w14:textId="01777163" w:rsidR="00934D3C" w:rsidRPr="0052531A" w:rsidRDefault="00934D3C" w:rsidP="00CF0D70">
            <w:r w:rsidRPr="0052531A">
              <w:lastRenderedPageBreak/>
              <w:t xml:space="preserve">численность граждан, получивших дополнительные меры социальной поддержки,     </w:t>
            </w:r>
          </w:p>
          <w:p w14:paraId="7422467C" w14:textId="18B26EF2" w:rsidR="00934D3C" w:rsidRPr="0052531A" w:rsidRDefault="00934D3C" w:rsidP="00CF0D70">
            <w:r w:rsidRPr="0052531A">
              <w:lastRenderedPageBreak/>
              <w:t>от общего числа граждан, обратившихся за их получением и имеющих основание для их получения</w:t>
            </w:r>
          </w:p>
        </w:tc>
      </w:tr>
      <w:tr w:rsidR="00934D3C" w:rsidRPr="0052531A" w14:paraId="5BB95945" w14:textId="77777777" w:rsidTr="007D40A3">
        <w:tc>
          <w:tcPr>
            <w:tcW w:w="567" w:type="dxa"/>
            <w:vMerge/>
          </w:tcPr>
          <w:p w14:paraId="10471BAC" w14:textId="77777777" w:rsidR="00934D3C" w:rsidRPr="0052531A" w:rsidRDefault="00934D3C" w:rsidP="000D1E26">
            <w:pPr>
              <w:jc w:val="center"/>
            </w:pPr>
          </w:p>
        </w:tc>
        <w:tc>
          <w:tcPr>
            <w:tcW w:w="6576" w:type="dxa"/>
          </w:tcPr>
          <w:p w14:paraId="12FD5B05" w14:textId="48837C35" w:rsidR="00934D3C" w:rsidRPr="0052531A" w:rsidRDefault="00934D3C" w:rsidP="0000473A">
            <w:r w:rsidRPr="0052531A">
              <w:t>Задача</w:t>
            </w:r>
            <w:r w:rsidR="0000473A">
              <w:t xml:space="preserve"> 3</w:t>
            </w:r>
            <w:r w:rsidRPr="0052531A">
              <w:t xml:space="preserve">. Проведение мероприятий социальной направленности </w:t>
            </w:r>
          </w:p>
        </w:tc>
        <w:tc>
          <w:tcPr>
            <w:tcW w:w="3640" w:type="dxa"/>
          </w:tcPr>
          <w:p w14:paraId="1C9997E0" w14:textId="4E0F7742" w:rsidR="00934D3C" w:rsidRPr="0052531A" w:rsidRDefault="00934D3C" w:rsidP="0000473A">
            <w:r w:rsidRPr="0052531A">
              <w:t xml:space="preserve">Обеспечена поддержка граждан путем организации и </w:t>
            </w:r>
            <w:proofErr w:type="gramStart"/>
            <w:r w:rsidRPr="0052531A">
              <w:t>проведения  мероприятий</w:t>
            </w:r>
            <w:proofErr w:type="gramEnd"/>
            <w:r w:rsidRPr="0052531A">
              <w:t xml:space="preserve"> социальной направленности</w:t>
            </w:r>
          </w:p>
        </w:tc>
        <w:tc>
          <w:tcPr>
            <w:tcW w:w="3250" w:type="dxa"/>
          </w:tcPr>
          <w:p w14:paraId="4B6423AC" w14:textId="5C4E4BEE" w:rsidR="00934D3C" w:rsidRPr="0052531A" w:rsidRDefault="00934D3C" w:rsidP="006D711D">
            <w:pPr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Количество проведенных мероприятий в рамках программы</w:t>
            </w:r>
          </w:p>
        </w:tc>
      </w:tr>
    </w:tbl>
    <w:p w14:paraId="63571AB1" w14:textId="1FA7F1E9" w:rsidR="00AE08EC" w:rsidRDefault="00AE08EC" w:rsidP="00AE08EC">
      <w:pPr>
        <w:rPr>
          <w:lang w:eastAsia="ru-RU"/>
        </w:rPr>
      </w:pPr>
      <w:bookmarkStart w:id="33" w:name="sub_1012"/>
    </w:p>
    <w:bookmarkEnd w:id="33"/>
    <w:p w14:paraId="1F550FB7" w14:textId="5F425989" w:rsidR="00E50F91" w:rsidRPr="00E50F91" w:rsidRDefault="006D711D" w:rsidP="00E50F91">
      <w:pPr>
        <w:pStyle w:val="af0"/>
        <w:tabs>
          <w:tab w:val="left" w:pos="6385"/>
          <w:tab w:val="left" w:pos="8535"/>
        </w:tabs>
        <w:ind w:left="1080"/>
        <w:rPr>
          <w:lang w:eastAsia="ru-RU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50F91" w:rsidRPr="00E50F91">
        <w:t xml:space="preserve">5. Финансовое обеспечение Программы </w:t>
      </w:r>
    </w:p>
    <w:p w14:paraId="1D48A89D" w14:textId="77777777" w:rsidR="00E50F91" w:rsidRDefault="00E50F91" w:rsidP="00E50F91">
      <w:pPr>
        <w:rPr>
          <w:lang w:eastAsia="ru-RU"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843"/>
        <w:gridCol w:w="1843"/>
        <w:gridCol w:w="1842"/>
        <w:gridCol w:w="1701"/>
      </w:tblGrid>
      <w:tr w:rsidR="00E50F91" w14:paraId="186F75C9" w14:textId="77777777" w:rsidTr="008715F9"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5AA3" w14:textId="77777777" w:rsidR="00E50F91" w:rsidRDefault="00E50F91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чник финансового обеспеч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CFB" w14:textId="77777777" w:rsidR="00E50F91" w:rsidRDefault="00E50F91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  <w:p w14:paraId="0867FD5C" w14:textId="77777777" w:rsidR="00E50F91" w:rsidRDefault="00E50F91" w:rsidP="008715F9">
            <w:pPr>
              <w:rPr>
                <w:lang w:eastAsia="ru-RU"/>
              </w:rPr>
            </w:pPr>
          </w:p>
        </w:tc>
      </w:tr>
      <w:tr w:rsidR="00E50F91" w14:paraId="372BFC74" w14:textId="77777777" w:rsidTr="008715F9"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5ED0" w14:textId="77777777" w:rsidR="00E50F91" w:rsidRDefault="00E50F91" w:rsidP="008715F9">
            <w:pPr>
              <w:suppressAutoHyphens w:val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0D48" w14:textId="77777777" w:rsidR="00E50F91" w:rsidRDefault="00E50F91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5414" w14:textId="77777777" w:rsidR="00E50F91" w:rsidRDefault="00E50F91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63B3" w14:textId="77777777" w:rsidR="00E50F91" w:rsidRDefault="00E50F91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9B19" w14:textId="77777777" w:rsidR="00E50F91" w:rsidRDefault="00E50F91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50F91" w14:paraId="0560F87D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B6F9" w14:textId="77777777" w:rsidR="00E50F91" w:rsidRDefault="00E50F91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3736" w14:textId="22549C85" w:rsidR="00E50F91" w:rsidRDefault="00514BEE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FAC4" w14:textId="1F15C472" w:rsidR="00E50F91" w:rsidRDefault="00514BEE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1D7B" w14:textId="16CEE4C1" w:rsidR="00E50F91" w:rsidRDefault="00514BEE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6EE" w14:textId="68E661EE" w:rsidR="00E50F91" w:rsidRDefault="00514BEE" w:rsidP="008715F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0F91" w14:paraId="4D41142E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20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т.ч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D0DD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ADE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C43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66D8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9,7</w:t>
            </w:r>
          </w:p>
        </w:tc>
      </w:tr>
      <w:tr w:rsidR="00E50F91" w14:paraId="63A1766B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CE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 (всего), в том числе:</w:t>
            </w:r>
          </w:p>
          <w:p w14:paraId="00EB5B0D" w14:textId="77777777" w:rsidR="00E50F91" w:rsidRDefault="00E50F91" w:rsidP="008715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BB7E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AC55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433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BAFF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9,7</w:t>
            </w:r>
          </w:p>
        </w:tc>
      </w:tr>
      <w:tr w:rsidR="00E50F91" w14:paraId="2857AB57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C009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F8F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80C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5D55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4AF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0F91" w14:paraId="3F68F6B5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F8B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1E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DC98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9D7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CDCD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0F91" w14:paraId="1F8BB896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514D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BEC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CC6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608A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4ECB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9,7</w:t>
            </w:r>
          </w:p>
        </w:tc>
      </w:tr>
      <w:tr w:rsidR="00E50F91" w14:paraId="2CF81B7C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094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71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7C9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25D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A6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50F91" w14:paraId="69882EF8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2469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B1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1848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41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2090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0F91" w14:paraId="095FDDB6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73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огов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09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332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0928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C2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0F91" w14:paraId="6C0CBE66" w14:textId="77777777" w:rsidTr="008715F9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3BED" w14:textId="7B2B13BB" w:rsidR="00E50F91" w:rsidRDefault="00091E12" w:rsidP="008715F9">
            <w:pPr>
              <w:pStyle w:val="af1"/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50F91">
              <w:rPr>
                <w:rFonts w:ascii="Times New Roman" w:hAnsi="Times New Roman" w:cs="Times New Roman"/>
              </w:rPr>
              <w:t xml:space="preserve">Комплекс процессных мероприятий: </w:t>
            </w:r>
            <w:r w:rsidR="00F407A6">
              <w:rPr>
                <w:rFonts w:ascii="Times New Roman" w:hAnsi="Times New Roman" w:cs="Times New Roman"/>
              </w:rPr>
              <w:t>«</w:t>
            </w:r>
            <w:r w:rsidR="00E50F91">
              <w:rPr>
                <w:rFonts w:ascii="Times New Roman" w:hAnsi="Times New Roman" w:cs="Times New Roman"/>
              </w:rPr>
              <w:t>Социальная поддержка населения Карталинского муниципального</w:t>
            </w:r>
            <w:r w:rsidR="00E50F91">
              <w:t xml:space="preserve"> </w:t>
            </w:r>
            <w:r w:rsidR="00E50F91">
              <w:rPr>
                <w:rFonts w:ascii="Times New Roman" w:hAnsi="Times New Roman" w:cs="Times New Roman"/>
              </w:rPr>
              <w:t>округа</w:t>
            </w:r>
            <w:r w:rsidR="00CB4273">
              <w:rPr>
                <w:rFonts w:ascii="Times New Roman" w:hAnsi="Times New Roman" w:cs="Times New Roman"/>
              </w:rPr>
              <w:t>»</w:t>
            </w:r>
          </w:p>
        </w:tc>
      </w:tr>
      <w:tr w:rsidR="00E50F91" w14:paraId="305A0203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686" w14:textId="79378661" w:rsidR="00E50F91" w:rsidRDefault="00091E12" w:rsidP="00091E12">
            <w:pPr>
              <w:pStyle w:val="af1"/>
              <w:jc w:val="left"/>
            </w:pPr>
            <w:r>
              <w:t>1. Комплекс процессных мероприятий</w:t>
            </w:r>
            <w:r w:rsidR="00F407A6">
              <w:t>: «Социальная поддержка населения Карталинского муниципального округ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F4F4" w14:textId="7A18966E" w:rsidR="00E50F91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F90E" w14:textId="74F617AA" w:rsidR="00E50F91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3B58" w14:textId="6E6DEF37" w:rsidR="00E50F91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6DB9" w14:textId="75A455CA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407A6">
              <w:rPr>
                <w:rFonts w:ascii="Times New Roman" w:hAnsi="Times New Roman" w:cs="Times New Roman"/>
              </w:rPr>
              <w:t>529,7</w:t>
            </w:r>
          </w:p>
        </w:tc>
      </w:tr>
      <w:tr w:rsidR="00091E12" w14:paraId="5E1E9ABC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7B4" w14:textId="724AA747" w:rsidR="00091E12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D7A" w14:textId="79859E13" w:rsidR="00091E12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92D" w14:textId="21809535" w:rsidR="00091E12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49B" w14:textId="7B201ED3" w:rsidR="00091E12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F4E" w14:textId="7418C593" w:rsidR="00091E12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9,7</w:t>
            </w:r>
          </w:p>
        </w:tc>
      </w:tr>
      <w:tr w:rsidR="00091E12" w14:paraId="792A1C39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8EB" w14:textId="3D1B1BE1" w:rsidR="00091E12" w:rsidRDefault="00091E12" w:rsidP="00091E1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B427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оддержка деятельности СОНКО, в том числе:</w:t>
            </w:r>
          </w:p>
          <w:p w14:paraId="57D6A77D" w14:textId="77777777" w:rsidR="00091E12" w:rsidRDefault="00091E12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862" w14:textId="5FA83F3D" w:rsidR="00091E12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1F7" w14:textId="74C87A15" w:rsidR="00091E12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CD1" w14:textId="7661C06D" w:rsidR="00091E12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0D6" w14:textId="5C84103A" w:rsidR="00091E12" w:rsidRDefault="00F407A6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2</w:t>
            </w:r>
          </w:p>
        </w:tc>
      </w:tr>
      <w:tr w:rsidR="00E50F91" w14:paraId="1993A389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29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  <w:p w14:paraId="4FCBF1A2" w14:textId="77777777" w:rsidR="00E50F91" w:rsidRDefault="00E50F91" w:rsidP="008715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B615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227E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D9A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EC5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2</w:t>
            </w:r>
          </w:p>
        </w:tc>
      </w:tr>
      <w:tr w:rsidR="00E50F91" w14:paraId="6BA3EB8A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7BB0" w14:textId="08CD684B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E50F91">
              <w:rPr>
                <w:rFonts w:ascii="Times New Roman" w:hAnsi="Times New Roman" w:cs="Times New Roman"/>
              </w:rPr>
              <w:t>2. Оказание единовременного социального пособия в денежной форме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DC4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E19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286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EDA0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5</w:t>
            </w:r>
          </w:p>
        </w:tc>
      </w:tr>
      <w:tr w:rsidR="00E50F91" w14:paraId="33C770CD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F3DD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19F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C07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933B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12A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5</w:t>
            </w:r>
          </w:p>
        </w:tc>
      </w:tr>
      <w:tr w:rsidR="00E50F91" w14:paraId="112F1BEB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440A" w14:textId="2627D2CA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F91">
              <w:rPr>
                <w:rFonts w:ascii="Times New Roman" w:hAnsi="Times New Roman" w:cs="Times New Roman"/>
              </w:rPr>
              <w:t>3. Оказание натуральной помощ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5C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312D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3BD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FB7F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E50F91" w14:paraId="52EE6736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C59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D73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9E1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94A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6CCB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E50F91" w14:paraId="2CCD5987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56B0" w14:textId="650FD645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F91">
              <w:rPr>
                <w:rFonts w:ascii="Times New Roman" w:hAnsi="Times New Roman" w:cs="Times New Roman"/>
              </w:rPr>
              <w:t>4.</w:t>
            </w:r>
            <w:r w:rsidR="008715F9">
              <w:rPr>
                <w:rFonts w:ascii="Times New Roman" w:hAnsi="Times New Roman" w:cs="Times New Roman"/>
              </w:rPr>
              <w:t xml:space="preserve"> </w:t>
            </w:r>
            <w:r w:rsidR="00E50F91">
              <w:rPr>
                <w:rFonts w:ascii="Times New Roman" w:hAnsi="Times New Roman" w:cs="Times New Roman"/>
              </w:rPr>
              <w:t>Выплаты Почет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702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AC29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524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15CD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</w:t>
            </w:r>
          </w:p>
        </w:tc>
      </w:tr>
      <w:tr w:rsidR="00E50F91" w14:paraId="6174D9D4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53C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AEE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839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713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059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</w:t>
            </w:r>
          </w:p>
        </w:tc>
      </w:tr>
      <w:tr w:rsidR="00E50F91" w14:paraId="2FAF9554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91D3" w14:textId="1D78AEC9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F91">
              <w:rPr>
                <w:rFonts w:ascii="Times New Roman" w:hAnsi="Times New Roman" w:cs="Times New Roman"/>
              </w:rPr>
              <w:t>5.</w:t>
            </w:r>
            <w:r w:rsidR="008715F9">
              <w:rPr>
                <w:rFonts w:ascii="Times New Roman" w:hAnsi="Times New Roman" w:cs="Times New Roman"/>
              </w:rPr>
              <w:t xml:space="preserve"> </w:t>
            </w:r>
            <w:r w:rsidR="00E50F91">
              <w:rPr>
                <w:rFonts w:ascii="Times New Roman" w:hAnsi="Times New Roman" w:cs="Times New Roman"/>
              </w:rPr>
              <w:t>Единовременная выплата гражданам, заключившим контракт с Министерством обороны Российской Федерации, 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3680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A71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7F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851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</w:t>
            </w:r>
          </w:p>
        </w:tc>
      </w:tr>
      <w:tr w:rsidR="00E50F91" w14:paraId="10D4C22C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8690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345A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4C3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CCFE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258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</w:t>
            </w:r>
          </w:p>
        </w:tc>
      </w:tr>
      <w:tr w:rsidR="00E50F91" w14:paraId="242627E0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D292" w14:textId="6416560A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F91">
              <w:rPr>
                <w:rFonts w:ascii="Times New Roman" w:hAnsi="Times New Roman" w:cs="Times New Roman"/>
              </w:rPr>
              <w:t>6.</w:t>
            </w:r>
            <w:r w:rsidR="008715F9">
              <w:rPr>
                <w:rFonts w:ascii="Times New Roman" w:hAnsi="Times New Roman" w:cs="Times New Roman"/>
              </w:rPr>
              <w:t xml:space="preserve"> </w:t>
            </w:r>
            <w:r w:rsidR="00E50F91">
              <w:rPr>
                <w:rFonts w:ascii="Times New Roman" w:hAnsi="Times New Roman" w:cs="Times New Roman"/>
              </w:rPr>
              <w:t>Оказание единовременной материальной помощи членам семей военнослужащих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1AE8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176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1A65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379B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0F91" w14:paraId="3B2FD122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8BDF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DF8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042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E6B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10AF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0F91" w14:paraId="2A913810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ABC" w14:textId="4ECC2088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F91">
              <w:rPr>
                <w:rFonts w:ascii="Times New Roman" w:hAnsi="Times New Roman" w:cs="Times New Roman"/>
              </w:rPr>
              <w:t>7.</w:t>
            </w:r>
            <w:r w:rsidR="008715F9">
              <w:rPr>
                <w:rFonts w:ascii="Times New Roman" w:hAnsi="Times New Roman" w:cs="Times New Roman"/>
              </w:rPr>
              <w:t xml:space="preserve"> </w:t>
            </w:r>
            <w:r w:rsidR="00E50F91">
              <w:rPr>
                <w:rFonts w:ascii="Times New Roman" w:hAnsi="Times New Roman" w:cs="Times New Roman"/>
              </w:rPr>
              <w:t>Оказание единовременной материальной помощи гражданам, пострадавшим при угрозе возникновения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6FC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0B3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83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90F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0F91" w14:paraId="1D3A3121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799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073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0BD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88E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F41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0F91" w14:paraId="0B07F336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99E" w14:textId="586ADF10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F91">
              <w:rPr>
                <w:rFonts w:ascii="Times New Roman" w:hAnsi="Times New Roman" w:cs="Times New Roman"/>
              </w:rPr>
              <w:t>8.</w:t>
            </w:r>
            <w:r w:rsidR="008715F9">
              <w:rPr>
                <w:rFonts w:ascii="Times New Roman" w:hAnsi="Times New Roman" w:cs="Times New Roman"/>
              </w:rPr>
              <w:t xml:space="preserve"> </w:t>
            </w:r>
            <w:r w:rsidR="00E50F91">
              <w:rPr>
                <w:rFonts w:ascii="Times New Roman" w:hAnsi="Times New Roman" w:cs="Times New Roman"/>
              </w:rPr>
              <w:t xml:space="preserve">Предоставление мер социальной поддержки по </w:t>
            </w:r>
            <w:proofErr w:type="gramStart"/>
            <w:r w:rsidR="00E50F91">
              <w:rPr>
                <w:rFonts w:ascii="Times New Roman" w:hAnsi="Times New Roman" w:cs="Times New Roman"/>
              </w:rPr>
              <w:t>проезду  в</w:t>
            </w:r>
            <w:proofErr w:type="gramEnd"/>
            <w:r w:rsidR="00E50F91">
              <w:rPr>
                <w:rFonts w:ascii="Times New Roman" w:hAnsi="Times New Roman" w:cs="Times New Roman"/>
              </w:rPr>
              <w:t xml:space="preserve"> транспорте общего пользования в границах Карталинского муниципального округа для многодетных малообеспечен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48F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1785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3E9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97F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</w:tr>
      <w:tr w:rsidR="00E50F91" w14:paraId="7662DA91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1F6E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9D5E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1A4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A2A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7BFA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</w:tr>
      <w:tr w:rsidR="00E50F91" w14:paraId="003AA893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F678" w14:textId="6A3088D3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F91">
              <w:rPr>
                <w:rFonts w:ascii="Times New Roman" w:hAnsi="Times New Roman" w:cs="Times New Roman"/>
              </w:rPr>
              <w:t>9.</w:t>
            </w:r>
            <w:r w:rsidR="008715F9">
              <w:rPr>
                <w:rFonts w:ascii="Times New Roman" w:hAnsi="Times New Roman" w:cs="Times New Roman"/>
              </w:rPr>
              <w:t xml:space="preserve"> </w:t>
            </w:r>
            <w:r w:rsidR="00E50F91">
              <w:rPr>
                <w:rFonts w:ascii="Times New Roman" w:hAnsi="Times New Roman" w:cs="Times New Roman"/>
              </w:rPr>
              <w:t xml:space="preserve">Предоставление мер социальной поддержки по </w:t>
            </w:r>
            <w:proofErr w:type="gramStart"/>
            <w:r w:rsidR="00E50F91">
              <w:rPr>
                <w:rFonts w:ascii="Times New Roman" w:hAnsi="Times New Roman" w:cs="Times New Roman"/>
              </w:rPr>
              <w:t>проезду  в</w:t>
            </w:r>
            <w:proofErr w:type="gramEnd"/>
            <w:r w:rsidR="00E50F91">
              <w:rPr>
                <w:rFonts w:ascii="Times New Roman" w:hAnsi="Times New Roman" w:cs="Times New Roman"/>
              </w:rPr>
              <w:t xml:space="preserve"> </w:t>
            </w:r>
            <w:r w:rsidR="00E50F91">
              <w:rPr>
                <w:rFonts w:ascii="Times New Roman" w:hAnsi="Times New Roman" w:cs="Times New Roman"/>
              </w:rPr>
              <w:lastRenderedPageBreak/>
              <w:t>транспорте общего пользования в границах Карталинского муниципального округа для участников народного хора русской песни «Память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34EF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7868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7D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38E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50F91" w14:paraId="7646F23B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BAC9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9160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0EBA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356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5E6B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50F91" w14:paraId="2BE4F613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A697" w14:textId="438291F3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0F91">
              <w:rPr>
                <w:rFonts w:ascii="Times New Roman" w:hAnsi="Times New Roman" w:cs="Times New Roman"/>
              </w:rPr>
              <w:t xml:space="preserve">10. Предоставление мер социальной поддержки по </w:t>
            </w:r>
            <w:proofErr w:type="gramStart"/>
            <w:r w:rsidR="00E50F91">
              <w:rPr>
                <w:rFonts w:ascii="Times New Roman" w:hAnsi="Times New Roman" w:cs="Times New Roman"/>
              </w:rPr>
              <w:t>проезду  в</w:t>
            </w:r>
            <w:proofErr w:type="gramEnd"/>
            <w:r w:rsidR="00E50F91">
              <w:rPr>
                <w:rFonts w:ascii="Times New Roman" w:hAnsi="Times New Roman" w:cs="Times New Roman"/>
              </w:rPr>
              <w:t xml:space="preserve"> транспорте общего пользования в границах Карталинского муниципального округа для учащихся из семей участников  С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AAB8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5A10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168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A5C9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0</w:t>
            </w:r>
          </w:p>
        </w:tc>
      </w:tr>
      <w:tr w:rsidR="00E50F91" w14:paraId="20B2F7E9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F98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02C9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BDF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E075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9F6E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0</w:t>
            </w:r>
          </w:p>
        </w:tc>
      </w:tr>
      <w:tr w:rsidR="00E50F91" w14:paraId="0F628076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5AE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C8D5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5697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B61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BADC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E50F91" w14:paraId="79D7B171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EFFB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441A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41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C39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DB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E50F91" w14:paraId="62D6B92E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3EF3" w14:textId="62943293" w:rsidR="00E50F91" w:rsidRDefault="00CB4273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E50F91">
              <w:rPr>
                <w:rFonts w:ascii="Times New Roman" w:hAnsi="Times New Roman" w:cs="Times New Roman"/>
                <w:bCs/>
              </w:rPr>
              <w:t>11.</w:t>
            </w:r>
            <w:r w:rsidR="008715F9">
              <w:rPr>
                <w:rFonts w:ascii="Times New Roman" w:hAnsi="Times New Roman" w:cs="Times New Roman"/>
                <w:bCs/>
              </w:rPr>
              <w:t xml:space="preserve"> </w:t>
            </w:r>
            <w:r w:rsidR="00E50F91">
              <w:rPr>
                <w:rFonts w:ascii="Times New Roman" w:hAnsi="Times New Roman" w:cs="Times New Roman"/>
              </w:rPr>
              <w:t>Мероприятие: «Проведение мероприятий социальной направл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D6B4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9CD8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E20F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4040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50F91" w14:paraId="0463F40C" w14:textId="77777777" w:rsidTr="008715F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030F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F21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7EF2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FF53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545" w14:textId="77777777" w:rsidR="00E50F91" w:rsidRDefault="00E50F91" w:rsidP="008715F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14:paraId="09962AE2" w14:textId="77777777" w:rsidR="00E50F91" w:rsidRDefault="00E50F91" w:rsidP="008715F9">
      <w:pPr>
        <w:ind w:firstLine="708"/>
      </w:pPr>
    </w:p>
    <w:p w14:paraId="60F7CE41" w14:textId="77777777" w:rsidR="00E50F91" w:rsidRDefault="00E50F91" w:rsidP="008715F9">
      <w:pPr>
        <w:ind w:firstLine="708"/>
      </w:pPr>
    </w:p>
    <w:p w14:paraId="1DB08F9F" w14:textId="77777777" w:rsidR="00E50F91" w:rsidRDefault="00E50F91" w:rsidP="008715F9">
      <w:pPr>
        <w:ind w:firstLine="708"/>
      </w:pPr>
    </w:p>
    <w:p w14:paraId="198291D8" w14:textId="77777777" w:rsidR="00E50F91" w:rsidRDefault="00E50F91" w:rsidP="008715F9">
      <w:pPr>
        <w:ind w:firstLine="708"/>
      </w:pPr>
    </w:p>
    <w:p w14:paraId="4121BF18" w14:textId="77777777" w:rsidR="00E50F91" w:rsidRDefault="00E50F91" w:rsidP="008715F9">
      <w:pPr>
        <w:ind w:firstLine="708"/>
      </w:pPr>
    </w:p>
    <w:p w14:paraId="46ACDB54" w14:textId="77777777" w:rsidR="00E50F91" w:rsidRDefault="00E50F91" w:rsidP="00E50F91">
      <w:pPr>
        <w:ind w:firstLine="708"/>
      </w:pPr>
    </w:p>
    <w:p w14:paraId="7066F6A9" w14:textId="77777777" w:rsidR="00E50F91" w:rsidRDefault="00E50F91" w:rsidP="00E50F91">
      <w:pPr>
        <w:ind w:firstLine="708"/>
      </w:pPr>
    </w:p>
    <w:p w14:paraId="3911A6BC" w14:textId="77777777" w:rsidR="00E50F91" w:rsidRDefault="00E50F91" w:rsidP="00E50F91">
      <w:pPr>
        <w:ind w:firstLine="708"/>
      </w:pPr>
    </w:p>
    <w:p w14:paraId="75363F27" w14:textId="77777777" w:rsidR="00E50F91" w:rsidRDefault="00E50F91" w:rsidP="00E50F91">
      <w:pPr>
        <w:pStyle w:val="af0"/>
      </w:pPr>
    </w:p>
    <w:p w14:paraId="3D21B899" w14:textId="77777777" w:rsidR="00E50F91" w:rsidRDefault="00E50F91" w:rsidP="00E50F91">
      <w:pPr>
        <w:pStyle w:val="af0"/>
      </w:pPr>
    </w:p>
    <w:p w14:paraId="51B3A21E" w14:textId="77777777" w:rsidR="00E50F91" w:rsidRDefault="00E50F91" w:rsidP="00E50F91">
      <w:pPr>
        <w:pStyle w:val="af0"/>
      </w:pPr>
    </w:p>
    <w:p w14:paraId="7DC09BA7" w14:textId="40C153A8" w:rsidR="0034160B" w:rsidRDefault="0034160B" w:rsidP="006D711D">
      <w:pPr>
        <w:pStyle w:val="af0"/>
        <w:tabs>
          <w:tab w:val="left" w:pos="6385"/>
          <w:tab w:val="left" w:pos="8535"/>
        </w:tabs>
        <w:ind w:left="1080"/>
        <w:rPr>
          <w:sz w:val="28"/>
          <w:szCs w:val="28"/>
        </w:rPr>
      </w:pPr>
    </w:p>
    <w:p w14:paraId="53B32600" w14:textId="1AC5C344" w:rsidR="00CF0D70" w:rsidRDefault="00CF0D70" w:rsidP="006D711D">
      <w:pPr>
        <w:pStyle w:val="af0"/>
        <w:tabs>
          <w:tab w:val="left" w:pos="6385"/>
          <w:tab w:val="left" w:pos="8535"/>
        </w:tabs>
        <w:ind w:left="1080"/>
        <w:rPr>
          <w:sz w:val="28"/>
          <w:szCs w:val="28"/>
        </w:rPr>
      </w:pPr>
    </w:p>
    <w:p w14:paraId="2FE0C572" w14:textId="5D0373AA" w:rsidR="00CF0D70" w:rsidRDefault="00CF0D70" w:rsidP="006D711D">
      <w:pPr>
        <w:pStyle w:val="af0"/>
        <w:tabs>
          <w:tab w:val="left" w:pos="6385"/>
          <w:tab w:val="left" w:pos="8535"/>
        </w:tabs>
        <w:ind w:left="1080"/>
        <w:rPr>
          <w:sz w:val="28"/>
          <w:szCs w:val="28"/>
        </w:rPr>
      </w:pPr>
    </w:p>
    <w:p w14:paraId="68792502" w14:textId="0A8DBF48" w:rsidR="00CF0D70" w:rsidRDefault="00CF0D70" w:rsidP="006D711D">
      <w:pPr>
        <w:pStyle w:val="af0"/>
        <w:tabs>
          <w:tab w:val="left" w:pos="6385"/>
          <w:tab w:val="left" w:pos="8535"/>
        </w:tabs>
        <w:ind w:left="1080"/>
        <w:rPr>
          <w:sz w:val="28"/>
          <w:szCs w:val="28"/>
        </w:rPr>
      </w:pPr>
    </w:p>
    <w:p w14:paraId="7AEFE2CD" w14:textId="6DF837FD" w:rsidR="00CF0D70" w:rsidRDefault="00CF0D70" w:rsidP="006D711D">
      <w:pPr>
        <w:pStyle w:val="af0"/>
        <w:tabs>
          <w:tab w:val="left" w:pos="6385"/>
          <w:tab w:val="left" w:pos="8535"/>
        </w:tabs>
        <w:ind w:left="1080"/>
        <w:rPr>
          <w:sz w:val="28"/>
          <w:szCs w:val="28"/>
        </w:rPr>
      </w:pPr>
    </w:p>
    <w:p w14:paraId="6688D3A7" w14:textId="2A2C997E" w:rsidR="00E50F91" w:rsidRDefault="00E50F91" w:rsidP="006D711D">
      <w:pPr>
        <w:pStyle w:val="af0"/>
        <w:tabs>
          <w:tab w:val="left" w:pos="6385"/>
          <w:tab w:val="left" w:pos="8535"/>
        </w:tabs>
        <w:ind w:left="1080"/>
        <w:rPr>
          <w:sz w:val="28"/>
          <w:szCs w:val="28"/>
        </w:rPr>
      </w:pPr>
    </w:p>
    <w:p w14:paraId="0C0938DD" w14:textId="58D731B4" w:rsidR="00E50F91" w:rsidRDefault="00E50F91" w:rsidP="006D711D">
      <w:pPr>
        <w:pStyle w:val="af0"/>
        <w:tabs>
          <w:tab w:val="left" w:pos="6385"/>
          <w:tab w:val="left" w:pos="8535"/>
        </w:tabs>
        <w:ind w:left="1080"/>
        <w:rPr>
          <w:sz w:val="28"/>
          <w:szCs w:val="28"/>
        </w:rPr>
      </w:pPr>
    </w:p>
    <w:p w14:paraId="529AA1CD" w14:textId="113E2665" w:rsidR="00E50F91" w:rsidRDefault="00E50F91" w:rsidP="006D711D">
      <w:pPr>
        <w:pStyle w:val="af0"/>
        <w:tabs>
          <w:tab w:val="left" w:pos="6385"/>
          <w:tab w:val="left" w:pos="8535"/>
        </w:tabs>
        <w:ind w:left="1080"/>
        <w:rPr>
          <w:sz w:val="28"/>
          <w:szCs w:val="28"/>
        </w:rPr>
      </w:pPr>
    </w:p>
    <w:p w14:paraId="03DAE82C" w14:textId="2A36113D" w:rsidR="006D711D" w:rsidRDefault="0034160B" w:rsidP="006D711D">
      <w:pPr>
        <w:pStyle w:val="af0"/>
        <w:tabs>
          <w:tab w:val="left" w:pos="6385"/>
          <w:tab w:val="left" w:pos="8535"/>
        </w:tabs>
        <w:ind w:left="1080"/>
        <w:rPr>
          <w:rFonts w:eastAsiaTheme="minorEastAsia"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2A4CEA" w:rsidRPr="0000473A">
        <w:rPr>
          <w:sz w:val="28"/>
          <w:szCs w:val="28"/>
        </w:rPr>
        <w:t>Раздел III</w:t>
      </w:r>
      <w:r w:rsidR="006D711D">
        <w:rPr>
          <w:sz w:val="28"/>
          <w:szCs w:val="28"/>
        </w:rPr>
        <w:t xml:space="preserve">. </w:t>
      </w:r>
      <w:r w:rsidR="00DE33F4" w:rsidRPr="0000473A">
        <w:rPr>
          <w:rFonts w:eastAsiaTheme="minorEastAsia"/>
          <w:color w:val="26282F"/>
          <w:sz w:val="28"/>
          <w:szCs w:val="28"/>
          <w:lang w:eastAsia="ru-RU"/>
        </w:rPr>
        <w:t>Паспорт комплекса</w:t>
      </w:r>
    </w:p>
    <w:p w14:paraId="4F894FA9" w14:textId="5AEC8A03" w:rsidR="00DE33F4" w:rsidRPr="0000473A" w:rsidRDefault="00DE33F4" w:rsidP="006D711D">
      <w:pPr>
        <w:pStyle w:val="af0"/>
        <w:tabs>
          <w:tab w:val="left" w:pos="6385"/>
          <w:tab w:val="left" w:pos="8535"/>
        </w:tabs>
        <w:ind w:left="1080"/>
        <w:jc w:val="center"/>
        <w:rPr>
          <w:rFonts w:eastAsiaTheme="minorEastAsia"/>
          <w:color w:val="26282F"/>
          <w:sz w:val="28"/>
          <w:szCs w:val="28"/>
          <w:lang w:eastAsia="ru-RU"/>
        </w:rPr>
      </w:pPr>
      <w:r w:rsidRPr="0000473A">
        <w:rPr>
          <w:rFonts w:eastAsiaTheme="minorEastAsia"/>
          <w:color w:val="26282F"/>
          <w:sz w:val="28"/>
          <w:szCs w:val="28"/>
          <w:lang w:eastAsia="ru-RU"/>
        </w:rPr>
        <w:t>процессных мероприятий</w:t>
      </w:r>
    </w:p>
    <w:p w14:paraId="1914A690" w14:textId="3F778B8D" w:rsidR="006D711D" w:rsidRDefault="00DE33F4" w:rsidP="006D711D">
      <w:pPr>
        <w:pStyle w:val="af1"/>
        <w:ind w:left="1080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 w:rsidRPr="0000473A">
        <w:rPr>
          <w:rFonts w:ascii="Times New Roman" w:hAnsi="Times New Roman" w:cs="Times New Roman"/>
          <w:color w:val="26282F"/>
          <w:sz w:val="28"/>
          <w:szCs w:val="28"/>
        </w:rPr>
        <w:t>«Социальная поддержка населения</w:t>
      </w:r>
    </w:p>
    <w:p w14:paraId="61C1E973" w14:textId="30C0459A" w:rsidR="00DE33F4" w:rsidRPr="0000473A" w:rsidRDefault="00DE33F4" w:rsidP="006D711D">
      <w:pPr>
        <w:pStyle w:val="af1"/>
        <w:ind w:left="1080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 w:rsidRPr="0000473A">
        <w:rPr>
          <w:rFonts w:ascii="Times New Roman" w:hAnsi="Times New Roman" w:cs="Times New Roman"/>
          <w:color w:val="26282F"/>
          <w:sz w:val="28"/>
          <w:szCs w:val="28"/>
        </w:rPr>
        <w:t>Карталинского муниципального округа</w:t>
      </w:r>
      <w:r w:rsidR="006D711D">
        <w:rPr>
          <w:rFonts w:ascii="Times New Roman" w:hAnsi="Times New Roman" w:cs="Times New Roman"/>
          <w:color w:val="26282F"/>
          <w:sz w:val="28"/>
          <w:szCs w:val="28"/>
        </w:rPr>
        <w:t>»</w:t>
      </w:r>
    </w:p>
    <w:p w14:paraId="6725BF8F" w14:textId="77777777" w:rsidR="00DE33F4" w:rsidRPr="00AE08EC" w:rsidRDefault="00DE33F4" w:rsidP="004E491D">
      <w:pPr>
        <w:ind w:left="720"/>
        <w:rPr>
          <w:lang w:eastAsia="ru-RU"/>
        </w:rPr>
      </w:pPr>
    </w:p>
    <w:p w14:paraId="296B270F" w14:textId="2C13B13F" w:rsidR="002741CA" w:rsidRDefault="002741CA" w:rsidP="00DE33F4">
      <w:pPr>
        <w:pStyle w:val="af0"/>
        <w:numPr>
          <w:ilvl w:val="0"/>
          <w:numId w:val="21"/>
        </w:numPr>
        <w:suppressAutoHyphens w:val="0"/>
        <w:jc w:val="center"/>
        <w:rPr>
          <w:rFonts w:eastAsiaTheme="minorEastAsia"/>
          <w:color w:val="26282F"/>
          <w:sz w:val="28"/>
          <w:szCs w:val="28"/>
          <w:lang w:eastAsia="ru-RU"/>
        </w:rPr>
      </w:pPr>
      <w:r w:rsidRPr="00AE08EC">
        <w:rPr>
          <w:rFonts w:eastAsiaTheme="minorEastAsia"/>
          <w:color w:val="26282F"/>
          <w:sz w:val="28"/>
          <w:szCs w:val="28"/>
          <w:lang w:eastAsia="ru-RU"/>
        </w:rPr>
        <w:t>Основные положения</w:t>
      </w:r>
    </w:p>
    <w:p w14:paraId="0A838C91" w14:textId="77777777" w:rsidR="00860967" w:rsidRPr="00AE08EC" w:rsidRDefault="00860967" w:rsidP="00860967">
      <w:pPr>
        <w:pStyle w:val="af0"/>
        <w:suppressAutoHyphens w:val="0"/>
        <w:ind w:left="1080"/>
        <w:rPr>
          <w:rFonts w:eastAsiaTheme="minorEastAsia"/>
          <w:color w:val="26282F"/>
          <w:sz w:val="28"/>
          <w:szCs w:val="28"/>
          <w:lang w:eastAsia="ru-RU"/>
        </w:rPr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8"/>
        <w:gridCol w:w="4036"/>
        <w:gridCol w:w="2203"/>
        <w:gridCol w:w="1931"/>
        <w:gridCol w:w="1843"/>
      </w:tblGrid>
      <w:tr w:rsidR="002741CA" w:rsidRPr="0052531A" w14:paraId="0F0BDB59" w14:textId="77777777" w:rsidTr="008B49A4">
        <w:trPr>
          <w:cantSplit/>
          <w:trHeight w:val="40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3F92" w14:textId="77777777" w:rsidR="002741CA" w:rsidRPr="0052531A" w:rsidRDefault="002741CA" w:rsidP="008B49A4">
            <w:pPr>
              <w:keepNext/>
              <w:spacing w:line="240" w:lineRule="atLeast"/>
              <w:ind w:left="340" w:hanging="340"/>
              <w:contextualSpacing/>
            </w:pPr>
            <w:r w:rsidRPr="0052531A">
              <w:t>Ответственный исполнитель комплекса</w:t>
            </w:r>
          </w:p>
          <w:p w14:paraId="66819034" w14:textId="77777777" w:rsidR="002741CA" w:rsidRPr="0052531A" w:rsidRDefault="002741CA" w:rsidP="008B49A4">
            <w:pPr>
              <w:keepNext/>
              <w:spacing w:line="240" w:lineRule="atLeast"/>
              <w:ind w:left="340" w:hanging="340"/>
              <w:contextualSpacing/>
            </w:pPr>
            <w:r w:rsidRPr="0052531A">
              <w:t>процессных мероприят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FA04" w14:textId="77777777" w:rsidR="002741CA" w:rsidRPr="0052531A" w:rsidRDefault="002741CA" w:rsidP="008B49A4">
            <w:pPr>
              <w:keepNext/>
              <w:spacing w:line="240" w:lineRule="atLeast"/>
              <w:ind w:left="340" w:hanging="340"/>
              <w:contextualSpacing/>
            </w:pPr>
            <w:r w:rsidRPr="0052531A">
              <w:t>УСЗН Карталинского</w:t>
            </w:r>
          </w:p>
          <w:p w14:paraId="15D52274" w14:textId="77777777" w:rsidR="002741CA" w:rsidRPr="0052531A" w:rsidRDefault="002741CA" w:rsidP="008B49A4">
            <w:pPr>
              <w:keepNext/>
              <w:spacing w:line="240" w:lineRule="atLeast"/>
              <w:ind w:left="340" w:hanging="340"/>
              <w:contextualSpacing/>
            </w:pPr>
            <w:r w:rsidRPr="0052531A">
              <w:t>муниципального округ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77C0E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Срок реализации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FC9A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202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7FC8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2028г.</w:t>
            </w:r>
          </w:p>
        </w:tc>
      </w:tr>
    </w:tbl>
    <w:p w14:paraId="7AE1AF9A" w14:textId="77777777" w:rsidR="0034160B" w:rsidRDefault="0034160B" w:rsidP="002741CA">
      <w:pPr>
        <w:contextualSpacing/>
        <w:jc w:val="center"/>
      </w:pPr>
    </w:p>
    <w:p w14:paraId="54EAA7F1" w14:textId="3F1A96F7" w:rsidR="002741CA" w:rsidRPr="00CF0D70" w:rsidRDefault="002741CA" w:rsidP="002741CA">
      <w:pPr>
        <w:contextualSpacing/>
        <w:jc w:val="center"/>
      </w:pPr>
      <w:r w:rsidRPr="00CF0D70">
        <w:t>2. Показатели комплекса процессных мероприятий</w:t>
      </w:r>
    </w:p>
    <w:p w14:paraId="7A1E4A7C" w14:textId="77777777" w:rsidR="0034160B" w:rsidRPr="0034160B" w:rsidRDefault="0034160B" w:rsidP="002741CA">
      <w:pPr>
        <w:contextualSpacing/>
        <w:jc w:val="center"/>
      </w:pPr>
    </w:p>
    <w:tbl>
      <w:tblPr>
        <w:tblW w:w="14584" w:type="dxa"/>
        <w:tblInd w:w="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835"/>
        <w:gridCol w:w="1418"/>
        <w:gridCol w:w="1276"/>
        <w:gridCol w:w="1275"/>
        <w:gridCol w:w="1418"/>
        <w:gridCol w:w="1276"/>
        <w:gridCol w:w="1275"/>
        <w:gridCol w:w="1276"/>
        <w:gridCol w:w="1985"/>
      </w:tblGrid>
      <w:tr w:rsidR="002741CA" w:rsidRPr="0052531A" w14:paraId="7DFA31DB" w14:textId="77777777" w:rsidTr="0034160B">
        <w:trPr>
          <w:trHeight w:val="47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B4BF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E851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389B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493A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Уровень показателя</w:t>
            </w:r>
            <w:r w:rsidRPr="0052531A">
              <w:rPr>
                <w:vertAlign w:val="superscript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3BBE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Единица измерения (по ОКЕ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E9EF" w14:textId="77777777" w:rsidR="006D711D" w:rsidRDefault="002741CA" w:rsidP="008B49A4">
            <w:pPr>
              <w:contextualSpacing/>
              <w:jc w:val="center"/>
            </w:pPr>
            <w:r w:rsidRPr="0052531A">
              <w:t xml:space="preserve">Базовое </w:t>
            </w:r>
          </w:p>
          <w:p w14:paraId="08CEC3AA" w14:textId="3A68EF2A" w:rsidR="002741CA" w:rsidRPr="0052531A" w:rsidRDefault="002741CA" w:rsidP="008B49A4">
            <w:pPr>
              <w:contextualSpacing/>
              <w:jc w:val="center"/>
            </w:pPr>
            <w:r w:rsidRPr="0052531A">
              <w:t>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09DA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D9C5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Ответственный за достижение показателя</w:t>
            </w:r>
          </w:p>
        </w:tc>
      </w:tr>
      <w:tr w:rsidR="002741CA" w:rsidRPr="0052531A" w14:paraId="7D005DE8" w14:textId="77777777" w:rsidTr="0034160B">
        <w:trPr>
          <w:trHeight w:val="26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8FDB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6A3F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DABD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26C23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4EA3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877A" w14:textId="6C3A6132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2025</w:t>
            </w:r>
            <w:r w:rsidR="006D711D">
              <w:t xml:space="preserve"> </w:t>
            </w:r>
            <w:r w:rsidRPr="0052531A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1901" w14:textId="16AFA02C" w:rsidR="002741CA" w:rsidRPr="0052531A" w:rsidRDefault="002741CA" w:rsidP="008B49A4">
            <w:pPr>
              <w:pStyle w:val="a4"/>
              <w:contextualSpacing/>
              <w:jc w:val="center"/>
            </w:pPr>
            <w:r w:rsidRPr="0052531A">
              <w:t>2026</w:t>
            </w:r>
            <w:r w:rsidR="006D711D">
              <w:t xml:space="preserve"> </w:t>
            </w:r>
            <w:r w:rsidRPr="0052531A"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125B" w14:textId="6AA065C3" w:rsidR="002741CA" w:rsidRPr="0052531A" w:rsidRDefault="002741CA" w:rsidP="008B49A4">
            <w:pPr>
              <w:pStyle w:val="a4"/>
              <w:contextualSpacing/>
              <w:jc w:val="center"/>
            </w:pPr>
            <w:r w:rsidRPr="0052531A">
              <w:t>2027</w:t>
            </w:r>
            <w:r w:rsidR="006D711D">
              <w:t xml:space="preserve"> </w:t>
            </w:r>
            <w:r w:rsidRPr="0052531A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027A" w14:textId="266CE95F" w:rsidR="002741CA" w:rsidRPr="0052531A" w:rsidRDefault="002741CA" w:rsidP="008B49A4">
            <w:pPr>
              <w:pStyle w:val="a4"/>
              <w:contextualSpacing/>
              <w:jc w:val="center"/>
            </w:pPr>
            <w:r w:rsidRPr="0052531A">
              <w:t>2028</w:t>
            </w:r>
            <w:r w:rsidR="006D711D">
              <w:t xml:space="preserve"> </w:t>
            </w:r>
            <w:r w:rsidRPr="0052531A">
              <w:t>г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EDB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</w:tr>
      <w:tr w:rsidR="002741CA" w:rsidRPr="0052531A" w14:paraId="05DF5142" w14:textId="77777777" w:rsidTr="0034160B">
        <w:trPr>
          <w:trHeight w:val="13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9222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7C6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B454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9B57B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2E03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0C86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2593" w14:textId="77777777" w:rsidR="002741CA" w:rsidRPr="0052531A" w:rsidRDefault="002741CA" w:rsidP="008B49A4">
            <w:pPr>
              <w:contextualSpacing/>
              <w:jc w:val="center"/>
            </w:pPr>
            <w:r w:rsidRPr="0052531A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81BF" w14:textId="750F7CCB" w:rsidR="002741CA" w:rsidRPr="0052531A" w:rsidRDefault="001E40A8" w:rsidP="008B49A4">
            <w:pPr>
              <w:contextualSpacing/>
              <w:jc w:val="center"/>
            </w:pPr>
            <w:r w:rsidRPr="0052531A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5447" w14:textId="34772926" w:rsidR="002741CA" w:rsidRPr="0052531A" w:rsidRDefault="001E40A8" w:rsidP="008B49A4">
            <w:pPr>
              <w:contextualSpacing/>
              <w:jc w:val="center"/>
            </w:pPr>
            <w:r w:rsidRPr="0052531A"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041A" w14:textId="72AEA33E" w:rsidR="002741CA" w:rsidRPr="0052531A" w:rsidRDefault="002741CA" w:rsidP="008B49A4">
            <w:pPr>
              <w:contextualSpacing/>
              <w:jc w:val="center"/>
            </w:pPr>
            <w:r w:rsidRPr="0052531A">
              <w:t>1</w:t>
            </w:r>
            <w:r w:rsidR="001E40A8" w:rsidRPr="0052531A">
              <w:t>0</w:t>
            </w:r>
          </w:p>
        </w:tc>
      </w:tr>
      <w:tr w:rsidR="00D97F7A" w:rsidRPr="0052531A" w14:paraId="23F09A3C" w14:textId="77777777" w:rsidTr="008B49A4">
        <w:trPr>
          <w:trHeight w:val="133"/>
        </w:trPr>
        <w:tc>
          <w:tcPr>
            <w:tcW w:w="145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D8DE" w14:textId="72BDDB9E" w:rsidR="00D97F7A" w:rsidRPr="0052531A" w:rsidRDefault="00DE33F4" w:rsidP="008B49A4">
            <w:pPr>
              <w:contextualSpacing/>
              <w:jc w:val="center"/>
            </w:pPr>
            <w:r>
              <w:t>1.</w:t>
            </w:r>
            <w:r w:rsidR="00D97F7A" w:rsidRPr="0052531A">
              <w:t xml:space="preserve">Задача структурного элемента </w:t>
            </w:r>
            <w:r w:rsidR="003F5477">
              <w:t>«</w:t>
            </w:r>
            <w:r w:rsidR="00D97F7A" w:rsidRPr="0052531A">
              <w:t>Поддержка деятельности СОНКО</w:t>
            </w:r>
            <w:r w:rsidR="003F5477">
              <w:t>»</w:t>
            </w:r>
          </w:p>
        </w:tc>
      </w:tr>
      <w:tr w:rsidR="00DE33F4" w:rsidRPr="0052531A" w14:paraId="4D46A123" w14:textId="77777777" w:rsidTr="003D5E5E">
        <w:trPr>
          <w:trHeight w:val="13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28BD" w14:textId="4187DA9F" w:rsidR="00DE33F4" w:rsidRPr="0052531A" w:rsidRDefault="00DE33F4" w:rsidP="00DE33F4">
            <w:pPr>
              <w:contextualSpacing/>
              <w:jc w:val="center"/>
            </w:pPr>
            <w: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AF5" w14:textId="77777777" w:rsidR="0034160B" w:rsidRDefault="00DE33F4" w:rsidP="0034160B">
            <w:pPr>
              <w:ind w:left="43" w:right="-162"/>
              <w:contextualSpacing/>
            </w:pPr>
            <w:r w:rsidRPr="0052531A">
              <w:t xml:space="preserve">Количество СОНКО, которым оказана </w:t>
            </w:r>
            <w:r w:rsidR="0034160B">
              <w:t>с</w:t>
            </w:r>
            <w:r w:rsidRPr="0052531A">
              <w:t>убсидия</w:t>
            </w:r>
          </w:p>
          <w:p w14:paraId="5246C3EF" w14:textId="54487FA7" w:rsidR="00DE33F4" w:rsidRPr="0052531A" w:rsidRDefault="00DE33F4" w:rsidP="0034160B">
            <w:pPr>
              <w:ind w:left="-98" w:right="-162" w:firstLine="98"/>
              <w:contextualSpacing/>
            </w:pPr>
            <w:r w:rsidRPr="0052531A"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8987" w14:textId="378AF09F" w:rsidR="00DE33F4" w:rsidRPr="0052531A" w:rsidRDefault="00DE33F4" w:rsidP="00DE33F4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FADB" w14:textId="64F55E34" w:rsidR="00DE33F4" w:rsidRPr="0052531A" w:rsidRDefault="00860967" w:rsidP="00DE33F4">
            <w:pPr>
              <w:contextualSpacing/>
              <w:jc w:val="center"/>
            </w:pPr>
            <w:r>
              <w:t>ПК</w:t>
            </w:r>
            <w:r w:rsidR="00DE33F4" w:rsidRPr="0052531A">
              <w:t>М</w:t>
            </w:r>
            <w:r w:rsidR="00DE33F4"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4BF3" w14:textId="26B08289" w:rsidR="00DE33F4" w:rsidRPr="0052531A" w:rsidRDefault="00DE33F4" w:rsidP="00DE33F4">
            <w:pPr>
              <w:contextualSpacing/>
              <w:jc w:val="center"/>
            </w:pPr>
            <w:r w:rsidRPr="0052531A"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5914" w14:textId="5C8C89A0" w:rsidR="00DE33F4" w:rsidRPr="0052531A" w:rsidRDefault="00DE33F4" w:rsidP="00DE33F4">
            <w:pPr>
              <w:contextualSpacing/>
              <w:jc w:val="center"/>
            </w:pPr>
            <w:r w:rsidRPr="0052531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501F" w14:textId="1688A063" w:rsidR="00DE33F4" w:rsidRPr="0052531A" w:rsidRDefault="00DE33F4" w:rsidP="00DE33F4">
            <w:pPr>
              <w:contextualSpacing/>
              <w:jc w:val="center"/>
            </w:pPr>
            <w:r w:rsidRPr="0052531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98C3" w14:textId="127DA09A" w:rsidR="00DE33F4" w:rsidRPr="0052531A" w:rsidRDefault="00DE33F4" w:rsidP="00DE33F4">
            <w:pPr>
              <w:contextualSpacing/>
              <w:jc w:val="center"/>
            </w:pPr>
            <w:r w:rsidRPr="0052531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7970" w14:textId="7886F4FB" w:rsidR="00DE33F4" w:rsidRPr="0052531A" w:rsidRDefault="00DE33F4" w:rsidP="00DE33F4">
            <w:pPr>
              <w:contextualSpacing/>
              <w:jc w:val="center"/>
            </w:pPr>
            <w:r w:rsidRPr="0052531A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7641" w14:textId="6C71347F" w:rsidR="00DE33F4" w:rsidRPr="0052531A" w:rsidRDefault="00DE33F4" w:rsidP="00DE33F4">
            <w:pPr>
              <w:contextualSpacing/>
              <w:jc w:val="center"/>
            </w:pPr>
            <w:r w:rsidRPr="0052531A">
              <w:t>УСЗН Карталинского муниципального округа</w:t>
            </w:r>
          </w:p>
        </w:tc>
      </w:tr>
      <w:tr w:rsidR="00AD33F3" w:rsidRPr="0052531A" w14:paraId="2C029522" w14:textId="77777777" w:rsidTr="008B49A4">
        <w:trPr>
          <w:trHeight w:val="509"/>
        </w:trPr>
        <w:tc>
          <w:tcPr>
            <w:tcW w:w="1458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2A75" w14:textId="19C840BA" w:rsidR="00AD33F3" w:rsidRPr="0052531A" w:rsidRDefault="00B63706" w:rsidP="00B63706">
            <w:pPr>
              <w:ind w:left="360"/>
              <w:jc w:val="center"/>
            </w:pPr>
            <w:r>
              <w:t>2.</w:t>
            </w:r>
            <w:r w:rsidR="003D5E5E">
              <w:t xml:space="preserve"> </w:t>
            </w:r>
            <w:r w:rsidR="00AD33F3" w:rsidRPr="0052531A">
              <w:t>Задача структурного элемента «Оказание дополнительных мер социальной поддержки отдельным категориям граждан, проживающих на территории Карталинского муниципального округа»</w:t>
            </w:r>
          </w:p>
        </w:tc>
      </w:tr>
      <w:tr w:rsidR="001E40A8" w:rsidRPr="0052531A" w14:paraId="46012C42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0FE4" w14:textId="12C9DB14" w:rsidR="001E40A8" w:rsidRPr="0052531A" w:rsidRDefault="00DE33F4" w:rsidP="001E40A8">
            <w:pPr>
              <w:spacing w:line="240" w:lineRule="atLeast"/>
              <w:contextualSpacing/>
              <w:jc w:val="center"/>
            </w:pPr>
            <w:r>
              <w:t>2</w:t>
            </w:r>
            <w:r w:rsidR="001E40A8" w:rsidRPr="0052531A">
              <w:t>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62A" w14:textId="6CAFD881" w:rsidR="001E40A8" w:rsidRPr="0052531A" w:rsidRDefault="001E40A8" w:rsidP="006D711D">
            <w:pPr>
              <w:spacing w:line="240" w:lineRule="atLeast"/>
              <w:contextualSpacing/>
            </w:pPr>
            <w:r w:rsidRPr="0052531A">
              <w:t xml:space="preserve">Количество малообеспеченных граждан, граждан, оказавшихся в трудной жизненной ситуации и членов семей военнослужащих, принимавших участие в специальной военной операции, получивших </w:t>
            </w:r>
            <w:r w:rsidRPr="0052531A">
              <w:lastRenderedPageBreak/>
              <w:t>единовременное социальное пособие в денежной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84F" w14:textId="77777777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DA60" w14:textId="1071A992" w:rsidR="001E40A8" w:rsidRPr="0052531A" w:rsidRDefault="00860967" w:rsidP="00DE33F4">
            <w:pPr>
              <w:spacing w:line="240" w:lineRule="atLeast"/>
              <w:contextualSpacing/>
              <w:jc w:val="center"/>
            </w:pPr>
            <w:r>
              <w:t>ПК</w:t>
            </w:r>
            <w:r w:rsidR="001E40A8" w:rsidRPr="0052531A"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8040" w14:textId="1AB79B3A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D5E5" w14:textId="4F562C13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5FFA" w14:textId="3E5664B0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AC9F" w14:textId="04140D5F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2F72" w14:textId="394D5292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0087" w14:textId="09B54820" w:rsidR="001E40A8" w:rsidRPr="0052531A" w:rsidRDefault="001E40A8" w:rsidP="0034160B">
            <w:pPr>
              <w:spacing w:line="240" w:lineRule="atLeast"/>
              <w:contextualSpacing/>
              <w:jc w:val="center"/>
            </w:pPr>
            <w:r w:rsidRPr="0052531A">
              <w:t>МУ «Комплексный центр социального обслуживания населения»</w:t>
            </w:r>
          </w:p>
        </w:tc>
      </w:tr>
      <w:tr w:rsidR="001E40A8" w:rsidRPr="0052531A" w14:paraId="425032A7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40E6" w14:textId="405A503C" w:rsidR="001E40A8" w:rsidRPr="0052531A" w:rsidRDefault="00DE33F4" w:rsidP="001E40A8">
            <w:pPr>
              <w:spacing w:line="240" w:lineRule="atLeast"/>
              <w:contextualSpacing/>
              <w:jc w:val="center"/>
            </w:pPr>
            <w:r>
              <w:t>2</w:t>
            </w:r>
            <w:r w:rsidR="001E40A8" w:rsidRPr="0052531A">
              <w:t>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C01" w14:textId="3111B218" w:rsidR="001E40A8" w:rsidRPr="0052531A" w:rsidRDefault="001E40A8" w:rsidP="006D711D">
            <w:pPr>
              <w:spacing w:line="240" w:lineRule="atLeast"/>
              <w:contextualSpacing/>
            </w:pPr>
            <w:r w:rsidRPr="0052531A">
              <w:t>Количество малообеспеченных граждан, граждан, оказавшихся в трудной жизненной ситуации и членов семей военнослужащих, принимавших участие в специальной военной операции, получивших единовременное социальное пособие в натуральной фор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AAAD" w14:textId="0E2146A5" w:rsidR="001E40A8" w:rsidRPr="0052531A" w:rsidRDefault="00DE33F4" w:rsidP="00DE33F4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A7E0B" w14:textId="06822266" w:rsidR="001E40A8" w:rsidRPr="0052531A" w:rsidRDefault="00860967" w:rsidP="00DE33F4">
            <w:pPr>
              <w:spacing w:line="240" w:lineRule="atLeast"/>
              <w:contextualSpacing/>
              <w:jc w:val="center"/>
            </w:pPr>
            <w:r>
              <w:t>ПК</w:t>
            </w:r>
            <w:r w:rsidR="001E40A8" w:rsidRPr="0052531A"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6BFA" w14:textId="447E1D0D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1296" w14:textId="1ED70A17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EA3E" w14:textId="03EA5CEC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FFD" w14:textId="42E649C3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34E" w14:textId="08742DFB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AB60" w14:textId="120BD37A" w:rsidR="001E40A8" w:rsidRPr="0052531A" w:rsidRDefault="001E40A8" w:rsidP="0034160B">
            <w:pPr>
              <w:spacing w:line="240" w:lineRule="atLeast"/>
              <w:contextualSpacing/>
              <w:jc w:val="center"/>
            </w:pPr>
            <w:r w:rsidRPr="0052531A">
              <w:t>МУ «Комплексный центр социального обслуживания населения»</w:t>
            </w:r>
          </w:p>
        </w:tc>
      </w:tr>
      <w:tr w:rsidR="001E40A8" w:rsidRPr="0052531A" w14:paraId="1C561F8F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2802" w14:textId="1378AF94" w:rsidR="001E40A8" w:rsidRPr="0052531A" w:rsidRDefault="00DE33F4" w:rsidP="001E40A8">
            <w:pPr>
              <w:spacing w:line="240" w:lineRule="atLeast"/>
              <w:contextualSpacing/>
              <w:jc w:val="center"/>
            </w:pPr>
            <w:r>
              <w:t>2</w:t>
            </w:r>
            <w:r w:rsidR="001E40A8" w:rsidRPr="0052531A">
              <w:t>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D54D" w14:textId="52D1B762" w:rsidR="001E40A8" w:rsidRPr="0052531A" w:rsidRDefault="001E40A8" w:rsidP="006D711D">
            <w:pPr>
              <w:spacing w:line="240" w:lineRule="atLeast"/>
              <w:contextualSpacing/>
            </w:pPr>
            <w:r w:rsidRPr="0052531A">
              <w:t xml:space="preserve">Количество граждан, </w:t>
            </w:r>
            <w:r w:rsidR="00EA2D5A">
              <w:t>имеющих</w:t>
            </w:r>
            <w:r w:rsidRPr="0052531A">
              <w:t xml:space="preserve"> звание «Почетный гражданин Карталинского муниципального округа», получивших выпл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DF7D" w14:textId="747B6418" w:rsidR="001E40A8" w:rsidRPr="0052531A" w:rsidRDefault="00DE33F4" w:rsidP="00DE33F4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A8345" w14:textId="2A6A6087" w:rsidR="001E40A8" w:rsidRPr="0052531A" w:rsidRDefault="00860967" w:rsidP="00DE33F4">
            <w:pPr>
              <w:spacing w:line="240" w:lineRule="atLeast"/>
              <w:contextualSpacing/>
              <w:jc w:val="center"/>
            </w:pPr>
            <w:r>
              <w:t>ПК</w:t>
            </w:r>
            <w:r w:rsidR="001E40A8" w:rsidRPr="0052531A"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C521" w14:textId="00BCD9F7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85BE" w14:textId="45259ACA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7C27" w14:textId="52B43356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B80" w14:textId="4D18FA1A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458" w14:textId="69FDA2FA" w:rsidR="001E40A8" w:rsidRPr="0052531A" w:rsidRDefault="001E40A8" w:rsidP="00DE33F4">
            <w:pPr>
              <w:spacing w:line="240" w:lineRule="atLeast"/>
              <w:contextualSpacing/>
              <w:jc w:val="center"/>
            </w:pPr>
            <w:r w:rsidRPr="0052531A"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92D8" w14:textId="77777777" w:rsidR="001E40A8" w:rsidRPr="0052531A" w:rsidRDefault="001E40A8" w:rsidP="0034160B">
            <w:pPr>
              <w:spacing w:line="240" w:lineRule="atLeast"/>
              <w:contextualSpacing/>
              <w:jc w:val="center"/>
            </w:pPr>
            <w:r w:rsidRPr="0052531A">
              <w:t>УСЗН Карталинского</w:t>
            </w:r>
          </w:p>
          <w:p w14:paraId="20BA0B74" w14:textId="346714E7" w:rsidR="001E40A8" w:rsidRPr="0052531A" w:rsidRDefault="001E40A8" w:rsidP="0034160B">
            <w:pPr>
              <w:spacing w:line="240" w:lineRule="atLeast"/>
              <w:contextualSpacing/>
              <w:jc w:val="center"/>
            </w:pPr>
            <w:r w:rsidRPr="0052531A">
              <w:t>муниципального округа</w:t>
            </w:r>
          </w:p>
        </w:tc>
      </w:tr>
      <w:tr w:rsidR="008B3F00" w:rsidRPr="0052531A" w14:paraId="4DA6FEA9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A282" w14:textId="1C3850DD" w:rsidR="008B3F00" w:rsidRPr="0052531A" w:rsidRDefault="00DE33F4" w:rsidP="008B3F00">
            <w:pPr>
              <w:spacing w:line="240" w:lineRule="atLeast"/>
              <w:contextualSpacing/>
              <w:jc w:val="center"/>
            </w:pPr>
            <w:r>
              <w:t>2</w:t>
            </w:r>
            <w:r w:rsidR="008B3F00" w:rsidRPr="0052531A">
              <w:t>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3583" w14:textId="42E11374" w:rsidR="008B3F00" w:rsidRPr="0052531A" w:rsidRDefault="008B3F00" w:rsidP="006D711D">
            <w:pPr>
              <w:spacing w:line="240" w:lineRule="atLeast"/>
              <w:contextualSpacing/>
            </w:pPr>
            <w:r w:rsidRPr="0052531A">
              <w:t xml:space="preserve">Количество граждан, заключивших контракт с Министерством обороны Российской Федерации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</w:t>
            </w:r>
            <w:r w:rsidRPr="0052531A">
              <w:lastRenderedPageBreak/>
              <w:t>Украины, получивших единовременную выпла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5CD" w14:textId="0F3650EF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lastRenderedPageBreak/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F80B1" w14:textId="512F4636" w:rsidR="008B3F00" w:rsidRPr="0052531A" w:rsidRDefault="00860967" w:rsidP="00DE33F4">
            <w:pPr>
              <w:spacing w:line="240" w:lineRule="atLeast"/>
              <w:contextualSpacing/>
              <w:jc w:val="center"/>
            </w:pPr>
            <w:r>
              <w:t>ПК</w:t>
            </w:r>
            <w:r w:rsidR="008B3F00" w:rsidRPr="0052531A"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CA43" w14:textId="0F0CFCD0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C84" w14:textId="7522FF54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5511" w14:textId="4F5B3AD4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4118" w14:textId="79ECBD11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2058" w14:textId="0A1E1E27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70C" w14:textId="77777777" w:rsidR="008B3F00" w:rsidRPr="0052531A" w:rsidRDefault="008B3F00" w:rsidP="0034160B">
            <w:pPr>
              <w:spacing w:line="240" w:lineRule="atLeast"/>
              <w:contextualSpacing/>
              <w:jc w:val="center"/>
            </w:pPr>
            <w:r w:rsidRPr="0052531A">
              <w:t>УСЗН Карталинского</w:t>
            </w:r>
          </w:p>
          <w:p w14:paraId="501195A7" w14:textId="1940A2BC" w:rsidR="008B3F00" w:rsidRPr="0052531A" w:rsidRDefault="008B3F00" w:rsidP="0034160B">
            <w:pPr>
              <w:spacing w:line="240" w:lineRule="atLeast"/>
              <w:contextualSpacing/>
              <w:jc w:val="center"/>
            </w:pPr>
            <w:r w:rsidRPr="0052531A">
              <w:t>муниципального округа</w:t>
            </w:r>
          </w:p>
        </w:tc>
      </w:tr>
      <w:tr w:rsidR="008B3F00" w:rsidRPr="0052531A" w14:paraId="3A0F7ED2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FF16" w14:textId="36F89B06" w:rsidR="008B3F00" w:rsidRPr="0052531A" w:rsidRDefault="00DE33F4" w:rsidP="008B3F00">
            <w:pPr>
              <w:spacing w:line="240" w:lineRule="atLeast"/>
              <w:contextualSpacing/>
              <w:jc w:val="center"/>
            </w:pPr>
            <w:r>
              <w:t>2</w:t>
            </w:r>
            <w:r w:rsidR="008B3F00" w:rsidRPr="0052531A">
              <w:t>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B14F" w14:textId="4FB425D4" w:rsidR="008B3F00" w:rsidRPr="0052531A" w:rsidRDefault="008B3F00" w:rsidP="006D711D">
            <w:pPr>
              <w:spacing w:line="240" w:lineRule="atLeast"/>
              <w:contextualSpacing/>
            </w:pPr>
            <w:r w:rsidRPr="0052531A">
              <w:t>Количество членов семей военнослужащих, погибших в результате участия в специальной военной операции, получивших единовременную материальную помощ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CDA8" w14:textId="1A9D97F8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49B72" w14:textId="6B9F64EF" w:rsidR="008B3F00" w:rsidRPr="0052531A" w:rsidRDefault="00860967" w:rsidP="00DE33F4">
            <w:pPr>
              <w:spacing w:line="240" w:lineRule="atLeast"/>
              <w:contextualSpacing/>
              <w:jc w:val="center"/>
            </w:pPr>
            <w:r>
              <w:t>ПК</w:t>
            </w:r>
            <w:r w:rsidR="008B3F00" w:rsidRPr="0052531A"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4717" w14:textId="4DEDA08D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4606" w14:textId="1DC63FAC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3A01" w14:textId="59856F3A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2CC" w14:textId="6F08FD01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8E4F" w14:textId="46DEEFA5" w:rsidR="008B3F00" w:rsidRPr="0052531A" w:rsidRDefault="008B3F00" w:rsidP="00DE33F4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2A24" w14:textId="1A7B7D2C" w:rsidR="008B3F00" w:rsidRPr="0052531A" w:rsidRDefault="008B3F00" w:rsidP="0034160B">
            <w:pPr>
              <w:spacing w:line="240" w:lineRule="atLeast"/>
              <w:contextualSpacing/>
              <w:jc w:val="center"/>
            </w:pPr>
            <w:r w:rsidRPr="0052531A">
              <w:t>МУ «Комплексный центр социального обслуживания населения»</w:t>
            </w:r>
          </w:p>
        </w:tc>
      </w:tr>
      <w:tr w:rsidR="00AD33F3" w:rsidRPr="0052531A" w14:paraId="364DF81A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171A" w14:textId="5260C229" w:rsidR="00AD33F3" w:rsidRPr="0052531A" w:rsidRDefault="00DE33F4" w:rsidP="00AD33F3">
            <w:pPr>
              <w:spacing w:line="240" w:lineRule="atLeast"/>
              <w:contextualSpacing/>
              <w:jc w:val="center"/>
            </w:pPr>
            <w:r>
              <w:t>2</w:t>
            </w:r>
            <w:r w:rsidR="00AD33F3" w:rsidRPr="0052531A">
              <w:t>.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1017" w14:textId="4D1C03F1" w:rsidR="00AD33F3" w:rsidRPr="0052531A" w:rsidRDefault="00AD33F3" w:rsidP="006D711D">
            <w:pPr>
              <w:spacing w:line="240" w:lineRule="atLeast"/>
              <w:contextualSpacing/>
            </w:pPr>
            <w:r w:rsidRPr="0052531A">
              <w:t>Количество граждан, получивших единовременную материальную помощь, оказанную гражданам, пострадавшим при угрозе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45C7" w14:textId="79BCEEC3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D435" w14:textId="0087B4CC" w:rsidR="00AD33F3" w:rsidRPr="0052531A" w:rsidRDefault="00860967" w:rsidP="00DE33F4">
            <w:pPr>
              <w:spacing w:line="240" w:lineRule="atLeast"/>
              <w:contextualSpacing/>
              <w:jc w:val="center"/>
            </w:pPr>
            <w:r>
              <w:t>ПК</w:t>
            </w:r>
            <w:r w:rsidR="00AD33F3" w:rsidRPr="0052531A"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EB45" w14:textId="79E9CCFD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6CC5" w14:textId="3EF93DEB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659B" w14:textId="7AC944B2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D34F" w14:textId="165D6930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730A" w14:textId="1899081E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0B58" w14:textId="0E7DC4F3" w:rsidR="00AD33F3" w:rsidRPr="0052531A" w:rsidRDefault="00AD33F3" w:rsidP="0034160B">
            <w:pPr>
              <w:spacing w:line="240" w:lineRule="atLeast"/>
              <w:contextualSpacing/>
              <w:jc w:val="center"/>
            </w:pPr>
            <w:r w:rsidRPr="0052531A">
              <w:t>МУ «Комплексный центр социального обслуживания населения»</w:t>
            </w:r>
          </w:p>
        </w:tc>
      </w:tr>
      <w:tr w:rsidR="00AD33F3" w:rsidRPr="0052531A" w14:paraId="7256FFD2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37D2" w14:textId="1E46125A" w:rsidR="00AD33F3" w:rsidRPr="0052531A" w:rsidRDefault="00DE33F4" w:rsidP="00AD33F3">
            <w:pPr>
              <w:spacing w:line="240" w:lineRule="atLeast"/>
              <w:contextualSpacing/>
              <w:jc w:val="center"/>
            </w:pPr>
            <w:r>
              <w:t>2</w:t>
            </w:r>
            <w:r w:rsidR="00AD33F3" w:rsidRPr="0052531A">
              <w:t>.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5825" w14:textId="25C17732" w:rsidR="00AD33F3" w:rsidRPr="0052531A" w:rsidRDefault="006B37A4" w:rsidP="006D711D">
            <w:pPr>
              <w:spacing w:line="240" w:lineRule="atLeast"/>
              <w:contextualSpacing/>
            </w:pPr>
            <w:r w:rsidRPr="0052531A">
              <w:t xml:space="preserve">Количество </w:t>
            </w:r>
            <w:r w:rsidR="00AD33F3" w:rsidRPr="0052531A">
              <w:t>учащихся из многодетных малообеспеченных семей, получивших социальную поддержку по проезду в общественном транспорте в границах Картал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49A6" w14:textId="4622D087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E46B7" w14:textId="4E63FBD3" w:rsidR="00AD33F3" w:rsidRPr="0052531A" w:rsidRDefault="00860967" w:rsidP="00DE33F4">
            <w:pPr>
              <w:spacing w:line="240" w:lineRule="atLeast"/>
              <w:contextualSpacing/>
              <w:jc w:val="center"/>
            </w:pPr>
            <w:r>
              <w:t>ПК</w:t>
            </w:r>
            <w:r w:rsidR="00AD33F3" w:rsidRPr="0052531A"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930D" w14:textId="28CA51CE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38E2" w14:textId="464B2812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03CE" w14:textId="467DA31B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B72D" w14:textId="28A4C517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FBCE" w14:textId="647F3FB0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6BF7" w14:textId="77777777" w:rsidR="006B37A4" w:rsidRPr="0052531A" w:rsidRDefault="006B37A4" w:rsidP="0034160B">
            <w:pPr>
              <w:spacing w:line="240" w:lineRule="atLeast"/>
              <w:contextualSpacing/>
              <w:jc w:val="center"/>
            </w:pPr>
            <w:r w:rsidRPr="0052531A">
              <w:t>УСЗН Карталинского</w:t>
            </w:r>
          </w:p>
          <w:p w14:paraId="123E1276" w14:textId="135EA5C2" w:rsidR="00AD33F3" w:rsidRPr="0052531A" w:rsidRDefault="006B37A4" w:rsidP="0034160B">
            <w:pPr>
              <w:spacing w:line="240" w:lineRule="atLeast"/>
              <w:contextualSpacing/>
              <w:jc w:val="center"/>
            </w:pPr>
            <w:r w:rsidRPr="0052531A">
              <w:t>муниципального округа</w:t>
            </w:r>
          </w:p>
        </w:tc>
      </w:tr>
      <w:tr w:rsidR="00AD33F3" w:rsidRPr="0052531A" w14:paraId="74F14DE3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7EC1" w14:textId="44E83CF3" w:rsidR="00AD33F3" w:rsidRPr="0052531A" w:rsidRDefault="00DE33F4" w:rsidP="00AD33F3">
            <w:pPr>
              <w:spacing w:line="240" w:lineRule="atLeast"/>
              <w:contextualSpacing/>
              <w:jc w:val="center"/>
            </w:pPr>
            <w:r>
              <w:t>2</w:t>
            </w:r>
            <w:r w:rsidR="00AD33F3" w:rsidRPr="0052531A">
              <w:t>.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7BC5" w14:textId="5D8EB245" w:rsidR="00AD33F3" w:rsidRPr="0052531A" w:rsidRDefault="006B37A4" w:rsidP="006D711D">
            <w:pPr>
              <w:spacing w:line="240" w:lineRule="atLeast"/>
              <w:contextualSpacing/>
            </w:pPr>
            <w:r w:rsidRPr="0052531A">
              <w:t>Количество</w:t>
            </w:r>
            <w:r w:rsidR="00AD33F3" w:rsidRPr="0052531A">
              <w:t xml:space="preserve"> участников хора русской песни «Память сердца», получивших социальную поддержку по проезду в общественном транспорте </w:t>
            </w:r>
            <w:r w:rsidR="00AD33F3" w:rsidRPr="0052531A">
              <w:lastRenderedPageBreak/>
              <w:t>в границах Картал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D3F" w14:textId="37C30497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93B12" w14:textId="4D860918" w:rsidR="00AD33F3" w:rsidRPr="0052531A" w:rsidRDefault="00860967" w:rsidP="00DE33F4">
            <w:pPr>
              <w:spacing w:line="240" w:lineRule="atLeast"/>
              <w:contextualSpacing/>
              <w:jc w:val="center"/>
            </w:pPr>
            <w:r>
              <w:t>П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EB92" w14:textId="7A94C4AF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0533" w14:textId="017596D9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421A" w14:textId="0D4BE461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1B5" w14:textId="14141041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0D1C" w14:textId="4A3634F9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B621" w14:textId="77777777" w:rsidR="006B37A4" w:rsidRPr="0052531A" w:rsidRDefault="006B37A4" w:rsidP="0034160B">
            <w:pPr>
              <w:spacing w:line="240" w:lineRule="atLeast"/>
              <w:contextualSpacing/>
              <w:jc w:val="center"/>
            </w:pPr>
            <w:r w:rsidRPr="0052531A">
              <w:t>УСЗН Карталинского</w:t>
            </w:r>
          </w:p>
          <w:p w14:paraId="7656A47D" w14:textId="5C9CE1BC" w:rsidR="00AD33F3" w:rsidRPr="0052531A" w:rsidRDefault="006B37A4" w:rsidP="0034160B">
            <w:pPr>
              <w:spacing w:line="240" w:lineRule="atLeast"/>
              <w:contextualSpacing/>
              <w:jc w:val="center"/>
            </w:pPr>
            <w:r w:rsidRPr="0052531A">
              <w:t>муниципального округа</w:t>
            </w:r>
          </w:p>
        </w:tc>
      </w:tr>
      <w:tr w:rsidR="00AD33F3" w:rsidRPr="0052531A" w14:paraId="3B7E7A1F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7124" w14:textId="7D1D6324" w:rsidR="00AD33F3" w:rsidRPr="0052531A" w:rsidRDefault="00DE33F4" w:rsidP="00AD33F3">
            <w:pPr>
              <w:spacing w:line="240" w:lineRule="atLeast"/>
              <w:contextualSpacing/>
              <w:jc w:val="center"/>
            </w:pPr>
            <w:r>
              <w:t>2</w:t>
            </w:r>
            <w:r w:rsidR="00AD33F3" w:rsidRPr="0052531A">
              <w:t>.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5D9A" w14:textId="1C771285" w:rsidR="00AD33F3" w:rsidRPr="0052531A" w:rsidRDefault="006B37A4" w:rsidP="006D711D">
            <w:pPr>
              <w:spacing w:line="240" w:lineRule="atLeast"/>
              <w:contextualSpacing/>
            </w:pPr>
            <w:r w:rsidRPr="0052531A">
              <w:t>Количество</w:t>
            </w:r>
            <w:r w:rsidR="00DE33F4">
              <w:t xml:space="preserve"> </w:t>
            </w:r>
            <w:r w:rsidR="00AD33F3" w:rsidRPr="0052531A">
              <w:t>учащихся из семей участников в специальной военной операции, получивших социальную поддержку по проезду в общественном транспорте в границах Картал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986" w14:textId="142E0D9E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4595" w14:textId="6DF4B792" w:rsidR="00AD33F3" w:rsidRPr="0052531A" w:rsidRDefault="00860967" w:rsidP="00DE33F4">
            <w:pPr>
              <w:spacing w:line="240" w:lineRule="atLeast"/>
              <w:contextualSpacing/>
              <w:jc w:val="center"/>
            </w:pPr>
            <w:r>
              <w:t>ПК</w:t>
            </w:r>
            <w:r w:rsidR="00AD33F3" w:rsidRPr="0052531A"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3F0A" w14:textId="6ADEDB98" w:rsidR="00AD33F3" w:rsidRPr="0052531A" w:rsidRDefault="00AD33F3" w:rsidP="00DE33F4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61A4" w14:textId="1C9B053B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7F7D" w14:textId="4C8CD5C6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86A7" w14:textId="4B25DA19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5689" w14:textId="01B3576A" w:rsidR="00AD33F3" w:rsidRPr="0052531A" w:rsidRDefault="006B37A4" w:rsidP="00DE33F4">
            <w:pPr>
              <w:spacing w:line="240" w:lineRule="atLeast"/>
              <w:contextualSpacing/>
              <w:jc w:val="center"/>
            </w:pPr>
            <w:r w:rsidRPr="0052531A"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9A9" w14:textId="77777777" w:rsidR="006B37A4" w:rsidRPr="0052531A" w:rsidRDefault="006B37A4" w:rsidP="0034160B">
            <w:pPr>
              <w:spacing w:line="240" w:lineRule="atLeast"/>
              <w:contextualSpacing/>
              <w:jc w:val="center"/>
            </w:pPr>
            <w:r w:rsidRPr="0052531A">
              <w:t>УСЗН Карталинского</w:t>
            </w:r>
          </w:p>
          <w:p w14:paraId="26A5A382" w14:textId="7920FC22" w:rsidR="00AD33F3" w:rsidRPr="0052531A" w:rsidRDefault="006B37A4" w:rsidP="0034160B">
            <w:pPr>
              <w:spacing w:line="240" w:lineRule="atLeast"/>
              <w:contextualSpacing/>
              <w:jc w:val="center"/>
            </w:pPr>
            <w:r w:rsidRPr="0052531A">
              <w:t>муниципального округа</w:t>
            </w:r>
          </w:p>
        </w:tc>
      </w:tr>
      <w:tr w:rsidR="00DE33F4" w:rsidRPr="0052531A" w14:paraId="52FEBEAC" w14:textId="77777777" w:rsidTr="008B49A4">
        <w:trPr>
          <w:trHeight w:val="577"/>
        </w:trPr>
        <w:tc>
          <w:tcPr>
            <w:tcW w:w="145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76BB" w14:textId="28DEE2C5" w:rsidR="00DE33F4" w:rsidRPr="0052531A" w:rsidRDefault="004E491D" w:rsidP="004E491D">
            <w:pPr>
              <w:pStyle w:val="af0"/>
              <w:spacing w:line="240" w:lineRule="atLeast"/>
              <w:ind w:left="1080"/>
              <w:jc w:val="center"/>
            </w:pPr>
            <w:r>
              <w:t>3.</w:t>
            </w:r>
            <w:r w:rsidR="002D10C2">
              <w:t xml:space="preserve"> </w:t>
            </w:r>
            <w:r w:rsidR="00DE33F4" w:rsidRPr="0052531A">
              <w:t xml:space="preserve">Задача структурного </w:t>
            </w:r>
            <w:r w:rsidR="00DE33F4">
              <w:t>элемента «</w:t>
            </w:r>
            <w:r w:rsidR="00DE33F4" w:rsidRPr="0052531A">
              <w:t>Проведение мероприятий социальной направленности</w:t>
            </w:r>
            <w:r w:rsidR="00DE33F4">
              <w:t>»</w:t>
            </w:r>
          </w:p>
        </w:tc>
      </w:tr>
      <w:tr w:rsidR="00BC42C8" w:rsidRPr="0052531A" w14:paraId="53B8B33E" w14:textId="77777777" w:rsidTr="0034160B">
        <w:trPr>
          <w:trHeight w:val="5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3A25" w14:textId="68C9FEE3" w:rsidR="00BC42C8" w:rsidRDefault="00BC42C8" w:rsidP="00BC42C8">
            <w:pPr>
              <w:spacing w:line="240" w:lineRule="atLeast"/>
              <w:contextualSpacing/>
              <w:jc w:val="center"/>
            </w:pPr>
            <w: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72DD" w14:textId="65B8F545" w:rsidR="00BC42C8" w:rsidRPr="0052531A" w:rsidRDefault="00BC42C8" w:rsidP="006D711D">
            <w:pPr>
              <w:spacing w:line="240" w:lineRule="atLeast"/>
              <w:contextualSpacing/>
            </w:pPr>
            <w:r w:rsidRPr="0052531A">
              <w:rPr>
                <w:rFonts w:eastAsiaTheme="minorEastAsia"/>
                <w:lang w:eastAsia="ru-RU"/>
              </w:rPr>
              <w:t>Количество проведенных мероприятий в рамках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E75" w14:textId="5A65282B" w:rsidR="00BC42C8" w:rsidRPr="0052531A" w:rsidRDefault="00BC42C8" w:rsidP="00BC42C8">
            <w:pPr>
              <w:spacing w:line="240" w:lineRule="atLeast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3F4DC" w14:textId="2CB17058" w:rsidR="00BC42C8" w:rsidRPr="0052531A" w:rsidRDefault="00860967" w:rsidP="00BC42C8">
            <w:pPr>
              <w:spacing w:line="240" w:lineRule="atLeast"/>
              <w:contextualSpacing/>
              <w:jc w:val="center"/>
            </w:pPr>
            <w:r>
              <w:t>ПК</w:t>
            </w:r>
            <w:r w:rsidR="00BC42C8" w:rsidRPr="0052531A"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5431" w14:textId="19D3C074" w:rsidR="00BC42C8" w:rsidRPr="0052531A" w:rsidRDefault="00BC42C8" w:rsidP="00BC42C8">
            <w:pPr>
              <w:spacing w:line="240" w:lineRule="atLeast"/>
              <w:contextualSpacing/>
              <w:jc w:val="center"/>
            </w:pPr>
            <w:r w:rsidRPr="0052531A"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C574" w14:textId="6B8ADE88" w:rsidR="00BC42C8" w:rsidRPr="0052531A" w:rsidRDefault="00BC42C8" w:rsidP="00BC42C8">
            <w:pPr>
              <w:spacing w:line="240" w:lineRule="atLeast"/>
              <w:contextualSpacing/>
              <w:jc w:val="center"/>
            </w:pPr>
            <w:r w:rsidRPr="0052531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AAF7" w14:textId="4987F0AE" w:rsidR="00BC42C8" w:rsidRPr="0052531A" w:rsidRDefault="00BC42C8" w:rsidP="00BC42C8">
            <w:pPr>
              <w:spacing w:line="240" w:lineRule="atLeast"/>
              <w:contextualSpacing/>
              <w:jc w:val="center"/>
            </w:pPr>
            <w:r w:rsidRPr="0052531A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8593" w14:textId="7F2924FD" w:rsidR="00BC42C8" w:rsidRPr="0052531A" w:rsidRDefault="00BC42C8" w:rsidP="00BC42C8">
            <w:pPr>
              <w:spacing w:line="240" w:lineRule="atLeast"/>
              <w:contextualSpacing/>
              <w:jc w:val="center"/>
            </w:pPr>
            <w:r w:rsidRPr="0052531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0296" w14:textId="687CFFAF" w:rsidR="00BC42C8" w:rsidRPr="0052531A" w:rsidRDefault="00BC42C8" w:rsidP="00BC42C8">
            <w:pPr>
              <w:spacing w:line="240" w:lineRule="atLeast"/>
              <w:contextualSpacing/>
              <w:jc w:val="center"/>
            </w:pPr>
            <w:r w:rsidRPr="0052531A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1872" w14:textId="1E69CD7E" w:rsidR="00BC42C8" w:rsidRPr="0052531A" w:rsidRDefault="00BC42C8" w:rsidP="0034160B">
            <w:pPr>
              <w:spacing w:line="240" w:lineRule="atLeast"/>
              <w:contextualSpacing/>
              <w:jc w:val="center"/>
            </w:pPr>
            <w:r w:rsidRPr="0052531A">
              <w:t>УСЗН Карталинского муниципального округа</w:t>
            </w:r>
          </w:p>
        </w:tc>
      </w:tr>
    </w:tbl>
    <w:p w14:paraId="360BCB6D" w14:textId="77777777" w:rsidR="002741CA" w:rsidRPr="0052531A" w:rsidRDefault="002741CA" w:rsidP="002741CA">
      <w:pPr>
        <w:pStyle w:val="a4"/>
        <w:suppressAutoHyphens w:val="0"/>
        <w:spacing w:after="0"/>
        <w:ind w:left="720"/>
        <w:contextualSpacing/>
      </w:pPr>
    </w:p>
    <w:p w14:paraId="5FCAF347" w14:textId="77FDD5A4" w:rsidR="002741CA" w:rsidRPr="0034160B" w:rsidRDefault="002741CA" w:rsidP="002741CA">
      <w:pPr>
        <w:pStyle w:val="a4"/>
        <w:spacing w:line="276" w:lineRule="auto"/>
        <w:jc w:val="center"/>
      </w:pPr>
      <w:r w:rsidRPr="0034160B">
        <w:t>2.1</w:t>
      </w:r>
      <w:r w:rsidR="0034160B">
        <w:t xml:space="preserve">. </w:t>
      </w:r>
      <w:r w:rsidRPr="0034160B">
        <w:t xml:space="preserve"> Прокси-показатели </w:t>
      </w:r>
      <w:r w:rsidR="00CF0D70">
        <w:t>П</w:t>
      </w:r>
      <w:r w:rsidRPr="0034160B">
        <w:t>рограммы в 2026 году (при наличии)</w:t>
      </w:r>
    </w:p>
    <w:tbl>
      <w:tblPr>
        <w:tblW w:w="1451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19"/>
        <w:gridCol w:w="1847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184"/>
      </w:tblGrid>
      <w:tr w:rsidR="002741CA" w:rsidRPr="0052531A" w14:paraId="600E9900" w14:textId="77777777" w:rsidTr="006D711D">
        <w:trPr>
          <w:trHeight w:val="30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8F12" w14:textId="77777777" w:rsidR="00860967" w:rsidRDefault="002741CA" w:rsidP="00860967">
            <w:pPr>
              <w:pStyle w:val="a4"/>
              <w:spacing w:after="0"/>
              <w:jc w:val="center"/>
            </w:pPr>
            <w:r w:rsidRPr="0052531A">
              <w:t>№</w:t>
            </w:r>
          </w:p>
          <w:p w14:paraId="07E3C456" w14:textId="7690BC09" w:rsidR="002741CA" w:rsidRPr="0052531A" w:rsidRDefault="002741CA" w:rsidP="00860967">
            <w:pPr>
              <w:pStyle w:val="a4"/>
              <w:spacing w:after="0"/>
              <w:jc w:val="center"/>
            </w:pPr>
            <w:r w:rsidRPr="0052531A"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D0A" w14:textId="77777777" w:rsidR="002741CA" w:rsidRPr="0052531A" w:rsidRDefault="002741CA" w:rsidP="00860967">
            <w:pPr>
              <w:pStyle w:val="a4"/>
              <w:spacing w:after="0"/>
              <w:jc w:val="center"/>
            </w:pPr>
            <w:r w:rsidRPr="0052531A"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281" w14:textId="77777777" w:rsidR="002741CA" w:rsidRPr="0052531A" w:rsidRDefault="002741CA" w:rsidP="00860967">
            <w:pPr>
              <w:pStyle w:val="a4"/>
              <w:spacing w:after="0"/>
              <w:jc w:val="center"/>
            </w:pPr>
            <w:r w:rsidRPr="0052531A">
              <w:t>Признак возрастания/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61F5" w14:textId="77777777" w:rsidR="002741CA" w:rsidRPr="0052531A" w:rsidRDefault="002741CA" w:rsidP="00860967">
            <w:pPr>
              <w:pStyle w:val="a4"/>
              <w:spacing w:after="0"/>
              <w:jc w:val="center"/>
            </w:pPr>
            <w:r w:rsidRPr="0052531A">
              <w:rPr>
                <w:rFonts w:eastAsiaTheme="minorHAnsi"/>
                <w:lang w:eastAsia="en-US"/>
              </w:rPr>
              <w:t>Единица измерения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A77B" w14:textId="77777777" w:rsidR="002741CA" w:rsidRPr="0052531A" w:rsidRDefault="002741CA" w:rsidP="00860967">
            <w:pPr>
              <w:contextualSpacing/>
              <w:jc w:val="center"/>
            </w:pPr>
            <w:r w:rsidRPr="0052531A"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EB5C" w14:textId="77777777" w:rsidR="002741CA" w:rsidRPr="0052531A" w:rsidRDefault="002741CA" w:rsidP="00860967">
            <w:pPr>
              <w:pStyle w:val="a4"/>
              <w:spacing w:after="0"/>
              <w:jc w:val="center"/>
            </w:pPr>
            <w:r w:rsidRPr="0052531A">
              <w:t>Значение показателя по кварталам/ месяцам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DB72" w14:textId="77777777" w:rsidR="002741CA" w:rsidRPr="0052531A" w:rsidRDefault="002741CA" w:rsidP="00860967">
            <w:pPr>
              <w:pStyle w:val="a4"/>
              <w:spacing w:after="0"/>
              <w:jc w:val="center"/>
            </w:pPr>
            <w:r w:rsidRPr="0052531A">
              <w:t>Ответственный за достижение прокси-показателя</w:t>
            </w:r>
          </w:p>
        </w:tc>
      </w:tr>
      <w:tr w:rsidR="002741CA" w:rsidRPr="0052531A" w14:paraId="2E114839" w14:textId="77777777" w:rsidTr="006D711D">
        <w:trPr>
          <w:trHeight w:val="318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871E" w14:textId="77777777" w:rsidR="002741CA" w:rsidRPr="0052531A" w:rsidRDefault="002741CA" w:rsidP="008B49A4">
            <w:pPr>
              <w:pStyle w:val="a4"/>
              <w:jc w:val="center"/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55E0" w14:textId="77777777" w:rsidR="002741CA" w:rsidRPr="0052531A" w:rsidRDefault="002741CA" w:rsidP="008B49A4">
            <w:pPr>
              <w:pStyle w:val="a4"/>
              <w:jc w:val="center"/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5342" w14:textId="77777777" w:rsidR="002741CA" w:rsidRPr="0052531A" w:rsidRDefault="002741CA" w:rsidP="008B49A4">
            <w:pPr>
              <w:pStyle w:val="a4"/>
              <w:jc w:val="center"/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DF7F" w14:textId="77777777" w:rsidR="002741CA" w:rsidRPr="0052531A" w:rsidRDefault="002741CA" w:rsidP="008B49A4">
            <w:pPr>
              <w:pStyle w:val="a4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7E0C8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723BC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BD49" w14:textId="77777777" w:rsidR="002741CA" w:rsidRPr="0052531A" w:rsidRDefault="002741CA" w:rsidP="008B49A4">
            <w:pPr>
              <w:pStyle w:val="a4"/>
              <w:jc w:val="center"/>
            </w:pPr>
            <w:r w:rsidRPr="0052531A"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7921" w14:textId="77777777" w:rsidR="002741CA" w:rsidRPr="0052531A" w:rsidRDefault="002741CA" w:rsidP="008B49A4">
            <w:pPr>
              <w:pStyle w:val="a4"/>
              <w:jc w:val="center"/>
            </w:pPr>
            <w:r w:rsidRPr="0052531A"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B823" w14:textId="77777777" w:rsidR="002741CA" w:rsidRPr="0052531A" w:rsidRDefault="002741CA" w:rsidP="008B49A4">
            <w:pPr>
              <w:pStyle w:val="a4"/>
              <w:jc w:val="center"/>
            </w:pPr>
            <w:r w:rsidRPr="0052531A"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5B1" w14:textId="77777777" w:rsidR="002741CA" w:rsidRPr="0052531A" w:rsidRDefault="002741CA" w:rsidP="008B49A4">
            <w:pPr>
              <w:pStyle w:val="a4"/>
              <w:jc w:val="center"/>
            </w:pPr>
            <w:r w:rsidRPr="0052531A">
              <w:t>N +</w:t>
            </w:r>
            <w:r w:rsidRPr="0052531A">
              <w:rPr>
                <w:lang w:val="en-US"/>
              </w:rPr>
              <w:t>N</w:t>
            </w: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7C03" w14:textId="77777777" w:rsidR="002741CA" w:rsidRPr="0052531A" w:rsidRDefault="002741CA" w:rsidP="008B49A4">
            <w:pPr>
              <w:pStyle w:val="a4"/>
              <w:jc w:val="center"/>
            </w:pPr>
          </w:p>
        </w:tc>
      </w:tr>
      <w:tr w:rsidR="002741CA" w:rsidRPr="0052531A" w14:paraId="31C7E2D5" w14:textId="77777777" w:rsidTr="006D711D">
        <w:trPr>
          <w:trHeight w:val="2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70F8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2531A"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D820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2531A"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0B08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2531A"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A0FB7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2531A"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9C935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2531A"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B50B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2531A"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914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52531A"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531" w14:textId="77777777" w:rsidR="002741CA" w:rsidRPr="0052531A" w:rsidRDefault="002741CA" w:rsidP="008B49A4">
            <w:pPr>
              <w:pStyle w:val="a4"/>
              <w:jc w:val="center"/>
            </w:pPr>
            <w:r w:rsidRPr="0052531A"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F2DF" w14:textId="77777777" w:rsidR="002741CA" w:rsidRPr="0052531A" w:rsidRDefault="002741CA" w:rsidP="008B49A4">
            <w:pPr>
              <w:pStyle w:val="a4"/>
              <w:jc w:val="center"/>
            </w:pPr>
            <w:r w:rsidRPr="0052531A"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2617" w14:textId="77777777" w:rsidR="002741CA" w:rsidRPr="0052531A" w:rsidRDefault="002741CA" w:rsidP="008B49A4">
            <w:pPr>
              <w:pStyle w:val="a4"/>
              <w:jc w:val="center"/>
            </w:pPr>
            <w:r w:rsidRPr="0052531A"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E200" w14:textId="77777777" w:rsidR="002741CA" w:rsidRPr="0052531A" w:rsidRDefault="002741CA" w:rsidP="008B49A4">
            <w:pPr>
              <w:pStyle w:val="a4"/>
              <w:jc w:val="center"/>
            </w:pPr>
            <w:r w:rsidRPr="0052531A">
              <w:t>11</w:t>
            </w:r>
          </w:p>
        </w:tc>
      </w:tr>
      <w:tr w:rsidR="002741CA" w:rsidRPr="0052531A" w14:paraId="658FD534" w14:textId="77777777" w:rsidTr="008B49A4">
        <w:trPr>
          <w:trHeight w:val="3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E523" w14:textId="77777777" w:rsidR="002741CA" w:rsidRPr="0052531A" w:rsidRDefault="002741CA" w:rsidP="008B49A4">
            <w:pPr>
              <w:pStyle w:val="a4"/>
              <w:jc w:val="center"/>
            </w:pPr>
            <w:r w:rsidRPr="0052531A">
              <w:t>1.</w:t>
            </w:r>
          </w:p>
        </w:tc>
        <w:tc>
          <w:tcPr>
            <w:tcW w:w="137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4ECC" w14:textId="77777777" w:rsidR="002741CA" w:rsidRPr="0052531A" w:rsidRDefault="002741CA" w:rsidP="008B49A4">
            <w:pPr>
              <w:pStyle w:val="a4"/>
            </w:pPr>
            <w:r w:rsidRPr="0052531A">
              <w:t>Наименование показателя комплекса процессных мероприятий</w:t>
            </w:r>
          </w:p>
        </w:tc>
      </w:tr>
      <w:tr w:rsidR="002741CA" w:rsidRPr="0052531A" w14:paraId="666A1485" w14:textId="77777777" w:rsidTr="008B49A4">
        <w:trPr>
          <w:trHeight w:val="6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17B6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</w:pPr>
            <w:r w:rsidRPr="0052531A"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91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</w:pPr>
            <w:r w:rsidRPr="0052531A"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6175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2A0EC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21ED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650AC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AC94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84A" w14:textId="77777777" w:rsidR="002741CA" w:rsidRPr="0052531A" w:rsidRDefault="002741CA" w:rsidP="008B49A4">
            <w:pPr>
              <w:pStyle w:val="a4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683" w14:textId="77777777" w:rsidR="002741CA" w:rsidRPr="0052531A" w:rsidRDefault="002741CA" w:rsidP="008B49A4">
            <w:pPr>
              <w:pStyle w:val="a4"/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DB16" w14:textId="77777777" w:rsidR="002741CA" w:rsidRPr="0052531A" w:rsidRDefault="002741CA" w:rsidP="008B49A4">
            <w:pPr>
              <w:pStyle w:val="a4"/>
              <w:jc w:val="center"/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9703" w14:textId="77777777" w:rsidR="002741CA" w:rsidRPr="0052531A" w:rsidRDefault="002741CA" w:rsidP="008B49A4">
            <w:pPr>
              <w:pStyle w:val="a4"/>
              <w:jc w:val="center"/>
            </w:pPr>
          </w:p>
        </w:tc>
      </w:tr>
    </w:tbl>
    <w:p w14:paraId="0EA228A2" w14:textId="77777777" w:rsidR="002741CA" w:rsidRPr="0052531A" w:rsidRDefault="002741CA" w:rsidP="002741CA">
      <w:pPr>
        <w:ind w:firstLine="708"/>
        <w:jc w:val="center"/>
      </w:pPr>
    </w:p>
    <w:p w14:paraId="7AF780C5" w14:textId="77777777" w:rsidR="0034160B" w:rsidRDefault="0034160B" w:rsidP="00AD33F3">
      <w:pPr>
        <w:pStyle w:val="a4"/>
        <w:suppressAutoHyphens w:val="0"/>
        <w:spacing w:after="0"/>
        <w:ind w:left="720"/>
        <w:contextualSpacing/>
        <w:jc w:val="center"/>
      </w:pPr>
    </w:p>
    <w:p w14:paraId="0E791064" w14:textId="77777777" w:rsidR="0034160B" w:rsidRDefault="0034160B" w:rsidP="00AD33F3">
      <w:pPr>
        <w:pStyle w:val="a4"/>
        <w:suppressAutoHyphens w:val="0"/>
        <w:spacing w:after="0"/>
        <w:ind w:left="720"/>
        <w:contextualSpacing/>
        <w:jc w:val="center"/>
      </w:pPr>
    </w:p>
    <w:p w14:paraId="3CAA83AD" w14:textId="77777777" w:rsidR="0034160B" w:rsidRDefault="0034160B" w:rsidP="00AD33F3">
      <w:pPr>
        <w:pStyle w:val="a4"/>
        <w:suppressAutoHyphens w:val="0"/>
        <w:spacing w:after="0"/>
        <w:ind w:left="720"/>
        <w:contextualSpacing/>
        <w:jc w:val="center"/>
      </w:pPr>
    </w:p>
    <w:p w14:paraId="77DD8146" w14:textId="77777777" w:rsidR="0034160B" w:rsidRDefault="0034160B" w:rsidP="00AD33F3">
      <w:pPr>
        <w:pStyle w:val="a4"/>
        <w:suppressAutoHyphens w:val="0"/>
        <w:spacing w:after="0"/>
        <w:ind w:left="720"/>
        <w:contextualSpacing/>
        <w:jc w:val="center"/>
      </w:pPr>
    </w:p>
    <w:p w14:paraId="5403C35B" w14:textId="77777777" w:rsidR="0034160B" w:rsidRDefault="0034160B" w:rsidP="00AD33F3">
      <w:pPr>
        <w:pStyle w:val="a4"/>
        <w:suppressAutoHyphens w:val="0"/>
        <w:spacing w:after="0"/>
        <w:ind w:left="720"/>
        <w:contextualSpacing/>
        <w:jc w:val="center"/>
      </w:pPr>
    </w:p>
    <w:p w14:paraId="7546E371" w14:textId="771C5F32" w:rsidR="002741CA" w:rsidRPr="00860967" w:rsidRDefault="00AD33F3" w:rsidP="00AD33F3">
      <w:pPr>
        <w:pStyle w:val="a4"/>
        <w:suppressAutoHyphens w:val="0"/>
        <w:spacing w:after="0"/>
        <w:ind w:left="720"/>
        <w:contextualSpacing/>
        <w:jc w:val="center"/>
      </w:pPr>
      <w:r w:rsidRPr="00860967">
        <w:lastRenderedPageBreak/>
        <w:t>3.</w:t>
      </w:r>
      <w:r w:rsidR="0034160B">
        <w:t xml:space="preserve"> </w:t>
      </w:r>
      <w:r w:rsidR="002741CA" w:rsidRPr="00860967">
        <w:t>План достижения показателей комплекса процессных мероприятий в 2026 году</w:t>
      </w:r>
    </w:p>
    <w:p w14:paraId="53BB0667" w14:textId="77777777" w:rsidR="00AD33F3" w:rsidRPr="00EA2D5A" w:rsidRDefault="00AD33F3" w:rsidP="00AD33F3">
      <w:pPr>
        <w:pStyle w:val="a4"/>
        <w:suppressAutoHyphens w:val="0"/>
        <w:spacing w:after="0"/>
        <w:ind w:left="720"/>
        <w:contextualSpacing/>
        <w:jc w:val="center"/>
        <w:rPr>
          <w:sz w:val="28"/>
          <w:szCs w:val="28"/>
        </w:rPr>
      </w:pPr>
    </w:p>
    <w:tbl>
      <w:tblPr>
        <w:tblW w:w="14376" w:type="dxa"/>
        <w:tblInd w:w="137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6"/>
        <w:gridCol w:w="7"/>
        <w:gridCol w:w="3712"/>
        <w:gridCol w:w="2049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0"/>
      </w:tblGrid>
      <w:tr w:rsidR="002741CA" w:rsidRPr="0052531A" w14:paraId="1B52DD51" w14:textId="77777777" w:rsidTr="0034160B">
        <w:trPr>
          <w:trHeight w:val="300"/>
          <w:tblHeader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3E4" w14:textId="77777777" w:rsidR="006D711D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№</w:t>
            </w:r>
          </w:p>
          <w:p w14:paraId="3B905EC0" w14:textId="67F81CC2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п/п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B75B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Показател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9DC1A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Уровень показателя</w:t>
            </w:r>
            <w:r w:rsidRPr="0052531A">
              <w:rPr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9434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8907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Плановые значения по кварталам/месяцам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8805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На конец 2026 года</w:t>
            </w:r>
          </w:p>
        </w:tc>
      </w:tr>
      <w:tr w:rsidR="002741CA" w:rsidRPr="0052531A" w14:paraId="6433CB03" w14:textId="77777777" w:rsidTr="0034160B">
        <w:trPr>
          <w:trHeight w:val="177"/>
          <w:tblHeader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3A6D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4CF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B918A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3AE5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1BEA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A6BD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8C7C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3322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123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D0C4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B9C3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170C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23D1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D787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1E47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  <w:r w:rsidRPr="0052531A">
              <w:t>11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412B" w14:textId="77777777" w:rsidR="002741CA" w:rsidRPr="0052531A" w:rsidRDefault="002741CA" w:rsidP="008B49A4">
            <w:pPr>
              <w:spacing w:before="60" w:after="60" w:line="240" w:lineRule="atLeast"/>
              <w:contextualSpacing/>
              <w:jc w:val="center"/>
            </w:pPr>
          </w:p>
        </w:tc>
      </w:tr>
      <w:tr w:rsidR="002741CA" w:rsidRPr="0052531A" w14:paraId="5F297B83" w14:textId="77777777" w:rsidTr="0034160B">
        <w:trPr>
          <w:trHeight w:val="1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026DE" w14:textId="77777777" w:rsidR="002741CA" w:rsidRPr="0052531A" w:rsidRDefault="002741CA" w:rsidP="008B49A4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52531A">
              <w:t>1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FDCAD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C460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3D16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6742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28F7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6B56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B9C0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F02B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46F0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A33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A2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02FA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1FA3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A2ED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1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61E6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16</w:t>
            </w:r>
          </w:p>
        </w:tc>
      </w:tr>
      <w:tr w:rsidR="008A6CDE" w:rsidRPr="0052531A" w14:paraId="6135CCBE" w14:textId="03CB4424" w:rsidTr="0034160B">
        <w:trPr>
          <w:trHeight w:val="151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F950C" w14:textId="4FCB4B3F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>
              <w:t>1.</w:t>
            </w:r>
          </w:p>
        </w:tc>
        <w:tc>
          <w:tcPr>
            <w:tcW w:w="1379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697F8" w14:textId="646FF0AA" w:rsidR="008A6CDE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 xml:space="preserve">Задача структурного элемента </w:t>
            </w:r>
            <w:r w:rsidR="00860967">
              <w:t>«</w:t>
            </w:r>
            <w:r w:rsidRPr="0052531A">
              <w:t>Поддержка деятельности СОНКО</w:t>
            </w:r>
            <w:r w:rsidR="00860967">
              <w:t>»</w:t>
            </w:r>
          </w:p>
          <w:p w14:paraId="2801BD0C" w14:textId="62B25F15" w:rsidR="008A6CDE" w:rsidRPr="0052531A" w:rsidRDefault="008A6CDE" w:rsidP="008A6CDE">
            <w:pPr>
              <w:spacing w:line="240" w:lineRule="atLeast"/>
              <w:contextualSpacing/>
              <w:jc w:val="center"/>
            </w:pPr>
          </w:p>
        </w:tc>
      </w:tr>
      <w:tr w:rsidR="008A6CDE" w:rsidRPr="0052531A" w14:paraId="68CE6C6E" w14:textId="77777777" w:rsidTr="0034160B">
        <w:trPr>
          <w:trHeight w:val="1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944CB" w14:textId="380469A7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1.1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11B3B" w14:textId="3F561920" w:rsidR="008A6CDE" w:rsidRPr="0052531A" w:rsidRDefault="008A6CDE" w:rsidP="006D711D">
            <w:pPr>
              <w:spacing w:line="240" w:lineRule="atLeast"/>
              <w:ind w:left="132"/>
              <w:contextualSpacing/>
            </w:pPr>
            <w:r w:rsidRPr="0052531A">
              <w:t xml:space="preserve">Количество СОНКО, которым оказана субсидия в рамках программ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E6718" w14:textId="7C729FD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A8E" w14:textId="7F2E85C2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F693" w14:textId="36CE601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28D6" w14:textId="2648E22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85DD" w14:textId="55194B9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4D3F" w14:textId="46767E28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B30" w14:textId="4AD2A03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56FC" w14:textId="0D5A50F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462" w14:textId="5CE05FB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3294" w14:textId="26C5608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53B3" w14:textId="7D14DB7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BE24" w14:textId="2434DF9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2D4" w14:textId="1B73737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EEE4" w14:textId="37213F2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1</w:t>
            </w:r>
          </w:p>
        </w:tc>
      </w:tr>
      <w:tr w:rsidR="008A6CDE" w:rsidRPr="0052531A" w14:paraId="035BF87B" w14:textId="77777777" w:rsidTr="0034160B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2AF4" w14:textId="1C560F7A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</w:t>
            </w:r>
          </w:p>
        </w:tc>
        <w:tc>
          <w:tcPr>
            <w:tcW w:w="1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AEBA" w14:textId="4C9CDE19" w:rsidR="008A6CDE" w:rsidRPr="0052531A" w:rsidRDefault="008A6CDE" w:rsidP="008A6CDE">
            <w:pPr>
              <w:pStyle w:val="a4"/>
              <w:jc w:val="center"/>
            </w:pPr>
            <w:r>
              <w:t xml:space="preserve"> </w:t>
            </w:r>
            <w:r w:rsidRPr="0052531A">
              <w:t>Задача структурного элемента «Оказание дополнительных мер социальной поддержки отдельным категориям граждан, проживающих на территории Карталинского муниципального округа»</w:t>
            </w:r>
          </w:p>
        </w:tc>
      </w:tr>
      <w:tr w:rsidR="008A6CDE" w:rsidRPr="0052531A" w14:paraId="6A497262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312A" w14:textId="0D2C4BCB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</w:t>
            </w:r>
            <w:r w:rsidRPr="0052531A">
              <w:t>.1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1816" w14:textId="66B68457" w:rsidR="008A6CDE" w:rsidRPr="0052531A" w:rsidRDefault="008A6CDE" w:rsidP="006D711D">
            <w:pPr>
              <w:ind w:left="132"/>
            </w:pPr>
            <w:r w:rsidRPr="0052531A">
              <w:t>Количество малообеспеченных граждан, граждан, оказавшихся в трудной жизненной ситуации и членов семей военнослужащих, принимавших участие в специальной военной операции, получивших единовременное социальное пособие в денежной форм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FD957" w14:textId="45047621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8DCF" w14:textId="5F64442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28AB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2CAB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267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5AA6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52BD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24F4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8E11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EB76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B3B4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F62D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0ADE" w14:textId="7777777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BD6A" w14:textId="63BA782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160</w:t>
            </w:r>
          </w:p>
        </w:tc>
      </w:tr>
      <w:tr w:rsidR="008A6CDE" w:rsidRPr="0052531A" w14:paraId="4349E913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E970" w14:textId="50266988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2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3624" w14:textId="2D912FB9" w:rsidR="008A6CDE" w:rsidRPr="0052531A" w:rsidRDefault="008A6CDE" w:rsidP="006D711D">
            <w:pPr>
              <w:ind w:left="132"/>
            </w:pPr>
            <w:r w:rsidRPr="0052531A">
              <w:t>Количество малообеспеченных граждан, граждан, оказавшихся в трудной жизненной ситуации и членов семей военнослужащих, принимавших участие в специальной военной операции, получивших единовременное социальное пособие в натуральной форм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7F5B8" w14:textId="1C15B59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6A3C" w14:textId="18E137D9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6A32" w14:textId="13283988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D74E" w14:textId="0933C4A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AEB0" w14:textId="220B7DD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098" w14:textId="2DE6F4F9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FE52" w14:textId="1050CED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673C" w14:textId="071B2A61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1B4D" w14:textId="383587C8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1CC9" w14:textId="78A6D480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0D42" w14:textId="3333325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6656" w14:textId="4E1E95D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9E0C" w14:textId="0667EE7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2406" w14:textId="381D046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</w:tr>
      <w:tr w:rsidR="008A6CDE" w:rsidRPr="0052531A" w14:paraId="3D475B09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CCC0" w14:textId="592AA785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3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984D" w14:textId="0E54137E" w:rsidR="008A6CDE" w:rsidRPr="0052531A" w:rsidRDefault="008A6CDE" w:rsidP="006D711D">
            <w:pPr>
              <w:ind w:left="132"/>
            </w:pPr>
            <w:r w:rsidRPr="0052531A">
              <w:t xml:space="preserve">Количество граждан, </w:t>
            </w:r>
            <w:r>
              <w:t>имеющих</w:t>
            </w:r>
            <w:r w:rsidRPr="0052531A">
              <w:t xml:space="preserve"> звание «Почетный гражданин </w:t>
            </w:r>
            <w:r w:rsidRPr="0052531A">
              <w:lastRenderedPageBreak/>
              <w:t>Карталинского муниципального округа», получивших выплат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39572" w14:textId="08D929A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lastRenderedPageBreak/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F73B" w14:textId="4B2ECE60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4A7B" w14:textId="5DB013F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256D" w14:textId="46FBA5F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B126" w14:textId="3F1A61B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D85" w14:textId="7222E49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726E" w14:textId="3FA98460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BB02" w14:textId="65481DD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F56C" w14:textId="1AAD4EBF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04D4" w14:textId="05B2AB1D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15A0" w14:textId="325B341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8872" w14:textId="6FE9B41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57DA" w14:textId="73AF95FF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940" w14:textId="4222BDB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17</w:t>
            </w:r>
          </w:p>
        </w:tc>
      </w:tr>
      <w:tr w:rsidR="008A6CDE" w:rsidRPr="0052531A" w14:paraId="27C956DE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F2EC" w14:textId="2A81626D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4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18A9" w14:textId="4F143AB1" w:rsidR="008A6CDE" w:rsidRPr="0052531A" w:rsidRDefault="008A6CDE" w:rsidP="006D711D">
            <w:pPr>
              <w:ind w:left="132"/>
            </w:pPr>
            <w:r w:rsidRPr="0052531A">
              <w:t>Количество граждан, заключивших контракт с Министерством обороны Российской Федерации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олучивших единовременную выплату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FC578" w14:textId="42724CC2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374D" w14:textId="720C6B0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358" w14:textId="6172A23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CD84" w14:textId="05C57F09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EC8F" w14:textId="04A71D18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F37" w14:textId="1A13C44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3ECD" w14:textId="035D0E11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C54" w14:textId="23F15FD8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32A7" w14:textId="7DF6A7BF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F154" w14:textId="7A8E591F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1A5A" w14:textId="41FDFB8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CBAE" w14:textId="47A6B72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BC02" w14:textId="61CDB9A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84DA" w14:textId="75BA8B9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43</w:t>
            </w:r>
          </w:p>
        </w:tc>
      </w:tr>
      <w:tr w:rsidR="008A6CDE" w:rsidRPr="0052531A" w14:paraId="17A9748B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6754" w14:textId="767B8A58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5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B8F7" w14:textId="1CFD391F" w:rsidR="008A6CDE" w:rsidRPr="0052531A" w:rsidRDefault="008A6CDE" w:rsidP="006D711D">
            <w:pPr>
              <w:ind w:left="132"/>
            </w:pPr>
            <w:r w:rsidRPr="0052531A">
              <w:t>Количество членов семей военнослужащих, погибших в результате участия в специальной военной операции, получивших единовременную материальную помощ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49F18" w14:textId="1CB1FFE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1A83" w14:textId="569CEF6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CF50" w14:textId="5D9A3D1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DA9F" w14:textId="01270F1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32" w14:textId="527B073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D3C" w14:textId="54D0168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352B" w14:textId="4DFE218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7B88" w14:textId="2958E6A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B9C4" w14:textId="5295476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783C" w14:textId="43E0C668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5C14" w14:textId="2128600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53A5" w14:textId="24F86A4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563" w14:textId="6912AE3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FCDC" w14:textId="662D3BC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</w:tr>
      <w:tr w:rsidR="008A6CDE" w:rsidRPr="0052531A" w14:paraId="55839D6F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01EA" w14:textId="398479A9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6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3064" w14:textId="442A1244" w:rsidR="008A6CDE" w:rsidRPr="0052531A" w:rsidRDefault="008A6CDE" w:rsidP="006D711D">
            <w:pPr>
              <w:ind w:left="132"/>
            </w:pPr>
            <w:r w:rsidRPr="0052531A">
              <w:t>Количество граждан, получивших единовременную материальную помощь, оказанную гражданам, пострадавшим при угрозе возникновения чрезвычайных ситуаций природного и техногенного характер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E69FB" w14:textId="4C15373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B38C" w14:textId="304F86F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FB51" w14:textId="75F9028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D1F" w14:textId="6CE2BE3F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C147" w14:textId="51A9628F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3AA" w14:textId="6A36E289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B68D" w14:textId="569D92C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183E" w14:textId="76141961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ADE9" w14:textId="7C1E9692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DA3" w14:textId="3C83547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C6AE" w14:textId="154BB1E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F3B3" w14:textId="13F46A2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08D9" w14:textId="2299D481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392E" w14:textId="705BCF5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0</w:t>
            </w:r>
          </w:p>
        </w:tc>
      </w:tr>
      <w:tr w:rsidR="008A6CDE" w:rsidRPr="0052531A" w14:paraId="51D7CDAF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5549" w14:textId="3E4170D6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7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837F" w14:textId="5AB791F4" w:rsidR="008A6CDE" w:rsidRPr="0052531A" w:rsidRDefault="008A6CDE" w:rsidP="006D711D">
            <w:pPr>
              <w:ind w:left="132"/>
            </w:pPr>
            <w:r w:rsidRPr="0052531A">
              <w:t xml:space="preserve">Количество учащихся из многодетных малообеспеченных семей, получивших социальную поддержку по проезду в общественном транспорте в </w:t>
            </w:r>
            <w:r w:rsidRPr="0052531A">
              <w:lastRenderedPageBreak/>
              <w:t>границах Карталинского муниципального окру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17EE6" w14:textId="018FDBF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lastRenderedPageBreak/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F66E" w14:textId="3A2583B9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8845" w14:textId="4C3B1F1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C48" w14:textId="132532E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BF5C" w14:textId="151F084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E0CC" w14:textId="628CB03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CAAD" w14:textId="4A51A29F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1D26" w14:textId="38D889C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0D87" w14:textId="662A4CDD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BBE7" w14:textId="7FD3B59D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47D0" w14:textId="77EB477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C78F" w14:textId="18225F3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A05B" w14:textId="79AB0AC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69A6" w14:textId="3443BFB1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57</w:t>
            </w:r>
          </w:p>
        </w:tc>
      </w:tr>
      <w:tr w:rsidR="008A6CDE" w:rsidRPr="0052531A" w14:paraId="67BB568D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9977" w14:textId="1B25D2C9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8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0FE2" w14:textId="4F6718C1" w:rsidR="008A6CDE" w:rsidRPr="0052531A" w:rsidRDefault="008A6CDE" w:rsidP="006D711D">
            <w:pPr>
              <w:ind w:left="132"/>
            </w:pPr>
            <w:r w:rsidRPr="0052531A">
              <w:t>Количество участников хора русской песни «Память сердца», получивших социальную поддержку по проезду в общественном транспорте в границах Карталинского муниципального окру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42249" w14:textId="64008DD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472A" w14:textId="30B1FDC2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E30F" w14:textId="3760D252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9743" w14:textId="18715B4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8C88" w14:textId="4FC74AD8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F0CE" w14:textId="2B8F261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FE8" w14:textId="2DB46611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1E6E" w14:textId="7CBC78B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2FCF" w14:textId="6570A6F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0DD6" w14:textId="2DC2A73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AB52" w14:textId="1F953C5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E29" w14:textId="3B380C1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0107" w14:textId="7035140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0CC3" w14:textId="5B2DD7C8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13</w:t>
            </w:r>
          </w:p>
        </w:tc>
      </w:tr>
      <w:tr w:rsidR="008A6CDE" w:rsidRPr="0052531A" w14:paraId="294C81D0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D56F" w14:textId="06117BA2" w:rsidR="008A6CDE" w:rsidRPr="0052531A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9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3DE" w14:textId="412B226F" w:rsidR="008A6CDE" w:rsidRPr="0052531A" w:rsidRDefault="008A6CDE" w:rsidP="006D711D">
            <w:pPr>
              <w:ind w:left="132"/>
            </w:pPr>
            <w:r w:rsidRPr="0052531A">
              <w:t>Количество учащихся из семей участников в специальной военной операции, получивших социальную поддержку по проезду в общественном транспорте в границах Карталинского муниципального окру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C5EBE" w14:textId="028E0E4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89B8" w14:textId="03DF0AC4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челове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4ADC" w14:textId="1EACAEC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ACDE" w14:textId="61B93319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D69" w14:textId="18EA3222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9A0A" w14:textId="6B91F2F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3C0" w14:textId="59235C9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1FF2" w14:textId="3CA45C7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8937" w14:textId="087CC10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D806" w14:textId="350654C1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3E3D" w14:textId="4EEE4BD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7EE8" w14:textId="26DFC41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4E78" w14:textId="717218B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050" w14:textId="2C005968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27</w:t>
            </w:r>
          </w:p>
        </w:tc>
      </w:tr>
      <w:tr w:rsidR="008A6CDE" w:rsidRPr="0052531A" w14:paraId="4E9E3A95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41D3" w14:textId="686370A8" w:rsidR="008A6CDE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3.</w:t>
            </w:r>
          </w:p>
        </w:tc>
        <w:tc>
          <w:tcPr>
            <w:tcW w:w="1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5D17" w14:textId="28726106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 xml:space="preserve">Задача структурного элемента </w:t>
            </w:r>
            <w:r w:rsidRPr="0052531A">
              <w:rPr>
                <w:rFonts w:eastAsiaTheme="minorEastAsia"/>
                <w:lang w:eastAsia="ru-RU"/>
              </w:rPr>
              <w:t>«Проведение мероприятий социальной направленности»</w:t>
            </w:r>
          </w:p>
        </w:tc>
      </w:tr>
      <w:tr w:rsidR="008A6CDE" w:rsidRPr="0052531A" w14:paraId="264B1EB1" w14:textId="77777777" w:rsidTr="0034160B">
        <w:trPr>
          <w:trHeight w:val="3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7A0D" w14:textId="35CDE8E8" w:rsidR="008A6CDE" w:rsidRDefault="008A6CDE" w:rsidP="008A6CD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3.1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37D1" w14:textId="2F8A5438" w:rsidR="008A6CDE" w:rsidRPr="0052531A" w:rsidRDefault="008A6CDE" w:rsidP="00F52BD5">
            <w:r w:rsidRPr="0052531A">
              <w:rPr>
                <w:rFonts w:eastAsiaTheme="minorEastAsia"/>
                <w:lang w:eastAsia="ru-RU"/>
              </w:rPr>
              <w:t>Количество проведенных мероприятий в рамках программ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20067" w14:textId="6BFF47C7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2A504B"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4118" w14:textId="397F8CA9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E8BE" w14:textId="6D43FA3F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B59C" w14:textId="63E42E5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13CB" w14:textId="43D25F00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F86F" w14:textId="789360F5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A22C" w14:textId="48FB8EA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68E5" w14:textId="759CECBE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FD26" w14:textId="20331ED3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5A45" w14:textId="64324A69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DD23" w14:textId="785D7C1A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59E9" w14:textId="356EE91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2373" w14:textId="7AF18DCB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-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CA84" w14:textId="1FD98E8C" w:rsidR="008A6CDE" w:rsidRPr="0052531A" w:rsidRDefault="008A6CDE" w:rsidP="008A6CDE">
            <w:pPr>
              <w:spacing w:line="240" w:lineRule="atLeast"/>
              <w:contextualSpacing/>
              <w:jc w:val="center"/>
            </w:pPr>
            <w:r w:rsidRPr="0052531A">
              <w:t>2</w:t>
            </w:r>
          </w:p>
        </w:tc>
      </w:tr>
    </w:tbl>
    <w:p w14:paraId="5BBCA1A3" w14:textId="77777777" w:rsidR="004E491D" w:rsidRDefault="004E491D" w:rsidP="00CC3862">
      <w:pPr>
        <w:pStyle w:val="af0"/>
        <w:suppressAutoHyphens w:val="0"/>
        <w:spacing w:after="200" w:line="276" w:lineRule="auto"/>
        <w:jc w:val="center"/>
        <w:rPr>
          <w:sz w:val="28"/>
          <w:szCs w:val="28"/>
        </w:rPr>
      </w:pPr>
    </w:p>
    <w:p w14:paraId="3303419F" w14:textId="6A84B269" w:rsidR="002741CA" w:rsidRPr="00A85EE3" w:rsidRDefault="008D38DB" w:rsidP="00CC3862">
      <w:pPr>
        <w:pStyle w:val="af0"/>
        <w:suppressAutoHyphens w:val="0"/>
        <w:spacing w:after="200" w:line="276" w:lineRule="auto"/>
        <w:jc w:val="center"/>
      </w:pPr>
      <w:r w:rsidRPr="00A85EE3">
        <w:t>4.</w:t>
      </w:r>
      <w:r w:rsidR="0034160B">
        <w:t xml:space="preserve"> </w:t>
      </w:r>
      <w:r w:rsidR="002741CA" w:rsidRPr="00A85EE3">
        <w:t>Перечень мероприятий (результатов) комплекса процессных мероприятий</w:t>
      </w:r>
    </w:p>
    <w:p w14:paraId="1EF93D91" w14:textId="77777777" w:rsidR="002741CA" w:rsidRPr="0052531A" w:rsidRDefault="002741CA" w:rsidP="002741CA">
      <w:pPr>
        <w:pStyle w:val="af0"/>
      </w:pPr>
    </w:p>
    <w:tbl>
      <w:tblPr>
        <w:tblW w:w="145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65"/>
        <w:gridCol w:w="1188"/>
        <w:gridCol w:w="1617"/>
        <w:gridCol w:w="1418"/>
        <w:gridCol w:w="1134"/>
        <w:gridCol w:w="1285"/>
        <w:gridCol w:w="1692"/>
        <w:gridCol w:w="2752"/>
      </w:tblGrid>
      <w:tr w:rsidR="002741CA" w:rsidRPr="0052531A" w14:paraId="462A6E74" w14:textId="77777777" w:rsidTr="00CF0D70">
        <w:trPr>
          <w:trHeight w:val="22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9E1E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  <w:r w:rsidRPr="0052531A">
              <w:t>№ п/п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D8CF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  <w:r w:rsidRPr="0052531A">
              <w:t>Задача/ 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7D54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Единица измерения (по ОКЕИ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CA38" w14:textId="77777777" w:rsidR="002741CA" w:rsidRPr="0052531A" w:rsidRDefault="002741CA" w:rsidP="008B49A4">
            <w:pPr>
              <w:spacing w:after="60" w:line="240" w:lineRule="atLeast"/>
              <w:ind w:left="57"/>
              <w:contextualSpacing/>
              <w:jc w:val="center"/>
            </w:pPr>
            <w:r w:rsidRPr="0052531A">
              <w:t>Базовое значение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A3DB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  <w:r w:rsidRPr="0052531A">
              <w:t>Значение по годам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D66A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  <w:r w:rsidRPr="0052531A">
              <w:t>Тип мероприятия (результата)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496B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  <w:rPr>
                <w:strike/>
                <w:vertAlign w:val="superscript"/>
              </w:rPr>
            </w:pPr>
            <w:r w:rsidRPr="0052531A">
              <w:t>Характеристика мероприятия (результата)</w:t>
            </w:r>
          </w:p>
        </w:tc>
      </w:tr>
      <w:tr w:rsidR="002741CA" w:rsidRPr="0052531A" w14:paraId="43A2A7A1" w14:textId="77777777" w:rsidTr="00CF0D70">
        <w:trPr>
          <w:trHeight w:val="39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3726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92EE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68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EBA5" w14:textId="096C55E5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  <w:r w:rsidRPr="0052531A">
              <w:t>2025</w:t>
            </w:r>
            <w:r w:rsidR="00F52BD5">
              <w:t xml:space="preserve"> </w:t>
            </w:r>
            <w:r w:rsidRPr="0052531A"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E5D3" w14:textId="1C27EEA9" w:rsidR="002741CA" w:rsidRPr="0052531A" w:rsidRDefault="002741CA" w:rsidP="008B49A4">
            <w:pPr>
              <w:pStyle w:val="a4"/>
              <w:contextualSpacing/>
              <w:jc w:val="center"/>
            </w:pPr>
            <w:r w:rsidRPr="0052531A">
              <w:t>2026</w:t>
            </w:r>
            <w:r w:rsidR="00F52BD5">
              <w:t xml:space="preserve"> </w:t>
            </w:r>
            <w:r w:rsidRPr="0052531A"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81B5" w14:textId="42FB9346" w:rsidR="002741CA" w:rsidRPr="0052531A" w:rsidRDefault="002741CA" w:rsidP="008B49A4">
            <w:pPr>
              <w:pStyle w:val="a4"/>
              <w:contextualSpacing/>
              <w:jc w:val="center"/>
            </w:pPr>
            <w:r w:rsidRPr="0052531A">
              <w:t>2027</w:t>
            </w:r>
            <w:r w:rsidR="00F52BD5">
              <w:t xml:space="preserve"> </w:t>
            </w:r>
            <w:r w:rsidRPr="0052531A">
              <w:t>г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BD1F" w14:textId="484DC204" w:rsidR="002741CA" w:rsidRPr="0052531A" w:rsidRDefault="002741CA" w:rsidP="008B49A4">
            <w:pPr>
              <w:pStyle w:val="a4"/>
              <w:contextualSpacing/>
              <w:jc w:val="center"/>
            </w:pPr>
            <w:r w:rsidRPr="0052531A">
              <w:t>2028</w:t>
            </w:r>
            <w:r w:rsidR="00F52BD5">
              <w:t xml:space="preserve"> </w:t>
            </w:r>
            <w:r w:rsidRPr="0052531A">
              <w:t>г.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02DC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9F65" w14:textId="77777777" w:rsidR="002741CA" w:rsidRPr="0052531A" w:rsidRDefault="002741CA" w:rsidP="008B49A4">
            <w:pPr>
              <w:spacing w:after="60" w:line="240" w:lineRule="atLeast"/>
              <w:contextualSpacing/>
              <w:jc w:val="center"/>
            </w:pPr>
          </w:p>
        </w:tc>
      </w:tr>
      <w:tr w:rsidR="002741CA" w:rsidRPr="0052531A" w14:paraId="3777121A" w14:textId="77777777" w:rsidTr="00CF0D70">
        <w:trPr>
          <w:trHeight w:val="3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9F56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7A89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rPr>
                <w:bCs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C0DE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rPr>
                <w:bCs/>
                <w:color w:val="000000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F514" w14:textId="45E934B5" w:rsidR="002741CA" w:rsidRPr="0052531A" w:rsidRDefault="002741CA" w:rsidP="00F52BD5">
            <w:pPr>
              <w:spacing w:line="240" w:lineRule="atLeast"/>
              <w:contextualSpacing/>
              <w:jc w:val="center"/>
            </w:pPr>
            <w:r w:rsidRPr="0052531A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167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0768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rPr>
                <w:bCs/>
                <w:color w:val="000000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B8D7" w14:textId="60EED834" w:rsidR="002741CA" w:rsidRPr="0052531A" w:rsidRDefault="002741CA" w:rsidP="00F52BD5">
            <w:pPr>
              <w:spacing w:line="240" w:lineRule="atLeast"/>
              <w:contextualSpacing/>
              <w:jc w:val="center"/>
            </w:pPr>
            <w:r w:rsidRPr="0052531A">
              <w:rPr>
                <w:bCs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E9CC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rPr>
                <w:bCs/>
                <w:color w:val="000000"/>
              </w:rPr>
              <w:t>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AD8" w14:textId="77777777" w:rsidR="002741CA" w:rsidRPr="0052531A" w:rsidRDefault="002741CA" w:rsidP="008B49A4">
            <w:pPr>
              <w:spacing w:line="240" w:lineRule="atLeast"/>
              <w:contextualSpacing/>
              <w:jc w:val="center"/>
            </w:pPr>
            <w:r w:rsidRPr="0052531A">
              <w:rPr>
                <w:bCs/>
                <w:color w:val="000000"/>
              </w:rPr>
              <w:t>9</w:t>
            </w:r>
          </w:p>
        </w:tc>
      </w:tr>
      <w:tr w:rsidR="008A6CDE" w:rsidRPr="0052531A" w14:paraId="4BEEDA6C" w14:textId="77777777" w:rsidTr="00CF0D70">
        <w:trPr>
          <w:trHeight w:val="1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37C8" w14:textId="453B442D" w:rsidR="008A6CDE" w:rsidRPr="0052531A" w:rsidRDefault="008A6CDE" w:rsidP="008B49A4">
            <w:pPr>
              <w:spacing w:line="240" w:lineRule="atLeast"/>
              <w:contextualSpacing/>
              <w:jc w:val="center"/>
            </w:pPr>
            <w:r>
              <w:t>1.</w:t>
            </w:r>
          </w:p>
        </w:tc>
        <w:tc>
          <w:tcPr>
            <w:tcW w:w="13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F3AA" w14:textId="1B57E054" w:rsidR="001467C9" w:rsidRDefault="001467C9" w:rsidP="001467C9">
            <w:pPr>
              <w:spacing w:line="240" w:lineRule="atLeast"/>
              <w:contextualSpacing/>
              <w:jc w:val="center"/>
            </w:pPr>
            <w:r w:rsidRPr="0052531A">
              <w:t xml:space="preserve">Задача структурного элемента </w:t>
            </w:r>
            <w:r w:rsidR="00A85EE3">
              <w:t>«</w:t>
            </w:r>
            <w:r w:rsidRPr="0052531A">
              <w:t>Поддержка деятельности СОНКО</w:t>
            </w:r>
            <w:r w:rsidR="00A85EE3">
              <w:t>»</w:t>
            </w:r>
          </w:p>
          <w:p w14:paraId="0D107896" w14:textId="77777777" w:rsidR="008A6CDE" w:rsidRPr="0052531A" w:rsidRDefault="008A6CDE" w:rsidP="008B49A4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1467C9" w:rsidRPr="0052531A" w14:paraId="105D21FB" w14:textId="77777777" w:rsidTr="00CF0D70">
        <w:trPr>
          <w:trHeight w:val="1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E73C" w14:textId="372D0EFC" w:rsidR="001467C9" w:rsidRPr="0052531A" w:rsidRDefault="001467C9" w:rsidP="001467C9">
            <w:pPr>
              <w:spacing w:line="240" w:lineRule="atLeast"/>
              <w:contextualSpacing/>
              <w:jc w:val="center"/>
            </w:pPr>
            <w:r>
              <w:lastRenderedPageBreak/>
              <w:t>1.1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C82E" w14:textId="3C5EAFD9" w:rsidR="001467C9" w:rsidRPr="0052531A" w:rsidRDefault="001467C9" w:rsidP="001467C9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t xml:space="preserve"> </w:t>
            </w:r>
            <w:r>
              <w:t xml:space="preserve">Предоставлении субсидии </w:t>
            </w:r>
            <w:r w:rsidRPr="0052531A">
              <w:t xml:space="preserve">СОНКО,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6F52" w14:textId="178CEF6D" w:rsidR="001467C9" w:rsidRPr="0052531A" w:rsidRDefault="001467C9" w:rsidP="001467C9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Единиц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51C4" w14:textId="14C9E90A" w:rsidR="001467C9" w:rsidRPr="0052531A" w:rsidRDefault="001467C9" w:rsidP="001467C9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FC9" w14:textId="20FDE034" w:rsidR="001467C9" w:rsidRPr="0052531A" w:rsidRDefault="001467C9" w:rsidP="001467C9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C14" w14:textId="468EEDE0" w:rsidR="001467C9" w:rsidRPr="0052531A" w:rsidRDefault="001467C9" w:rsidP="001467C9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0FD" w14:textId="7448930C" w:rsidR="001467C9" w:rsidRPr="0052531A" w:rsidRDefault="001467C9" w:rsidP="001467C9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0598" w14:textId="1F3E2A0C" w:rsidR="001467C9" w:rsidRPr="0052531A" w:rsidRDefault="001467C9" w:rsidP="001467C9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t>Осуществление текущей деятельност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6E16" w14:textId="7FBD66CB" w:rsidR="001467C9" w:rsidRPr="0052531A" w:rsidRDefault="001467C9" w:rsidP="0034160B">
            <w:pPr>
              <w:pStyle w:val="af1"/>
              <w:jc w:val="center"/>
              <w:rPr>
                <w:bCs/>
                <w:color w:val="000000"/>
              </w:rPr>
            </w:pPr>
            <w:r w:rsidRPr="0052531A">
              <w:rPr>
                <w:rFonts w:ascii="Times New Roman" w:hAnsi="Times New Roman" w:cs="Times New Roman"/>
              </w:rPr>
              <w:t xml:space="preserve">Обеспечение финансовой поддержки деятельности СОНКО </w:t>
            </w:r>
          </w:p>
        </w:tc>
      </w:tr>
      <w:tr w:rsidR="008A6CDE" w:rsidRPr="0052531A" w14:paraId="75ABBC4E" w14:textId="4742EC3C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51972" w14:textId="5B82D53C" w:rsidR="008A6CDE" w:rsidRDefault="008A6CDE" w:rsidP="008A6CDE">
            <w:pPr>
              <w:spacing w:line="240" w:lineRule="atLeast"/>
              <w:contextualSpacing/>
              <w:jc w:val="center"/>
            </w:pPr>
            <w:r>
              <w:t>2.</w:t>
            </w:r>
          </w:p>
          <w:p w14:paraId="4D73FC88" w14:textId="7F1A1B50" w:rsidR="008A6CDE" w:rsidRPr="0052531A" w:rsidRDefault="008A6CDE" w:rsidP="008A6CDE">
            <w:pPr>
              <w:spacing w:line="240" w:lineRule="atLeast"/>
              <w:contextualSpacing/>
              <w:jc w:val="center"/>
            </w:pPr>
          </w:p>
        </w:tc>
        <w:tc>
          <w:tcPr>
            <w:tcW w:w="1395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8B08F" w14:textId="77777777" w:rsidR="008A6CDE" w:rsidRDefault="008A6CDE" w:rsidP="008A6CDE">
            <w:pPr>
              <w:jc w:val="center"/>
            </w:pPr>
            <w:r>
              <w:t xml:space="preserve">     </w:t>
            </w:r>
            <w:r w:rsidRPr="0052531A">
              <w:t xml:space="preserve">Задача структурного элемента «Оказание дополнительных мер социальной поддержки отдельным категориям граждан, </w:t>
            </w:r>
          </w:p>
          <w:p w14:paraId="6D6D9CED" w14:textId="78245FB6" w:rsidR="008A6CDE" w:rsidRPr="0052531A" w:rsidRDefault="008A6CDE" w:rsidP="008A6CDE">
            <w:pPr>
              <w:jc w:val="center"/>
            </w:pPr>
            <w:r w:rsidRPr="0052531A">
              <w:t>проживающих на территории Карталинского муниципального округа»</w:t>
            </w:r>
          </w:p>
        </w:tc>
      </w:tr>
      <w:tr w:rsidR="008D38DB" w:rsidRPr="0052531A" w14:paraId="205BE607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3E070" w14:textId="3267D61F" w:rsidR="008D38DB" w:rsidRPr="0052531A" w:rsidRDefault="001467C9" w:rsidP="008D38DB">
            <w:pPr>
              <w:spacing w:line="240" w:lineRule="atLeast"/>
              <w:contextualSpacing/>
              <w:jc w:val="center"/>
            </w:pPr>
            <w:r>
              <w:t>2</w:t>
            </w:r>
            <w:r w:rsidR="008D38DB" w:rsidRPr="0052531A">
              <w:t>.1</w:t>
            </w:r>
            <w:r w:rsidR="003D5E5E"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61C4E" w14:textId="65B13DC2" w:rsidR="008D38DB" w:rsidRPr="0052531A" w:rsidRDefault="00AA4AB7" w:rsidP="00F52BD5">
            <w:pPr>
              <w:ind w:left="50"/>
            </w:pPr>
            <w:r w:rsidRPr="0052531A">
              <w:t>Оказание единовременного социального пособия в денежной форме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A3B" w14:textId="24643908" w:rsidR="008D38DB" w:rsidRPr="0052531A" w:rsidRDefault="00CC3862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7E41" w14:textId="1AD5AE15" w:rsidR="008D38DB" w:rsidRPr="0052531A" w:rsidRDefault="00CC3862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85FE" w14:textId="1B665A64" w:rsidR="008D38DB" w:rsidRPr="0052531A" w:rsidRDefault="00CC3862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</w:t>
            </w:r>
            <w:r w:rsidR="00E22BB9" w:rsidRPr="0052531A">
              <w:rPr>
                <w:bCs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16D9" w14:textId="0DCE36BB" w:rsidR="008D38DB" w:rsidRPr="0052531A" w:rsidRDefault="00CC3862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</w:t>
            </w:r>
            <w:r w:rsidR="00E22BB9" w:rsidRPr="0052531A">
              <w:rPr>
                <w:bCs/>
                <w:color w:val="000000"/>
              </w:rPr>
              <w:t>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57CC" w14:textId="0EB8E93E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6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C90" w14:textId="7F992361" w:rsidR="008D38DB" w:rsidRPr="0052531A" w:rsidRDefault="00CC3862" w:rsidP="008D38D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EDA7" w14:textId="192EDF2D" w:rsidR="008D38DB" w:rsidRPr="0052531A" w:rsidRDefault="00CC3862" w:rsidP="00F52BD5">
            <w:pPr>
              <w:spacing w:line="240" w:lineRule="atLeast"/>
              <w:ind w:left="118"/>
              <w:contextualSpacing/>
              <w:rPr>
                <w:bCs/>
                <w:color w:val="000000"/>
              </w:rPr>
            </w:pPr>
            <w:r w:rsidRPr="0052531A">
              <w:t>Оказывается адресная материальная помощь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</w:tr>
      <w:tr w:rsidR="008D38DB" w:rsidRPr="0052531A" w14:paraId="0E712D49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845B" w14:textId="6647DFDE" w:rsidR="008D38DB" w:rsidRPr="0052531A" w:rsidRDefault="001467C9" w:rsidP="008D38DB">
            <w:pPr>
              <w:spacing w:line="240" w:lineRule="atLeast"/>
              <w:contextualSpacing/>
              <w:jc w:val="center"/>
            </w:pPr>
            <w:r>
              <w:t>2</w:t>
            </w:r>
            <w:r w:rsidR="00E22BB9" w:rsidRPr="0052531A">
              <w:t>.2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62BC" w14:textId="036CB31C" w:rsidR="008D38DB" w:rsidRPr="0052531A" w:rsidRDefault="00AA4AB7" w:rsidP="00F52BD5">
            <w:pPr>
              <w:ind w:left="50"/>
            </w:pPr>
            <w:r w:rsidRPr="0052531A">
              <w:t>Оказание натуральной помощи отдельным категориям граждан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B1AC" w14:textId="6923012A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D221" w14:textId="60550208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E9C5" w14:textId="6CF8C8DE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03BB" w14:textId="4BF19A4A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FC9D" w14:textId="2356219E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1184" w14:textId="1058B751" w:rsidR="008D38DB" w:rsidRPr="0052531A" w:rsidRDefault="00E22BB9" w:rsidP="008D38D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BFCF" w14:textId="5E5BD415" w:rsidR="008D38DB" w:rsidRPr="0052531A" w:rsidRDefault="00E22BB9" w:rsidP="00F52BD5">
            <w:pPr>
              <w:pStyle w:val="af1"/>
              <w:ind w:left="118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казывается помощь в виде продуктов питания, санитарно-гигиенических товаров, бесплатного питания, оформления документов</w:t>
            </w:r>
          </w:p>
        </w:tc>
      </w:tr>
      <w:tr w:rsidR="008D38DB" w:rsidRPr="0052531A" w14:paraId="457CD512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33C8" w14:textId="16ACB8D0" w:rsidR="008D38DB" w:rsidRPr="0052531A" w:rsidRDefault="001467C9" w:rsidP="008D38DB">
            <w:pPr>
              <w:spacing w:line="240" w:lineRule="atLeast"/>
              <w:contextualSpacing/>
              <w:jc w:val="center"/>
            </w:pPr>
            <w:r>
              <w:t>2</w:t>
            </w:r>
            <w:r w:rsidR="00D15AD0" w:rsidRPr="0052531A">
              <w:t>.3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3BAD" w14:textId="7FC7F2C4" w:rsidR="008D38DB" w:rsidRPr="0052531A" w:rsidRDefault="00AA4AB7" w:rsidP="00F52BD5">
            <w:pPr>
              <w:ind w:left="50"/>
            </w:pPr>
            <w:r>
              <w:t>Оказание поддержки</w:t>
            </w:r>
            <w:r w:rsidR="00E87B70" w:rsidRPr="0052531A">
              <w:rPr>
                <w:bCs/>
                <w:color w:val="000000"/>
                <w:u w:color="000000"/>
              </w:rPr>
              <w:t xml:space="preserve"> граждан</w:t>
            </w:r>
            <w:r>
              <w:rPr>
                <w:bCs/>
                <w:color w:val="000000"/>
                <w:u w:color="000000"/>
              </w:rPr>
              <w:t>ам</w:t>
            </w:r>
            <w:r w:rsidR="00E87B70" w:rsidRPr="0052531A">
              <w:rPr>
                <w:bCs/>
                <w:color w:val="000000"/>
                <w:u w:color="000000"/>
              </w:rPr>
              <w:t xml:space="preserve"> путем обеспечения </w:t>
            </w:r>
            <w:r w:rsidR="00E444F8" w:rsidRPr="0052531A">
              <w:rPr>
                <w:bCs/>
                <w:color w:val="000000"/>
                <w:u w:color="000000"/>
              </w:rPr>
              <w:t xml:space="preserve">единовременной и </w:t>
            </w:r>
            <w:r w:rsidR="00E87B70" w:rsidRPr="0052531A">
              <w:rPr>
                <w:bCs/>
                <w:color w:val="000000"/>
                <w:u w:color="000000"/>
              </w:rPr>
              <w:t>ежегодной денежной выплат</w:t>
            </w:r>
            <w:r w:rsidR="00E444F8" w:rsidRPr="0052531A">
              <w:rPr>
                <w:bCs/>
                <w:color w:val="000000"/>
                <w:u w:color="000000"/>
              </w:rPr>
              <w:t>ой</w:t>
            </w:r>
            <w:r w:rsidR="00E87B70" w:rsidRPr="0052531A">
              <w:rPr>
                <w:bCs/>
                <w:color w:val="000000"/>
                <w:u w:color="000000"/>
              </w:rPr>
              <w:t xml:space="preserve"> лицам</w:t>
            </w:r>
            <w:r w:rsidR="008D38DB" w:rsidRPr="0052531A">
              <w:t>,</w:t>
            </w:r>
            <w:r w:rsidR="00EA2D5A">
              <w:t xml:space="preserve"> имеющим</w:t>
            </w:r>
            <w:r w:rsidR="008D38DB" w:rsidRPr="0052531A">
              <w:t xml:space="preserve"> звание «Почетный гражданин Карталинского муниципального округ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2247" w14:textId="597EB4A0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F41B" w14:textId="0D1B0FB0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8274" w14:textId="395E6E98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8365" w14:textId="16FB9835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78DB" w14:textId="3752261F" w:rsidR="008D38DB" w:rsidRPr="0052531A" w:rsidRDefault="00E22BB9" w:rsidP="008D38DB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81F" w14:textId="4921907F" w:rsidR="008D38DB" w:rsidRPr="0052531A" w:rsidRDefault="00E22BB9" w:rsidP="008D38D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995" w14:textId="184C8341" w:rsidR="008D38DB" w:rsidRPr="0052531A" w:rsidRDefault="00456B7C" w:rsidP="00F52BD5">
            <w:pPr>
              <w:pStyle w:val="af1"/>
              <w:ind w:left="118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Осуществляется выплата единовременного</w:t>
            </w:r>
            <w:r w:rsidR="00E444F8" w:rsidRPr="0052531A">
              <w:rPr>
                <w:rFonts w:ascii="Times New Roman" w:hAnsi="Times New Roman" w:cs="Times New Roman"/>
              </w:rPr>
              <w:t xml:space="preserve"> и ежегодного</w:t>
            </w:r>
            <w:r w:rsidRPr="0052531A">
              <w:rPr>
                <w:rFonts w:ascii="Times New Roman" w:hAnsi="Times New Roman" w:cs="Times New Roman"/>
              </w:rPr>
              <w:t xml:space="preserve"> денежного пособия </w:t>
            </w:r>
            <w:r w:rsidR="00E444F8" w:rsidRPr="0052531A">
              <w:rPr>
                <w:rFonts w:ascii="Times New Roman" w:hAnsi="Times New Roman" w:cs="Times New Roman"/>
              </w:rPr>
              <w:t>«П</w:t>
            </w:r>
            <w:r w:rsidRPr="0052531A">
              <w:rPr>
                <w:rFonts w:ascii="Times New Roman" w:hAnsi="Times New Roman" w:cs="Times New Roman"/>
              </w:rPr>
              <w:t>очетным гражданам Карталинского муниципального округа</w:t>
            </w:r>
            <w:r w:rsidR="00E444F8" w:rsidRPr="0052531A">
              <w:rPr>
                <w:rFonts w:ascii="Times New Roman" w:hAnsi="Times New Roman" w:cs="Times New Roman"/>
              </w:rPr>
              <w:t>»</w:t>
            </w:r>
          </w:p>
        </w:tc>
      </w:tr>
      <w:tr w:rsidR="00D15AD0" w:rsidRPr="0052531A" w14:paraId="5C990F38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0AFF" w14:textId="16E8C82B" w:rsidR="00D15AD0" w:rsidRPr="0052531A" w:rsidRDefault="001467C9" w:rsidP="00D15AD0">
            <w:pPr>
              <w:spacing w:line="240" w:lineRule="atLeast"/>
              <w:contextualSpacing/>
              <w:jc w:val="center"/>
            </w:pPr>
            <w:r>
              <w:lastRenderedPageBreak/>
              <w:t>2</w:t>
            </w:r>
            <w:r w:rsidR="00811DD6" w:rsidRPr="0052531A">
              <w:t>.4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ABD0" w14:textId="6D2C3762" w:rsidR="00D15AD0" w:rsidRPr="0052531A" w:rsidRDefault="00AA4AB7" w:rsidP="00F52BD5">
            <w:pPr>
              <w:ind w:left="50"/>
            </w:pPr>
            <w:r>
              <w:rPr>
                <w:bCs/>
                <w:color w:val="000000"/>
                <w:u w:color="000000"/>
              </w:rPr>
              <w:t>оказание</w:t>
            </w:r>
            <w:r w:rsidR="00D15AD0" w:rsidRPr="0052531A">
              <w:rPr>
                <w:bCs/>
                <w:color w:val="000000"/>
                <w:u w:color="000000"/>
              </w:rPr>
              <w:t xml:space="preserve"> поддержка граждан путем обеспечения единовременной выплат</w:t>
            </w:r>
            <w:r w:rsidR="00482D9C" w:rsidRPr="0052531A">
              <w:rPr>
                <w:bCs/>
                <w:color w:val="000000"/>
                <w:u w:color="000000"/>
              </w:rPr>
              <w:t>ой</w:t>
            </w:r>
            <w:r w:rsidR="00D15AD0" w:rsidRPr="0052531A">
              <w:rPr>
                <w:bCs/>
                <w:color w:val="000000"/>
                <w:u w:color="000000"/>
              </w:rPr>
              <w:t xml:space="preserve">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EF80" w14:textId="0648CBB7" w:rsidR="00D15AD0" w:rsidRPr="0052531A" w:rsidRDefault="00D15AD0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F066" w14:textId="0B17A021" w:rsidR="00D15AD0" w:rsidRPr="0052531A" w:rsidRDefault="00D15AD0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25F0" w14:textId="14E900F5" w:rsidR="00D15AD0" w:rsidRPr="0052531A" w:rsidRDefault="00D15AD0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75" w14:textId="49D67DF6" w:rsidR="00D15AD0" w:rsidRPr="0052531A" w:rsidRDefault="00D15AD0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8547" w14:textId="44AB20BB" w:rsidR="00D15AD0" w:rsidRPr="0052531A" w:rsidRDefault="00D15AD0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C869" w14:textId="53CA0510" w:rsidR="00D15AD0" w:rsidRPr="0052531A" w:rsidRDefault="00456B7C" w:rsidP="00D15AD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5941" w14:textId="49DC5DD7" w:rsidR="00D15AD0" w:rsidRPr="0052531A" w:rsidRDefault="00D15AD0" w:rsidP="00F52BD5">
            <w:pPr>
              <w:pStyle w:val="af1"/>
              <w:ind w:left="118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Осуществляется</w:t>
            </w:r>
            <w:r w:rsidR="00482D9C" w:rsidRPr="0052531A">
              <w:rPr>
                <w:rFonts w:ascii="Times New Roman" w:hAnsi="Times New Roman" w:cs="Times New Roman"/>
              </w:rPr>
              <w:t xml:space="preserve"> единовременная выплата, гражданам, заключившим контракт с Министерством обороны Российской Федерации,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</w:t>
            </w:r>
          </w:p>
        </w:tc>
      </w:tr>
      <w:tr w:rsidR="00D15AD0" w:rsidRPr="0052531A" w14:paraId="6FC6E407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1C7C" w14:textId="5C206506" w:rsidR="00D15AD0" w:rsidRPr="0052531A" w:rsidRDefault="001467C9" w:rsidP="00D15AD0">
            <w:pPr>
              <w:spacing w:line="240" w:lineRule="atLeast"/>
              <w:contextualSpacing/>
              <w:jc w:val="center"/>
            </w:pPr>
            <w:r>
              <w:t>2</w:t>
            </w:r>
            <w:r w:rsidR="00811DD6" w:rsidRPr="0052531A">
              <w:t>.5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BF01" w14:textId="5B67E1B3" w:rsidR="00D15AD0" w:rsidRPr="0052531A" w:rsidRDefault="00513654" w:rsidP="00F52BD5">
            <w:pPr>
              <w:ind w:left="50"/>
            </w:pPr>
            <w:r w:rsidRPr="0052531A">
              <w:rPr>
                <w:bCs/>
                <w:color w:val="000000"/>
                <w:u w:color="000000"/>
              </w:rPr>
              <w:t xml:space="preserve">Обеспечена поддержка граждан путем обеспечения единовременной выплаты </w:t>
            </w:r>
            <w:r w:rsidR="005B5967" w:rsidRPr="0052531A">
              <w:rPr>
                <w:bCs/>
                <w:color w:val="000000"/>
                <w:u w:color="000000"/>
              </w:rPr>
              <w:t xml:space="preserve">членам семей военнослужащих, погибших в результате участия в </w:t>
            </w:r>
            <w:r w:rsidRPr="0052531A">
              <w:rPr>
                <w:bCs/>
                <w:color w:val="000000"/>
                <w:u w:color="000000"/>
              </w:rPr>
              <w:t>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49E1" w14:textId="19A0B9E4" w:rsidR="00D15AD0" w:rsidRPr="0052531A" w:rsidRDefault="005B5967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FF45" w14:textId="40FB9070" w:rsidR="00D15AD0" w:rsidRPr="0052531A" w:rsidRDefault="005B5967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05A9" w14:textId="0DE0E258" w:rsidR="00D15AD0" w:rsidRPr="0052531A" w:rsidRDefault="005B5967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E728" w14:textId="075812A7" w:rsidR="00D15AD0" w:rsidRPr="0052531A" w:rsidRDefault="005B5967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BD4E" w14:textId="58D04B7C" w:rsidR="00D15AD0" w:rsidRPr="0052531A" w:rsidRDefault="005B5967" w:rsidP="00D15AD0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0FA9" w14:textId="616C1965" w:rsidR="00D15AD0" w:rsidRPr="0052531A" w:rsidRDefault="00456B7C" w:rsidP="00D15AD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9452" w14:textId="66E89D16" w:rsidR="00D15AD0" w:rsidRPr="0052531A" w:rsidRDefault="00482D9C" w:rsidP="00F52BD5">
            <w:pPr>
              <w:pStyle w:val="af1"/>
              <w:ind w:left="118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Осуществляется единовременная выплата, членам семей военнослужащих погибших, в </w:t>
            </w:r>
            <w:r w:rsidRPr="0052531A">
              <w:rPr>
                <w:rFonts w:ascii="Times New Roman" w:hAnsi="Times New Roman" w:cs="Times New Roman"/>
                <w:bCs/>
                <w:color w:val="000000"/>
                <w:u w:color="000000"/>
              </w:rPr>
              <w:t>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B129B2" w:rsidRPr="0052531A" w14:paraId="02C45EF9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1A1D" w14:textId="17557E6B" w:rsidR="00B129B2" w:rsidRPr="0052531A" w:rsidRDefault="001467C9" w:rsidP="00B129B2">
            <w:pPr>
              <w:spacing w:line="240" w:lineRule="atLeast"/>
              <w:contextualSpacing/>
              <w:jc w:val="center"/>
            </w:pPr>
            <w:r>
              <w:lastRenderedPageBreak/>
              <w:t>2</w:t>
            </w:r>
            <w:r w:rsidR="00B129B2" w:rsidRPr="0052531A">
              <w:t>.6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D41A" w14:textId="12EC59C0" w:rsidR="00B129B2" w:rsidRPr="0052531A" w:rsidRDefault="00AA4AB7" w:rsidP="00F52BD5">
            <w:pPr>
              <w:ind w:left="50"/>
            </w:pPr>
            <w:r w:rsidRPr="0052531A">
              <w:t>Оказание единовременной материальной помощи гражданам, пострадавшим при угрозе возникновения чрезвычайных ситуаций природного и техногенного характер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D62A" w14:textId="35C462E0" w:rsidR="00B129B2" w:rsidRPr="0052531A" w:rsidRDefault="00B129B2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F8AD" w14:textId="3072FFC0" w:rsidR="00B129B2" w:rsidRPr="0052531A" w:rsidRDefault="00B129B2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E296" w14:textId="46CA254B" w:rsidR="00B129B2" w:rsidRPr="0052531A" w:rsidRDefault="00B129B2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50E2" w14:textId="54057F18" w:rsidR="00B129B2" w:rsidRPr="0052531A" w:rsidRDefault="00B129B2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D760" w14:textId="71E9952E" w:rsidR="00B129B2" w:rsidRPr="0052531A" w:rsidRDefault="00B129B2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FA9" w14:textId="68509D32" w:rsidR="00B129B2" w:rsidRPr="0052531A" w:rsidRDefault="00B129B2" w:rsidP="00B129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B72" w14:textId="529F2E51" w:rsidR="00B129B2" w:rsidRPr="0052531A" w:rsidRDefault="00B129B2" w:rsidP="00F52BD5">
            <w:pPr>
              <w:pStyle w:val="af1"/>
              <w:ind w:left="118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Осуществляется единовременная выплата гражданам, пострадавшим при угрозе возникновения чрезвычайных ситуаций природного и техногенного характера</w:t>
            </w:r>
          </w:p>
        </w:tc>
      </w:tr>
      <w:tr w:rsidR="00B129B2" w:rsidRPr="0052531A" w14:paraId="4DAA7B5C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1288" w14:textId="2C980AFC" w:rsidR="00B129B2" w:rsidRPr="0052531A" w:rsidRDefault="001467C9" w:rsidP="00B129B2">
            <w:pPr>
              <w:spacing w:line="240" w:lineRule="atLeast"/>
              <w:contextualSpacing/>
              <w:jc w:val="center"/>
            </w:pPr>
            <w:r>
              <w:t>2</w:t>
            </w:r>
            <w:r w:rsidR="003113B8" w:rsidRPr="0052531A">
              <w:t>.7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9D28" w14:textId="2D464C44" w:rsidR="00B129B2" w:rsidRPr="0052531A" w:rsidRDefault="00AA4AB7" w:rsidP="00F52BD5">
            <w:pPr>
              <w:ind w:left="50"/>
            </w:pPr>
            <w:r w:rsidRPr="0052531A">
              <w:t xml:space="preserve">Предоставление мер социальной поддержки по </w:t>
            </w:r>
            <w:proofErr w:type="gramStart"/>
            <w:r w:rsidRPr="0052531A">
              <w:t>проезду  в</w:t>
            </w:r>
            <w:proofErr w:type="gramEnd"/>
            <w:r w:rsidRPr="0052531A">
              <w:t xml:space="preserve"> транспорте общего пользования в границах Карталинского муниципального округа для многодетных малообеспеченных сем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F8BF" w14:textId="4853EFCC" w:rsidR="00B129B2" w:rsidRPr="0052531A" w:rsidRDefault="003113B8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A2E8" w14:textId="57234A09" w:rsidR="00B129B2" w:rsidRPr="0052531A" w:rsidRDefault="003113B8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9139" w14:textId="3CFC987C" w:rsidR="00B129B2" w:rsidRPr="0052531A" w:rsidRDefault="003113B8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039B" w14:textId="674DDA91" w:rsidR="00B129B2" w:rsidRPr="0052531A" w:rsidRDefault="003113B8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5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5196" w14:textId="54F4050A" w:rsidR="00B129B2" w:rsidRPr="0052531A" w:rsidRDefault="003113B8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5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C022" w14:textId="14EA383A" w:rsidR="00B129B2" w:rsidRPr="0052531A" w:rsidRDefault="000F01E4" w:rsidP="00B129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казание услуг (выполнение работ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AD9F" w14:textId="487953A6" w:rsidR="00B129B2" w:rsidRPr="0052531A" w:rsidRDefault="003113B8" w:rsidP="00F52BD5">
            <w:pPr>
              <w:pStyle w:val="af1"/>
              <w:ind w:left="118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Осуществляется выдача талонов учащимся из многодетных малообеспеченных семей в количестве 50 штук в месяц</w:t>
            </w:r>
          </w:p>
        </w:tc>
      </w:tr>
      <w:tr w:rsidR="00B129B2" w:rsidRPr="0052531A" w14:paraId="3D9ABB43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715" w14:textId="37CB136F" w:rsidR="00B129B2" w:rsidRPr="0052531A" w:rsidRDefault="001467C9" w:rsidP="00B129B2">
            <w:pPr>
              <w:spacing w:line="240" w:lineRule="atLeast"/>
              <w:contextualSpacing/>
              <w:jc w:val="center"/>
            </w:pPr>
            <w:r>
              <w:t>2</w:t>
            </w:r>
            <w:r w:rsidR="003113B8" w:rsidRPr="0052531A">
              <w:t>.8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F005" w14:textId="55AECD7E" w:rsidR="00B129B2" w:rsidRPr="0052531A" w:rsidRDefault="00AA4AB7" w:rsidP="00F52BD5">
            <w:pPr>
              <w:ind w:left="50"/>
            </w:pPr>
            <w:r w:rsidRPr="0052531A">
              <w:t xml:space="preserve">Предоставление мер социальной поддержки по </w:t>
            </w:r>
            <w:proofErr w:type="gramStart"/>
            <w:r w:rsidRPr="0052531A">
              <w:t>проезду  в</w:t>
            </w:r>
            <w:proofErr w:type="gramEnd"/>
            <w:r w:rsidRPr="0052531A">
              <w:t xml:space="preserve"> транспорте общего пользования в границах Карталинского муниципального округа для участников народного хора русской песни «Память сердц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BCEA" w14:textId="0F4E167D" w:rsidR="00B129B2" w:rsidRPr="0052531A" w:rsidRDefault="003113B8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59B1" w14:textId="44A9FBAD" w:rsidR="00B129B2" w:rsidRPr="0052531A" w:rsidRDefault="000F01E4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985E" w14:textId="68465403" w:rsidR="00B129B2" w:rsidRPr="0052531A" w:rsidRDefault="000F01E4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969" w14:textId="6434D655" w:rsidR="00B129B2" w:rsidRPr="0052531A" w:rsidRDefault="000F01E4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8421" w14:textId="1AF25458" w:rsidR="00B129B2" w:rsidRPr="0052531A" w:rsidRDefault="000F01E4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9772" w14:textId="6FF4D245" w:rsidR="00B129B2" w:rsidRPr="0052531A" w:rsidRDefault="000F01E4" w:rsidP="00B129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казание услуг (выполнение работ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9F65" w14:textId="0FB0C428" w:rsidR="00B129B2" w:rsidRPr="0052531A" w:rsidRDefault="000F01E4" w:rsidP="00F52BD5">
            <w:pPr>
              <w:pStyle w:val="af1"/>
              <w:ind w:left="118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Осуществляется выдача талонов </w:t>
            </w:r>
            <w:r w:rsidRPr="0052531A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участникам хора русской песни «Память сердца» </w:t>
            </w:r>
            <w:r w:rsidRPr="0052531A">
              <w:rPr>
                <w:rFonts w:ascii="Times New Roman" w:hAnsi="Times New Roman" w:cs="Times New Roman"/>
              </w:rPr>
              <w:t>в количестве 16 штук в месяц</w:t>
            </w:r>
          </w:p>
        </w:tc>
      </w:tr>
      <w:tr w:rsidR="00B129B2" w:rsidRPr="0052531A" w14:paraId="01594174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2353" w14:textId="399982BF" w:rsidR="00B129B2" w:rsidRPr="0052531A" w:rsidRDefault="001467C9" w:rsidP="00B129B2">
            <w:pPr>
              <w:spacing w:line="240" w:lineRule="atLeast"/>
              <w:contextualSpacing/>
              <w:jc w:val="center"/>
            </w:pPr>
            <w:r>
              <w:t>2</w:t>
            </w:r>
            <w:r w:rsidR="000F01E4" w:rsidRPr="0052531A">
              <w:t>.9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2B4F" w14:textId="77777777" w:rsidR="00B129B2" w:rsidRDefault="00AA4AB7" w:rsidP="00F52BD5">
            <w:pPr>
              <w:ind w:left="50"/>
            </w:pPr>
            <w:r w:rsidRPr="0052531A">
              <w:t xml:space="preserve">Предоставление мер социальной поддержки по </w:t>
            </w:r>
            <w:proofErr w:type="gramStart"/>
            <w:r w:rsidRPr="0052531A">
              <w:t>проезду  в</w:t>
            </w:r>
            <w:proofErr w:type="gramEnd"/>
            <w:r w:rsidRPr="0052531A">
              <w:t xml:space="preserve"> транспорте общего пользования в границах Карталинского муниципального округа для учащихся из семей участников  СВО</w:t>
            </w:r>
          </w:p>
          <w:p w14:paraId="2C762C00" w14:textId="054E5589" w:rsidR="000B66CD" w:rsidRPr="0052531A" w:rsidRDefault="000B66CD" w:rsidP="00F52BD5">
            <w:pPr>
              <w:ind w:left="50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D7C9" w14:textId="3998244F" w:rsidR="00B129B2" w:rsidRPr="0052531A" w:rsidRDefault="000F01E4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276A" w14:textId="7C33A5B6" w:rsidR="00B129B2" w:rsidRPr="0052531A" w:rsidRDefault="000F01E4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ED6" w14:textId="336237C7" w:rsidR="00B129B2" w:rsidRPr="0052531A" w:rsidRDefault="000F01E4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8612" w14:textId="2EE76229" w:rsidR="00B129B2" w:rsidRPr="0052531A" w:rsidRDefault="000F01E4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43F8" w14:textId="04C9B881" w:rsidR="00B129B2" w:rsidRPr="0052531A" w:rsidRDefault="000F01E4" w:rsidP="00B129B2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5C5C" w14:textId="2F9C45F4" w:rsidR="00B129B2" w:rsidRPr="0052531A" w:rsidRDefault="000F01E4" w:rsidP="00B129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казание услуг (выполнение работ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20A" w14:textId="7A40751A" w:rsidR="00B129B2" w:rsidRPr="0052531A" w:rsidRDefault="000F01E4" w:rsidP="00F52BD5">
            <w:pPr>
              <w:pStyle w:val="af1"/>
              <w:ind w:left="118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Осуществляется выдача талонов учащимся </w:t>
            </w:r>
            <w:r w:rsidRPr="0052531A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из семей участников в специальной военной операции </w:t>
            </w:r>
            <w:r w:rsidRPr="0052531A">
              <w:rPr>
                <w:rFonts w:ascii="Times New Roman" w:hAnsi="Times New Roman" w:cs="Times New Roman"/>
              </w:rPr>
              <w:t>в количестве 50 штук в месяц</w:t>
            </w:r>
          </w:p>
        </w:tc>
      </w:tr>
      <w:tr w:rsidR="001467C9" w:rsidRPr="0052531A" w14:paraId="0BF831A0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CA0D" w14:textId="6A9E60C2" w:rsidR="001467C9" w:rsidRDefault="004E491D" w:rsidP="00B129B2">
            <w:pPr>
              <w:spacing w:line="240" w:lineRule="atLeast"/>
              <w:contextualSpacing/>
              <w:jc w:val="center"/>
            </w:pPr>
            <w:r>
              <w:lastRenderedPageBreak/>
              <w:t>3.</w:t>
            </w:r>
          </w:p>
        </w:tc>
        <w:tc>
          <w:tcPr>
            <w:tcW w:w="13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9B57" w14:textId="78A3D0A4" w:rsidR="001467C9" w:rsidRPr="0052531A" w:rsidRDefault="001467C9" w:rsidP="00B129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t>Задача структурного элемента «Проведение мероприятий социальной направленности»</w:t>
            </w:r>
          </w:p>
        </w:tc>
      </w:tr>
      <w:tr w:rsidR="004E491D" w:rsidRPr="0052531A" w14:paraId="7E460F84" w14:textId="77777777" w:rsidTr="00CF0D70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5E87" w14:textId="7426AFEE" w:rsidR="004E491D" w:rsidRDefault="004E491D" w:rsidP="004E491D">
            <w:pPr>
              <w:spacing w:line="240" w:lineRule="atLeast"/>
              <w:contextualSpacing/>
              <w:jc w:val="center"/>
            </w:pPr>
            <w:r>
              <w:t>3.1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3557" w14:textId="462128C7" w:rsidR="004E491D" w:rsidRPr="0052531A" w:rsidRDefault="004E491D" w:rsidP="00F52BD5">
            <w:pPr>
              <w:ind w:left="50"/>
            </w:pPr>
            <w:r w:rsidRPr="0052531A">
              <w:rPr>
                <w:rFonts w:eastAsiaTheme="minorEastAsia"/>
                <w:lang w:eastAsia="ru-RU"/>
              </w:rPr>
              <w:t>Количество проведенных мероприятий в рамках программ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0B59" w14:textId="01263EDA" w:rsidR="004E491D" w:rsidRPr="0052531A" w:rsidRDefault="004E491D" w:rsidP="004E491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Единиц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0669" w14:textId="3345DB88" w:rsidR="004E491D" w:rsidRPr="0052531A" w:rsidRDefault="004E491D" w:rsidP="004E491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302" w14:textId="1A03BBF0" w:rsidR="004E491D" w:rsidRPr="0052531A" w:rsidRDefault="004E491D" w:rsidP="004E491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0DE7" w14:textId="1C4DA8C4" w:rsidR="004E491D" w:rsidRPr="0052531A" w:rsidRDefault="004E491D" w:rsidP="004E491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1928" w14:textId="6A50165E" w:rsidR="004E491D" w:rsidRPr="0052531A" w:rsidRDefault="004E491D" w:rsidP="004E491D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52531A">
              <w:rPr>
                <w:bCs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DCE4" w14:textId="1D770E52" w:rsidR="004E491D" w:rsidRPr="0052531A" w:rsidRDefault="004E491D" w:rsidP="004E491D">
            <w:pPr>
              <w:pStyle w:val="af1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52531A">
              <w:rPr>
                <w:rFonts w:ascii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C3A3" w14:textId="7B6D2CD0" w:rsidR="004E491D" w:rsidRPr="0052531A" w:rsidRDefault="004E491D" w:rsidP="00F52BD5">
            <w:pPr>
              <w:pStyle w:val="af1"/>
              <w:ind w:left="118"/>
              <w:jc w:val="left"/>
              <w:rPr>
                <w:rFonts w:ascii="Times New Roman" w:hAnsi="Times New Roman" w:cs="Times New Roman"/>
              </w:rPr>
            </w:pPr>
            <w:r w:rsidRPr="0052531A">
              <w:t xml:space="preserve">Обеспечена поддержка граждан путем организации и </w:t>
            </w:r>
            <w:proofErr w:type="gramStart"/>
            <w:r w:rsidRPr="0052531A">
              <w:t>проведения  мероприятий</w:t>
            </w:r>
            <w:proofErr w:type="gramEnd"/>
            <w:r w:rsidRPr="0052531A">
              <w:t xml:space="preserve"> социальной направленности</w:t>
            </w:r>
            <w:r w:rsidRPr="0052531A">
              <w:rPr>
                <w:bCs/>
                <w:color w:val="000000"/>
              </w:rPr>
              <w:t xml:space="preserve"> </w:t>
            </w:r>
          </w:p>
        </w:tc>
      </w:tr>
    </w:tbl>
    <w:p w14:paraId="00946387" w14:textId="77777777" w:rsidR="002741CA" w:rsidRPr="0052531A" w:rsidRDefault="002741CA" w:rsidP="002741CA">
      <w:pPr>
        <w:pStyle w:val="af0"/>
      </w:pPr>
    </w:p>
    <w:p w14:paraId="4C90A0C3" w14:textId="548E1FBA" w:rsidR="002741CA" w:rsidRPr="00F52BD5" w:rsidRDefault="00675803" w:rsidP="00675803">
      <w:pPr>
        <w:suppressAutoHyphens w:val="0"/>
        <w:spacing w:after="200" w:line="276" w:lineRule="auto"/>
        <w:ind w:left="360"/>
        <w:jc w:val="center"/>
      </w:pPr>
      <w:r w:rsidRPr="00F52BD5">
        <w:t>5.</w:t>
      </w:r>
      <w:r w:rsidR="003D5E5E">
        <w:t xml:space="preserve"> </w:t>
      </w:r>
      <w:r w:rsidR="002741CA" w:rsidRPr="00F52BD5">
        <w:t>Финансовое обеспечение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410"/>
        <w:gridCol w:w="2410"/>
        <w:gridCol w:w="2409"/>
        <w:gridCol w:w="2552"/>
      </w:tblGrid>
      <w:tr w:rsidR="004E491D" w:rsidRPr="0052531A" w14:paraId="6A6C4F2A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DA7" w14:textId="5990AB1A" w:rsidR="004E491D" w:rsidRPr="0052531A" w:rsidRDefault="004E491D" w:rsidP="004E49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 Источник финансового обеспечения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45D" w14:textId="77777777" w:rsidR="004E491D" w:rsidRPr="0052531A" w:rsidRDefault="004E491D" w:rsidP="004E49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  <w:p w14:paraId="0979920A" w14:textId="77777777" w:rsidR="004E491D" w:rsidRPr="0052531A" w:rsidRDefault="004E491D" w:rsidP="004E49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91D" w:rsidRPr="0052531A" w14:paraId="114590B8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0A2" w14:textId="77777777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A96" w14:textId="24FA2A0F" w:rsidR="004E491D" w:rsidRPr="0052531A" w:rsidRDefault="004E491D" w:rsidP="00F52BD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E1F" w14:textId="2C2C59B7" w:rsidR="004E491D" w:rsidRPr="0052531A" w:rsidRDefault="004E491D" w:rsidP="00F52BD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BF1A" w14:textId="3C7A9A45" w:rsidR="004E491D" w:rsidRPr="0052531A" w:rsidRDefault="004E491D" w:rsidP="00F52BD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1B3D" w14:textId="467D2C45" w:rsidR="004E491D" w:rsidRPr="0052531A" w:rsidRDefault="004E491D" w:rsidP="00F52BD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Всего</w:t>
            </w:r>
          </w:p>
        </w:tc>
      </w:tr>
      <w:tr w:rsidR="004E491D" w:rsidRPr="0052531A" w14:paraId="326FCD7A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B77" w14:textId="4B183FC9" w:rsidR="004E491D" w:rsidRPr="0052531A" w:rsidRDefault="004E491D" w:rsidP="004E49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C0B" w14:textId="79329325" w:rsidR="004E491D" w:rsidRPr="0052531A" w:rsidRDefault="003D5E5E" w:rsidP="00F52BD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68F" w14:textId="5D02BE39" w:rsidR="004E491D" w:rsidRPr="0052531A" w:rsidRDefault="003D5E5E" w:rsidP="00F52BD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725" w14:textId="6FAA9D54" w:rsidR="004E491D" w:rsidRPr="0052531A" w:rsidRDefault="003D5E5E" w:rsidP="00F52BD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CF3" w14:textId="03DE5B75" w:rsidR="004E491D" w:rsidRPr="0052531A" w:rsidRDefault="003D5E5E" w:rsidP="00F52BD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E491D" w:rsidRPr="0052531A" w14:paraId="14CADA0F" w14:textId="77777777" w:rsidTr="00F52BD5">
        <w:tc>
          <w:tcPr>
            <w:tcW w:w="143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ACB" w14:textId="56D4B9D9" w:rsidR="004E491D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процессных мероприятий: </w:t>
            </w:r>
            <w:r w:rsidR="0034160B">
              <w:rPr>
                <w:rFonts w:ascii="Times New Roman" w:hAnsi="Times New Roman" w:cs="Times New Roman"/>
              </w:rPr>
              <w:t>«</w:t>
            </w:r>
            <w:r w:rsidRPr="00934D3C">
              <w:rPr>
                <w:rFonts w:ascii="Times New Roman" w:hAnsi="Times New Roman" w:cs="Times New Roman"/>
              </w:rPr>
              <w:t>Социальная поддержка населения Карталинского муниципального</w:t>
            </w:r>
            <w:r>
              <w:t xml:space="preserve"> </w:t>
            </w:r>
            <w:r w:rsidRPr="00934D3C">
              <w:rPr>
                <w:rFonts w:ascii="Times New Roman" w:hAnsi="Times New Roman" w:cs="Times New Roman"/>
              </w:rPr>
              <w:t>округа</w:t>
            </w:r>
            <w:r w:rsidR="0034160B">
              <w:rPr>
                <w:rFonts w:ascii="Times New Roman" w:hAnsi="Times New Roman" w:cs="Times New Roman"/>
              </w:rPr>
              <w:t>»</w:t>
            </w:r>
          </w:p>
          <w:p w14:paraId="157422E1" w14:textId="00BC6687" w:rsidR="004E491D" w:rsidRPr="004E491D" w:rsidRDefault="004E491D" w:rsidP="004E491D">
            <w:pPr>
              <w:rPr>
                <w:lang w:eastAsia="ru-RU"/>
              </w:rPr>
            </w:pPr>
          </w:p>
        </w:tc>
      </w:tr>
      <w:tr w:rsidR="004E491D" w:rsidRPr="0052531A" w14:paraId="7E63C78C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615" w14:textId="3CCFA14C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C1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лекс процессных мероприятий: </w:t>
            </w:r>
            <w:r w:rsidR="00F52BD5">
              <w:rPr>
                <w:rFonts w:ascii="Times New Roman" w:hAnsi="Times New Roman" w:cs="Times New Roman"/>
              </w:rPr>
              <w:t>«</w:t>
            </w:r>
            <w:r w:rsidRPr="00934D3C">
              <w:rPr>
                <w:rFonts w:ascii="Times New Roman" w:hAnsi="Times New Roman" w:cs="Times New Roman"/>
              </w:rPr>
              <w:t>Социальная поддержка населения Карталинского муниципального</w:t>
            </w:r>
            <w:r>
              <w:t xml:space="preserve"> </w:t>
            </w:r>
            <w:r w:rsidRPr="00934D3C">
              <w:rPr>
                <w:rFonts w:ascii="Times New Roman" w:hAnsi="Times New Roman" w:cs="Times New Roman"/>
              </w:rPr>
              <w:t>округа</w:t>
            </w:r>
            <w:r w:rsidR="00F52B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0A7" w14:textId="7C05F641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,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529" w14:textId="0BC519B9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C1A" w14:textId="2378764C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2DA" w14:textId="5F5EFBE7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9,7</w:t>
            </w:r>
          </w:p>
        </w:tc>
      </w:tr>
      <w:tr w:rsidR="004E491D" w:rsidRPr="0052531A" w14:paraId="4F674C79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526" w14:textId="0D2DAFDF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A9" w14:textId="3E0436A5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,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C4F" w14:textId="1E94BFAF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CEC" w14:textId="4B8ECADC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262" w14:textId="59F2B2E5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9,7</w:t>
            </w:r>
          </w:p>
        </w:tc>
      </w:tr>
      <w:tr w:rsidR="004E491D" w:rsidRPr="0052531A" w14:paraId="42BDC17D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4BA" w14:textId="46516D01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="004C1169">
              <w:rPr>
                <w:rFonts w:ascii="Times New Roman" w:hAnsi="Times New Roman" w:cs="Times New Roman"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>Поддержка деятельности СОНК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BA6" w14:textId="1EFBD417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90,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53F" w14:textId="4B8A566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20,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8D7" w14:textId="40092573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20,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99D" w14:textId="4EC5DD32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631,2</w:t>
            </w:r>
          </w:p>
        </w:tc>
      </w:tr>
      <w:tr w:rsidR="004E491D" w:rsidRPr="0052531A" w14:paraId="1E46631F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9B7" w14:textId="6255DD0E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11F" w14:textId="65FC66AC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90,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4FA" w14:textId="15222968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20,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82F" w14:textId="39EE8A37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520,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2FD" w14:textId="17C3B77C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631,2</w:t>
            </w:r>
          </w:p>
        </w:tc>
      </w:tr>
      <w:tr w:rsidR="004E491D" w:rsidRPr="0052531A" w14:paraId="5F2DD21A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46F" w14:textId="471BD4FC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53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52531A">
              <w:rPr>
                <w:rFonts w:ascii="Times New Roman" w:hAnsi="Times New Roman" w:cs="Times New Roman"/>
              </w:rPr>
              <w:t>. Оказание единовременного социального пособия в денежной форме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604" w14:textId="0D789518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lang w:val="en-US"/>
              </w:rPr>
              <w:t>895</w:t>
            </w:r>
            <w:r w:rsidRPr="0052531A">
              <w:rPr>
                <w:rFonts w:ascii="Times New Roman" w:hAnsi="Times New Roman" w:cs="Times New Roman"/>
              </w:rPr>
              <w:t>,</w:t>
            </w:r>
            <w:r w:rsidRPr="0052531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A11" w14:textId="5A9B28C9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lang w:val="en-US"/>
              </w:rPr>
              <w:t>895</w:t>
            </w:r>
            <w:r w:rsidRPr="0052531A">
              <w:rPr>
                <w:rFonts w:ascii="Times New Roman" w:hAnsi="Times New Roman" w:cs="Times New Roman"/>
              </w:rPr>
              <w:t>,</w:t>
            </w:r>
            <w:r w:rsidRPr="0052531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F79" w14:textId="0F3926DE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lang w:val="en-US"/>
              </w:rPr>
              <w:t>895</w:t>
            </w:r>
            <w:r w:rsidRPr="0052531A">
              <w:rPr>
                <w:rFonts w:ascii="Times New Roman" w:hAnsi="Times New Roman" w:cs="Times New Roman"/>
              </w:rPr>
              <w:t>,</w:t>
            </w:r>
            <w:r w:rsidRPr="0052531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1DE" w14:textId="4A62CE3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686,5</w:t>
            </w:r>
          </w:p>
        </w:tc>
      </w:tr>
      <w:tr w:rsidR="004E491D" w:rsidRPr="0052531A" w14:paraId="685E83C5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C90" w14:textId="32FA8351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DE6" w14:textId="42B12BF0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lang w:val="en-US"/>
              </w:rPr>
              <w:t>895</w:t>
            </w:r>
            <w:r w:rsidRPr="0052531A">
              <w:rPr>
                <w:rFonts w:ascii="Times New Roman" w:hAnsi="Times New Roman" w:cs="Times New Roman"/>
              </w:rPr>
              <w:t>,</w:t>
            </w:r>
            <w:r w:rsidRPr="0052531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560" w14:textId="21EF616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lang w:val="en-US"/>
              </w:rPr>
              <w:t>895</w:t>
            </w:r>
            <w:r w:rsidRPr="0052531A">
              <w:rPr>
                <w:rFonts w:ascii="Times New Roman" w:hAnsi="Times New Roman" w:cs="Times New Roman"/>
              </w:rPr>
              <w:t>,</w:t>
            </w:r>
            <w:r w:rsidRPr="0052531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F07" w14:textId="7779076E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  <w:lang w:val="en-US"/>
              </w:rPr>
              <w:t>895</w:t>
            </w:r>
            <w:r w:rsidRPr="0052531A">
              <w:rPr>
                <w:rFonts w:ascii="Times New Roman" w:hAnsi="Times New Roman" w:cs="Times New Roman"/>
              </w:rPr>
              <w:t>,</w:t>
            </w:r>
            <w:r w:rsidRPr="0052531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07F" w14:textId="791F04B0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686,5</w:t>
            </w:r>
          </w:p>
        </w:tc>
      </w:tr>
      <w:tr w:rsidR="004E491D" w:rsidRPr="0052531A" w14:paraId="0349E715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082" w14:textId="7109EF4B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53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2531A">
              <w:rPr>
                <w:rFonts w:ascii="Times New Roman" w:hAnsi="Times New Roman" w:cs="Times New Roman"/>
              </w:rPr>
              <w:t>. Оказание натуральной помощи отдельным категориям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DA7" w14:textId="252DF660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BA7" w14:textId="6F518A87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10B" w14:textId="263C4C17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8DB" w14:textId="723FC952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20,0</w:t>
            </w:r>
          </w:p>
        </w:tc>
      </w:tr>
      <w:tr w:rsidR="004E491D" w:rsidRPr="0052531A" w14:paraId="481D7329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1F3" w14:textId="141B4D1F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161" w14:textId="766A5B53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182" w14:textId="693E80C7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5B4" w14:textId="1DDF356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D2F" w14:textId="171155F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20,0</w:t>
            </w:r>
          </w:p>
        </w:tc>
      </w:tr>
      <w:tr w:rsidR="004E491D" w:rsidRPr="0052531A" w14:paraId="26095C6C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C7A" w14:textId="602353C4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53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52531A">
              <w:rPr>
                <w:rFonts w:ascii="Times New Roman" w:hAnsi="Times New Roman" w:cs="Times New Roman"/>
              </w:rPr>
              <w:t>.</w:t>
            </w:r>
            <w:r w:rsidR="004C1169">
              <w:rPr>
                <w:rFonts w:ascii="Times New Roman" w:hAnsi="Times New Roman" w:cs="Times New Roman"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>Выплаты Почетным граждан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5B2" w14:textId="57008168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B2F" w14:textId="4971563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26C" w14:textId="1C0530E2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37D" w14:textId="0E310AB9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627,0</w:t>
            </w:r>
          </w:p>
        </w:tc>
      </w:tr>
      <w:tr w:rsidR="004E491D" w:rsidRPr="0052531A" w14:paraId="5F8B3D5A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488" w14:textId="0A750CAA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D8CC" w14:textId="477384B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975" w14:textId="35B81C3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50D" w14:textId="731FC78A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520" w14:textId="2536FD9C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627,0</w:t>
            </w:r>
          </w:p>
        </w:tc>
      </w:tr>
      <w:tr w:rsidR="004E491D" w:rsidRPr="0052531A" w14:paraId="5D1C00D0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913" w14:textId="4244B011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53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52531A">
              <w:rPr>
                <w:rFonts w:ascii="Times New Roman" w:hAnsi="Times New Roman" w:cs="Times New Roman"/>
              </w:rPr>
              <w:t>.</w:t>
            </w:r>
            <w:r w:rsidR="004C1169">
              <w:rPr>
                <w:rFonts w:ascii="Times New Roman" w:hAnsi="Times New Roman" w:cs="Times New Roman"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>Единовременная выплата гражданам, заключившим контракт с Министерством обороны Российской Федерации, 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45C" w14:textId="66EA632A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44A" w14:textId="48EB25D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949" w14:textId="00176BF2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FD7" w14:textId="1D94D74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8600,0</w:t>
            </w:r>
          </w:p>
        </w:tc>
      </w:tr>
      <w:tr w:rsidR="004E491D" w:rsidRPr="0052531A" w14:paraId="1156D8F5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834" w14:textId="72140A72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4BF" w14:textId="05E1B9B8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5C5" w14:textId="3F9E768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D14" w14:textId="3D35D2B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8D2" w14:textId="54E27141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8600,0</w:t>
            </w:r>
          </w:p>
        </w:tc>
      </w:tr>
      <w:tr w:rsidR="004E491D" w:rsidRPr="0052531A" w14:paraId="6B2B3B18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951" w14:textId="2D4B7142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53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52531A">
              <w:rPr>
                <w:rFonts w:ascii="Times New Roman" w:hAnsi="Times New Roman" w:cs="Times New Roman"/>
              </w:rPr>
              <w:t>.</w:t>
            </w:r>
            <w:r w:rsidR="004C1169">
              <w:rPr>
                <w:rFonts w:ascii="Times New Roman" w:hAnsi="Times New Roman" w:cs="Times New Roman"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>Оказание единовременной материальной помощи членам семей военнослужащих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E8E" w14:textId="6F5F230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73D" w14:textId="2FCF9DE8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E34" w14:textId="4AE9A985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212" w14:textId="01191DC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</w:tr>
      <w:tr w:rsidR="004E491D" w:rsidRPr="0052531A" w14:paraId="3EDBCF2E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1FC" w14:textId="3B98E3B7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D1F" w14:textId="7364BDB1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088" w14:textId="7ACE2F4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509" w14:textId="52F899EC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384" w14:textId="2635D890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</w:tr>
      <w:tr w:rsidR="004E491D" w:rsidRPr="0052531A" w14:paraId="3625CB04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B6D" w14:textId="3407E0E5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53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52531A">
              <w:rPr>
                <w:rFonts w:ascii="Times New Roman" w:hAnsi="Times New Roman" w:cs="Times New Roman"/>
              </w:rPr>
              <w:t>.</w:t>
            </w:r>
            <w:r w:rsidR="004C1169">
              <w:rPr>
                <w:rFonts w:ascii="Times New Roman" w:hAnsi="Times New Roman" w:cs="Times New Roman"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>Оказание единовременной материальной помощи гражданам, пострадавшим при угрозе возникновения чрезвычайных ситуаций природного и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03E" w14:textId="7AC9E1C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47A" w14:textId="2DE832F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0DF" w14:textId="3FF8F2B2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213" w14:textId="4C8367E3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</w:tr>
      <w:tr w:rsidR="004E491D" w:rsidRPr="0052531A" w14:paraId="65FBC48F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CF66" w14:textId="68354568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 xml:space="preserve">Бюджет Карталинского муниципального </w:t>
            </w:r>
            <w:r w:rsidRPr="0052531A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2F0" w14:textId="5EB48DB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495" w14:textId="4FAE2EC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857" w14:textId="68464F94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DC6" w14:textId="6C67CA30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0,0</w:t>
            </w:r>
          </w:p>
        </w:tc>
      </w:tr>
      <w:tr w:rsidR="004E491D" w:rsidRPr="0052531A" w14:paraId="01AE1849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6AF" w14:textId="6FF8BA16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53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52531A">
              <w:rPr>
                <w:rFonts w:ascii="Times New Roman" w:hAnsi="Times New Roman" w:cs="Times New Roman"/>
              </w:rPr>
              <w:t>.</w:t>
            </w:r>
            <w:r w:rsidR="004C1169">
              <w:rPr>
                <w:rFonts w:ascii="Times New Roman" w:hAnsi="Times New Roman" w:cs="Times New Roman"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 xml:space="preserve">Предоставление мер социальной поддержки по </w:t>
            </w:r>
            <w:proofErr w:type="gramStart"/>
            <w:r w:rsidRPr="0052531A">
              <w:rPr>
                <w:rFonts w:ascii="Times New Roman" w:hAnsi="Times New Roman" w:cs="Times New Roman"/>
              </w:rPr>
              <w:t>проезду  в</w:t>
            </w:r>
            <w:proofErr w:type="gramEnd"/>
            <w:r w:rsidRPr="0052531A">
              <w:rPr>
                <w:rFonts w:ascii="Times New Roman" w:hAnsi="Times New Roman" w:cs="Times New Roman"/>
              </w:rPr>
              <w:t xml:space="preserve"> транспорте общего пользования в границах Карталинского муниципального округа для многодетных малообеспеченных сем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487" w14:textId="61E588F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EA5" w14:textId="3DC4E28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6AB" w14:textId="4533D4C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915" w14:textId="70768771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5,0</w:t>
            </w:r>
          </w:p>
        </w:tc>
      </w:tr>
      <w:tr w:rsidR="004E491D" w:rsidRPr="0052531A" w14:paraId="137CDB66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F74" w14:textId="0E370040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652" w14:textId="6F115703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0F6" w14:textId="0743FE09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78C" w14:textId="56756121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8F4" w14:textId="701C223A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5,0</w:t>
            </w:r>
          </w:p>
        </w:tc>
      </w:tr>
      <w:tr w:rsidR="004E491D" w:rsidRPr="0052531A" w14:paraId="0E5E8220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D41" w14:textId="2956549C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53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52531A">
              <w:rPr>
                <w:rFonts w:ascii="Times New Roman" w:hAnsi="Times New Roman" w:cs="Times New Roman"/>
              </w:rPr>
              <w:t>.</w:t>
            </w:r>
            <w:r w:rsidR="004C1169">
              <w:rPr>
                <w:rFonts w:ascii="Times New Roman" w:hAnsi="Times New Roman" w:cs="Times New Roman"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 xml:space="preserve">Предоставление мер социальной поддержки по </w:t>
            </w:r>
            <w:proofErr w:type="gramStart"/>
            <w:r w:rsidRPr="0052531A">
              <w:rPr>
                <w:rFonts w:ascii="Times New Roman" w:hAnsi="Times New Roman" w:cs="Times New Roman"/>
              </w:rPr>
              <w:t>проезду  в</w:t>
            </w:r>
            <w:proofErr w:type="gramEnd"/>
            <w:r w:rsidRPr="0052531A">
              <w:rPr>
                <w:rFonts w:ascii="Times New Roman" w:hAnsi="Times New Roman" w:cs="Times New Roman"/>
              </w:rPr>
              <w:t xml:space="preserve"> транспорте общего пользования в границах Карталинского муниципального округа для участников народного хора русской песни «Память сердц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FD8" w14:textId="4FC6385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DA1" w14:textId="026C1C5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2C37" w14:textId="088882C3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2B2" w14:textId="780D330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00,0</w:t>
            </w:r>
          </w:p>
        </w:tc>
      </w:tr>
      <w:tr w:rsidR="004E491D" w:rsidRPr="0052531A" w14:paraId="22C72144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265" w14:textId="2D6C841B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BAA" w14:textId="3714DD3F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CAF" w14:textId="367880C5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AB2" w14:textId="47F0D8F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654" w14:textId="7DC03592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00,0</w:t>
            </w:r>
          </w:p>
        </w:tc>
      </w:tr>
      <w:tr w:rsidR="004E491D" w:rsidRPr="0052531A" w14:paraId="25833CAC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855" w14:textId="3FA49E36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53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531A">
              <w:rPr>
                <w:rFonts w:ascii="Times New Roman" w:hAnsi="Times New Roman" w:cs="Times New Roman"/>
              </w:rPr>
              <w:t>.</w:t>
            </w:r>
            <w:r w:rsidR="004C1169">
              <w:rPr>
                <w:rFonts w:ascii="Times New Roman" w:hAnsi="Times New Roman" w:cs="Times New Roman"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 xml:space="preserve">Предоставление мер социальной поддержки по </w:t>
            </w:r>
            <w:proofErr w:type="gramStart"/>
            <w:r w:rsidRPr="0052531A">
              <w:rPr>
                <w:rFonts w:ascii="Times New Roman" w:hAnsi="Times New Roman" w:cs="Times New Roman"/>
              </w:rPr>
              <w:t>проезду  в</w:t>
            </w:r>
            <w:proofErr w:type="gramEnd"/>
            <w:r w:rsidRPr="0052531A">
              <w:rPr>
                <w:rFonts w:ascii="Times New Roman" w:hAnsi="Times New Roman" w:cs="Times New Roman"/>
              </w:rPr>
              <w:t xml:space="preserve"> транспорте общего пользования в границах Карталинского муниципального округа для учащихся из семей участников  СВ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83D" w14:textId="537FE744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150" w14:textId="6CD810B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C4B" w14:textId="38071839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81B" w14:textId="03391C6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215,0</w:t>
            </w:r>
          </w:p>
        </w:tc>
      </w:tr>
      <w:tr w:rsidR="004E491D" w:rsidRPr="0052531A" w14:paraId="32C8EE9D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79F" w14:textId="6176BD8C" w:rsidR="004E491D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09F" w14:textId="23528CC3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FC8" w14:textId="30EED3B5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217" w14:textId="553C8970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C4E" w14:textId="0E7180D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215,0</w:t>
            </w:r>
          </w:p>
        </w:tc>
      </w:tr>
      <w:tr w:rsidR="004E491D" w:rsidRPr="0052531A" w14:paraId="0B9C7E3E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C19" w14:textId="0DA3C2CE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Приобретение бумаг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327" w14:textId="5E7507BD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AD6" w14:textId="4AB6D29F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D66" w14:textId="62BB0C5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ABC" w14:textId="3CD5DCCB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5,0</w:t>
            </w:r>
          </w:p>
        </w:tc>
      </w:tr>
      <w:tr w:rsidR="004E491D" w:rsidRPr="0052531A" w14:paraId="346A4F8A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8E4" w14:textId="6D7A3952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943" w14:textId="04F5F6FA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F4B" w14:textId="6B1095C8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C73" w14:textId="764F0600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E6D" w14:textId="50A62104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45,0</w:t>
            </w:r>
          </w:p>
        </w:tc>
      </w:tr>
      <w:tr w:rsidR="004E491D" w:rsidRPr="0052531A" w14:paraId="63A649CB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CC5" w14:textId="158F20B0" w:rsidR="004E491D" w:rsidRPr="0052531A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.11</w:t>
            </w:r>
            <w:r w:rsidRPr="0052531A">
              <w:rPr>
                <w:rFonts w:ascii="Times New Roman" w:hAnsi="Times New Roman" w:cs="Times New Roman"/>
                <w:bCs/>
              </w:rPr>
              <w:t>.</w:t>
            </w:r>
            <w:r w:rsidR="004C1169">
              <w:rPr>
                <w:rFonts w:ascii="Times New Roman" w:hAnsi="Times New Roman" w:cs="Times New Roman"/>
                <w:bCs/>
              </w:rPr>
              <w:t xml:space="preserve"> </w:t>
            </w:r>
            <w:r w:rsidRPr="0052531A">
              <w:rPr>
                <w:rFonts w:ascii="Times New Roman" w:hAnsi="Times New Roman" w:cs="Times New Roman"/>
              </w:rPr>
              <w:t>Мероприятие: «Проведение мероприятий социальной направленност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BD0" w14:textId="6056B999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597" w14:textId="7A1B1F56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BCD" w14:textId="7D8E10A3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A63" w14:textId="4E213AB8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00,0</w:t>
            </w:r>
          </w:p>
        </w:tc>
      </w:tr>
      <w:tr w:rsidR="004E491D" w:rsidRPr="0052531A" w14:paraId="57C73AA8" w14:textId="77777777" w:rsidTr="00F52BD5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A82" w14:textId="1122125B" w:rsidR="004E491D" w:rsidRDefault="004E491D" w:rsidP="00F52BD5">
            <w:pPr>
              <w:pStyle w:val="af1"/>
              <w:jc w:val="left"/>
              <w:rPr>
                <w:rFonts w:ascii="Times New Roman" w:hAnsi="Times New Roman" w:cs="Times New Roman"/>
                <w:bCs/>
              </w:rPr>
            </w:pPr>
            <w:r w:rsidRPr="0052531A">
              <w:rPr>
                <w:rFonts w:ascii="Times New Roman" w:hAnsi="Times New Roman" w:cs="Times New Roman"/>
              </w:rPr>
              <w:t>Бюджет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26C" w14:textId="6326DFEF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0DD" w14:textId="6569BA79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100" w14:textId="2423AE51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A70" w14:textId="07E324A8" w:rsidR="004E491D" w:rsidRPr="0052531A" w:rsidRDefault="004E491D" w:rsidP="004E491D">
            <w:pPr>
              <w:pStyle w:val="af1"/>
              <w:rPr>
                <w:rFonts w:ascii="Times New Roman" w:hAnsi="Times New Roman" w:cs="Times New Roman"/>
              </w:rPr>
            </w:pPr>
            <w:r w:rsidRPr="0052531A">
              <w:rPr>
                <w:rFonts w:ascii="Times New Roman" w:hAnsi="Times New Roman" w:cs="Times New Roman"/>
              </w:rPr>
              <w:t>300,0</w:t>
            </w:r>
          </w:p>
        </w:tc>
      </w:tr>
    </w:tbl>
    <w:p w14:paraId="51821BCF" w14:textId="77777777" w:rsidR="00013692" w:rsidRPr="0052531A" w:rsidRDefault="00013692" w:rsidP="00013692">
      <w:pPr>
        <w:pStyle w:val="af0"/>
      </w:pPr>
    </w:p>
    <w:p w14:paraId="25271919" w14:textId="77777777" w:rsidR="0034160B" w:rsidRDefault="0034160B" w:rsidP="00226F23">
      <w:pPr>
        <w:suppressAutoHyphens w:val="0"/>
        <w:spacing w:after="200" w:line="276" w:lineRule="auto"/>
        <w:ind w:left="360"/>
        <w:jc w:val="center"/>
      </w:pPr>
    </w:p>
    <w:p w14:paraId="4E89CC47" w14:textId="201D753B" w:rsidR="002741CA" w:rsidRPr="00F52BD5" w:rsidRDefault="00226F23" w:rsidP="00226F23">
      <w:pPr>
        <w:suppressAutoHyphens w:val="0"/>
        <w:spacing w:after="200" w:line="276" w:lineRule="auto"/>
        <w:ind w:left="360"/>
        <w:jc w:val="center"/>
      </w:pPr>
      <w:r w:rsidRPr="00F52BD5">
        <w:lastRenderedPageBreak/>
        <w:t>6.</w:t>
      </w:r>
      <w:r w:rsidR="0034160B">
        <w:t xml:space="preserve"> </w:t>
      </w:r>
      <w:r w:rsidR="002741CA" w:rsidRPr="00F52BD5">
        <w:t>План реализации комплекса процессных мероприятий</w:t>
      </w:r>
    </w:p>
    <w:tbl>
      <w:tblPr>
        <w:tblW w:w="14175" w:type="dxa"/>
        <w:tblInd w:w="279" w:type="dxa"/>
        <w:tblLook w:val="01E0" w:firstRow="1" w:lastRow="1" w:firstColumn="1" w:lastColumn="1" w:noHBand="0" w:noVBand="0"/>
      </w:tblPr>
      <w:tblGrid>
        <w:gridCol w:w="6915"/>
        <w:gridCol w:w="1958"/>
        <w:gridCol w:w="2892"/>
        <w:gridCol w:w="2410"/>
      </w:tblGrid>
      <w:tr w:rsidR="002741CA" w:rsidRPr="0052531A" w14:paraId="287A3DC4" w14:textId="77777777" w:rsidTr="00F52BD5">
        <w:trPr>
          <w:trHeight w:val="87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3AD" w14:textId="77777777" w:rsidR="002741CA" w:rsidRPr="0052531A" w:rsidRDefault="002741CA" w:rsidP="008B49A4">
            <w:pPr>
              <w:jc w:val="center"/>
            </w:pPr>
            <w:r w:rsidRPr="0052531A">
              <w:t>Задача, мероприятие (результат) /</w:t>
            </w:r>
          </w:p>
          <w:p w14:paraId="0A89DC33" w14:textId="77777777" w:rsidR="002741CA" w:rsidRPr="0052531A" w:rsidRDefault="002741CA" w:rsidP="008B49A4">
            <w:pPr>
              <w:jc w:val="center"/>
            </w:pPr>
            <w:r w:rsidRPr="0052531A">
              <w:t>контрольная точ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346B" w14:textId="77777777" w:rsidR="002741CA" w:rsidRPr="0052531A" w:rsidRDefault="002741CA" w:rsidP="008B49A4">
            <w:pPr>
              <w:jc w:val="center"/>
            </w:pPr>
            <w:r w:rsidRPr="0052531A">
              <w:t>Дата наступления контрольной точк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C6F0" w14:textId="77777777" w:rsidR="002741CA" w:rsidRPr="0052531A" w:rsidRDefault="002741CA" w:rsidP="008B49A4">
            <w:pPr>
              <w:jc w:val="center"/>
            </w:pPr>
            <w:r w:rsidRPr="0052531A">
              <w:t>Ответственный исполнитель</w:t>
            </w:r>
          </w:p>
          <w:p w14:paraId="6EE0A566" w14:textId="77777777" w:rsidR="002741CA" w:rsidRPr="0052531A" w:rsidRDefault="002741CA" w:rsidP="008B49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D72" w14:textId="77777777" w:rsidR="002741CA" w:rsidRPr="0052531A" w:rsidRDefault="002741CA" w:rsidP="008B49A4">
            <w:pPr>
              <w:jc w:val="center"/>
            </w:pPr>
            <w:r w:rsidRPr="0052531A">
              <w:t>Вид подтверждающего документа</w:t>
            </w:r>
          </w:p>
        </w:tc>
      </w:tr>
      <w:tr w:rsidR="002741CA" w:rsidRPr="0052531A" w14:paraId="1728682C" w14:textId="77777777" w:rsidTr="00F52BD5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4963" w14:textId="77777777" w:rsidR="002741CA" w:rsidRPr="0052531A" w:rsidRDefault="002741CA" w:rsidP="008B49A4">
            <w:pPr>
              <w:jc w:val="center"/>
            </w:pPr>
            <w:r w:rsidRPr="0052531A"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5C37" w14:textId="77777777" w:rsidR="002741CA" w:rsidRPr="0052531A" w:rsidRDefault="002741CA" w:rsidP="008B49A4">
            <w:pPr>
              <w:jc w:val="center"/>
            </w:pPr>
            <w:r w:rsidRPr="0052531A"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908E" w14:textId="77777777" w:rsidR="002741CA" w:rsidRPr="0052531A" w:rsidRDefault="002741CA" w:rsidP="008B49A4">
            <w:pPr>
              <w:jc w:val="center"/>
            </w:pPr>
            <w:r w:rsidRPr="0052531A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8AF9" w14:textId="77777777" w:rsidR="002741CA" w:rsidRPr="0052531A" w:rsidRDefault="002741CA" w:rsidP="008B49A4">
            <w:pPr>
              <w:jc w:val="center"/>
            </w:pPr>
            <w:r w:rsidRPr="0052531A">
              <w:t>4</w:t>
            </w:r>
          </w:p>
        </w:tc>
      </w:tr>
      <w:tr w:rsidR="004E491D" w:rsidRPr="0052531A" w14:paraId="10FF93EC" w14:textId="77777777" w:rsidTr="00F52BD5">
        <w:trPr>
          <w:trHeight w:val="273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A022" w14:textId="5EB797E9" w:rsidR="004E491D" w:rsidRDefault="004E491D" w:rsidP="004E491D">
            <w:pPr>
              <w:pStyle w:val="af0"/>
              <w:numPr>
                <w:ilvl w:val="0"/>
                <w:numId w:val="22"/>
              </w:numPr>
              <w:spacing w:line="240" w:lineRule="atLeast"/>
              <w:jc w:val="center"/>
            </w:pPr>
            <w:r w:rsidRPr="0052531A">
              <w:t xml:space="preserve">Задача структурного элемента </w:t>
            </w:r>
            <w:r w:rsidR="00F52BD5">
              <w:t>«</w:t>
            </w:r>
            <w:r w:rsidRPr="0052531A">
              <w:t>Поддержка деятельности СОНКО</w:t>
            </w:r>
            <w:r w:rsidR="00F52BD5">
              <w:t>»</w:t>
            </w:r>
          </w:p>
          <w:p w14:paraId="47D9FE5A" w14:textId="77777777" w:rsidR="004E491D" w:rsidRPr="0052531A" w:rsidRDefault="004E491D" w:rsidP="008B49A4">
            <w:pPr>
              <w:jc w:val="center"/>
            </w:pPr>
          </w:p>
        </w:tc>
      </w:tr>
      <w:tr w:rsidR="004E491D" w:rsidRPr="0052531A" w14:paraId="225214AE" w14:textId="77777777" w:rsidTr="00F52BD5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4EE6" w14:textId="26F31709" w:rsidR="004E491D" w:rsidRPr="0052531A" w:rsidRDefault="00B63706" w:rsidP="00B6370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C11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491D" w:rsidRPr="0052531A">
              <w:rPr>
                <w:rFonts w:ascii="Times New Roman" w:hAnsi="Times New Roman" w:cs="Times New Roman"/>
              </w:rPr>
              <w:t>Обеспечена поддержка СОНКО путем предоставления субсидии</w:t>
            </w:r>
          </w:p>
          <w:p w14:paraId="79226D98" w14:textId="77777777" w:rsidR="004E491D" w:rsidRPr="0052531A" w:rsidRDefault="004E491D" w:rsidP="004E491D">
            <w:pPr>
              <w:jc w:val="center"/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4FDD" w14:textId="2B80B8DB" w:rsidR="004E491D" w:rsidRPr="0052531A" w:rsidRDefault="004E491D" w:rsidP="004E491D">
            <w:pPr>
              <w:jc w:val="center"/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DA4" w14:textId="0440613C" w:rsidR="004E491D" w:rsidRPr="0052531A" w:rsidRDefault="004E491D" w:rsidP="004E491D">
            <w:pPr>
              <w:jc w:val="center"/>
            </w:pPr>
            <w:r w:rsidRPr="0052531A">
              <w:rPr>
                <w:rFonts w:eastAsiaTheme="minorEastAsia"/>
                <w:lang w:eastAsia="ru-RU"/>
              </w:rPr>
              <w:t>УСЗН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5393" w14:textId="34DEECB3" w:rsidR="004E491D" w:rsidRPr="0052531A" w:rsidRDefault="004E491D" w:rsidP="004E491D">
            <w:pPr>
              <w:jc w:val="center"/>
            </w:pPr>
            <w:r w:rsidRPr="0052531A">
              <w:rPr>
                <w:rFonts w:eastAsiaTheme="minorEastAsia"/>
                <w:lang w:eastAsia="ru-RU"/>
              </w:rPr>
              <w:t>Отчет об исполнении</w:t>
            </w:r>
          </w:p>
        </w:tc>
      </w:tr>
      <w:tr w:rsidR="002741CA" w:rsidRPr="0052531A" w14:paraId="6BD54FBE" w14:textId="77777777" w:rsidTr="00F52BD5">
        <w:trPr>
          <w:trHeight w:val="517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2140" w14:textId="1F6B2815" w:rsidR="002741CA" w:rsidRPr="0052531A" w:rsidRDefault="00226F23" w:rsidP="004E491D">
            <w:pPr>
              <w:pStyle w:val="af0"/>
              <w:numPr>
                <w:ilvl w:val="0"/>
                <w:numId w:val="21"/>
              </w:numPr>
              <w:jc w:val="center"/>
            </w:pPr>
            <w:r w:rsidRPr="0052531A">
              <w:t>Задача структурного элемента «Оказание дополнительных мер социальной поддержки отдельным категориям граждан, проживающих на территории Карталинского муниципального округа»</w:t>
            </w:r>
          </w:p>
        </w:tc>
      </w:tr>
      <w:tr w:rsidR="005823DB" w:rsidRPr="0052531A" w14:paraId="7529A195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724A" w14:textId="56C786FD" w:rsidR="005823DB" w:rsidRPr="0052531A" w:rsidRDefault="004E491D" w:rsidP="00F52BD5">
            <w:r>
              <w:rPr>
                <w:bCs/>
                <w:color w:val="000000"/>
                <w:u w:color="000000"/>
              </w:rPr>
              <w:t>2</w:t>
            </w:r>
            <w:r w:rsidR="005823DB" w:rsidRPr="0052531A">
              <w:rPr>
                <w:bCs/>
                <w:color w:val="000000"/>
                <w:u w:color="000000"/>
              </w:rPr>
              <w:t>.1</w:t>
            </w:r>
            <w:r w:rsidR="004C1169">
              <w:rPr>
                <w:bCs/>
                <w:color w:val="000000"/>
                <w:u w:color="000000"/>
              </w:rPr>
              <w:t>.</w:t>
            </w:r>
            <w:r w:rsidR="005823DB" w:rsidRPr="0052531A">
              <w:rPr>
                <w:bCs/>
                <w:color w:val="000000"/>
                <w:u w:color="000000"/>
              </w:rPr>
              <w:t xml:space="preserve"> Обеспечена поддержка граждан путем оказания адресной материальной помощи отдельным категориям граждан</w:t>
            </w:r>
            <w:r w:rsidR="005823DB" w:rsidRPr="0052531A"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57E0" w14:textId="77777777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1CA" w14:textId="4E51A59E" w:rsidR="005823DB" w:rsidRPr="0052531A" w:rsidRDefault="005823DB" w:rsidP="005823DB">
            <w:pPr>
              <w:rPr>
                <w:rFonts w:eastAsiaTheme="minorEastAsia"/>
                <w:lang w:eastAsia="ru-RU"/>
              </w:rPr>
            </w:pPr>
            <w:r w:rsidRPr="0052531A">
              <w:t>МУ «Комплексный центр социальн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A549" w14:textId="77777777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color w:val="000000" w:themeColor="text1"/>
              </w:rPr>
              <w:t>Отчет об исполнении</w:t>
            </w:r>
          </w:p>
        </w:tc>
      </w:tr>
      <w:tr w:rsidR="005823DB" w:rsidRPr="0052531A" w14:paraId="1FCB4A8B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1E33" w14:textId="3F928621" w:rsidR="005823DB" w:rsidRPr="0052531A" w:rsidRDefault="004E491D" w:rsidP="00F52BD5">
            <w:pPr>
              <w:rPr>
                <w:bCs/>
                <w:color w:val="000000"/>
                <w:u w:color="000000"/>
              </w:rPr>
            </w:pPr>
            <w:r>
              <w:rPr>
                <w:bCs/>
                <w:color w:val="000000"/>
                <w:u w:color="000000"/>
              </w:rPr>
              <w:t>2</w:t>
            </w:r>
            <w:r w:rsidR="005823DB" w:rsidRPr="0052531A">
              <w:rPr>
                <w:bCs/>
                <w:color w:val="000000"/>
                <w:u w:color="000000"/>
              </w:rPr>
              <w:t>.2</w:t>
            </w:r>
            <w:r w:rsidR="004C1169">
              <w:rPr>
                <w:bCs/>
                <w:color w:val="000000"/>
                <w:u w:color="000000"/>
              </w:rPr>
              <w:t>.</w:t>
            </w:r>
            <w:r w:rsidR="005823DB" w:rsidRPr="0052531A">
              <w:rPr>
                <w:bCs/>
                <w:color w:val="000000"/>
                <w:u w:color="000000"/>
              </w:rPr>
              <w:t xml:space="preserve"> Обеспечена поддержка граждан путем оказания натуральной помощи отдельным категориям граждан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5BF9" w14:textId="6FDDD3B2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4A4D" w14:textId="2D4B8221" w:rsidR="005823DB" w:rsidRPr="0052531A" w:rsidRDefault="005823DB" w:rsidP="005823DB">
            <w:pPr>
              <w:rPr>
                <w:rFonts w:eastAsiaTheme="minorEastAsia"/>
                <w:lang w:eastAsia="ru-RU"/>
              </w:rPr>
            </w:pPr>
            <w:r w:rsidRPr="0052531A">
              <w:t>МУ «Комплексный центр социальн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6D12" w14:textId="446C2B1D" w:rsidR="005823DB" w:rsidRPr="0052531A" w:rsidRDefault="005823DB" w:rsidP="005823DB">
            <w:pPr>
              <w:jc w:val="center"/>
              <w:rPr>
                <w:color w:val="000000" w:themeColor="text1"/>
              </w:rPr>
            </w:pPr>
            <w:r w:rsidRPr="0052531A">
              <w:rPr>
                <w:color w:val="000000" w:themeColor="text1"/>
              </w:rPr>
              <w:t>Отчет об исполнении</w:t>
            </w:r>
          </w:p>
        </w:tc>
      </w:tr>
      <w:tr w:rsidR="005823DB" w:rsidRPr="0052531A" w14:paraId="21A53EA5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44C5" w14:textId="7330813E" w:rsidR="005823DB" w:rsidRPr="0052531A" w:rsidRDefault="004E491D" w:rsidP="00F52BD5">
            <w:pPr>
              <w:rPr>
                <w:bCs/>
                <w:color w:val="000000"/>
                <w:u w:color="000000"/>
              </w:rPr>
            </w:pPr>
            <w:r>
              <w:rPr>
                <w:bCs/>
                <w:color w:val="000000"/>
                <w:u w:color="000000"/>
              </w:rPr>
              <w:t>2</w:t>
            </w:r>
            <w:r w:rsidR="005823DB" w:rsidRPr="0052531A">
              <w:rPr>
                <w:bCs/>
                <w:color w:val="000000"/>
                <w:u w:color="000000"/>
              </w:rPr>
              <w:t>.</w:t>
            </w:r>
            <w:proofErr w:type="gramStart"/>
            <w:r w:rsidR="005823DB" w:rsidRPr="0052531A">
              <w:rPr>
                <w:bCs/>
                <w:color w:val="000000"/>
                <w:u w:color="000000"/>
              </w:rPr>
              <w:t xml:space="preserve">3 </w:t>
            </w:r>
            <w:r w:rsidR="004C1169">
              <w:rPr>
                <w:bCs/>
                <w:color w:val="000000"/>
                <w:u w:color="000000"/>
              </w:rPr>
              <w:t>.</w:t>
            </w:r>
            <w:r w:rsidR="005823DB" w:rsidRPr="0052531A">
              <w:rPr>
                <w:bCs/>
                <w:color w:val="000000"/>
                <w:u w:color="000000"/>
              </w:rPr>
              <w:t>Обеспечена</w:t>
            </w:r>
            <w:proofErr w:type="gramEnd"/>
            <w:r w:rsidR="005823DB" w:rsidRPr="0052531A">
              <w:rPr>
                <w:bCs/>
                <w:color w:val="000000"/>
                <w:u w:color="000000"/>
              </w:rPr>
              <w:t xml:space="preserve"> поддержка граждан путем обеспечения единовременной и ежегодной денежной выплатой лицам</w:t>
            </w:r>
            <w:r w:rsidR="005823DB" w:rsidRPr="0052531A">
              <w:t xml:space="preserve">, </w:t>
            </w:r>
            <w:r w:rsidR="00753CAF">
              <w:t>имеющим</w:t>
            </w:r>
            <w:r w:rsidR="005823DB" w:rsidRPr="0052531A">
              <w:t xml:space="preserve"> звание «Почетный гражданин Карталинского муниципального округ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0E3C" w14:textId="2C0F4F86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F760" w14:textId="761D9012" w:rsidR="005823DB" w:rsidRPr="0052531A" w:rsidRDefault="005823DB" w:rsidP="005823DB">
            <w:pPr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УСЗН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0714" w14:textId="04BEC4B7" w:rsidR="005823DB" w:rsidRPr="0052531A" w:rsidRDefault="005823DB" w:rsidP="005823DB">
            <w:pPr>
              <w:jc w:val="center"/>
              <w:rPr>
                <w:color w:val="000000" w:themeColor="text1"/>
              </w:rPr>
            </w:pPr>
            <w:r w:rsidRPr="0052531A">
              <w:rPr>
                <w:color w:val="000000" w:themeColor="text1"/>
              </w:rPr>
              <w:t>Отчет об исполнении</w:t>
            </w:r>
          </w:p>
        </w:tc>
      </w:tr>
      <w:tr w:rsidR="005823DB" w:rsidRPr="0052531A" w14:paraId="18B729FE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C8C7" w14:textId="26DB1EE3" w:rsidR="005823DB" w:rsidRPr="0052531A" w:rsidRDefault="004E491D" w:rsidP="00F52BD5">
            <w:pPr>
              <w:rPr>
                <w:bCs/>
                <w:color w:val="000000"/>
                <w:u w:color="000000"/>
              </w:rPr>
            </w:pPr>
            <w:r>
              <w:rPr>
                <w:bCs/>
                <w:color w:val="000000"/>
                <w:u w:color="000000"/>
              </w:rPr>
              <w:t>2</w:t>
            </w:r>
            <w:r w:rsidR="005823DB" w:rsidRPr="0052531A">
              <w:rPr>
                <w:bCs/>
                <w:color w:val="000000"/>
                <w:u w:color="000000"/>
              </w:rPr>
              <w:t>.4</w:t>
            </w:r>
            <w:r w:rsidR="004C1169">
              <w:rPr>
                <w:bCs/>
                <w:color w:val="000000"/>
                <w:u w:color="000000"/>
              </w:rPr>
              <w:t>.</w:t>
            </w:r>
            <w:r w:rsidR="005823DB" w:rsidRPr="0052531A">
              <w:rPr>
                <w:bCs/>
                <w:color w:val="000000"/>
                <w:u w:color="000000"/>
              </w:rPr>
              <w:t xml:space="preserve"> Обеспечена поддержка граждан путем обеспечения единовременной выплатой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71A7" w14:textId="626A84E5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FB24" w14:textId="06A19436" w:rsidR="005823DB" w:rsidRPr="0052531A" w:rsidRDefault="005823DB" w:rsidP="005823DB">
            <w:pPr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УСЗН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8E70" w14:textId="258D5768" w:rsidR="005823DB" w:rsidRPr="0052531A" w:rsidRDefault="005823DB" w:rsidP="005823DB">
            <w:pPr>
              <w:jc w:val="center"/>
              <w:rPr>
                <w:color w:val="000000" w:themeColor="text1"/>
              </w:rPr>
            </w:pPr>
            <w:r w:rsidRPr="0052531A">
              <w:rPr>
                <w:color w:val="000000" w:themeColor="text1"/>
              </w:rPr>
              <w:t>Отчет об исполнении</w:t>
            </w:r>
          </w:p>
        </w:tc>
      </w:tr>
      <w:tr w:rsidR="005823DB" w:rsidRPr="0052531A" w14:paraId="3EA12271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A23" w14:textId="24C2D865" w:rsidR="005823DB" w:rsidRPr="0052531A" w:rsidRDefault="004E491D" w:rsidP="00F52BD5">
            <w:pPr>
              <w:rPr>
                <w:bCs/>
                <w:color w:val="000000"/>
                <w:u w:color="000000"/>
              </w:rPr>
            </w:pPr>
            <w:r>
              <w:rPr>
                <w:bCs/>
                <w:color w:val="000000"/>
                <w:u w:color="000000"/>
              </w:rPr>
              <w:t>2</w:t>
            </w:r>
            <w:r w:rsidR="005823DB" w:rsidRPr="0052531A">
              <w:rPr>
                <w:bCs/>
                <w:color w:val="000000"/>
                <w:u w:color="000000"/>
              </w:rPr>
              <w:t xml:space="preserve">.5. Обеспечена поддержка граждан путем обеспечения единовременной выплаты членам семей военнослужащих, погибших в результате участия в специальной военной операции на территориях Донецкой Народной Республики, Луганской </w:t>
            </w:r>
            <w:r w:rsidR="005823DB" w:rsidRPr="0052531A">
              <w:rPr>
                <w:bCs/>
                <w:color w:val="000000"/>
                <w:u w:color="000000"/>
              </w:rPr>
              <w:lastRenderedPageBreak/>
              <w:t>Народной Республики, Запорожской области, Херсонской области и Украи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9F77" w14:textId="2B792E64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lastRenderedPageBreak/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6E65" w14:textId="431D22B5" w:rsidR="005823DB" w:rsidRPr="0052531A" w:rsidRDefault="005823DB" w:rsidP="005823DB">
            <w:pPr>
              <w:rPr>
                <w:rFonts w:eastAsiaTheme="minorEastAsia"/>
                <w:lang w:eastAsia="ru-RU"/>
              </w:rPr>
            </w:pPr>
            <w:r w:rsidRPr="0052531A">
              <w:t>МУ «Комплексный центр социальн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148D" w14:textId="3A5EE9BA" w:rsidR="005823DB" w:rsidRPr="0052531A" w:rsidRDefault="005823DB" w:rsidP="005823DB">
            <w:pPr>
              <w:jc w:val="center"/>
              <w:rPr>
                <w:color w:val="000000" w:themeColor="text1"/>
              </w:rPr>
            </w:pPr>
            <w:r w:rsidRPr="0052531A">
              <w:rPr>
                <w:color w:val="000000" w:themeColor="text1"/>
              </w:rPr>
              <w:t>Отчет об исполнении</w:t>
            </w:r>
          </w:p>
        </w:tc>
      </w:tr>
      <w:tr w:rsidR="005823DB" w:rsidRPr="0052531A" w14:paraId="100081E2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408F" w14:textId="794CE0E7" w:rsidR="005823DB" w:rsidRPr="0052531A" w:rsidRDefault="004E491D" w:rsidP="00F52BD5">
            <w:pPr>
              <w:rPr>
                <w:bCs/>
                <w:color w:val="000000"/>
                <w:u w:color="000000"/>
              </w:rPr>
            </w:pPr>
            <w:r>
              <w:rPr>
                <w:bCs/>
                <w:color w:val="000000"/>
                <w:u w:color="000000"/>
              </w:rPr>
              <w:t>2</w:t>
            </w:r>
            <w:r w:rsidR="005823DB" w:rsidRPr="0052531A">
              <w:rPr>
                <w:bCs/>
                <w:color w:val="000000"/>
                <w:u w:color="000000"/>
              </w:rPr>
              <w:t>.6. Обеспечена поддержка граждан путем оказания единовременной материальной помощи отдельным категориям граждан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75CF" w14:textId="62F58D11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4118" w14:textId="4FC95CF5" w:rsidR="005823DB" w:rsidRPr="0052531A" w:rsidRDefault="005823DB" w:rsidP="005823DB">
            <w:pPr>
              <w:rPr>
                <w:rFonts w:eastAsiaTheme="minorEastAsia"/>
                <w:lang w:eastAsia="ru-RU"/>
              </w:rPr>
            </w:pPr>
            <w:r w:rsidRPr="0052531A">
              <w:t>МУ «Комплексный центр социального обслуживания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6B7" w14:textId="66396035" w:rsidR="005823DB" w:rsidRPr="0052531A" w:rsidRDefault="005823DB" w:rsidP="005823DB">
            <w:pPr>
              <w:jc w:val="center"/>
              <w:rPr>
                <w:color w:val="000000" w:themeColor="text1"/>
              </w:rPr>
            </w:pPr>
            <w:r w:rsidRPr="0052531A">
              <w:rPr>
                <w:color w:val="000000" w:themeColor="text1"/>
              </w:rPr>
              <w:t>Отчет об исполнении</w:t>
            </w:r>
          </w:p>
        </w:tc>
      </w:tr>
      <w:tr w:rsidR="005823DB" w:rsidRPr="0052531A" w14:paraId="04947D0B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FEC3" w14:textId="2C6DF2EC" w:rsidR="005823DB" w:rsidRPr="0052531A" w:rsidRDefault="004E491D" w:rsidP="00F52BD5">
            <w:pPr>
              <w:rPr>
                <w:bCs/>
                <w:color w:val="000000"/>
                <w:u w:color="000000"/>
              </w:rPr>
            </w:pPr>
            <w:r>
              <w:rPr>
                <w:bCs/>
                <w:color w:val="000000"/>
                <w:u w:color="000000"/>
              </w:rPr>
              <w:t>2</w:t>
            </w:r>
            <w:r w:rsidR="005823DB" w:rsidRPr="0052531A">
              <w:rPr>
                <w:bCs/>
                <w:color w:val="000000"/>
                <w:u w:color="000000"/>
              </w:rPr>
              <w:t>.7. Обеспечена поддержка учащихся из многодетных малообеспеченных семей путем предоставления бесплатного проезда в транспорте общего пользова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80B0" w14:textId="01319DBF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7E6" w14:textId="7FBF892C" w:rsidR="005823DB" w:rsidRPr="0052531A" w:rsidRDefault="005823DB" w:rsidP="005823DB">
            <w:pPr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УСЗН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650C" w14:textId="422CB0B6" w:rsidR="005823DB" w:rsidRPr="0052531A" w:rsidRDefault="005823DB" w:rsidP="005823DB">
            <w:pPr>
              <w:jc w:val="center"/>
              <w:rPr>
                <w:color w:val="000000" w:themeColor="text1"/>
              </w:rPr>
            </w:pPr>
            <w:r w:rsidRPr="0052531A">
              <w:rPr>
                <w:color w:val="000000" w:themeColor="text1"/>
              </w:rPr>
              <w:t>Отчет об исполнении</w:t>
            </w:r>
          </w:p>
        </w:tc>
      </w:tr>
      <w:tr w:rsidR="005823DB" w:rsidRPr="0052531A" w14:paraId="3B5A8CA9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1EFA" w14:textId="3E9A43EA" w:rsidR="005823DB" w:rsidRPr="0052531A" w:rsidRDefault="004E491D" w:rsidP="00F52BD5">
            <w:pPr>
              <w:rPr>
                <w:bCs/>
                <w:color w:val="000000"/>
                <w:u w:color="000000"/>
              </w:rPr>
            </w:pPr>
            <w:r>
              <w:rPr>
                <w:bCs/>
                <w:color w:val="000000"/>
                <w:u w:color="000000"/>
              </w:rPr>
              <w:t>2</w:t>
            </w:r>
            <w:r w:rsidR="005823DB" w:rsidRPr="0052531A">
              <w:rPr>
                <w:bCs/>
                <w:color w:val="000000"/>
                <w:u w:color="000000"/>
              </w:rPr>
              <w:t>.8. Обеспечена поддержка участников хора русской песни «Память сердца» путем предоставления бесплатного проезда в транспорте общего пользова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0A3A" w14:textId="677D5052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2FC1" w14:textId="71FE479B" w:rsidR="005823DB" w:rsidRPr="0052531A" w:rsidRDefault="005823DB" w:rsidP="005823DB">
            <w:pPr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УСЗН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F368" w14:textId="47841FB1" w:rsidR="005823DB" w:rsidRPr="0052531A" w:rsidRDefault="005823DB" w:rsidP="005823DB">
            <w:pPr>
              <w:jc w:val="center"/>
              <w:rPr>
                <w:color w:val="000000" w:themeColor="text1"/>
              </w:rPr>
            </w:pPr>
            <w:r w:rsidRPr="0052531A">
              <w:rPr>
                <w:color w:val="000000" w:themeColor="text1"/>
              </w:rPr>
              <w:t>Отчет об исполнении</w:t>
            </w:r>
          </w:p>
        </w:tc>
      </w:tr>
      <w:tr w:rsidR="005823DB" w:rsidRPr="0052531A" w14:paraId="4C1DB516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6E9A" w14:textId="1CED35C7" w:rsidR="005823DB" w:rsidRPr="0052531A" w:rsidRDefault="004E491D" w:rsidP="00F52BD5">
            <w:pPr>
              <w:rPr>
                <w:bCs/>
                <w:color w:val="000000"/>
                <w:u w:color="000000"/>
              </w:rPr>
            </w:pPr>
            <w:r>
              <w:rPr>
                <w:bCs/>
                <w:color w:val="000000"/>
                <w:u w:color="000000"/>
              </w:rPr>
              <w:t>2</w:t>
            </w:r>
            <w:r w:rsidR="005823DB" w:rsidRPr="0052531A">
              <w:rPr>
                <w:bCs/>
                <w:color w:val="000000"/>
                <w:u w:color="000000"/>
              </w:rPr>
              <w:t>.9. Обеспечена поддержка учащихся из семей участников в специальной военной операции путем предоставления бесплатного проезда в транспорте общего пользова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B748" w14:textId="4D7F52E0" w:rsidR="005823DB" w:rsidRPr="0052531A" w:rsidRDefault="005823DB" w:rsidP="005823DB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F483" w14:textId="430DF16E" w:rsidR="005823DB" w:rsidRPr="0052531A" w:rsidRDefault="005823DB" w:rsidP="005823DB">
            <w:pPr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УСЗН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17A4" w14:textId="32C0A085" w:rsidR="005823DB" w:rsidRPr="0052531A" w:rsidRDefault="005823DB" w:rsidP="005823DB">
            <w:pPr>
              <w:jc w:val="center"/>
              <w:rPr>
                <w:color w:val="000000" w:themeColor="text1"/>
              </w:rPr>
            </w:pPr>
            <w:r w:rsidRPr="0052531A">
              <w:rPr>
                <w:color w:val="000000" w:themeColor="text1"/>
              </w:rPr>
              <w:t>Отчет об исполнении</w:t>
            </w:r>
          </w:p>
        </w:tc>
      </w:tr>
      <w:tr w:rsidR="004E491D" w:rsidRPr="0052531A" w14:paraId="6BFC2549" w14:textId="77777777" w:rsidTr="00F52BD5">
        <w:trPr>
          <w:trHeight w:val="164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029B" w14:textId="77777777" w:rsidR="004E491D" w:rsidRPr="004E491D" w:rsidRDefault="004E491D" w:rsidP="004E491D">
            <w:pPr>
              <w:pStyle w:val="af0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  <w:r w:rsidRPr="0052531A">
              <w:t xml:space="preserve">Задача структурного элемента </w:t>
            </w:r>
            <w:r w:rsidRPr="0052531A">
              <w:rPr>
                <w:rFonts w:eastAsiaTheme="minorEastAsia"/>
                <w:lang w:eastAsia="ru-RU"/>
              </w:rPr>
              <w:t>«Проведение мероприятий социальной направленности»</w:t>
            </w:r>
          </w:p>
          <w:p w14:paraId="375FA9A6" w14:textId="5EF03794" w:rsidR="004E491D" w:rsidRPr="004E491D" w:rsidRDefault="004E491D" w:rsidP="00B63706">
            <w:pPr>
              <w:pStyle w:val="af0"/>
              <w:ind w:left="1080"/>
              <w:rPr>
                <w:color w:val="000000" w:themeColor="text1"/>
              </w:rPr>
            </w:pPr>
          </w:p>
        </w:tc>
      </w:tr>
      <w:tr w:rsidR="004E491D" w:rsidRPr="0052531A" w14:paraId="067600BB" w14:textId="77777777" w:rsidTr="00F52BD5">
        <w:trPr>
          <w:trHeight w:val="16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6496" w14:textId="3F3CAB94" w:rsidR="004E491D" w:rsidRDefault="004E491D" w:rsidP="004E491D">
            <w:pPr>
              <w:jc w:val="both"/>
              <w:rPr>
                <w:bCs/>
                <w:color w:val="000000"/>
                <w:u w:color="000000"/>
              </w:rPr>
            </w:pPr>
            <w:r>
              <w:t>3.1</w:t>
            </w:r>
            <w:r w:rsidR="004C1169">
              <w:t>.</w:t>
            </w:r>
            <w:r>
              <w:t xml:space="preserve"> </w:t>
            </w:r>
            <w:r w:rsidRPr="0052531A">
              <w:t xml:space="preserve">Обеспечена поддержка граждан путем организации и </w:t>
            </w:r>
            <w:proofErr w:type="gramStart"/>
            <w:r w:rsidRPr="0052531A">
              <w:t>проведения  мероприятий</w:t>
            </w:r>
            <w:proofErr w:type="gramEnd"/>
            <w:r w:rsidRPr="0052531A">
              <w:t xml:space="preserve"> социальной направленности</w:t>
            </w:r>
            <w:r w:rsidRPr="0052531A">
              <w:rPr>
                <w:bCs/>
                <w:color w:val="000000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AF87" w14:textId="1A695576" w:rsidR="004E491D" w:rsidRPr="0052531A" w:rsidRDefault="004E491D" w:rsidP="004E491D">
            <w:pPr>
              <w:jc w:val="center"/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31 декабр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8A24" w14:textId="560045AA" w:rsidR="004E491D" w:rsidRPr="0052531A" w:rsidRDefault="004E491D" w:rsidP="004E491D">
            <w:pPr>
              <w:rPr>
                <w:rFonts w:eastAsiaTheme="minorEastAsia"/>
                <w:lang w:eastAsia="ru-RU"/>
              </w:rPr>
            </w:pPr>
            <w:r w:rsidRPr="0052531A">
              <w:rPr>
                <w:rFonts w:eastAsiaTheme="minorEastAsia"/>
                <w:lang w:eastAsia="ru-RU"/>
              </w:rPr>
              <w:t>УСЗН Карталин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2E1E" w14:textId="637D74A1" w:rsidR="004E491D" w:rsidRPr="0052531A" w:rsidRDefault="004E491D" w:rsidP="004E491D">
            <w:pPr>
              <w:jc w:val="center"/>
              <w:rPr>
                <w:color w:val="000000" w:themeColor="text1"/>
              </w:rPr>
            </w:pPr>
            <w:r w:rsidRPr="0052531A">
              <w:rPr>
                <w:rFonts w:eastAsiaTheme="minorEastAsia"/>
                <w:lang w:eastAsia="ru-RU"/>
              </w:rPr>
              <w:t>Отчет об исполнении</w:t>
            </w:r>
          </w:p>
        </w:tc>
      </w:tr>
    </w:tbl>
    <w:p w14:paraId="69FCE372" w14:textId="77777777" w:rsidR="007701AA" w:rsidRPr="0052531A" w:rsidRDefault="007701AA" w:rsidP="007701AA">
      <w:pPr>
        <w:pStyle w:val="af0"/>
      </w:pPr>
    </w:p>
    <w:p w14:paraId="25AE72C5" w14:textId="48EC3A29" w:rsidR="007701AA" w:rsidRDefault="007701AA" w:rsidP="007701AA">
      <w:pPr>
        <w:pStyle w:val="af0"/>
      </w:pPr>
    </w:p>
    <w:p w14:paraId="2980232B" w14:textId="79098126" w:rsidR="006E14BD" w:rsidRDefault="006E14BD" w:rsidP="007701AA">
      <w:pPr>
        <w:pStyle w:val="af0"/>
      </w:pPr>
    </w:p>
    <w:p w14:paraId="7CAC90F4" w14:textId="0341CE1D" w:rsidR="006E14BD" w:rsidRDefault="006E14BD" w:rsidP="007701AA">
      <w:pPr>
        <w:pStyle w:val="af0"/>
      </w:pPr>
    </w:p>
    <w:p w14:paraId="0E8CF08D" w14:textId="4FF505AD" w:rsidR="006E14BD" w:rsidRDefault="006E14BD" w:rsidP="007701AA">
      <w:pPr>
        <w:pStyle w:val="af0"/>
      </w:pPr>
    </w:p>
    <w:p w14:paraId="05E78E06" w14:textId="1F403D4B" w:rsidR="006E14BD" w:rsidRDefault="006E14BD" w:rsidP="007701AA">
      <w:pPr>
        <w:pStyle w:val="af0"/>
      </w:pPr>
    </w:p>
    <w:p w14:paraId="7E7C3A2A" w14:textId="7ED047E1" w:rsidR="006E14BD" w:rsidRDefault="006E14BD" w:rsidP="007701AA">
      <w:pPr>
        <w:pStyle w:val="af0"/>
      </w:pPr>
    </w:p>
    <w:p w14:paraId="17626EDD" w14:textId="3643CBF5" w:rsidR="006E14BD" w:rsidRDefault="006E14BD" w:rsidP="007701AA">
      <w:pPr>
        <w:pStyle w:val="af0"/>
      </w:pPr>
    </w:p>
    <w:p w14:paraId="61F44E45" w14:textId="746B85DB" w:rsidR="006E14BD" w:rsidRDefault="006E14BD" w:rsidP="007701AA">
      <w:pPr>
        <w:pStyle w:val="af0"/>
      </w:pPr>
    </w:p>
    <w:p w14:paraId="5BFB05C3" w14:textId="4818F690" w:rsidR="006E14BD" w:rsidRDefault="006E14BD" w:rsidP="007701AA">
      <w:pPr>
        <w:pStyle w:val="af0"/>
      </w:pPr>
    </w:p>
    <w:p w14:paraId="00B7BB4C" w14:textId="239902F1" w:rsidR="006E14BD" w:rsidRDefault="006E14BD" w:rsidP="007701AA">
      <w:pPr>
        <w:pStyle w:val="af0"/>
      </w:pPr>
    </w:p>
    <w:p w14:paraId="3B89F08B" w14:textId="35DDEA40" w:rsidR="00F57FE1" w:rsidRPr="0052531A" w:rsidRDefault="00F57FE1" w:rsidP="007701AA">
      <w:pPr>
        <w:pStyle w:val="af0"/>
      </w:pPr>
    </w:p>
    <w:p w14:paraId="594D071F" w14:textId="77777777" w:rsidR="00F57FE1" w:rsidRPr="0052531A" w:rsidRDefault="00F57FE1" w:rsidP="007701AA">
      <w:pPr>
        <w:pStyle w:val="af0"/>
      </w:pPr>
    </w:p>
    <w:p w14:paraId="573FED01" w14:textId="77777777" w:rsidR="00753CAF" w:rsidRDefault="00753CAF" w:rsidP="001F4C41">
      <w:pPr>
        <w:rPr>
          <w:rFonts w:eastAsiaTheme="minorHAnsi"/>
          <w:sz w:val="28"/>
          <w:szCs w:val="28"/>
        </w:rPr>
        <w:sectPr w:rsidR="00753CAF" w:rsidSect="006D711D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14:paraId="1A8B6347" w14:textId="4A742C4F" w:rsidR="001F4C41" w:rsidRPr="00E307B3" w:rsidRDefault="001F4C41" w:rsidP="00D97FB6">
      <w:pPr>
        <w:tabs>
          <w:tab w:val="left" w:pos="142"/>
        </w:tabs>
        <w:ind w:left="9356"/>
        <w:jc w:val="center"/>
        <w:rPr>
          <w:sz w:val="28"/>
          <w:szCs w:val="28"/>
        </w:rPr>
      </w:pPr>
    </w:p>
    <w:sectPr w:rsidR="001F4C41" w:rsidRPr="00E307B3" w:rsidSect="00B63706">
      <w:pgSz w:w="11906" w:h="16838"/>
      <w:pgMar w:top="1134" w:right="851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BCE97" w14:textId="77777777" w:rsidR="002303D0" w:rsidRDefault="002303D0" w:rsidP="005F77BF">
      <w:r>
        <w:separator/>
      </w:r>
    </w:p>
  </w:endnote>
  <w:endnote w:type="continuationSeparator" w:id="0">
    <w:p w14:paraId="1F251019" w14:textId="77777777" w:rsidR="002303D0" w:rsidRDefault="002303D0" w:rsidP="005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1248A" w14:textId="77777777" w:rsidR="002303D0" w:rsidRDefault="002303D0" w:rsidP="005F77BF">
      <w:r>
        <w:separator/>
      </w:r>
    </w:p>
  </w:footnote>
  <w:footnote w:type="continuationSeparator" w:id="0">
    <w:p w14:paraId="729E63C0" w14:textId="77777777" w:rsidR="002303D0" w:rsidRDefault="002303D0" w:rsidP="005F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C8E6C" w14:textId="77777777" w:rsidR="000D103C" w:rsidRPr="005F77BF" w:rsidRDefault="000D103C" w:rsidP="005F77BF">
    <w:pPr>
      <w:pStyle w:val="aa"/>
      <w:jc w:val="center"/>
      <w:rPr>
        <w:sz w:val="28"/>
        <w:szCs w:val="28"/>
      </w:rPr>
    </w:pPr>
    <w:r w:rsidRPr="005F77BF">
      <w:rPr>
        <w:sz w:val="28"/>
        <w:szCs w:val="28"/>
      </w:rPr>
      <w:fldChar w:fldCharType="begin"/>
    </w:r>
    <w:r w:rsidRPr="005F77BF">
      <w:rPr>
        <w:sz w:val="28"/>
        <w:szCs w:val="28"/>
      </w:rPr>
      <w:instrText xml:space="preserve"> PAGE   \* MERGEFORMAT </w:instrText>
    </w:r>
    <w:r w:rsidRPr="005F77BF">
      <w:rPr>
        <w:sz w:val="28"/>
        <w:szCs w:val="28"/>
      </w:rPr>
      <w:fldChar w:fldCharType="separate"/>
    </w:r>
    <w:r>
      <w:rPr>
        <w:noProof/>
        <w:sz w:val="28"/>
        <w:szCs w:val="28"/>
      </w:rPr>
      <w:t>16</w:t>
    </w:r>
    <w:r w:rsidRPr="005F7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070CDF"/>
    <w:multiLevelType w:val="hybridMultilevel"/>
    <w:tmpl w:val="F048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E0B"/>
    <w:multiLevelType w:val="hybridMultilevel"/>
    <w:tmpl w:val="4FDE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1C51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63231E3"/>
    <w:multiLevelType w:val="hybridMultilevel"/>
    <w:tmpl w:val="378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AD0"/>
    <w:multiLevelType w:val="hybridMultilevel"/>
    <w:tmpl w:val="A04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7AD4"/>
    <w:multiLevelType w:val="hybridMultilevel"/>
    <w:tmpl w:val="F68CDFF2"/>
    <w:lvl w:ilvl="0" w:tplc="8A600E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59EC"/>
    <w:multiLevelType w:val="hybridMultilevel"/>
    <w:tmpl w:val="085C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5475"/>
    <w:multiLevelType w:val="hybridMultilevel"/>
    <w:tmpl w:val="37E839D4"/>
    <w:lvl w:ilvl="0" w:tplc="9814E0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E10F9"/>
    <w:multiLevelType w:val="hybridMultilevel"/>
    <w:tmpl w:val="DAFECF36"/>
    <w:lvl w:ilvl="0" w:tplc="11CC29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77716"/>
    <w:multiLevelType w:val="hybridMultilevel"/>
    <w:tmpl w:val="2E3C2892"/>
    <w:lvl w:ilvl="0" w:tplc="8B20B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93F78"/>
    <w:multiLevelType w:val="hybridMultilevel"/>
    <w:tmpl w:val="5EEE5180"/>
    <w:lvl w:ilvl="0" w:tplc="A5B24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2DE4"/>
    <w:multiLevelType w:val="hybridMultilevel"/>
    <w:tmpl w:val="B1B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8" w15:restartNumberingAfterBreak="0">
    <w:nsid w:val="6CA71B28"/>
    <w:multiLevelType w:val="hybridMultilevel"/>
    <w:tmpl w:val="03DA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35CD9"/>
    <w:multiLevelType w:val="hybridMultilevel"/>
    <w:tmpl w:val="71DA289E"/>
    <w:lvl w:ilvl="0" w:tplc="28E68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83E82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D742CBA"/>
    <w:multiLevelType w:val="hybridMultilevel"/>
    <w:tmpl w:val="2D4C38C2"/>
    <w:lvl w:ilvl="0" w:tplc="6BE47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16"/>
  </w:num>
  <w:num w:numId="9">
    <w:abstractNumId w:val="9"/>
  </w:num>
  <w:num w:numId="10">
    <w:abstractNumId w:val="13"/>
  </w:num>
  <w:num w:numId="11">
    <w:abstractNumId w:val="17"/>
  </w:num>
  <w:num w:numId="12">
    <w:abstractNumId w:val="20"/>
  </w:num>
  <w:num w:numId="13">
    <w:abstractNumId w:val="7"/>
  </w:num>
  <w:num w:numId="14">
    <w:abstractNumId w:val="18"/>
  </w:num>
  <w:num w:numId="15">
    <w:abstractNumId w:val="11"/>
  </w:num>
  <w:num w:numId="16">
    <w:abstractNumId w:val="14"/>
  </w:num>
  <w:num w:numId="17">
    <w:abstractNumId w:val="19"/>
  </w:num>
  <w:num w:numId="18">
    <w:abstractNumId w:val="12"/>
  </w:num>
  <w:num w:numId="19">
    <w:abstractNumId w:val="8"/>
  </w:num>
  <w:num w:numId="20">
    <w:abstractNumId w:val="6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CC"/>
    <w:rsid w:val="000007A2"/>
    <w:rsid w:val="0000473A"/>
    <w:rsid w:val="00012525"/>
    <w:rsid w:val="00013692"/>
    <w:rsid w:val="00021F12"/>
    <w:rsid w:val="000226C4"/>
    <w:rsid w:val="00027DFB"/>
    <w:rsid w:val="00031048"/>
    <w:rsid w:val="00033D4B"/>
    <w:rsid w:val="00037C27"/>
    <w:rsid w:val="0004015C"/>
    <w:rsid w:val="00041509"/>
    <w:rsid w:val="00042CC4"/>
    <w:rsid w:val="00043DA8"/>
    <w:rsid w:val="00061283"/>
    <w:rsid w:val="00061B85"/>
    <w:rsid w:val="00062338"/>
    <w:rsid w:val="000737A1"/>
    <w:rsid w:val="00080EEC"/>
    <w:rsid w:val="00091E12"/>
    <w:rsid w:val="000923FD"/>
    <w:rsid w:val="000935FF"/>
    <w:rsid w:val="000A2B95"/>
    <w:rsid w:val="000B114D"/>
    <w:rsid w:val="000B3885"/>
    <w:rsid w:val="000B56F1"/>
    <w:rsid w:val="000B66CD"/>
    <w:rsid w:val="000C3A50"/>
    <w:rsid w:val="000C4A82"/>
    <w:rsid w:val="000D0D8F"/>
    <w:rsid w:val="000D103C"/>
    <w:rsid w:val="000D1E26"/>
    <w:rsid w:val="000D2E31"/>
    <w:rsid w:val="000D2F40"/>
    <w:rsid w:val="000D3372"/>
    <w:rsid w:val="000D3747"/>
    <w:rsid w:val="000D38AB"/>
    <w:rsid w:val="000D3D92"/>
    <w:rsid w:val="000D5BB0"/>
    <w:rsid w:val="000E1786"/>
    <w:rsid w:val="000E296D"/>
    <w:rsid w:val="000E4BE5"/>
    <w:rsid w:val="000F01E4"/>
    <w:rsid w:val="000F2614"/>
    <w:rsid w:val="00101EDB"/>
    <w:rsid w:val="001046AA"/>
    <w:rsid w:val="001235AD"/>
    <w:rsid w:val="00130B13"/>
    <w:rsid w:val="001325CC"/>
    <w:rsid w:val="00134E18"/>
    <w:rsid w:val="001414AE"/>
    <w:rsid w:val="00144C2E"/>
    <w:rsid w:val="001467C9"/>
    <w:rsid w:val="00146C08"/>
    <w:rsid w:val="00146F9F"/>
    <w:rsid w:val="0015597A"/>
    <w:rsid w:val="00161362"/>
    <w:rsid w:val="00163627"/>
    <w:rsid w:val="00164456"/>
    <w:rsid w:val="00166E65"/>
    <w:rsid w:val="001702AD"/>
    <w:rsid w:val="0017250B"/>
    <w:rsid w:val="0017525D"/>
    <w:rsid w:val="00180919"/>
    <w:rsid w:val="00193C02"/>
    <w:rsid w:val="001963FE"/>
    <w:rsid w:val="001969C2"/>
    <w:rsid w:val="001A1A31"/>
    <w:rsid w:val="001A1AEF"/>
    <w:rsid w:val="001A1FEC"/>
    <w:rsid w:val="001A3809"/>
    <w:rsid w:val="001B02F2"/>
    <w:rsid w:val="001B761C"/>
    <w:rsid w:val="001D3D20"/>
    <w:rsid w:val="001D5151"/>
    <w:rsid w:val="001E2EEE"/>
    <w:rsid w:val="001E40A8"/>
    <w:rsid w:val="001F025A"/>
    <w:rsid w:val="001F0F15"/>
    <w:rsid w:val="001F20C8"/>
    <w:rsid w:val="001F30F5"/>
    <w:rsid w:val="001F4C41"/>
    <w:rsid w:val="001F6927"/>
    <w:rsid w:val="0020262E"/>
    <w:rsid w:val="00210403"/>
    <w:rsid w:val="00213A96"/>
    <w:rsid w:val="002149CD"/>
    <w:rsid w:val="00216FBB"/>
    <w:rsid w:val="0022421A"/>
    <w:rsid w:val="002248E6"/>
    <w:rsid w:val="00226F23"/>
    <w:rsid w:val="00230173"/>
    <w:rsid w:val="002303D0"/>
    <w:rsid w:val="00233622"/>
    <w:rsid w:val="002339EB"/>
    <w:rsid w:val="00234FE0"/>
    <w:rsid w:val="00235F3F"/>
    <w:rsid w:val="002405D5"/>
    <w:rsid w:val="00240C95"/>
    <w:rsid w:val="002438B2"/>
    <w:rsid w:val="00245905"/>
    <w:rsid w:val="00246375"/>
    <w:rsid w:val="0025197C"/>
    <w:rsid w:val="00251A19"/>
    <w:rsid w:val="00252D67"/>
    <w:rsid w:val="00257AEA"/>
    <w:rsid w:val="00260ED6"/>
    <w:rsid w:val="00264BA3"/>
    <w:rsid w:val="00266984"/>
    <w:rsid w:val="002713AE"/>
    <w:rsid w:val="00272B71"/>
    <w:rsid w:val="00273A2B"/>
    <w:rsid w:val="00273C2D"/>
    <w:rsid w:val="002741CA"/>
    <w:rsid w:val="00275341"/>
    <w:rsid w:val="00277D1C"/>
    <w:rsid w:val="00283F6D"/>
    <w:rsid w:val="00285766"/>
    <w:rsid w:val="00291E67"/>
    <w:rsid w:val="00292D31"/>
    <w:rsid w:val="002A0575"/>
    <w:rsid w:val="002A2C00"/>
    <w:rsid w:val="002A4CEA"/>
    <w:rsid w:val="002A799D"/>
    <w:rsid w:val="002B0CF9"/>
    <w:rsid w:val="002C077F"/>
    <w:rsid w:val="002C0868"/>
    <w:rsid w:val="002C0A43"/>
    <w:rsid w:val="002C0C9F"/>
    <w:rsid w:val="002D0310"/>
    <w:rsid w:val="002D10C2"/>
    <w:rsid w:val="002D23A5"/>
    <w:rsid w:val="002D5BA7"/>
    <w:rsid w:val="002E1913"/>
    <w:rsid w:val="002E2098"/>
    <w:rsid w:val="002E2FBF"/>
    <w:rsid w:val="002E3E12"/>
    <w:rsid w:val="002E48B1"/>
    <w:rsid w:val="002F0B27"/>
    <w:rsid w:val="002F0C53"/>
    <w:rsid w:val="002F430F"/>
    <w:rsid w:val="002F6F2E"/>
    <w:rsid w:val="00305E62"/>
    <w:rsid w:val="00306AEB"/>
    <w:rsid w:val="003113B8"/>
    <w:rsid w:val="00312416"/>
    <w:rsid w:val="00314A3C"/>
    <w:rsid w:val="00320C9B"/>
    <w:rsid w:val="00324478"/>
    <w:rsid w:val="003271F4"/>
    <w:rsid w:val="003306D7"/>
    <w:rsid w:val="00332F4B"/>
    <w:rsid w:val="0033593A"/>
    <w:rsid w:val="003372AA"/>
    <w:rsid w:val="003409B7"/>
    <w:rsid w:val="0034160B"/>
    <w:rsid w:val="003417CF"/>
    <w:rsid w:val="00353D9C"/>
    <w:rsid w:val="00356449"/>
    <w:rsid w:val="00364B70"/>
    <w:rsid w:val="00382AD0"/>
    <w:rsid w:val="00384CC3"/>
    <w:rsid w:val="00391066"/>
    <w:rsid w:val="00391AA9"/>
    <w:rsid w:val="00393F04"/>
    <w:rsid w:val="00395402"/>
    <w:rsid w:val="00396942"/>
    <w:rsid w:val="003A013D"/>
    <w:rsid w:val="003A6513"/>
    <w:rsid w:val="003B10B5"/>
    <w:rsid w:val="003B613C"/>
    <w:rsid w:val="003C183E"/>
    <w:rsid w:val="003C1CC2"/>
    <w:rsid w:val="003C2814"/>
    <w:rsid w:val="003C6FE7"/>
    <w:rsid w:val="003D006B"/>
    <w:rsid w:val="003D5D77"/>
    <w:rsid w:val="003D5E5E"/>
    <w:rsid w:val="003E344C"/>
    <w:rsid w:val="003E3F43"/>
    <w:rsid w:val="003E5BC3"/>
    <w:rsid w:val="003F07DB"/>
    <w:rsid w:val="003F5477"/>
    <w:rsid w:val="003F61E6"/>
    <w:rsid w:val="00421EF3"/>
    <w:rsid w:val="00430BB3"/>
    <w:rsid w:val="00431CD5"/>
    <w:rsid w:val="0043280B"/>
    <w:rsid w:val="00436516"/>
    <w:rsid w:val="00437BC0"/>
    <w:rsid w:val="00442F21"/>
    <w:rsid w:val="004434C4"/>
    <w:rsid w:val="00446884"/>
    <w:rsid w:val="00452F6C"/>
    <w:rsid w:val="00456B7C"/>
    <w:rsid w:val="004574A5"/>
    <w:rsid w:val="004649BD"/>
    <w:rsid w:val="004720C9"/>
    <w:rsid w:val="00481AF5"/>
    <w:rsid w:val="00481B8B"/>
    <w:rsid w:val="00482D9C"/>
    <w:rsid w:val="004A08E0"/>
    <w:rsid w:val="004A1988"/>
    <w:rsid w:val="004A2146"/>
    <w:rsid w:val="004A6D32"/>
    <w:rsid w:val="004A75CB"/>
    <w:rsid w:val="004B519A"/>
    <w:rsid w:val="004B587B"/>
    <w:rsid w:val="004C1169"/>
    <w:rsid w:val="004C595A"/>
    <w:rsid w:val="004D1931"/>
    <w:rsid w:val="004D1EF9"/>
    <w:rsid w:val="004D2139"/>
    <w:rsid w:val="004D4D24"/>
    <w:rsid w:val="004D7C4B"/>
    <w:rsid w:val="004E0437"/>
    <w:rsid w:val="004E07A6"/>
    <w:rsid w:val="004E16FE"/>
    <w:rsid w:val="004E3C02"/>
    <w:rsid w:val="004E491D"/>
    <w:rsid w:val="004E4DDE"/>
    <w:rsid w:val="004E5FC2"/>
    <w:rsid w:val="004E77FD"/>
    <w:rsid w:val="004F2CBC"/>
    <w:rsid w:val="004F69BB"/>
    <w:rsid w:val="004F6A86"/>
    <w:rsid w:val="005003FF"/>
    <w:rsid w:val="005040EB"/>
    <w:rsid w:val="005067F5"/>
    <w:rsid w:val="00513654"/>
    <w:rsid w:val="00514BEE"/>
    <w:rsid w:val="00514E2A"/>
    <w:rsid w:val="00524DAF"/>
    <w:rsid w:val="0052531A"/>
    <w:rsid w:val="00525F1B"/>
    <w:rsid w:val="00532DFD"/>
    <w:rsid w:val="00536CE4"/>
    <w:rsid w:val="005378DD"/>
    <w:rsid w:val="00542DDA"/>
    <w:rsid w:val="00547631"/>
    <w:rsid w:val="00550E37"/>
    <w:rsid w:val="005540BB"/>
    <w:rsid w:val="0055485D"/>
    <w:rsid w:val="0056365A"/>
    <w:rsid w:val="00566DFA"/>
    <w:rsid w:val="00571DCC"/>
    <w:rsid w:val="00572F7B"/>
    <w:rsid w:val="00573F19"/>
    <w:rsid w:val="00577842"/>
    <w:rsid w:val="005817CA"/>
    <w:rsid w:val="005823DB"/>
    <w:rsid w:val="00582AC7"/>
    <w:rsid w:val="00582EB3"/>
    <w:rsid w:val="00583034"/>
    <w:rsid w:val="00583C76"/>
    <w:rsid w:val="00584E64"/>
    <w:rsid w:val="00590728"/>
    <w:rsid w:val="0059143C"/>
    <w:rsid w:val="00595C8F"/>
    <w:rsid w:val="005979CF"/>
    <w:rsid w:val="005A0479"/>
    <w:rsid w:val="005A09BE"/>
    <w:rsid w:val="005A71D9"/>
    <w:rsid w:val="005B4FDE"/>
    <w:rsid w:val="005B5967"/>
    <w:rsid w:val="005D0260"/>
    <w:rsid w:val="005D5B99"/>
    <w:rsid w:val="005E0252"/>
    <w:rsid w:val="005E0421"/>
    <w:rsid w:val="005E68E2"/>
    <w:rsid w:val="005F008F"/>
    <w:rsid w:val="005F1400"/>
    <w:rsid w:val="005F679A"/>
    <w:rsid w:val="005F6CD4"/>
    <w:rsid w:val="005F77BF"/>
    <w:rsid w:val="005F7BE8"/>
    <w:rsid w:val="005F7FB1"/>
    <w:rsid w:val="00602288"/>
    <w:rsid w:val="006069BF"/>
    <w:rsid w:val="006118EA"/>
    <w:rsid w:val="00612F0D"/>
    <w:rsid w:val="00612F36"/>
    <w:rsid w:val="006219A8"/>
    <w:rsid w:val="00632C90"/>
    <w:rsid w:val="00633B13"/>
    <w:rsid w:val="006444DB"/>
    <w:rsid w:val="00652706"/>
    <w:rsid w:val="00666C31"/>
    <w:rsid w:val="00670B16"/>
    <w:rsid w:val="00670EB6"/>
    <w:rsid w:val="00675803"/>
    <w:rsid w:val="0068049F"/>
    <w:rsid w:val="00682590"/>
    <w:rsid w:val="00690FDC"/>
    <w:rsid w:val="0069348B"/>
    <w:rsid w:val="006978AF"/>
    <w:rsid w:val="006A4B49"/>
    <w:rsid w:val="006B37A4"/>
    <w:rsid w:val="006C0B3E"/>
    <w:rsid w:val="006C546C"/>
    <w:rsid w:val="006C60CC"/>
    <w:rsid w:val="006C7FC3"/>
    <w:rsid w:val="006D711D"/>
    <w:rsid w:val="006E14BD"/>
    <w:rsid w:val="006E29C7"/>
    <w:rsid w:val="006E78D8"/>
    <w:rsid w:val="006F1AA8"/>
    <w:rsid w:val="006F2B81"/>
    <w:rsid w:val="006F4478"/>
    <w:rsid w:val="006F6D4D"/>
    <w:rsid w:val="00701C2B"/>
    <w:rsid w:val="0070773A"/>
    <w:rsid w:val="0071102A"/>
    <w:rsid w:val="007123ED"/>
    <w:rsid w:val="00714FFB"/>
    <w:rsid w:val="0071783A"/>
    <w:rsid w:val="007234DD"/>
    <w:rsid w:val="00732E08"/>
    <w:rsid w:val="0073305B"/>
    <w:rsid w:val="0073318A"/>
    <w:rsid w:val="00733432"/>
    <w:rsid w:val="00733860"/>
    <w:rsid w:val="00737442"/>
    <w:rsid w:val="00740BE3"/>
    <w:rsid w:val="00753C25"/>
    <w:rsid w:val="00753CAF"/>
    <w:rsid w:val="00755855"/>
    <w:rsid w:val="007573EB"/>
    <w:rsid w:val="0076057B"/>
    <w:rsid w:val="00760B62"/>
    <w:rsid w:val="0076472D"/>
    <w:rsid w:val="00766465"/>
    <w:rsid w:val="007678E0"/>
    <w:rsid w:val="007701AA"/>
    <w:rsid w:val="00771A91"/>
    <w:rsid w:val="00780C1E"/>
    <w:rsid w:val="00780F2E"/>
    <w:rsid w:val="00784A1B"/>
    <w:rsid w:val="00785226"/>
    <w:rsid w:val="00786239"/>
    <w:rsid w:val="00790554"/>
    <w:rsid w:val="007912AC"/>
    <w:rsid w:val="00795329"/>
    <w:rsid w:val="007966B3"/>
    <w:rsid w:val="007A20F2"/>
    <w:rsid w:val="007A306F"/>
    <w:rsid w:val="007A4131"/>
    <w:rsid w:val="007A6F59"/>
    <w:rsid w:val="007A73D5"/>
    <w:rsid w:val="007B4BE4"/>
    <w:rsid w:val="007B570A"/>
    <w:rsid w:val="007C057B"/>
    <w:rsid w:val="007C2EBA"/>
    <w:rsid w:val="007C314C"/>
    <w:rsid w:val="007D3C47"/>
    <w:rsid w:val="007D40A3"/>
    <w:rsid w:val="007D4A95"/>
    <w:rsid w:val="007F2C0E"/>
    <w:rsid w:val="007F5D05"/>
    <w:rsid w:val="0080379A"/>
    <w:rsid w:val="00810FCB"/>
    <w:rsid w:val="00811DD6"/>
    <w:rsid w:val="008154E3"/>
    <w:rsid w:val="00815FA3"/>
    <w:rsid w:val="0081750F"/>
    <w:rsid w:val="00825104"/>
    <w:rsid w:val="00833014"/>
    <w:rsid w:val="00840B23"/>
    <w:rsid w:val="0084662D"/>
    <w:rsid w:val="00847D11"/>
    <w:rsid w:val="00850309"/>
    <w:rsid w:val="00851BA6"/>
    <w:rsid w:val="00852F33"/>
    <w:rsid w:val="0085481A"/>
    <w:rsid w:val="00860967"/>
    <w:rsid w:val="008611DA"/>
    <w:rsid w:val="00871107"/>
    <w:rsid w:val="008715F9"/>
    <w:rsid w:val="008747F9"/>
    <w:rsid w:val="00886205"/>
    <w:rsid w:val="0089102D"/>
    <w:rsid w:val="008930AE"/>
    <w:rsid w:val="0089725C"/>
    <w:rsid w:val="00897EF1"/>
    <w:rsid w:val="008A3D13"/>
    <w:rsid w:val="008A51EE"/>
    <w:rsid w:val="008A6233"/>
    <w:rsid w:val="008A6CDE"/>
    <w:rsid w:val="008B0C53"/>
    <w:rsid w:val="008B2393"/>
    <w:rsid w:val="008B3619"/>
    <w:rsid w:val="008B3F00"/>
    <w:rsid w:val="008B49A4"/>
    <w:rsid w:val="008C36D7"/>
    <w:rsid w:val="008D1749"/>
    <w:rsid w:val="008D258E"/>
    <w:rsid w:val="008D38DB"/>
    <w:rsid w:val="008F5652"/>
    <w:rsid w:val="00913A6A"/>
    <w:rsid w:val="00913C72"/>
    <w:rsid w:val="0091454F"/>
    <w:rsid w:val="00915E66"/>
    <w:rsid w:val="00917FF9"/>
    <w:rsid w:val="00921928"/>
    <w:rsid w:val="0092220D"/>
    <w:rsid w:val="00922F0D"/>
    <w:rsid w:val="00922F5B"/>
    <w:rsid w:val="00923982"/>
    <w:rsid w:val="00926323"/>
    <w:rsid w:val="0092796D"/>
    <w:rsid w:val="0093220F"/>
    <w:rsid w:val="00934D3C"/>
    <w:rsid w:val="00936914"/>
    <w:rsid w:val="00937575"/>
    <w:rsid w:val="009401AD"/>
    <w:rsid w:val="0094362E"/>
    <w:rsid w:val="00950B78"/>
    <w:rsid w:val="0095123A"/>
    <w:rsid w:val="00951D62"/>
    <w:rsid w:val="00960CAD"/>
    <w:rsid w:val="00965D65"/>
    <w:rsid w:val="0097085A"/>
    <w:rsid w:val="00971B46"/>
    <w:rsid w:val="00977950"/>
    <w:rsid w:val="00980227"/>
    <w:rsid w:val="00980B77"/>
    <w:rsid w:val="009831C0"/>
    <w:rsid w:val="00987C2A"/>
    <w:rsid w:val="00990907"/>
    <w:rsid w:val="00991B64"/>
    <w:rsid w:val="00994C09"/>
    <w:rsid w:val="00996338"/>
    <w:rsid w:val="009A16FC"/>
    <w:rsid w:val="009A2955"/>
    <w:rsid w:val="009C201C"/>
    <w:rsid w:val="009D6085"/>
    <w:rsid w:val="009E38C9"/>
    <w:rsid w:val="009E4B9E"/>
    <w:rsid w:val="009E5FA2"/>
    <w:rsid w:val="009F0B41"/>
    <w:rsid w:val="009F4B6D"/>
    <w:rsid w:val="009F5F4C"/>
    <w:rsid w:val="009F6B57"/>
    <w:rsid w:val="00A0024F"/>
    <w:rsid w:val="00A06121"/>
    <w:rsid w:val="00A07DA8"/>
    <w:rsid w:val="00A1255A"/>
    <w:rsid w:val="00A14762"/>
    <w:rsid w:val="00A15191"/>
    <w:rsid w:val="00A205E7"/>
    <w:rsid w:val="00A3238A"/>
    <w:rsid w:val="00A3248E"/>
    <w:rsid w:val="00A34159"/>
    <w:rsid w:val="00A34B80"/>
    <w:rsid w:val="00A36ABB"/>
    <w:rsid w:val="00A43948"/>
    <w:rsid w:val="00A5046B"/>
    <w:rsid w:val="00A5216D"/>
    <w:rsid w:val="00A52B13"/>
    <w:rsid w:val="00A61237"/>
    <w:rsid w:val="00A67DBB"/>
    <w:rsid w:val="00A71769"/>
    <w:rsid w:val="00A71EAC"/>
    <w:rsid w:val="00A802EB"/>
    <w:rsid w:val="00A81AC8"/>
    <w:rsid w:val="00A85B28"/>
    <w:rsid w:val="00A85D93"/>
    <w:rsid w:val="00A85EE3"/>
    <w:rsid w:val="00A86236"/>
    <w:rsid w:val="00A87164"/>
    <w:rsid w:val="00A93301"/>
    <w:rsid w:val="00A96643"/>
    <w:rsid w:val="00A97EBA"/>
    <w:rsid w:val="00AA455E"/>
    <w:rsid w:val="00AA4AB7"/>
    <w:rsid w:val="00AA7D52"/>
    <w:rsid w:val="00AB17BF"/>
    <w:rsid w:val="00AC5925"/>
    <w:rsid w:val="00AD2BD4"/>
    <w:rsid w:val="00AD33F3"/>
    <w:rsid w:val="00AD549B"/>
    <w:rsid w:val="00AD6E7B"/>
    <w:rsid w:val="00AE08EC"/>
    <w:rsid w:val="00AE20CD"/>
    <w:rsid w:val="00AE3F9E"/>
    <w:rsid w:val="00AF67E6"/>
    <w:rsid w:val="00B01E9B"/>
    <w:rsid w:val="00B02BED"/>
    <w:rsid w:val="00B0435B"/>
    <w:rsid w:val="00B129B2"/>
    <w:rsid w:val="00B15B06"/>
    <w:rsid w:val="00B20194"/>
    <w:rsid w:val="00B204A1"/>
    <w:rsid w:val="00B2487A"/>
    <w:rsid w:val="00B2498A"/>
    <w:rsid w:val="00B25552"/>
    <w:rsid w:val="00B25B59"/>
    <w:rsid w:val="00B30254"/>
    <w:rsid w:val="00B3309D"/>
    <w:rsid w:val="00B3780A"/>
    <w:rsid w:val="00B4492B"/>
    <w:rsid w:val="00B44BBF"/>
    <w:rsid w:val="00B46809"/>
    <w:rsid w:val="00B52B62"/>
    <w:rsid w:val="00B54396"/>
    <w:rsid w:val="00B60DF7"/>
    <w:rsid w:val="00B6360A"/>
    <w:rsid w:val="00B63706"/>
    <w:rsid w:val="00B65CBB"/>
    <w:rsid w:val="00B6671F"/>
    <w:rsid w:val="00B66D11"/>
    <w:rsid w:val="00B75B28"/>
    <w:rsid w:val="00B80EB4"/>
    <w:rsid w:val="00B822B3"/>
    <w:rsid w:val="00B9130B"/>
    <w:rsid w:val="00B92B5A"/>
    <w:rsid w:val="00BA2DF2"/>
    <w:rsid w:val="00BB1855"/>
    <w:rsid w:val="00BB3780"/>
    <w:rsid w:val="00BB56CB"/>
    <w:rsid w:val="00BC02C9"/>
    <w:rsid w:val="00BC1601"/>
    <w:rsid w:val="00BC1F56"/>
    <w:rsid w:val="00BC42C8"/>
    <w:rsid w:val="00BC5861"/>
    <w:rsid w:val="00BC77EC"/>
    <w:rsid w:val="00BD00DF"/>
    <w:rsid w:val="00BD651C"/>
    <w:rsid w:val="00BD7C19"/>
    <w:rsid w:val="00BE2843"/>
    <w:rsid w:val="00BE3056"/>
    <w:rsid w:val="00BE3C2D"/>
    <w:rsid w:val="00BE488F"/>
    <w:rsid w:val="00BE5700"/>
    <w:rsid w:val="00BF6E78"/>
    <w:rsid w:val="00C04B69"/>
    <w:rsid w:val="00C119A7"/>
    <w:rsid w:val="00C129DC"/>
    <w:rsid w:val="00C26220"/>
    <w:rsid w:val="00C26C4C"/>
    <w:rsid w:val="00C27142"/>
    <w:rsid w:val="00C30951"/>
    <w:rsid w:val="00C32C45"/>
    <w:rsid w:val="00C3395A"/>
    <w:rsid w:val="00C33D42"/>
    <w:rsid w:val="00C349AB"/>
    <w:rsid w:val="00C42D6C"/>
    <w:rsid w:val="00C43ADA"/>
    <w:rsid w:val="00C64128"/>
    <w:rsid w:val="00C64782"/>
    <w:rsid w:val="00C667E6"/>
    <w:rsid w:val="00C75A92"/>
    <w:rsid w:val="00C7653D"/>
    <w:rsid w:val="00C767C8"/>
    <w:rsid w:val="00C77A5A"/>
    <w:rsid w:val="00C80418"/>
    <w:rsid w:val="00C80BDD"/>
    <w:rsid w:val="00C817A9"/>
    <w:rsid w:val="00C829F2"/>
    <w:rsid w:val="00C83D4D"/>
    <w:rsid w:val="00C8671E"/>
    <w:rsid w:val="00C86D56"/>
    <w:rsid w:val="00C86EB1"/>
    <w:rsid w:val="00C92131"/>
    <w:rsid w:val="00C94578"/>
    <w:rsid w:val="00C95A02"/>
    <w:rsid w:val="00CA7037"/>
    <w:rsid w:val="00CB041F"/>
    <w:rsid w:val="00CB0E0E"/>
    <w:rsid w:val="00CB4273"/>
    <w:rsid w:val="00CC233B"/>
    <w:rsid w:val="00CC3862"/>
    <w:rsid w:val="00CC4D64"/>
    <w:rsid w:val="00CC61A5"/>
    <w:rsid w:val="00CC6844"/>
    <w:rsid w:val="00CC68C4"/>
    <w:rsid w:val="00CC6D9D"/>
    <w:rsid w:val="00CC7E80"/>
    <w:rsid w:val="00CD17B2"/>
    <w:rsid w:val="00CD20A1"/>
    <w:rsid w:val="00CD5D8A"/>
    <w:rsid w:val="00CD6D9F"/>
    <w:rsid w:val="00CD7C92"/>
    <w:rsid w:val="00CE1B62"/>
    <w:rsid w:val="00CF09DD"/>
    <w:rsid w:val="00CF0D70"/>
    <w:rsid w:val="00CF254E"/>
    <w:rsid w:val="00CF4270"/>
    <w:rsid w:val="00CF747B"/>
    <w:rsid w:val="00D01449"/>
    <w:rsid w:val="00D12D8B"/>
    <w:rsid w:val="00D15AD0"/>
    <w:rsid w:val="00D16B08"/>
    <w:rsid w:val="00D20737"/>
    <w:rsid w:val="00D21DE2"/>
    <w:rsid w:val="00D2548F"/>
    <w:rsid w:val="00D26B24"/>
    <w:rsid w:val="00D2757F"/>
    <w:rsid w:val="00D27BA8"/>
    <w:rsid w:val="00D3143A"/>
    <w:rsid w:val="00D31666"/>
    <w:rsid w:val="00D336B8"/>
    <w:rsid w:val="00D33891"/>
    <w:rsid w:val="00D35153"/>
    <w:rsid w:val="00D357A8"/>
    <w:rsid w:val="00D360F7"/>
    <w:rsid w:val="00D36F14"/>
    <w:rsid w:val="00D37F48"/>
    <w:rsid w:val="00D41DBD"/>
    <w:rsid w:val="00D5081E"/>
    <w:rsid w:val="00D51EED"/>
    <w:rsid w:val="00D53697"/>
    <w:rsid w:val="00D54954"/>
    <w:rsid w:val="00D55508"/>
    <w:rsid w:val="00D55890"/>
    <w:rsid w:val="00D56B3B"/>
    <w:rsid w:val="00D63D15"/>
    <w:rsid w:val="00D67FFE"/>
    <w:rsid w:val="00D73875"/>
    <w:rsid w:val="00D75A0B"/>
    <w:rsid w:val="00D821E0"/>
    <w:rsid w:val="00D96167"/>
    <w:rsid w:val="00D97F7A"/>
    <w:rsid w:val="00D97FB6"/>
    <w:rsid w:val="00DA01FA"/>
    <w:rsid w:val="00DA5607"/>
    <w:rsid w:val="00DB6616"/>
    <w:rsid w:val="00DC3F9E"/>
    <w:rsid w:val="00DC6C38"/>
    <w:rsid w:val="00DD6FA1"/>
    <w:rsid w:val="00DE20C2"/>
    <w:rsid w:val="00DE23E8"/>
    <w:rsid w:val="00DE33F4"/>
    <w:rsid w:val="00DE3679"/>
    <w:rsid w:val="00DE4239"/>
    <w:rsid w:val="00DE6026"/>
    <w:rsid w:val="00DF1874"/>
    <w:rsid w:val="00E04555"/>
    <w:rsid w:val="00E10B1A"/>
    <w:rsid w:val="00E127C7"/>
    <w:rsid w:val="00E17534"/>
    <w:rsid w:val="00E22BB9"/>
    <w:rsid w:val="00E22C7D"/>
    <w:rsid w:val="00E27812"/>
    <w:rsid w:val="00E307B3"/>
    <w:rsid w:val="00E32EA2"/>
    <w:rsid w:val="00E3548F"/>
    <w:rsid w:val="00E3612E"/>
    <w:rsid w:val="00E444F8"/>
    <w:rsid w:val="00E4585A"/>
    <w:rsid w:val="00E47275"/>
    <w:rsid w:val="00E50F91"/>
    <w:rsid w:val="00E5102E"/>
    <w:rsid w:val="00E51B21"/>
    <w:rsid w:val="00E6619E"/>
    <w:rsid w:val="00E661C4"/>
    <w:rsid w:val="00E702A6"/>
    <w:rsid w:val="00E74B23"/>
    <w:rsid w:val="00E76979"/>
    <w:rsid w:val="00E77D42"/>
    <w:rsid w:val="00E80D4C"/>
    <w:rsid w:val="00E81976"/>
    <w:rsid w:val="00E84B78"/>
    <w:rsid w:val="00E86246"/>
    <w:rsid w:val="00E8695C"/>
    <w:rsid w:val="00E87B70"/>
    <w:rsid w:val="00E91A63"/>
    <w:rsid w:val="00E92C15"/>
    <w:rsid w:val="00E9606D"/>
    <w:rsid w:val="00E96AAC"/>
    <w:rsid w:val="00EA2D5A"/>
    <w:rsid w:val="00EA2FB9"/>
    <w:rsid w:val="00EA64C1"/>
    <w:rsid w:val="00EA6877"/>
    <w:rsid w:val="00EA7CF9"/>
    <w:rsid w:val="00EB0D08"/>
    <w:rsid w:val="00EB3301"/>
    <w:rsid w:val="00EB44A8"/>
    <w:rsid w:val="00EC2729"/>
    <w:rsid w:val="00EC4892"/>
    <w:rsid w:val="00EE1063"/>
    <w:rsid w:val="00EE1604"/>
    <w:rsid w:val="00EE1914"/>
    <w:rsid w:val="00EE23B4"/>
    <w:rsid w:val="00EE61B1"/>
    <w:rsid w:val="00EE6C86"/>
    <w:rsid w:val="00EF08CA"/>
    <w:rsid w:val="00EF26CF"/>
    <w:rsid w:val="00EF5AE5"/>
    <w:rsid w:val="00F00171"/>
    <w:rsid w:val="00F00E8A"/>
    <w:rsid w:val="00F02027"/>
    <w:rsid w:val="00F02DEE"/>
    <w:rsid w:val="00F070F8"/>
    <w:rsid w:val="00F113EF"/>
    <w:rsid w:val="00F156DA"/>
    <w:rsid w:val="00F17D1D"/>
    <w:rsid w:val="00F21068"/>
    <w:rsid w:val="00F21A36"/>
    <w:rsid w:val="00F2385A"/>
    <w:rsid w:val="00F25251"/>
    <w:rsid w:val="00F270BE"/>
    <w:rsid w:val="00F407A6"/>
    <w:rsid w:val="00F40FA9"/>
    <w:rsid w:val="00F416A8"/>
    <w:rsid w:val="00F51141"/>
    <w:rsid w:val="00F52BD5"/>
    <w:rsid w:val="00F53F2B"/>
    <w:rsid w:val="00F55A4F"/>
    <w:rsid w:val="00F57FE1"/>
    <w:rsid w:val="00F7496C"/>
    <w:rsid w:val="00F76B31"/>
    <w:rsid w:val="00F77643"/>
    <w:rsid w:val="00F83AD0"/>
    <w:rsid w:val="00F8764F"/>
    <w:rsid w:val="00F96835"/>
    <w:rsid w:val="00F9709C"/>
    <w:rsid w:val="00F9736E"/>
    <w:rsid w:val="00FC0AB1"/>
    <w:rsid w:val="00FC2443"/>
    <w:rsid w:val="00FC27B2"/>
    <w:rsid w:val="00FC7518"/>
    <w:rsid w:val="00FD6238"/>
    <w:rsid w:val="00FD6555"/>
    <w:rsid w:val="00FD6A3E"/>
    <w:rsid w:val="00FD6E79"/>
    <w:rsid w:val="00FE0763"/>
    <w:rsid w:val="00FE64F3"/>
    <w:rsid w:val="00FF0296"/>
    <w:rsid w:val="00FF3BD9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F9AB02"/>
  <w15:docId w15:val="{6822C1FF-7DA7-4B75-A881-F4499B47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BA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00E8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29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1BA6"/>
    <w:rPr>
      <w:rFonts w:ascii="OpenSymbol" w:hAnsi="OpenSymbol" w:cs="Wingdings"/>
    </w:rPr>
  </w:style>
  <w:style w:type="character" w:customStyle="1" w:styleId="11">
    <w:name w:val="Основной шрифт абзаца1"/>
    <w:rsid w:val="00851BA6"/>
  </w:style>
  <w:style w:type="character" w:customStyle="1" w:styleId="a3">
    <w:name w:val="Символ нумерации"/>
    <w:rsid w:val="00851BA6"/>
  </w:style>
  <w:style w:type="paragraph" w:customStyle="1" w:styleId="12">
    <w:name w:val="Заголовок1"/>
    <w:basedOn w:val="a"/>
    <w:next w:val="a4"/>
    <w:rsid w:val="00851B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851BA6"/>
    <w:pPr>
      <w:spacing w:after="120"/>
    </w:pPr>
  </w:style>
  <w:style w:type="paragraph" w:styleId="a6">
    <w:name w:val="List"/>
    <w:basedOn w:val="a4"/>
    <w:rsid w:val="00851BA6"/>
    <w:rPr>
      <w:rFonts w:cs="Mangal"/>
    </w:rPr>
  </w:style>
  <w:style w:type="paragraph" w:styleId="a7">
    <w:name w:val="caption"/>
    <w:basedOn w:val="a"/>
    <w:qFormat/>
    <w:rsid w:val="00851BA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51BA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851BA6"/>
    <w:pPr>
      <w:suppressLineNumbers/>
    </w:pPr>
  </w:style>
  <w:style w:type="paragraph" w:customStyle="1" w:styleId="a9">
    <w:name w:val="Заголовок таблицы"/>
    <w:basedOn w:val="a8"/>
    <w:rsid w:val="00851BA6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5F77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B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F77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77BF"/>
    <w:rPr>
      <w:sz w:val="24"/>
      <w:szCs w:val="24"/>
      <w:lang w:eastAsia="zh-CN"/>
    </w:rPr>
  </w:style>
  <w:style w:type="paragraph" w:customStyle="1" w:styleId="14">
    <w:name w:val="Без интервала1"/>
    <w:uiPriority w:val="1"/>
    <w:qFormat/>
    <w:rsid w:val="00F55A4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E2F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FBF"/>
    <w:rPr>
      <w:rFonts w:ascii="Tahoma" w:hAnsi="Tahoma" w:cs="Tahoma"/>
      <w:sz w:val="16"/>
      <w:szCs w:val="16"/>
      <w:lang w:eastAsia="zh-CN"/>
    </w:rPr>
  </w:style>
  <w:style w:type="character" w:customStyle="1" w:styleId="a5">
    <w:name w:val="Основной текст Знак"/>
    <w:basedOn w:val="a0"/>
    <w:link w:val="a4"/>
    <w:rsid w:val="0085481A"/>
    <w:rPr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275341"/>
    <w:pPr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00E8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00E8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F00E8A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3">
    <w:name w:val="Гипертекстовая ссылка"/>
    <w:basedOn w:val="a0"/>
    <w:uiPriority w:val="99"/>
    <w:rsid w:val="00437BC0"/>
    <w:rPr>
      <w:rFonts w:cs="Times New Roman"/>
      <w:b w:val="0"/>
      <w:color w:val="106BBE"/>
    </w:rPr>
  </w:style>
  <w:style w:type="table" w:styleId="af4">
    <w:name w:val="Table Grid"/>
    <w:basedOn w:val="a1"/>
    <w:uiPriority w:val="59"/>
    <w:rsid w:val="00DF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0D1E2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D549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829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formattext">
    <w:name w:val="formattext"/>
    <w:basedOn w:val="a"/>
    <w:rsid w:val="00C829F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rsid w:val="005F008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F008F"/>
    <w:rPr>
      <w:sz w:val="16"/>
      <w:szCs w:val="16"/>
      <w:lang w:val="x-none" w:eastAsia="x-none"/>
    </w:rPr>
  </w:style>
  <w:style w:type="paragraph" w:customStyle="1" w:styleId="2">
    <w:name w:val="Без интервала2"/>
    <w:link w:val="NoSpacingChar"/>
    <w:rsid w:val="008A6233"/>
    <w:pPr>
      <w:suppressAutoHyphens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2"/>
    <w:locked/>
    <w:rsid w:val="008A623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429930/1000" TargetMode="External"/><Relationship Id="rId13" Type="http://schemas.openxmlformats.org/officeDocument/2006/relationships/hyperlink" Target="https://internet.garant.ru/document/redirect/400429930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8851237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042993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1533548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40153354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429930/0" TargetMode="External"/><Relationship Id="rId14" Type="http://schemas.openxmlformats.org/officeDocument/2006/relationships/hyperlink" Target="https://internet.garant.ru/document/redirect/4004299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5E77-57F1-45A4-97C2-39A9F27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7097</Words>
  <Characters>4045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труктуре приказы могут быть простыми и сложными</vt:lpstr>
    </vt:vector>
  </TitlesOfParts>
  <Company>SPecialiST RePack</Company>
  <LinksUpToDate>false</LinksUpToDate>
  <CharactersWithSpaces>4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труктуре приказы могут быть простыми и сложными</dc:title>
  <dc:creator>User</dc:creator>
  <cp:lastModifiedBy>Якушина</cp:lastModifiedBy>
  <cp:revision>207</cp:revision>
  <cp:lastPrinted>2026-03-13T10:00:00Z</cp:lastPrinted>
  <dcterms:created xsi:type="dcterms:W3CDTF">2024-02-08T09:41:00Z</dcterms:created>
  <dcterms:modified xsi:type="dcterms:W3CDTF">2026-03-16T03:57:00Z</dcterms:modified>
</cp:coreProperties>
</file>